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E3382" w14:textId="77777777" w:rsidR="00170710" w:rsidRDefault="00170710" w:rsidP="00D73BBA">
      <w:pPr>
        <w:spacing w:before="60"/>
        <w:jc w:val="center"/>
        <w:rPr>
          <w:rFonts w:ascii="Verdana" w:hAnsi="Verdana" w:cs="Vrinda"/>
          <w:b/>
          <w:sz w:val="22"/>
          <w:szCs w:val="24"/>
          <w:lang w:val="es-MX" w:bidi="es-ES"/>
        </w:rPr>
      </w:pPr>
    </w:p>
    <w:p w14:paraId="528AC4E9" w14:textId="77777777" w:rsidR="00A22D83" w:rsidRPr="00A22D83" w:rsidRDefault="00A22D83" w:rsidP="00A22D83">
      <w:pPr>
        <w:jc w:val="center"/>
        <w:rPr>
          <w:rFonts w:ascii="Verdana" w:hAnsi="Verdana"/>
          <w:b/>
          <w:sz w:val="24"/>
          <w:szCs w:val="24"/>
          <w:lang w:val="es-US"/>
        </w:rPr>
      </w:pPr>
      <w:r w:rsidRPr="00AE14C2">
        <w:rPr>
          <w:rFonts w:ascii="Verdana" w:hAnsi="Verdana" w:cs="Vrinda"/>
          <w:b/>
          <w:sz w:val="24"/>
          <w:szCs w:val="24"/>
          <w:lang w:val="es-MX" w:bidi="es-ES"/>
        </w:rPr>
        <w:t>S</w:t>
      </w:r>
      <w:r w:rsidRPr="00AE14C2">
        <w:rPr>
          <w:rFonts w:ascii="Verdana" w:hAnsi="Verdana"/>
          <w:b/>
          <w:sz w:val="24"/>
          <w:szCs w:val="24"/>
          <w:lang w:val="es-MX"/>
        </w:rPr>
        <w:t>olicitud</w:t>
      </w:r>
      <w:r w:rsidRPr="00A22D83">
        <w:rPr>
          <w:rFonts w:ascii="Verdana" w:hAnsi="Verdana"/>
          <w:b/>
          <w:sz w:val="24"/>
          <w:szCs w:val="24"/>
          <w:lang w:val="es-US"/>
        </w:rPr>
        <w:t xml:space="preserve"> de Renovación del Certificado de Promotor(a) de Salud</w:t>
      </w:r>
    </w:p>
    <w:p w14:paraId="30B111D0" w14:textId="77777777" w:rsidR="008210A3" w:rsidRPr="00A22D83" w:rsidRDefault="008210A3" w:rsidP="00D73BBA">
      <w:pPr>
        <w:spacing w:before="60"/>
        <w:jc w:val="center"/>
        <w:rPr>
          <w:rFonts w:ascii="Verdana" w:hAnsi="Verdana" w:cs="Vrinda"/>
          <w:b/>
          <w:sz w:val="22"/>
          <w:szCs w:val="24"/>
          <w:lang w:val="es-US"/>
        </w:rPr>
      </w:pPr>
    </w:p>
    <w:p w14:paraId="14051302" w14:textId="77777777" w:rsidR="00170710" w:rsidRPr="00871C09" w:rsidRDefault="00170710" w:rsidP="00570D49">
      <w:pPr>
        <w:spacing w:after="120"/>
        <w:jc w:val="both"/>
        <w:rPr>
          <w:rFonts w:ascii="Verdana" w:hAnsi="Verdana"/>
          <w:b/>
          <w:sz w:val="22"/>
          <w:szCs w:val="22"/>
          <w:lang w:val="es-US"/>
        </w:rPr>
      </w:pPr>
      <w:r w:rsidRPr="00871C09">
        <w:rPr>
          <w:rFonts w:ascii="Verdana" w:hAnsi="Verdana"/>
          <w:b/>
          <w:sz w:val="22"/>
          <w:szCs w:val="22"/>
          <w:lang w:val="es-US"/>
        </w:rPr>
        <w:t>Requisitos para renovación:</w:t>
      </w:r>
      <w:bookmarkStart w:id="0" w:name="_GoBack"/>
      <w:bookmarkEnd w:id="0"/>
    </w:p>
    <w:p w14:paraId="21B70148" w14:textId="796A7B5F" w:rsidR="00170710" w:rsidRPr="00871C09" w:rsidRDefault="00BD0AE0" w:rsidP="001D5F94">
      <w:pPr>
        <w:pStyle w:val="ListParagraph"/>
        <w:numPr>
          <w:ilvl w:val="0"/>
          <w:numId w:val="17"/>
        </w:numPr>
        <w:spacing w:after="120"/>
        <w:rPr>
          <w:rFonts w:ascii="Verdana" w:hAnsi="Verdana"/>
          <w:sz w:val="22"/>
          <w:szCs w:val="22"/>
          <w:lang w:val="es-US"/>
        </w:rPr>
      </w:pPr>
      <w:r>
        <w:rPr>
          <w:rFonts w:ascii="Verdana" w:hAnsi="Verdana"/>
          <w:bCs/>
          <w:sz w:val="22"/>
          <w:szCs w:val="22"/>
          <w:lang w:val="es-US"/>
        </w:rPr>
        <w:t>Proporcionar certificado</w:t>
      </w:r>
      <w:r w:rsidR="00BA3E58">
        <w:rPr>
          <w:rFonts w:ascii="Verdana" w:hAnsi="Verdana"/>
          <w:bCs/>
          <w:sz w:val="22"/>
          <w:szCs w:val="22"/>
          <w:lang w:val="es-US"/>
        </w:rPr>
        <w:t>s</w:t>
      </w:r>
      <w:r>
        <w:rPr>
          <w:rFonts w:ascii="Verdana" w:hAnsi="Verdana"/>
          <w:bCs/>
          <w:sz w:val="22"/>
          <w:szCs w:val="22"/>
          <w:lang w:val="es-US"/>
        </w:rPr>
        <w:t xml:space="preserve"> de finalización de no menos de </w:t>
      </w:r>
      <w:r w:rsidR="001D5F94">
        <w:rPr>
          <w:rFonts w:ascii="Verdana" w:hAnsi="Verdana"/>
          <w:sz w:val="22"/>
          <w:szCs w:val="22"/>
          <w:lang w:val="es-US"/>
        </w:rPr>
        <w:t>20 horas de educación continu</w:t>
      </w:r>
      <w:r w:rsidR="00170710" w:rsidRPr="00871C09">
        <w:rPr>
          <w:rFonts w:ascii="Verdana" w:hAnsi="Verdana"/>
          <w:sz w:val="22"/>
          <w:szCs w:val="22"/>
          <w:lang w:val="es-US"/>
        </w:rPr>
        <w:t>a</w:t>
      </w:r>
      <w:r w:rsidR="00170710" w:rsidRPr="00871C09">
        <w:rPr>
          <w:rFonts w:ascii="Verdana" w:hAnsi="Verdana"/>
          <w:bCs/>
          <w:sz w:val="22"/>
          <w:szCs w:val="22"/>
          <w:lang w:val="es-US"/>
        </w:rPr>
        <w:t xml:space="preserve"> relacionadas a las </w:t>
      </w:r>
      <w:r w:rsidR="00740D49" w:rsidRPr="00871C09">
        <w:rPr>
          <w:rFonts w:ascii="Verdana" w:hAnsi="Verdana"/>
          <w:bCs/>
          <w:sz w:val="22"/>
          <w:szCs w:val="22"/>
          <w:lang w:val="es-US"/>
        </w:rPr>
        <w:t xml:space="preserve">ocho (8) </w:t>
      </w:r>
      <w:r w:rsidR="00170710" w:rsidRPr="00871C09">
        <w:rPr>
          <w:rFonts w:ascii="Verdana" w:hAnsi="Verdana"/>
          <w:bCs/>
          <w:sz w:val="22"/>
          <w:szCs w:val="22"/>
          <w:lang w:val="es-US"/>
        </w:rPr>
        <w:t>áreas de competencia</w:t>
      </w:r>
    </w:p>
    <w:p w14:paraId="04B8DA90" w14:textId="77777777" w:rsidR="00740D49" w:rsidRPr="00871C09" w:rsidRDefault="00740D49" w:rsidP="00570D49">
      <w:pPr>
        <w:pStyle w:val="ListParagraph"/>
        <w:numPr>
          <w:ilvl w:val="0"/>
          <w:numId w:val="17"/>
        </w:numPr>
        <w:spacing w:after="120"/>
        <w:jc w:val="both"/>
        <w:rPr>
          <w:rFonts w:ascii="Verdana" w:hAnsi="Verdana"/>
          <w:sz w:val="22"/>
          <w:szCs w:val="22"/>
          <w:lang w:val="es-US"/>
        </w:rPr>
      </w:pPr>
      <w:r w:rsidRPr="00871C09">
        <w:rPr>
          <w:rFonts w:ascii="Verdana" w:hAnsi="Verdana"/>
          <w:sz w:val="22"/>
          <w:szCs w:val="22"/>
          <w:lang w:val="es-US"/>
        </w:rPr>
        <w:t>Actualmente vivir en Texas</w:t>
      </w:r>
    </w:p>
    <w:p w14:paraId="42A56AA7" w14:textId="77777777" w:rsidR="00740D49" w:rsidRPr="00871C09" w:rsidRDefault="00740D49" w:rsidP="00570D49">
      <w:pPr>
        <w:pStyle w:val="ListParagraph"/>
        <w:numPr>
          <w:ilvl w:val="0"/>
          <w:numId w:val="17"/>
        </w:numPr>
        <w:spacing w:after="120"/>
        <w:rPr>
          <w:rFonts w:ascii="Verdana" w:hAnsi="Verdana" w:cs="Vrinda"/>
          <w:sz w:val="22"/>
          <w:szCs w:val="22"/>
          <w:lang w:val="es-MX"/>
        </w:rPr>
      </w:pPr>
      <w:r w:rsidRPr="00871C09">
        <w:rPr>
          <w:rFonts w:ascii="Verdana" w:hAnsi="Verdana" w:cs="Helvetica"/>
          <w:sz w:val="22"/>
          <w:szCs w:val="22"/>
          <w:lang w:val="es-MX"/>
        </w:rPr>
        <w:t>Enviar una fotografía reciente en color que muestra claramente todos los rasgos faciales</w:t>
      </w:r>
    </w:p>
    <w:p w14:paraId="5EF9662D" w14:textId="77777777" w:rsidR="00740D49" w:rsidRPr="00871C09" w:rsidRDefault="00740D49" w:rsidP="00570D49">
      <w:pPr>
        <w:pStyle w:val="ListParagraph"/>
        <w:spacing w:after="120"/>
        <w:rPr>
          <w:rFonts w:ascii="Verdana" w:hAnsi="Verdana" w:cs="Vrinda"/>
          <w:sz w:val="22"/>
          <w:szCs w:val="22"/>
          <w:lang w:val="es-MX"/>
        </w:rPr>
      </w:pPr>
    </w:p>
    <w:p w14:paraId="20D1C090" w14:textId="77777777" w:rsidR="00740D49" w:rsidRPr="00871C09" w:rsidRDefault="00740D49" w:rsidP="00570D49">
      <w:pPr>
        <w:pStyle w:val="ListParagraph"/>
        <w:numPr>
          <w:ilvl w:val="0"/>
          <w:numId w:val="19"/>
        </w:numPr>
        <w:spacing w:after="120"/>
        <w:rPr>
          <w:rFonts w:ascii="Verdana" w:hAnsi="Verdana" w:cs="Vrinda"/>
          <w:b/>
          <w:sz w:val="22"/>
          <w:szCs w:val="22"/>
          <w:lang w:val="es-MX" w:bidi="es-ES"/>
        </w:rPr>
      </w:pPr>
      <w:r w:rsidRPr="00871C09">
        <w:rPr>
          <w:rFonts w:ascii="Verdana" w:hAnsi="Verdana" w:cs="Vrinda"/>
          <w:b/>
          <w:sz w:val="22"/>
          <w:szCs w:val="22"/>
          <w:lang w:val="es-MX" w:bidi="es-ES"/>
        </w:rPr>
        <w:t>Todos los campos deben ser rellenados, no deje ningún espacio en blanco, si es necesario rellene con “N/A” (no es aplicable). Se devolverá la solicitud incompleta.</w:t>
      </w:r>
    </w:p>
    <w:p w14:paraId="70C31212" w14:textId="77777777" w:rsidR="000D1673" w:rsidRPr="00DD2315" w:rsidRDefault="00967E11" w:rsidP="006E26EA">
      <w:pPr>
        <w:pStyle w:val="ListParagraph"/>
        <w:numPr>
          <w:ilvl w:val="0"/>
          <w:numId w:val="19"/>
        </w:numPr>
        <w:spacing w:after="120"/>
        <w:rPr>
          <w:rFonts w:ascii="Verdana" w:hAnsi="Verdana" w:cs="Vrinda"/>
          <w:b/>
          <w:sz w:val="22"/>
          <w:szCs w:val="22"/>
          <w:lang w:val="es-MX"/>
        </w:rPr>
      </w:pPr>
      <w:r w:rsidRPr="00767EAA">
        <w:rPr>
          <w:rFonts w:ascii="Verdana" w:hAnsi="Verdana" w:cs="Vrinda"/>
          <w:b/>
          <w:sz w:val="22"/>
          <w:szCs w:val="22"/>
          <w:lang w:val="es-MX"/>
        </w:rPr>
        <w:t>Opciones de educación continua (CEUs)</w:t>
      </w:r>
      <w:r w:rsidR="008210A3" w:rsidRPr="00DD2315">
        <w:rPr>
          <w:rFonts w:ascii="Verdana" w:hAnsi="Verdana" w:cs="Vrinda"/>
          <w:b/>
          <w:sz w:val="22"/>
          <w:szCs w:val="22"/>
          <w:lang w:val="es-MX"/>
        </w:rPr>
        <w:t>:</w:t>
      </w:r>
    </w:p>
    <w:p w14:paraId="069941EA" w14:textId="49CF6156" w:rsidR="00A9771E" w:rsidRPr="00871C09" w:rsidRDefault="0067180D" w:rsidP="00570D49">
      <w:pPr>
        <w:pStyle w:val="ListParagraph"/>
        <w:numPr>
          <w:ilvl w:val="0"/>
          <w:numId w:val="20"/>
        </w:numPr>
        <w:spacing w:after="120"/>
        <w:rPr>
          <w:rFonts w:ascii="Verdana" w:hAnsi="Verdana" w:cs="Vrinda"/>
          <w:b/>
          <w:sz w:val="22"/>
          <w:szCs w:val="22"/>
          <w:lang w:val="es-MX"/>
        </w:rPr>
      </w:pPr>
      <w:r w:rsidRPr="00871C09">
        <w:rPr>
          <w:rFonts w:ascii="Verdana" w:hAnsi="Verdana"/>
          <w:b/>
          <w:bCs/>
          <w:sz w:val="22"/>
          <w:szCs w:val="22"/>
          <w:lang w:val="es-US"/>
        </w:rPr>
        <w:t>Educación Continua Certificada por el DSHS</w:t>
      </w:r>
      <w:r w:rsidRPr="00871C09">
        <w:rPr>
          <w:rFonts w:ascii="Verdana" w:hAnsi="Verdana"/>
          <w:sz w:val="22"/>
          <w:szCs w:val="22"/>
          <w:lang w:val="es-US"/>
        </w:rPr>
        <w:t xml:space="preserve">: </w:t>
      </w:r>
      <w:r w:rsidR="00967E11" w:rsidRPr="00871C09">
        <w:rPr>
          <w:rFonts w:ascii="Verdana" w:hAnsi="Verdana"/>
          <w:sz w:val="22"/>
          <w:szCs w:val="22"/>
          <w:lang w:val="es-US"/>
        </w:rPr>
        <w:t>D</w:t>
      </w:r>
      <w:r w:rsidR="00EF3B20" w:rsidRPr="00871C09">
        <w:rPr>
          <w:rFonts w:ascii="Verdana" w:hAnsi="Verdana"/>
          <w:sz w:val="22"/>
          <w:szCs w:val="22"/>
          <w:lang w:val="es-US"/>
        </w:rPr>
        <w:t>iez (</w:t>
      </w:r>
      <w:r w:rsidR="00D0751D" w:rsidRPr="00871C09">
        <w:rPr>
          <w:rFonts w:ascii="Verdana" w:hAnsi="Verdana"/>
          <w:bCs/>
          <w:sz w:val="22"/>
          <w:szCs w:val="22"/>
          <w:lang w:val="es-US"/>
        </w:rPr>
        <w:t>10</w:t>
      </w:r>
      <w:r w:rsidR="00EF3B20" w:rsidRPr="00871C09">
        <w:rPr>
          <w:rFonts w:ascii="Verdana" w:hAnsi="Verdana"/>
          <w:bCs/>
          <w:sz w:val="22"/>
          <w:szCs w:val="22"/>
          <w:lang w:val="es-US"/>
        </w:rPr>
        <w:t>)</w:t>
      </w:r>
      <w:r w:rsidR="00D0751D" w:rsidRPr="00871C09">
        <w:rPr>
          <w:rFonts w:ascii="Verdana" w:hAnsi="Verdana"/>
          <w:bCs/>
          <w:sz w:val="22"/>
          <w:szCs w:val="22"/>
          <w:lang w:val="es-US"/>
        </w:rPr>
        <w:t xml:space="preserve"> horas</w:t>
      </w:r>
      <w:r w:rsidR="00526F9A" w:rsidRPr="00871C09">
        <w:rPr>
          <w:rFonts w:ascii="Verdana" w:hAnsi="Verdana"/>
          <w:bCs/>
          <w:sz w:val="22"/>
          <w:szCs w:val="22"/>
          <w:lang w:val="es-US"/>
        </w:rPr>
        <w:t xml:space="preserve"> certificadas</w:t>
      </w:r>
      <w:r w:rsidR="00D0751D" w:rsidRPr="00871C09">
        <w:rPr>
          <w:rFonts w:ascii="Verdana" w:hAnsi="Verdana"/>
          <w:sz w:val="22"/>
          <w:szCs w:val="22"/>
          <w:lang w:val="es-US"/>
        </w:rPr>
        <w:t xml:space="preserve"> de educación continua deben venir de la participación en un programa de capacitación </w:t>
      </w:r>
      <w:r w:rsidRPr="00871C09">
        <w:rPr>
          <w:rFonts w:ascii="Verdana" w:hAnsi="Verdana"/>
          <w:sz w:val="22"/>
          <w:szCs w:val="22"/>
          <w:lang w:val="es-US"/>
        </w:rPr>
        <w:t>aprobado</w:t>
      </w:r>
      <w:r w:rsidR="00D0751D" w:rsidRPr="00871C09">
        <w:rPr>
          <w:rFonts w:ascii="Verdana" w:hAnsi="Verdana"/>
          <w:sz w:val="22"/>
          <w:szCs w:val="22"/>
          <w:lang w:val="es-US"/>
        </w:rPr>
        <w:t xml:space="preserve"> por el DSHS</w:t>
      </w:r>
      <w:r w:rsidR="00D0327F" w:rsidRPr="00871C09">
        <w:rPr>
          <w:rFonts w:ascii="Verdana" w:hAnsi="Verdana"/>
          <w:sz w:val="22"/>
          <w:szCs w:val="22"/>
          <w:lang w:val="es-US"/>
        </w:rPr>
        <w:t>.</w:t>
      </w:r>
      <w:r w:rsidR="00526F9A" w:rsidRPr="00871C09">
        <w:rPr>
          <w:rFonts w:ascii="Verdana" w:hAnsi="Verdana"/>
          <w:sz w:val="22"/>
          <w:szCs w:val="22"/>
          <w:lang w:val="es-US"/>
        </w:rPr>
        <w:t xml:space="preserve"> </w:t>
      </w:r>
      <w:r w:rsidR="00967E11" w:rsidRPr="00871C09">
        <w:rPr>
          <w:rFonts w:ascii="Verdana" w:hAnsi="Verdana"/>
          <w:sz w:val="22"/>
          <w:szCs w:val="22"/>
          <w:lang w:val="es-US"/>
        </w:rPr>
        <w:t>C</w:t>
      </w:r>
      <w:r w:rsidR="008E2753" w:rsidRPr="00871C09">
        <w:rPr>
          <w:rFonts w:ascii="Verdana" w:hAnsi="Verdana"/>
          <w:sz w:val="22"/>
          <w:szCs w:val="22"/>
          <w:lang w:val="es-US"/>
        </w:rPr>
        <w:t>inco (</w:t>
      </w:r>
      <w:r w:rsidR="00526F9A" w:rsidRPr="00871C09">
        <w:rPr>
          <w:rFonts w:ascii="Verdana" w:hAnsi="Verdana"/>
          <w:bCs/>
          <w:sz w:val="22"/>
          <w:szCs w:val="22"/>
          <w:lang w:val="es-US"/>
        </w:rPr>
        <w:t>5</w:t>
      </w:r>
      <w:r w:rsidR="008E2753" w:rsidRPr="00871C09">
        <w:rPr>
          <w:rFonts w:ascii="Verdana" w:hAnsi="Verdana"/>
          <w:bCs/>
          <w:sz w:val="22"/>
          <w:szCs w:val="22"/>
          <w:lang w:val="es-US"/>
        </w:rPr>
        <w:t>)</w:t>
      </w:r>
      <w:r w:rsidR="00526F9A" w:rsidRPr="00871C09">
        <w:rPr>
          <w:rFonts w:ascii="Verdana" w:hAnsi="Verdana"/>
          <w:bCs/>
          <w:sz w:val="22"/>
          <w:szCs w:val="22"/>
          <w:lang w:val="es-US"/>
        </w:rPr>
        <w:t xml:space="preserve"> horas</w:t>
      </w:r>
      <w:r w:rsidR="00526F9A" w:rsidRPr="00871C09">
        <w:rPr>
          <w:rFonts w:ascii="Verdana" w:hAnsi="Verdana"/>
          <w:b/>
          <w:bCs/>
          <w:sz w:val="22"/>
          <w:szCs w:val="22"/>
          <w:lang w:val="es-US"/>
        </w:rPr>
        <w:t xml:space="preserve"> </w:t>
      </w:r>
      <w:r w:rsidR="00526F9A" w:rsidRPr="00871C09">
        <w:rPr>
          <w:rFonts w:ascii="Verdana" w:hAnsi="Verdana"/>
          <w:sz w:val="22"/>
          <w:szCs w:val="22"/>
          <w:lang w:val="es-US"/>
        </w:rPr>
        <w:t xml:space="preserve">de </w:t>
      </w:r>
      <w:r w:rsidR="00382044" w:rsidRPr="00871C09">
        <w:rPr>
          <w:rFonts w:ascii="Verdana" w:hAnsi="Verdana"/>
          <w:sz w:val="22"/>
          <w:szCs w:val="22"/>
          <w:lang w:val="es-US"/>
        </w:rPr>
        <w:t>educación c</w:t>
      </w:r>
      <w:r w:rsidR="00526F9A" w:rsidRPr="00871C09">
        <w:rPr>
          <w:rFonts w:ascii="Verdana" w:hAnsi="Verdana"/>
          <w:sz w:val="22"/>
          <w:szCs w:val="22"/>
          <w:lang w:val="es-US"/>
        </w:rPr>
        <w:t xml:space="preserve">ontinua </w:t>
      </w:r>
      <w:r w:rsidR="00A9771E" w:rsidRPr="00871C09">
        <w:rPr>
          <w:rFonts w:ascii="Verdana" w:hAnsi="Verdana"/>
          <w:sz w:val="22"/>
          <w:szCs w:val="22"/>
          <w:lang w:val="es-US"/>
        </w:rPr>
        <w:t xml:space="preserve">que Usted </w:t>
      </w:r>
      <w:r w:rsidR="001248D1" w:rsidRPr="00871C09">
        <w:rPr>
          <w:rFonts w:ascii="Verdana" w:hAnsi="Verdana"/>
          <w:sz w:val="22"/>
          <w:szCs w:val="22"/>
          <w:lang w:val="es-US"/>
        </w:rPr>
        <w:t>completó</w:t>
      </w:r>
      <w:r w:rsidR="00A9771E" w:rsidRPr="00871C09">
        <w:rPr>
          <w:rFonts w:ascii="Verdana" w:hAnsi="Verdana"/>
          <w:sz w:val="22"/>
          <w:szCs w:val="22"/>
          <w:lang w:val="es-US"/>
        </w:rPr>
        <w:t xml:space="preserve"> para renovar una licencia o certificado profesional del estado de Texas en otra profesi</w:t>
      </w:r>
      <w:r w:rsidR="001A3A05" w:rsidRPr="00871C09">
        <w:rPr>
          <w:rFonts w:ascii="Verdana" w:hAnsi="Verdana"/>
          <w:sz w:val="22"/>
          <w:szCs w:val="22"/>
          <w:lang w:val="es-US"/>
        </w:rPr>
        <w:t>ó</w:t>
      </w:r>
      <w:r w:rsidR="00A9771E" w:rsidRPr="00871C09">
        <w:rPr>
          <w:rFonts w:ascii="Verdana" w:hAnsi="Verdana"/>
          <w:sz w:val="22"/>
          <w:szCs w:val="22"/>
          <w:lang w:val="es-US"/>
        </w:rPr>
        <w:t>n de la salud</w:t>
      </w:r>
      <w:r w:rsidR="00967E11" w:rsidRPr="00871C09">
        <w:rPr>
          <w:rFonts w:ascii="Verdana" w:hAnsi="Verdana"/>
          <w:sz w:val="22"/>
          <w:szCs w:val="22"/>
          <w:lang w:val="es-US"/>
        </w:rPr>
        <w:t xml:space="preserve"> se pueden usar para completar las diez (10) horas certificadas. </w:t>
      </w:r>
      <w:r w:rsidR="00767EAA" w:rsidRPr="00871C09">
        <w:rPr>
          <w:rFonts w:ascii="Verdana" w:hAnsi="Verdana"/>
          <w:sz w:val="22"/>
          <w:szCs w:val="22"/>
          <w:lang w:val="es-US"/>
        </w:rPr>
        <w:t>Todas las 20 horas pueden venir de la participación en un programa de capacitación aprobado por el DSHS</w:t>
      </w:r>
      <w:r w:rsidR="00767EAA" w:rsidRPr="00871C09">
        <w:rPr>
          <w:rFonts w:ascii="Verdana" w:hAnsi="Verdana" w:cs="Vrinda"/>
          <w:sz w:val="22"/>
          <w:szCs w:val="22"/>
          <w:lang w:val="es-MX"/>
        </w:rPr>
        <w:t>.</w:t>
      </w:r>
    </w:p>
    <w:p w14:paraId="40826DC6" w14:textId="77777777" w:rsidR="0038174B" w:rsidRPr="00871C09" w:rsidRDefault="0067180D" w:rsidP="00570D49">
      <w:pPr>
        <w:pStyle w:val="ListParagraph"/>
        <w:numPr>
          <w:ilvl w:val="0"/>
          <w:numId w:val="5"/>
        </w:numPr>
        <w:spacing w:after="120"/>
        <w:rPr>
          <w:rFonts w:ascii="Verdana" w:hAnsi="Verdana"/>
          <w:sz w:val="22"/>
          <w:szCs w:val="22"/>
          <w:lang w:val="es-US"/>
        </w:rPr>
      </w:pPr>
      <w:r w:rsidRPr="00871C09">
        <w:rPr>
          <w:rFonts w:ascii="Verdana" w:hAnsi="Verdana"/>
          <w:b/>
          <w:bCs/>
          <w:sz w:val="22"/>
          <w:szCs w:val="22"/>
          <w:lang w:val="es-US"/>
        </w:rPr>
        <w:t>Educación Continua No Certificada</w:t>
      </w:r>
      <w:r w:rsidRPr="00871C09">
        <w:rPr>
          <w:rFonts w:ascii="Verdana" w:hAnsi="Verdana"/>
          <w:sz w:val="22"/>
          <w:szCs w:val="22"/>
          <w:lang w:val="es-US"/>
        </w:rPr>
        <w:t xml:space="preserve">: </w:t>
      </w:r>
      <w:r w:rsidR="00CA0A09" w:rsidRPr="00871C09">
        <w:rPr>
          <w:rFonts w:ascii="Verdana" w:hAnsi="Verdana"/>
          <w:sz w:val="22"/>
          <w:szCs w:val="22"/>
          <w:lang w:val="es-US"/>
        </w:rPr>
        <w:t>Las d</w:t>
      </w:r>
      <w:r w:rsidR="008E2753" w:rsidRPr="00871C09">
        <w:rPr>
          <w:rFonts w:ascii="Verdana" w:hAnsi="Verdana"/>
          <w:sz w:val="22"/>
          <w:szCs w:val="22"/>
          <w:lang w:val="es-US"/>
        </w:rPr>
        <w:t>iez (</w:t>
      </w:r>
      <w:r w:rsidR="00244BEA" w:rsidRPr="00871C09">
        <w:rPr>
          <w:rFonts w:ascii="Verdana" w:hAnsi="Verdana"/>
          <w:bCs/>
          <w:sz w:val="22"/>
          <w:szCs w:val="22"/>
          <w:lang w:val="es-US"/>
        </w:rPr>
        <w:t>10</w:t>
      </w:r>
      <w:r w:rsidR="008E2753" w:rsidRPr="00871C09">
        <w:rPr>
          <w:rFonts w:ascii="Verdana" w:hAnsi="Verdana"/>
          <w:bCs/>
          <w:sz w:val="22"/>
          <w:szCs w:val="22"/>
          <w:lang w:val="es-US"/>
        </w:rPr>
        <w:t>)</w:t>
      </w:r>
      <w:r w:rsidR="00244BEA" w:rsidRPr="00871C09">
        <w:rPr>
          <w:rFonts w:ascii="Verdana" w:hAnsi="Verdana"/>
          <w:bCs/>
          <w:sz w:val="22"/>
          <w:szCs w:val="22"/>
          <w:lang w:val="es-US"/>
        </w:rPr>
        <w:t xml:space="preserve"> horas</w:t>
      </w:r>
      <w:r w:rsidR="00D11A5D" w:rsidRPr="00871C09">
        <w:rPr>
          <w:rFonts w:ascii="Verdana" w:hAnsi="Verdana"/>
          <w:sz w:val="22"/>
          <w:szCs w:val="22"/>
          <w:lang w:val="es-US"/>
        </w:rPr>
        <w:t xml:space="preserve"> restantes</w:t>
      </w:r>
      <w:r w:rsidR="00244BEA" w:rsidRPr="00871C09">
        <w:rPr>
          <w:rFonts w:ascii="Verdana" w:hAnsi="Verdana"/>
          <w:sz w:val="22"/>
          <w:szCs w:val="22"/>
          <w:lang w:val="es-US"/>
        </w:rPr>
        <w:t xml:space="preserve"> relacionadas a una o m</w:t>
      </w:r>
      <w:r w:rsidRPr="00871C09">
        <w:rPr>
          <w:rFonts w:ascii="Verdana" w:hAnsi="Verdana"/>
          <w:sz w:val="22"/>
          <w:szCs w:val="22"/>
          <w:lang w:val="es-US"/>
        </w:rPr>
        <w:t>á</w:t>
      </w:r>
      <w:r w:rsidR="00244BEA" w:rsidRPr="00871C09">
        <w:rPr>
          <w:rFonts w:ascii="Verdana" w:hAnsi="Verdana"/>
          <w:sz w:val="22"/>
          <w:szCs w:val="22"/>
          <w:lang w:val="es-US"/>
        </w:rPr>
        <w:t xml:space="preserve">s </w:t>
      </w:r>
      <w:r w:rsidRPr="00871C09">
        <w:rPr>
          <w:rFonts w:ascii="Verdana" w:hAnsi="Verdana"/>
          <w:sz w:val="22"/>
          <w:szCs w:val="22"/>
          <w:lang w:val="es-US"/>
        </w:rPr>
        <w:t>á</w:t>
      </w:r>
      <w:r w:rsidR="00244BEA" w:rsidRPr="00871C09">
        <w:rPr>
          <w:rFonts w:ascii="Verdana" w:hAnsi="Verdana"/>
          <w:sz w:val="22"/>
          <w:szCs w:val="22"/>
          <w:lang w:val="es-US"/>
        </w:rPr>
        <w:t>rea</w:t>
      </w:r>
      <w:r w:rsidRPr="00871C09">
        <w:rPr>
          <w:rFonts w:ascii="Verdana" w:hAnsi="Verdana"/>
          <w:sz w:val="22"/>
          <w:szCs w:val="22"/>
          <w:lang w:val="es-US"/>
        </w:rPr>
        <w:t>s</w:t>
      </w:r>
      <w:r w:rsidR="00244BEA" w:rsidRPr="00871C09">
        <w:rPr>
          <w:rFonts w:ascii="Verdana" w:hAnsi="Verdana"/>
          <w:sz w:val="22"/>
          <w:szCs w:val="22"/>
          <w:lang w:val="es-US"/>
        </w:rPr>
        <w:t xml:space="preserve"> de competencia pueden venir de programas de capacitación e instructores no certificados por el DSHS</w:t>
      </w:r>
      <w:r w:rsidR="00D11A5D" w:rsidRPr="00871C09">
        <w:rPr>
          <w:rFonts w:ascii="Verdana" w:hAnsi="Verdana"/>
          <w:sz w:val="22"/>
          <w:szCs w:val="22"/>
          <w:lang w:val="es-US"/>
        </w:rPr>
        <w:t xml:space="preserve">. </w:t>
      </w:r>
    </w:p>
    <w:p w14:paraId="66BA0E82" w14:textId="77777777" w:rsidR="00A564C2" w:rsidRPr="00871C09" w:rsidRDefault="00C15CCA" w:rsidP="00570D49">
      <w:pPr>
        <w:pStyle w:val="ListParagraph"/>
        <w:numPr>
          <w:ilvl w:val="0"/>
          <w:numId w:val="19"/>
        </w:numPr>
        <w:spacing w:after="120"/>
        <w:jc w:val="both"/>
        <w:rPr>
          <w:rFonts w:ascii="Verdana" w:hAnsi="Verdana"/>
          <w:b/>
          <w:sz w:val="22"/>
          <w:szCs w:val="22"/>
          <w:lang w:val="es-US"/>
        </w:rPr>
      </w:pPr>
      <w:r w:rsidRPr="00871C09">
        <w:rPr>
          <w:rFonts w:ascii="Verdana" w:hAnsi="Verdana"/>
          <w:b/>
          <w:sz w:val="22"/>
          <w:szCs w:val="22"/>
          <w:lang w:val="es-US"/>
        </w:rPr>
        <w:t>C</w:t>
      </w:r>
      <w:r w:rsidR="00D11A5D" w:rsidRPr="00871C09">
        <w:rPr>
          <w:rFonts w:ascii="Verdana" w:hAnsi="Verdana"/>
          <w:b/>
          <w:sz w:val="22"/>
          <w:szCs w:val="22"/>
          <w:lang w:val="es-US"/>
        </w:rPr>
        <w:t>ertificado</w:t>
      </w:r>
      <w:r w:rsidRPr="00871C09">
        <w:rPr>
          <w:rFonts w:ascii="Verdana" w:hAnsi="Verdana"/>
          <w:b/>
          <w:sz w:val="22"/>
          <w:szCs w:val="22"/>
          <w:lang w:val="es-US"/>
        </w:rPr>
        <w:t xml:space="preserve"> Vencido</w:t>
      </w:r>
      <w:r w:rsidR="00D11A5D" w:rsidRPr="00871C09">
        <w:rPr>
          <w:rFonts w:ascii="Verdana" w:hAnsi="Verdana"/>
          <w:b/>
          <w:sz w:val="22"/>
          <w:szCs w:val="22"/>
          <w:lang w:val="es-US"/>
        </w:rPr>
        <w:t xml:space="preserve"> </w:t>
      </w:r>
      <w:r w:rsidR="00A564C2" w:rsidRPr="00871C09">
        <w:rPr>
          <w:rFonts w:ascii="Verdana" w:hAnsi="Verdana"/>
          <w:b/>
          <w:sz w:val="22"/>
          <w:szCs w:val="22"/>
          <w:lang w:val="es-US"/>
        </w:rPr>
        <w:t xml:space="preserve"> </w:t>
      </w:r>
    </w:p>
    <w:p w14:paraId="0ACB794E" w14:textId="6D5F58C8" w:rsidR="001B32F6" w:rsidRDefault="000357E4" w:rsidP="001D5F94">
      <w:pPr>
        <w:spacing w:after="120"/>
        <w:ind w:left="360"/>
        <w:rPr>
          <w:rFonts w:ascii="Verdana" w:hAnsi="Verdana"/>
          <w:sz w:val="22"/>
          <w:szCs w:val="22"/>
          <w:lang w:val="es-US"/>
        </w:rPr>
      </w:pPr>
      <w:r>
        <w:rPr>
          <w:rFonts w:ascii="Verdana" w:hAnsi="Verdana"/>
          <w:sz w:val="22"/>
          <w:szCs w:val="22"/>
          <w:lang w:val="es-US"/>
        </w:rPr>
        <w:t>Usted p</w:t>
      </w:r>
      <w:r w:rsidR="00A737C3">
        <w:rPr>
          <w:rFonts w:ascii="Verdana" w:hAnsi="Verdana"/>
          <w:sz w:val="22"/>
          <w:szCs w:val="22"/>
          <w:lang w:val="es-US"/>
        </w:rPr>
        <w:t xml:space="preserve">uede renovar su certificado completando la </w:t>
      </w:r>
      <w:r w:rsidR="001B32F6">
        <w:rPr>
          <w:rFonts w:ascii="Verdana" w:hAnsi="Verdana"/>
          <w:sz w:val="22"/>
          <w:szCs w:val="22"/>
          <w:lang w:val="es-US"/>
        </w:rPr>
        <w:t>educación</w:t>
      </w:r>
      <w:r w:rsidR="00835063">
        <w:rPr>
          <w:rFonts w:ascii="Verdana" w:hAnsi="Verdana"/>
          <w:sz w:val="22"/>
          <w:szCs w:val="22"/>
          <w:lang w:val="es-US"/>
        </w:rPr>
        <w:t xml:space="preserve"> </w:t>
      </w:r>
      <w:r w:rsidR="001B32F6">
        <w:rPr>
          <w:rFonts w:ascii="Verdana" w:hAnsi="Verdana"/>
          <w:sz w:val="22"/>
          <w:szCs w:val="22"/>
          <w:lang w:val="es-US"/>
        </w:rPr>
        <w:t>continua requerida y enviando la solicitud de renovación de certificado si su certificado ha vencido por un a</w:t>
      </w:r>
      <w:r w:rsidR="001B32F6" w:rsidRPr="00871C09">
        <w:rPr>
          <w:rFonts w:ascii="Verdana" w:hAnsi="Verdana"/>
          <w:sz w:val="22"/>
          <w:szCs w:val="22"/>
          <w:lang w:val="es-US"/>
        </w:rPr>
        <w:t>ñ</w:t>
      </w:r>
      <w:r w:rsidR="001B32F6">
        <w:rPr>
          <w:rFonts w:ascii="Verdana" w:hAnsi="Verdana"/>
          <w:sz w:val="22"/>
          <w:szCs w:val="22"/>
          <w:lang w:val="es-US"/>
        </w:rPr>
        <w:t xml:space="preserve">o o menos. </w:t>
      </w:r>
    </w:p>
    <w:p w14:paraId="3AF96447" w14:textId="77777777" w:rsidR="00A564C2" w:rsidRPr="00871C09" w:rsidRDefault="005B3C6D" w:rsidP="001D5F94">
      <w:pPr>
        <w:spacing w:after="120"/>
        <w:ind w:left="360"/>
        <w:rPr>
          <w:rFonts w:ascii="Verdana" w:hAnsi="Verdana"/>
          <w:sz w:val="22"/>
          <w:szCs w:val="22"/>
          <w:lang w:val="es-US"/>
        </w:rPr>
      </w:pPr>
      <w:r>
        <w:rPr>
          <w:rFonts w:ascii="Verdana" w:hAnsi="Verdana"/>
          <w:sz w:val="22"/>
          <w:szCs w:val="22"/>
          <w:lang w:val="es-US"/>
        </w:rPr>
        <w:t xml:space="preserve">Si su </w:t>
      </w:r>
      <w:r w:rsidR="008F2B1D" w:rsidRPr="00871C09">
        <w:rPr>
          <w:rFonts w:ascii="Verdana" w:hAnsi="Verdana"/>
          <w:sz w:val="22"/>
          <w:szCs w:val="22"/>
          <w:lang w:val="es-US"/>
        </w:rPr>
        <w:t>cert</w:t>
      </w:r>
      <w:r w:rsidR="002A7C0A" w:rsidRPr="00871C09">
        <w:rPr>
          <w:rFonts w:ascii="Verdana" w:hAnsi="Verdana"/>
          <w:sz w:val="22"/>
          <w:szCs w:val="22"/>
          <w:lang w:val="es-US"/>
        </w:rPr>
        <w:t>i</w:t>
      </w:r>
      <w:r w:rsidR="008F2B1D" w:rsidRPr="00871C09">
        <w:rPr>
          <w:rFonts w:ascii="Verdana" w:hAnsi="Verdana"/>
          <w:sz w:val="22"/>
          <w:szCs w:val="22"/>
          <w:lang w:val="es-US"/>
        </w:rPr>
        <w:t xml:space="preserve">ficado </w:t>
      </w:r>
      <w:r>
        <w:rPr>
          <w:rFonts w:ascii="Verdana" w:hAnsi="Verdana"/>
          <w:sz w:val="22"/>
          <w:szCs w:val="22"/>
          <w:lang w:val="es-US"/>
        </w:rPr>
        <w:t xml:space="preserve">ha estado </w:t>
      </w:r>
      <w:r w:rsidR="008F2B1D" w:rsidRPr="00871C09">
        <w:rPr>
          <w:rFonts w:ascii="Verdana" w:hAnsi="Verdana"/>
          <w:sz w:val="22"/>
          <w:szCs w:val="22"/>
          <w:lang w:val="es-US"/>
        </w:rPr>
        <w:t>venci</w:t>
      </w:r>
      <w:r w:rsidR="00667228" w:rsidRPr="00871C09">
        <w:rPr>
          <w:rFonts w:ascii="Verdana" w:hAnsi="Verdana"/>
          <w:sz w:val="22"/>
          <w:szCs w:val="22"/>
          <w:lang w:val="es-US"/>
        </w:rPr>
        <w:t>do por</w:t>
      </w:r>
      <w:r w:rsidR="008F2B1D" w:rsidRPr="00871C09">
        <w:rPr>
          <w:rFonts w:ascii="Verdana" w:hAnsi="Verdana"/>
          <w:sz w:val="22"/>
          <w:szCs w:val="22"/>
          <w:lang w:val="es-US"/>
        </w:rPr>
        <w:t xml:space="preserve"> m</w:t>
      </w:r>
      <w:r w:rsidR="007A4883" w:rsidRPr="00871C09">
        <w:rPr>
          <w:rFonts w:ascii="Verdana" w:hAnsi="Verdana"/>
          <w:sz w:val="22"/>
          <w:szCs w:val="22"/>
          <w:lang w:val="es-US"/>
        </w:rPr>
        <w:t>á</w:t>
      </w:r>
      <w:r w:rsidR="008F2B1D" w:rsidRPr="00871C09">
        <w:rPr>
          <w:rFonts w:ascii="Verdana" w:hAnsi="Verdana"/>
          <w:sz w:val="22"/>
          <w:szCs w:val="22"/>
          <w:lang w:val="es-US"/>
        </w:rPr>
        <w:t xml:space="preserve">s de un </w:t>
      </w:r>
      <w:r w:rsidR="007A4883" w:rsidRPr="00871C09">
        <w:rPr>
          <w:rFonts w:ascii="Verdana" w:hAnsi="Verdana"/>
          <w:sz w:val="22"/>
          <w:szCs w:val="22"/>
          <w:lang w:val="es-US"/>
        </w:rPr>
        <w:t>año</w:t>
      </w:r>
      <w:r>
        <w:rPr>
          <w:rFonts w:ascii="Verdana" w:hAnsi="Verdana"/>
          <w:sz w:val="22"/>
          <w:szCs w:val="22"/>
          <w:lang w:val="es-US"/>
        </w:rPr>
        <w:t>, y</w:t>
      </w:r>
      <w:r w:rsidR="00667228" w:rsidRPr="00871C09">
        <w:rPr>
          <w:rFonts w:ascii="Verdana" w:hAnsi="Verdana"/>
          <w:sz w:val="22"/>
          <w:szCs w:val="22"/>
          <w:lang w:val="es-US"/>
        </w:rPr>
        <w:t xml:space="preserve"> </w:t>
      </w:r>
      <w:r w:rsidR="00D56725" w:rsidRPr="00871C09">
        <w:rPr>
          <w:rFonts w:ascii="Verdana" w:hAnsi="Verdana"/>
          <w:sz w:val="22"/>
          <w:szCs w:val="22"/>
          <w:lang w:val="es-US"/>
        </w:rPr>
        <w:t>u</w:t>
      </w:r>
      <w:r w:rsidR="00667228" w:rsidRPr="00871C09">
        <w:rPr>
          <w:rFonts w:ascii="Verdana" w:hAnsi="Verdana"/>
          <w:sz w:val="22"/>
          <w:szCs w:val="22"/>
          <w:lang w:val="es-US"/>
        </w:rPr>
        <w:t xml:space="preserve">sted desea </w:t>
      </w:r>
      <w:r w:rsidR="007A4883" w:rsidRPr="00871C09">
        <w:rPr>
          <w:rFonts w:ascii="Verdana" w:hAnsi="Verdana"/>
          <w:sz w:val="22"/>
          <w:szCs w:val="22"/>
          <w:lang w:val="es-US"/>
        </w:rPr>
        <w:t>r</w:t>
      </w:r>
      <w:r w:rsidR="00AD16BB" w:rsidRPr="00871C09">
        <w:rPr>
          <w:rFonts w:ascii="Verdana" w:hAnsi="Verdana"/>
          <w:sz w:val="22"/>
          <w:szCs w:val="22"/>
          <w:lang w:val="es-US"/>
        </w:rPr>
        <w:t>establecer</w:t>
      </w:r>
      <w:r w:rsidR="00667228" w:rsidRPr="00871C09">
        <w:rPr>
          <w:rFonts w:ascii="Verdana" w:hAnsi="Verdana"/>
          <w:sz w:val="22"/>
          <w:szCs w:val="22"/>
          <w:lang w:val="es-US"/>
        </w:rPr>
        <w:t xml:space="preserve"> su certificaci</w:t>
      </w:r>
      <w:r w:rsidR="007A4883" w:rsidRPr="00871C09">
        <w:rPr>
          <w:rFonts w:ascii="Verdana" w:hAnsi="Verdana"/>
          <w:sz w:val="22"/>
          <w:szCs w:val="22"/>
          <w:lang w:val="es-US"/>
        </w:rPr>
        <w:t>ó</w:t>
      </w:r>
      <w:r w:rsidR="00667228" w:rsidRPr="00871C09">
        <w:rPr>
          <w:rFonts w:ascii="Verdana" w:hAnsi="Verdana"/>
          <w:sz w:val="22"/>
          <w:szCs w:val="22"/>
          <w:lang w:val="es-US"/>
        </w:rPr>
        <w:t>n,</w:t>
      </w:r>
      <w:r w:rsidR="008F2B1D" w:rsidRPr="00871C09">
        <w:rPr>
          <w:rFonts w:ascii="Verdana" w:hAnsi="Verdana"/>
          <w:sz w:val="22"/>
          <w:szCs w:val="22"/>
          <w:lang w:val="es-US"/>
        </w:rPr>
        <w:t xml:space="preserve"> </w:t>
      </w:r>
      <w:r w:rsidR="00D56725" w:rsidRPr="00871C09">
        <w:rPr>
          <w:rFonts w:ascii="Verdana" w:hAnsi="Verdana"/>
          <w:sz w:val="22"/>
          <w:szCs w:val="22"/>
          <w:lang w:val="es-US"/>
        </w:rPr>
        <w:t>u</w:t>
      </w:r>
      <w:r w:rsidR="008F2B1D" w:rsidRPr="00871C09">
        <w:rPr>
          <w:rFonts w:ascii="Verdana" w:hAnsi="Verdana"/>
          <w:sz w:val="22"/>
          <w:szCs w:val="22"/>
          <w:lang w:val="es-US"/>
        </w:rPr>
        <w:t xml:space="preserve">sted debe </w:t>
      </w:r>
      <w:r w:rsidR="00D00F0E" w:rsidRPr="00871C09">
        <w:rPr>
          <w:rFonts w:ascii="Verdana" w:hAnsi="Verdana"/>
          <w:sz w:val="22"/>
          <w:szCs w:val="22"/>
          <w:lang w:val="es-US"/>
        </w:rPr>
        <w:t>someter</w:t>
      </w:r>
      <w:r w:rsidR="008F2B1D" w:rsidRPr="00871C09">
        <w:rPr>
          <w:rFonts w:ascii="Verdana" w:hAnsi="Verdana"/>
          <w:sz w:val="22"/>
          <w:szCs w:val="22"/>
          <w:lang w:val="es-US"/>
        </w:rPr>
        <w:t xml:space="preserve"> una nueva </w:t>
      </w:r>
      <w:r w:rsidR="002A7C0A" w:rsidRPr="00871C09">
        <w:rPr>
          <w:rFonts w:ascii="Verdana" w:hAnsi="Verdana"/>
          <w:sz w:val="22"/>
          <w:szCs w:val="22"/>
          <w:lang w:val="es-US"/>
        </w:rPr>
        <w:t>s</w:t>
      </w:r>
      <w:r w:rsidR="00D56725" w:rsidRPr="00871C09">
        <w:rPr>
          <w:rFonts w:ascii="Verdana" w:hAnsi="Verdana"/>
          <w:sz w:val="22"/>
          <w:szCs w:val="22"/>
          <w:lang w:val="es-US"/>
        </w:rPr>
        <w:t xml:space="preserve">olicitud </w:t>
      </w:r>
      <w:r w:rsidR="008F2B1D" w:rsidRPr="00871C09">
        <w:rPr>
          <w:rFonts w:ascii="Verdana" w:hAnsi="Verdana"/>
          <w:sz w:val="22"/>
          <w:szCs w:val="22"/>
          <w:lang w:val="es-US"/>
        </w:rPr>
        <w:t xml:space="preserve">de </w:t>
      </w:r>
      <w:r w:rsidR="002A7C0A" w:rsidRPr="00871C09">
        <w:rPr>
          <w:rFonts w:ascii="Verdana" w:hAnsi="Verdana"/>
          <w:sz w:val="22"/>
          <w:szCs w:val="22"/>
          <w:lang w:val="es-US"/>
        </w:rPr>
        <w:t>c</w:t>
      </w:r>
      <w:r w:rsidR="00D56725" w:rsidRPr="00871C09">
        <w:rPr>
          <w:rFonts w:ascii="Verdana" w:hAnsi="Verdana"/>
          <w:sz w:val="22"/>
          <w:szCs w:val="22"/>
          <w:lang w:val="es-US"/>
        </w:rPr>
        <w:t xml:space="preserve">ertificación </w:t>
      </w:r>
      <w:r w:rsidR="008F2B1D" w:rsidRPr="00871C09">
        <w:rPr>
          <w:rFonts w:ascii="Verdana" w:hAnsi="Verdana"/>
          <w:sz w:val="22"/>
          <w:szCs w:val="22"/>
          <w:lang w:val="es-US"/>
        </w:rPr>
        <w:t xml:space="preserve">para </w:t>
      </w:r>
      <w:r w:rsidR="00946027" w:rsidRPr="00871C09">
        <w:rPr>
          <w:rFonts w:ascii="Verdana" w:hAnsi="Verdana"/>
          <w:sz w:val="22"/>
          <w:szCs w:val="22"/>
          <w:lang w:val="es-US"/>
        </w:rPr>
        <w:t>que sea</w:t>
      </w:r>
      <w:r w:rsidR="008F2B1D" w:rsidRPr="00871C09">
        <w:rPr>
          <w:rFonts w:ascii="Verdana" w:hAnsi="Verdana"/>
          <w:sz w:val="22"/>
          <w:szCs w:val="22"/>
          <w:lang w:val="es-US"/>
        </w:rPr>
        <w:t xml:space="preserve"> aprobada.</w:t>
      </w:r>
    </w:p>
    <w:p w14:paraId="0C88C173" w14:textId="2E908CB5" w:rsidR="00C30831" w:rsidRPr="006E26EA" w:rsidRDefault="00C15CCA" w:rsidP="001D5F94">
      <w:pPr>
        <w:pStyle w:val="ListParagraph"/>
        <w:numPr>
          <w:ilvl w:val="0"/>
          <w:numId w:val="19"/>
        </w:numPr>
        <w:spacing w:after="120"/>
        <w:rPr>
          <w:rFonts w:ascii="Verdana" w:hAnsi="Verdana"/>
          <w:sz w:val="22"/>
          <w:szCs w:val="22"/>
          <w:lang w:val="es-US"/>
        </w:rPr>
      </w:pPr>
      <w:r w:rsidRPr="006E26EA">
        <w:rPr>
          <w:rFonts w:ascii="Verdana" w:hAnsi="Verdana"/>
          <w:sz w:val="22"/>
          <w:szCs w:val="22"/>
          <w:lang w:val="es-US"/>
        </w:rPr>
        <w:t xml:space="preserve">Envíe por correo </w:t>
      </w:r>
      <w:r w:rsidR="00DD2315">
        <w:rPr>
          <w:rFonts w:ascii="Verdana" w:hAnsi="Verdana"/>
          <w:sz w:val="22"/>
          <w:szCs w:val="22"/>
          <w:lang w:val="es-US"/>
        </w:rPr>
        <w:t xml:space="preserve">postal, correo electrónico o fax </w:t>
      </w:r>
      <w:r w:rsidRPr="006E26EA">
        <w:rPr>
          <w:rFonts w:ascii="Verdana" w:hAnsi="Verdana"/>
          <w:sz w:val="22"/>
          <w:szCs w:val="22"/>
          <w:lang w:val="es-US"/>
        </w:rPr>
        <w:t>el formulario de solicitud</w:t>
      </w:r>
      <w:r w:rsidR="00DD2315">
        <w:rPr>
          <w:rFonts w:ascii="Verdana" w:hAnsi="Verdana"/>
          <w:sz w:val="22"/>
          <w:szCs w:val="22"/>
          <w:lang w:val="es-US"/>
        </w:rPr>
        <w:t>,</w:t>
      </w:r>
      <w:r w:rsidRPr="006E26EA">
        <w:rPr>
          <w:rFonts w:ascii="Verdana" w:hAnsi="Verdana"/>
          <w:sz w:val="22"/>
          <w:szCs w:val="22"/>
          <w:lang w:val="es-US"/>
        </w:rPr>
        <w:t xml:space="preserve"> </w:t>
      </w:r>
      <w:r w:rsidR="00D0327F" w:rsidRPr="006E26EA">
        <w:rPr>
          <w:rFonts w:ascii="Verdana" w:hAnsi="Verdana"/>
          <w:sz w:val="22"/>
          <w:szCs w:val="22"/>
          <w:lang w:val="es-US"/>
        </w:rPr>
        <w:t>c</w:t>
      </w:r>
      <w:r w:rsidRPr="006E26EA">
        <w:rPr>
          <w:rFonts w:ascii="Verdana" w:hAnsi="Verdana"/>
          <w:sz w:val="22"/>
          <w:szCs w:val="22"/>
          <w:lang w:val="es-US"/>
        </w:rPr>
        <w:t>opia</w:t>
      </w:r>
      <w:r w:rsidR="00D0327F" w:rsidRPr="006E26EA">
        <w:rPr>
          <w:rFonts w:ascii="Verdana" w:hAnsi="Verdana"/>
          <w:sz w:val="22"/>
          <w:szCs w:val="22"/>
          <w:lang w:val="es-US"/>
        </w:rPr>
        <w:t>s</w:t>
      </w:r>
      <w:r w:rsidRPr="006E26EA">
        <w:rPr>
          <w:rFonts w:ascii="Verdana" w:hAnsi="Verdana"/>
          <w:sz w:val="22"/>
          <w:szCs w:val="22"/>
          <w:lang w:val="es-US"/>
        </w:rPr>
        <w:t xml:space="preserve"> de</w:t>
      </w:r>
      <w:r w:rsidR="00D0327F" w:rsidRPr="006E26EA">
        <w:rPr>
          <w:rFonts w:ascii="Verdana" w:hAnsi="Verdana"/>
          <w:sz w:val="22"/>
          <w:szCs w:val="22"/>
          <w:lang w:val="es-US"/>
        </w:rPr>
        <w:t xml:space="preserve"> los</w:t>
      </w:r>
      <w:r w:rsidRPr="006E26EA">
        <w:rPr>
          <w:rFonts w:ascii="Verdana" w:hAnsi="Verdana"/>
          <w:sz w:val="22"/>
          <w:szCs w:val="22"/>
          <w:lang w:val="es-US"/>
        </w:rPr>
        <w:t xml:space="preserve"> certificado</w:t>
      </w:r>
      <w:r w:rsidR="00D0327F" w:rsidRPr="006E26EA">
        <w:rPr>
          <w:rFonts w:ascii="Verdana" w:hAnsi="Verdana"/>
          <w:sz w:val="22"/>
          <w:szCs w:val="22"/>
          <w:lang w:val="es-US"/>
        </w:rPr>
        <w:t>s</w:t>
      </w:r>
      <w:r w:rsidRPr="006E26EA">
        <w:rPr>
          <w:rFonts w:ascii="Verdana" w:hAnsi="Verdana"/>
          <w:sz w:val="22"/>
          <w:szCs w:val="22"/>
          <w:lang w:val="es-US"/>
        </w:rPr>
        <w:t xml:space="preserve"> de </w:t>
      </w:r>
      <w:r w:rsidR="00D0327F" w:rsidRPr="006E26EA">
        <w:rPr>
          <w:rFonts w:ascii="Verdana" w:hAnsi="Verdana"/>
          <w:sz w:val="22"/>
          <w:szCs w:val="22"/>
          <w:lang w:val="es-US"/>
        </w:rPr>
        <w:t>finalización</w:t>
      </w:r>
      <w:r w:rsidRPr="006E26EA">
        <w:rPr>
          <w:rFonts w:ascii="Verdana" w:hAnsi="Verdana"/>
          <w:sz w:val="22"/>
          <w:szCs w:val="22"/>
          <w:lang w:val="es-US"/>
        </w:rPr>
        <w:t xml:space="preserve"> de</w:t>
      </w:r>
      <w:r w:rsidR="00D0327F" w:rsidRPr="006E26EA">
        <w:rPr>
          <w:rFonts w:ascii="Verdana" w:hAnsi="Verdana"/>
          <w:sz w:val="22"/>
          <w:szCs w:val="22"/>
          <w:lang w:val="es-US"/>
        </w:rPr>
        <w:t xml:space="preserve"> los cursos de educación continua</w:t>
      </w:r>
      <w:r w:rsidR="00DD2315">
        <w:rPr>
          <w:rFonts w:ascii="Verdana" w:hAnsi="Verdana"/>
          <w:sz w:val="22"/>
          <w:szCs w:val="22"/>
          <w:lang w:val="es-US"/>
        </w:rPr>
        <w:t xml:space="preserve"> y foto</w:t>
      </w:r>
      <w:r w:rsidR="00C30831" w:rsidRPr="006E26EA">
        <w:rPr>
          <w:rFonts w:ascii="Verdana" w:hAnsi="Verdana"/>
          <w:sz w:val="22"/>
          <w:szCs w:val="22"/>
          <w:lang w:val="es-US"/>
        </w:rPr>
        <w:t xml:space="preserve"> a:</w:t>
      </w:r>
      <w:r w:rsidR="0047297E">
        <w:rPr>
          <w:rFonts w:ascii="Verdana" w:hAnsi="Verdana"/>
          <w:sz w:val="22"/>
          <w:szCs w:val="22"/>
          <w:lang w:val="es-US"/>
        </w:rPr>
        <w:t xml:space="preserve"> </w:t>
      </w:r>
      <w:r w:rsidRPr="006E26EA">
        <w:rPr>
          <w:rFonts w:ascii="Verdana" w:hAnsi="Verdana"/>
          <w:sz w:val="22"/>
          <w:szCs w:val="22"/>
          <w:lang w:val="es-US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Correo Postal del Program de Promotora de Salud"/>
        <w:tblDescription w:val="Texas Department of State Health Services&#10;P.O. Box 149347 MC1945&#10;Attn: CHW Training and Certification Program&#10;Austin, Texas 78714-9347 &#10;Correo electrónico:&#10;chw@dshs.texas.gov&#10;fax:&#10;512-776-7555&#10;"/>
      </w:tblPr>
      <w:tblGrid>
        <w:gridCol w:w="5485"/>
        <w:gridCol w:w="4945"/>
      </w:tblGrid>
      <w:tr w:rsidR="00626A3A" w:rsidRPr="00871C09" w14:paraId="771F85E6" w14:textId="77777777" w:rsidTr="00845E4A">
        <w:tc>
          <w:tcPr>
            <w:tcW w:w="5485" w:type="dxa"/>
          </w:tcPr>
          <w:p w14:paraId="1B712F9A" w14:textId="6953D387" w:rsidR="00626A3A" w:rsidRPr="00626A3A" w:rsidRDefault="00626A3A" w:rsidP="00626A3A">
            <w:pPr>
              <w:spacing w:after="120"/>
              <w:rPr>
                <w:rFonts w:ascii="Verdana" w:hAnsi="Verdana" w:cs="Vrinda"/>
                <w:b/>
                <w:sz w:val="22"/>
                <w:szCs w:val="22"/>
              </w:rPr>
            </w:pPr>
            <w:r w:rsidRPr="00626A3A">
              <w:rPr>
                <w:rFonts w:ascii="Verdana" w:hAnsi="Verdana" w:cs="Vrinda"/>
                <w:b/>
                <w:sz w:val="22"/>
                <w:szCs w:val="22"/>
              </w:rPr>
              <w:t>Correo Postal</w:t>
            </w:r>
            <w:r w:rsidRPr="00626A3A">
              <w:rPr>
                <w:rFonts w:ascii="Verdana" w:hAnsi="Verdana" w:cs="Vrind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945" w:type="dxa"/>
          </w:tcPr>
          <w:p w14:paraId="603BF47F" w14:textId="58F819FE" w:rsidR="00626A3A" w:rsidRPr="00871C09" w:rsidRDefault="00626A3A" w:rsidP="00570D49">
            <w:pPr>
              <w:spacing w:after="120"/>
              <w:rPr>
                <w:rFonts w:ascii="Verdana" w:hAnsi="Verdana" w:cs="Vrinda"/>
                <w:b/>
                <w:sz w:val="22"/>
                <w:szCs w:val="22"/>
                <w:lang w:val="es-US"/>
              </w:rPr>
            </w:pPr>
            <w:r w:rsidRPr="00871C09">
              <w:rPr>
                <w:rFonts w:ascii="Verdana" w:hAnsi="Verdana" w:cs="Vrinda"/>
                <w:b/>
                <w:sz w:val="22"/>
                <w:szCs w:val="22"/>
                <w:lang w:val="es-US"/>
              </w:rPr>
              <w:t>Correo electrónico:</w:t>
            </w:r>
          </w:p>
        </w:tc>
      </w:tr>
      <w:tr w:rsidR="00C30831" w:rsidRPr="00871C09" w14:paraId="5DAA9FF4" w14:textId="77777777" w:rsidTr="00845E4A">
        <w:tc>
          <w:tcPr>
            <w:tcW w:w="5485" w:type="dxa"/>
          </w:tcPr>
          <w:p w14:paraId="367A66B0" w14:textId="77777777" w:rsidR="00C30831" w:rsidRPr="00871C09" w:rsidRDefault="00C30831" w:rsidP="00E45517">
            <w:pPr>
              <w:rPr>
                <w:rFonts w:ascii="Verdana" w:hAnsi="Verdana" w:cs="Vrinda"/>
                <w:bCs/>
                <w:sz w:val="22"/>
                <w:szCs w:val="22"/>
              </w:rPr>
            </w:pPr>
            <w:r w:rsidRPr="00871C09">
              <w:rPr>
                <w:rFonts w:ascii="Verdana" w:hAnsi="Verdana" w:cs="Vrinda"/>
                <w:bCs/>
                <w:sz w:val="22"/>
                <w:szCs w:val="22"/>
              </w:rPr>
              <w:t>Texas Department of State Health Services</w:t>
            </w:r>
          </w:p>
          <w:p w14:paraId="10C2380B" w14:textId="4E925FD1" w:rsidR="00C30831" w:rsidRPr="00871C09" w:rsidRDefault="00C30831" w:rsidP="00E45517">
            <w:pPr>
              <w:rPr>
                <w:rFonts w:ascii="Verdana" w:hAnsi="Verdana" w:cs="Vrinda"/>
                <w:bCs/>
                <w:sz w:val="22"/>
                <w:szCs w:val="22"/>
              </w:rPr>
            </w:pPr>
            <w:r w:rsidRPr="00871C09">
              <w:rPr>
                <w:rFonts w:ascii="Verdana" w:hAnsi="Verdana" w:cs="Vrinda"/>
                <w:bCs/>
                <w:sz w:val="22"/>
                <w:szCs w:val="22"/>
              </w:rPr>
              <w:t>P.O. Box 149347 MC19</w:t>
            </w:r>
            <w:r w:rsidR="008D208C">
              <w:rPr>
                <w:rFonts w:ascii="Verdana" w:hAnsi="Verdana" w:cs="Vrinda"/>
                <w:bCs/>
                <w:sz w:val="22"/>
                <w:szCs w:val="22"/>
              </w:rPr>
              <w:t>45</w:t>
            </w:r>
          </w:p>
          <w:p w14:paraId="05ECCA21" w14:textId="77777777" w:rsidR="00C30831" w:rsidRPr="00871C09" w:rsidRDefault="00C30831" w:rsidP="00E45517">
            <w:pPr>
              <w:rPr>
                <w:rFonts w:ascii="Verdana" w:hAnsi="Verdana" w:cs="Vrinda"/>
                <w:bCs/>
                <w:sz w:val="22"/>
                <w:szCs w:val="22"/>
              </w:rPr>
            </w:pPr>
            <w:r w:rsidRPr="00871C09">
              <w:rPr>
                <w:rFonts w:ascii="Verdana" w:hAnsi="Verdana" w:cs="Vrinda"/>
                <w:bCs/>
                <w:sz w:val="22"/>
                <w:szCs w:val="22"/>
              </w:rPr>
              <w:t>Attn: CHW Training and Certification Program</w:t>
            </w:r>
          </w:p>
          <w:p w14:paraId="6812F614" w14:textId="77777777" w:rsidR="00C30831" w:rsidRPr="00871C09" w:rsidRDefault="00C30831" w:rsidP="00E45517">
            <w:pPr>
              <w:rPr>
                <w:rFonts w:ascii="Verdana" w:hAnsi="Verdana" w:cs="Vrinda"/>
                <w:b/>
                <w:sz w:val="22"/>
                <w:szCs w:val="22"/>
                <w:lang w:val="es-US"/>
              </w:rPr>
            </w:pPr>
            <w:r w:rsidRPr="00871C09">
              <w:rPr>
                <w:rFonts w:ascii="Verdana" w:hAnsi="Verdana" w:cs="Vrinda"/>
                <w:bCs/>
                <w:sz w:val="22"/>
                <w:szCs w:val="22"/>
                <w:lang w:val="es-US"/>
              </w:rPr>
              <w:t>Austin, Texas 78714-9347</w:t>
            </w:r>
            <w:r w:rsidRPr="00871C09">
              <w:rPr>
                <w:rFonts w:ascii="Verdana" w:hAnsi="Verdana" w:cs="Vrinda"/>
                <w:sz w:val="22"/>
                <w:szCs w:val="22"/>
                <w:lang w:val="es-US"/>
              </w:rPr>
              <w:t xml:space="preserve"> </w:t>
            </w:r>
          </w:p>
        </w:tc>
        <w:tc>
          <w:tcPr>
            <w:tcW w:w="4945" w:type="dxa"/>
          </w:tcPr>
          <w:p w14:paraId="0E414DAD" w14:textId="77777777" w:rsidR="00C30831" w:rsidRPr="00871C09" w:rsidRDefault="00C30831" w:rsidP="00570D49">
            <w:pPr>
              <w:spacing w:after="120"/>
              <w:rPr>
                <w:rFonts w:ascii="Verdana" w:hAnsi="Verdana" w:cs="Vrinda"/>
                <w:sz w:val="22"/>
                <w:szCs w:val="22"/>
                <w:lang w:val="es-US"/>
              </w:rPr>
            </w:pPr>
            <w:r w:rsidRPr="00871C09">
              <w:rPr>
                <w:rFonts w:ascii="Verdana" w:hAnsi="Verdana" w:cs="Vrinda"/>
                <w:color w:val="0000FF"/>
                <w:sz w:val="22"/>
                <w:szCs w:val="22"/>
                <w:u w:val="single"/>
                <w:lang w:val="es-US"/>
              </w:rPr>
              <w:t>chw@dshs.</w:t>
            </w:r>
            <w:r w:rsidR="00440ECB" w:rsidRPr="00871C09">
              <w:rPr>
                <w:rFonts w:ascii="Verdana" w:hAnsi="Verdana" w:cs="Vrinda"/>
                <w:color w:val="0000FF"/>
                <w:sz w:val="22"/>
                <w:szCs w:val="22"/>
                <w:u w:val="single"/>
                <w:lang w:val="es-US"/>
              </w:rPr>
              <w:t>texas.gov</w:t>
            </w:r>
          </w:p>
          <w:p w14:paraId="7A4DA9E1" w14:textId="6072A4F3" w:rsidR="00C30831" w:rsidRPr="00871C09" w:rsidRDefault="00E771B5" w:rsidP="00570D49">
            <w:pPr>
              <w:spacing w:after="120"/>
              <w:rPr>
                <w:rFonts w:ascii="Verdana" w:hAnsi="Verdana" w:cs="Vrinda"/>
                <w:b/>
                <w:sz w:val="22"/>
                <w:szCs w:val="22"/>
                <w:lang w:val="es-US"/>
              </w:rPr>
            </w:pPr>
            <w:r>
              <w:rPr>
                <w:rFonts w:ascii="Verdana" w:hAnsi="Verdana" w:cs="Vrinda"/>
                <w:b/>
                <w:sz w:val="22"/>
                <w:szCs w:val="22"/>
                <w:lang w:val="es-US"/>
              </w:rPr>
              <w:t>Envié por fax a</w:t>
            </w:r>
            <w:r w:rsidR="00C30831" w:rsidRPr="00871C09">
              <w:rPr>
                <w:rFonts w:ascii="Verdana" w:hAnsi="Verdana" w:cs="Vrinda"/>
                <w:b/>
                <w:sz w:val="22"/>
                <w:szCs w:val="22"/>
                <w:lang w:val="es-US"/>
              </w:rPr>
              <w:t>:</w:t>
            </w:r>
          </w:p>
          <w:p w14:paraId="107B1A3F" w14:textId="292ED7D2" w:rsidR="00C30831" w:rsidRPr="00871C09" w:rsidRDefault="00C30831" w:rsidP="00570D49">
            <w:pPr>
              <w:spacing w:after="120"/>
              <w:rPr>
                <w:rFonts w:ascii="Verdana" w:hAnsi="Verdana" w:cs="Vrinda"/>
                <w:b/>
                <w:sz w:val="22"/>
                <w:szCs w:val="22"/>
                <w:lang w:val="es-US"/>
              </w:rPr>
            </w:pPr>
            <w:r w:rsidRPr="00871C09">
              <w:rPr>
                <w:rFonts w:ascii="Verdana" w:hAnsi="Verdana" w:cs="Vrinda"/>
                <w:sz w:val="22"/>
                <w:szCs w:val="22"/>
                <w:lang w:val="es-US"/>
              </w:rPr>
              <w:t>512-776-</w:t>
            </w:r>
            <w:r w:rsidR="00C74926" w:rsidRPr="00871C09">
              <w:rPr>
                <w:rFonts w:ascii="Verdana" w:hAnsi="Verdana" w:cs="Vrinda"/>
                <w:sz w:val="22"/>
                <w:szCs w:val="22"/>
                <w:lang w:val="es-US"/>
              </w:rPr>
              <w:t>7</w:t>
            </w:r>
            <w:r w:rsidR="00C74926">
              <w:rPr>
                <w:rFonts w:ascii="Verdana" w:hAnsi="Verdana" w:cs="Vrinda"/>
                <w:sz w:val="22"/>
                <w:szCs w:val="22"/>
                <w:lang w:val="es-US"/>
              </w:rPr>
              <w:t>555</w:t>
            </w:r>
          </w:p>
        </w:tc>
      </w:tr>
    </w:tbl>
    <w:p w14:paraId="75C72EE6" w14:textId="77777777" w:rsidR="00C15CCA" w:rsidRPr="00871C09" w:rsidRDefault="00C15CCA" w:rsidP="00570D49">
      <w:pPr>
        <w:spacing w:after="120"/>
        <w:ind w:left="360"/>
        <w:rPr>
          <w:rFonts w:ascii="Verdana" w:hAnsi="Verdana"/>
          <w:sz w:val="22"/>
          <w:szCs w:val="22"/>
          <w:lang w:val="es-US"/>
        </w:rPr>
      </w:pPr>
    </w:p>
    <w:p w14:paraId="755F36E5" w14:textId="77777777" w:rsidR="00C15CCA" w:rsidRPr="00D2015B" w:rsidRDefault="00D2015B" w:rsidP="00D2015B">
      <w:pPr>
        <w:numPr>
          <w:ilvl w:val="0"/>
          <w:numId w:val="19"/>
        </w:numPr>
        <w:rPr>
          <w:rFonts w:ascii="Verdana" w:hAnsi="Verdana" w:cs="Vrinda"/>
          <w:sz w:val="22"/>
          <w:lang w:val="es-MX"/>
        </w:rPr>
      </w:pPr>
      <w:r w:rsidRPr="00D2015B">
        <w:rPr>
          <w:rFonts w:ascii="Verdana" w:hAnsi="Verdana" w:cs="Vrinda"/>
          <w:sz w:val="22"/>
          <w:lang w:val="es-MX" w:bidi="es-ES"/>
        </w:rPr>
        <w:t xml:space="preserve">Envíe por correo electrónico una reciente fotografía en color a </w:t>
      </w:r>
      <w:hyperlink r:id="rId8" w:history="1">
        <w:r w:rsidRPr="00D2015B">
          <w:rPr>
            <w:rStyle w:val="Hyperlink"/>
            <w:rFonts w:ascii="Verdana" w:hAnsi="Verdana" w:cs="Vrinda"/>
            <w:sz w:val="22"/>
            <w:lang w:val="es-MX" w:bidi="es-ES"/>
          </w:rPr>
          <w:t>chw@dshs.</w:t>
        </w:r>
      </w:hyperlink>
      <w:r w:rsidRPr="00D2015B">
        <w:rPr>
          <w:rFonts w:ascii="Verdana" w:hAnsi="Verdana" w:cs="Vrinda"/>
          <w:color w:val="0000FF"/>
          <w:sz w:val="22"/>
          <w:u w:val="single"/>
          <w:lang w:val="es-MX" w:bidi="es-ES"/>
        </w:rPr>
        <w:t xml:space="preserve">texas.gov </w:t>
      </w:r>
      <w:r w:rsidRPr="00D2015B">
        <w:rPr>
          <w:rFonts w:ascii="Verdana" w:hAnsi="Verdana" w:cs="Vrinda"/>
          <w:sz w:val="22"/>
          <w:lang w:val="es-MX" w:bidi="es-ES"/>
        </w:rPr>
        <w:t>o envíela por correo postal a la dirección mencionada anteriormente. La fotografía debe tener fondo claro y mostrar claramente los rasgos faciales, de manera similar a una fotografía de pasaporte.</w:t>
      </w:r>
    </w:p>
    <w:p w14:paraId="60C9ED72" w14:textId="77777777" w:rsidR="00CB6B1D" w:rsidRPr="0057435B" w:rsidRDefault="00CB6B1D" w:rsidP="00CB6B1D">
      <w:pPr>
        <w:pStyle w:val="ListParagraph"/>
        <w:numPr>
          <w:ilvl w:val="0"/>
          <w:numId w:val="19"/>
        </w:numPr>
        <w:spacing w:before="120" w:line="276" w:lineRule="auto"/>
        <w:rPr>
          <w:rFonts w:ascii="Verdana" w:hAnsi="Verdana" w:cs="Vrinda"/>
          <w:b/>
          <w:sz w:val="22"/>
          <w:szCs w:val="22"/>
          <w:lang w:val="es-MX"/>
        </w:rPr>
      </w:pPr>
      <w:r w:rsidRPr="0057435B">
        <w:rPr>
          <w:rFonts w:ascii="Verdana" w:eastAsia="Calibri" w:hAnsi="Verdana" w:cs="Vrinda"/>
          <w:b/>
          <w:sz w:val="22"/>
          <w:szCs w:val="22"/>
          <w:lang w:val="es-MX" w:bidi="es-ES"/>
        </w:rPr>
        <w:lastRenderedPageBreak/>
        <w:t xml:space="preserve">Plazos: </w:t>
      </w:r>
      <w:r w:rsidRPr="0057435B">
        <w:rPr>
          <w:rFonts w:ascii="Verdana" w:eastAsia="Calibri" w:hAnsi="Verdana" w:cs="Vrinda"/>
          <w:sz w:val="22"/>
          <w:szCs w:val="22"/>
          <w:lang w:val="es-MX" w:bidi="es-ES"/>
        </w:rPr>
        <w:t>El DSHS le informará si su solicitud es aprobada, es rechazada o está incompleta en un plazo de 90 días.</w:t>
      </w:r>
    </w:p>
    <w:p w14:paraId="3DA70ACD" w14:textId="1267833E" w:rsidR="00B00166" w:rsidRPr="006E26EA" w:rsidRDefault="002A7C0A" w:rsidP="001D5F94">
      <w:pPr>
        <w:pStyle w:val="ListParagraph"/>
        <w:numPr>
          <w:ilvl w:val="0"/>
          <w:numId w:val="19"/>
        </w:numPr>
        <w:spacing w:after="120"/>
        <w:rPr>
          <w:rFonts w:ascii="Verdana" w:hAnsi="Verdana"/>
          <w:sz w:val="22"/>
          <w:szCs w:val="22"/>
          <w:lang w:val="es-US"/>
        </w:rPr>
      </w:pPr>
      <w:r w:rsidRPr="00CB6B1D">
        <w:rPr>
          <w:rFonts w:ascii="Verdana" w:hAnsi="Verdana"/>
          <w:b/>
          <w:sz w:val="22"/>
          <w:szCs w:val="22"/>
          <w:lang w:val="es-US"/>
        </w:rPr>
        <w:t>Renovaci</w:t>
      </w:r>
      <w:r w:rsidRPr="00CB6B1D">
        <w:rPr>
          <w:rFonts w:ascii="Verdana" w:hAnsi="Verdana"/>
          <w:b/>
          <w:bCs/>
          <w:sz w:val="22"/>
          <w:szCs w:val="22"/>
          <w:lang w:val="es-US"/>
        </w:rPr>
        <w:t>ó</w:t>
      </w:r>
      <w:r w:rsidRPr="00CB6B1D">
        <w:rPr>
          <w:rFonts w:ascii="Verdana" w:hAnsi="Verdana"/>
          <w:b/>
          <w:sz w:val="22"/>
          <w:szCs w:val="22"/>
          <w:lang w:val="es-US"/>
        </w:rPr>
        <w:t>n de Certificaci</w:t>
      </w:r>
      <w:r w:rsidRPr="00CB6B1D">
        <w:rPr>
          <w:rFonts w:ascii="Verdana" w:hAnsi="Verdana"/>
          <w:b/>
          <w:bCs/>
          <w:sz w:val="22"/>
          <w:szCs w:val="22"/>
          <w:lang w:val="es-US"/>
        </w:rPr>
        <w:t>ó</w:t>
      </w:r>
      <w:r w:rsidRPr="00CB6B1D">
        <w:rPr>
          <w:rFonts w:ascii="Verdana" w:hAnsi="Verdana"/>
          <w:b/>
          <w:sz w:val="22"/>
          <w:szCs w:val="22"/>
          <w:lang w:val="es-US"/>
        </w:rPr>
        <w:t xml:space="preserve">n: </w:t>
      </w:r>
      <w:r w:rsidRPr="00CB6B1D">
        <w:rPr>
          <w:rFonts w:ascii="Verdana" w:hAnsi="Verdana"/>
          <w:sz w:val="22"/>
          <w:szCs w:val="22"/>
          <w:lang w:val="es-US"/>
        </w:rPr>
        <w:t xml:space="preserve">Si su solicitud es aprobada, usted recibirá un certificado, el cual es válido por dos (2) años.  </w:t>
      </w:r>
      <w:r w:rsidR="00FB37EF">
        <w:rPr>
          <w:rFonts w:ascii="Verdana" w:hAnsi="Verdana"/>
          <w:sz w:val="22"/>
          <w:szCs w:val="22"/>
          <w:lang w:val="es-US"/>
        </w:rPr>
        <w:t>E</w:t>
      </w:r>
      <w:r w:rsidRPr="00CB6B1D">
        <w:rPr>
          <w:rFonts w:ascii="Verdana" w:hAnsi="Verdana"/>
          <w:sz w:val="22"/>
          <w:szCs w:val="22"/>
          <w:lang w:val="es-US"/>
        </w:rPr>
        <w:t xml:space="preserve">nvíe cualquier cambio en su dirección e información de contacto a </w:t>
      </w:r>
      <w:r w:rsidR="00FB37EF">
        <w:rPr>
          <w:rFonts w:ascii="Verdana" w:hAnsi="Verdana"/>
          <w:sz w:val="22"/>
          <w:szCs w:val="22"/>
          <w:lang w:val="es-US"/>
        </w:rPr>
        <w:t xml:space="preserve"> </w:t>
      </w:r>
      <w:hyperlink r:id="rId9" w:history="1">
        <w:r w:rsidR="00B00166" w:rsidRPr="00496AFF">
          <w:rPr>
            <w:rStyle w:val="Hyperlink"/>
            <w:rFonts w:ascii="Verdana" w:hAnsi="Verdana"/>
            <w:sz w:val="22"/>
            <w:szCs w:val="22"/>
            <w:lang w:val="es-US"/>
          </w:rPr>
          <w:t>chw@dshs.texas.gov</w:t>
        </w:r>
      </w:hyperlink>
      <w:r w:rsidRPr="00CB6B1D">
        <w:rPr>
          <w:rFonts w:ascii="Verdana" w:hAnsi="Verdana"/>
          <w:sz w:val="22"/>
          <w:szCs w:val="22"/>
          <w:lang w:val="es-US"/>
        </w:rPr>
        <w:t>.</w:t>
      </w:r>
      <w:r w:rsidR="00C70CD0">
        <w:rPr>
          <w:rFonts w:ascii="Verdana" w:hAnsi="Verdana"/>
          <w:sz w:val="22"/>
          <w:szCs w:val="22"/>
          <w:lang w:val="es-US"/>
        </w:rPr>
        <w:t xml:space="preserve"> </w:t>
      </w:r>
      <w:r w:rsidR="00C70CD0" w:rsidRPr="006E26EA">
        <w:rPr>
          <w:rFonts w:ascii="Verdana" w:hAnsi="Verdana"/>
          <w:sz w:val="22"/>
          <w:szCs w:val="22"/>
          <w:lang w:val="es-US"/>
        </w:rPr>
        <w:t>Est</w:t>
      </w:r>
      <w:r w:rsidR="00C70CD0" w:rsidRPr="00C70CD0">
        <w:rPr>
          <w:rFonts w:ascii="Verdana" w:hAnsi="Verdana"/>
          <w:sz w:val="22"/>
          <w:szCs w:val="22"/>
          <w:lang w:val="es-US"/>
        </w:rPr>
        <w:t>o asegurará que usted reciba recordatorios</w:t>
      </w:r>
      <w:r w:rsidR="008A69E1">
        <w:rPr>
          <w:rFonts w:ascii="Verdana" w:hAnsi="Verdana"/>
          <w:sz w:val="22"/>
          <w:szCs w:val="22"/>
          <w:lang w:val="es-US"/>
        </w:rPr>
        <w:t>,</w:t>
      </w:r>
      <w:r w:rsidR="00C70CD0" w:rsidRPr="006E26EA">
        <w:rPr>
          <w:rFonts w:ascii="Verdana" w:hAnsi="Verdana"/>
          <w:sz w:val="22"/>
          <w:szCs w:val="22"/>
          <w:lang w:val="es-US"/>
        </w:rPr>
        <w:t xml:space="preserve"> como </w:t>
      </w:r>
      <w:r w:rsidR="00C74926">
        <w:rPr>
          <w:rFonts w:ascii="Verdana" w:hAnsi="Verdana"/>
          <w:sz w:val="22"/>
          <w:szCs w:val="22"/>
          <w:lang w:val="es-US"/>
        </w:rPr>
        <w:t>cuando se vence su</w:t>
      </w:r>
      <w:r w:rsidR="00C70CD0" w:rsidRPr="006E26EA">
        <w:rPr>
          <w:rFonts w:ascii="Verdana" w:hAnsi="Verdana"/>
          <w:sz w:val="22"/>
          <w:szCs w:val="22"/>
          <w:lang w:val="es-US"/>
        </w:rPr>
        <w:t xml:space="preserve"> certificado y </w:t>
      </w:r>
      <w:r w:rsidR="00C70CD0" w:rsidRPr="00C70CD0">
        <w:rPr>
          <w:rFonts w:ascii="Verdana" w:hAnsi="Verdana"/>
          <w:sz w:val="22"/>
          <w:szCs w:val="22"/>
          <w:lang w:val="es-US"/>
        </w:rPr>
        <w:t xml:space="preserve">próxima educación continua </w:t>
      </w:r>
      <w:r w:rsidR="00C70CD0">
        <w:rPr>
          <w:rFonts w:ascii="Verdana" w:hAnsi="Verdana"/>
          <w:sz w:val="22"/>
          <w:szCs w:val="22"/>
          <w:lang w:val="es-US"/>
        </w:rPr>
        <w:t xml:space="preserve">certificada por el </w:t>
      </w:r>
      <w:r w:rsidR="00C70CD0" w:rsidRPr="00C70CD0">
        <w:rPr>
          <w:rFonts w:ascii="Verdana" w:hAnsi="Verdana"/>
          <w:sz w:val="22"/>
          <w:szCs w:val="22"/>
          <w:lang w:val="es-US"/>
        </w:rPr>
        <w:t>DSHS.</w:t>
      </w:r>
    </w:p>
    <w:p w14:paraId="4C5632E3" w14:textId="77777777" w:rsidR="00B00166" w:rsidRPr="00B00166" w:rsidRDefault="00B00166" w:rsidP="001D5F94">
      <w:pPr>
        <w:pStyle w:val="ListParagraph"/>
        <w:numPr>
          <w:ilvl w:val="0"/>
          <w:numId w:val="19"/>
        </w:numPr>
        <w:spacing w:after="120"/>
        <w:rPr>
          <w:rFonts w:ascii="Verdana" w:hAnsi="Verdana"/>
          <w:b/>
          <w:sz w:val="22"/>
          <w:szCs w:val="22"/>
          <w:lang w:val="es-US"/>
        </w:rPr>
      </w:pPr>
      <w:r w:rsidRPr="00B00166">
        <w:rPr>
          <w:rFonts w:ascii="Verdana" w:hAnsi="Verdana" w:cs="Vrinda"/>
          <w:b/>
          <w:sz w:val="22"/>
          <w:szCs w:val="22"/>
          <w:lang w:val="es-MX" w:bidi="es-ES"/>
        </w:rPr>
        <w:t>Denegación de certificación:</w:t>
      </w:r>
      <w:r w:rsidRPr="00B00166">
        <w:rPr>
          <w:rFonts w:ascii="Verdana" w:hAnsi="Verdana" w:cs="Vrinda"/>
          <w:sz w:val="22"/>
          <w:szCs w:val="22"/>
          <w:lang w:val="es-MX" w:bidi="es-ES"/>
        </w:rPr>
        <w:t xml:space="preserve"> El DSHS puede rechazar su solicitud de certificación por alguno de los siguientes motivos:</w:t>
      </w:r>
    </w:p>
    <w:p w14:paraId="21EB1532" w14:textId="77777777" w:rsidR="00B00166" w:rsidRPr="0057435B" w:rsidRDefault="00B00166" w:rsidP="00B00166">
      <w:pPr>
        <w:pStyle w:val="ListParagraph"/>
        <w:numPr>
          <w:ilvl w:val="1"/>
          <w:numId w:val="21"/>
        </w:numPr>
        <w:spacing w:before="20" w:line="276" w:lineRule="auto"/>
        <w:rPr>
          <w:rFonts w:ascii="Verdana" w:hAnsi="Verdana" w:cs="Vrinda"/>
          <w:sz w:val="22"/>
          <w:szCs w:val="22"/>
          <w:lang w:val="es-MX"/>
        </w:rPr>
      </w:pPr>
      <w:r w:rsidRPr="0057435B">
        <w:rPr>
          <w:rFonts w:ascii="Verdana" w:hAnsi="Verdana" w:cs="Vrinda"/>
          <w:sz w:val="22"/>
          <w:szCs w:val="22"/>
          <w:lang w:val="es-MX" w:bidi="es-ES"/>
        </w:rPr>
        <w:t>La solicitud está incompleta.</w:t>
      </w:r>
    </w:p>
    <w:p w14:paraId="5298D3C3" w14:textId="77777777" w:rsidR="00B00166" w:rsidRPr="0057435B" w:rsidRDefault="00B00166" w:rsidP="00B00166">
      <w:pPr>
        <w:pStyle w:val="ListParagraph"/>
        <w:numPr>
          <w:ilvl w:val="1"/>
          <w:numId w:val="21"/>
        </w:numPr>
        <w:spacing w:line="276" w:lineRule="auto"/>
        <w:rPr>
          <w:rFonts w:ascii="Verdana" w:hAnsi="Verdana" w:cs="Vrinda"/>
          <w:sz w:val="22"/>
          <w:szCs w:val="22"/>
          <w:lang w:val="es-MX"/>
        </w:rPr>
      </w:pPr>
      <w:r w:rsidRPr="0057435B">
        <w:rPr>
          <w:rFonts w:ascii="Verdana" w:hAnsi="Verdana" w:cs="Vrinda"/>
          <w:sz w:val="22"/>
          <w:szCs w:val="22"/>
          <w:lang w:val="es-MX" w:bidi="es-ES"/>
        </w:rPr>
        <w:t xml:space="preserve">Usted no cumple los requisitos para la </w:t>
      </w:r>
      <w:r w:rsidR="009C470D">
        <w:rPr>
          <w:rFonts w:ascii="Verdana" w:hAnsi="Verdana" w:cs="Vrinda"/>
          <w:sz w:val="22"/>
          <w:szCs w:val="22"/>
          <w:lang w:val="es-MX" w:bidi="es-ES"/>
        </w:rPr>
        <w:t xml:space="preserve">renovación </w:t>
      </w:r>
      <w:r w:rsidRPr="0057435B">
        <w:rPr>
          <w:rFonts w:ascii="Verdana" w:hAnsi="Verdana" w:cs="Vrinda"/>
          <w:sz w:val="22"/>
          <w:szCs w:val="22"/>
          <w:lang w:val="es-MX" w:bidi="es-ES"/>
        </w:rPr>
        <w:t>establecidos en las reglas.</w:t>
      </w:r>
    </w:p>
    <w:p w14:paraId="4C00CD4F" w14:textId="77777777" w:rsidR="00B00166" w:rsidRPr="0057435B" w:rsidRDefault="00B00166" w:rsidP="00B00166">
      <w:pPr>
        <w:pStyle w:val="ListParagraph"/>
        <w:numPr>
          <w:ilvl w:val="1"/>
          <w:numId w:val="21"/>
        </w:numPr>
        <w:spacing w:line="276" w:lineRule="auto"/>
        <w:rPr>
          <w:rFonts w:ascii="Verdana" w:hAnsi="Verdana" w:cs="Vrinda"/>
          <w:sz w:val="22"/>
          <w:szCs w:val="22"/>
          <w:lang w:val="es-MX"/>
        </w:rPr>
      </w:pPr>
      <w:r w:rsidRPr="0057435B">
        <w:rPr>
          <w:rFonts w:ascii="Verdana" w:hAnsi="Verdana" w:cs="Vrinda"/>
          <w:sz w:val="22"/>
          <w:szCs w:val="22"/>
          <w:lang w:val="es-MX" w:bidi="es-ES"/>
        </w:rPr>
        <w:t>Ha proporcionado la información falsa sobre la aplicación</w:t>
      </w:r>
      <w:r w:rsidRPr="0057435B">
        <w:rPr>
          <w:rFonts w:ascii="Verdana" w:hAnsi="Verdana" w:cs="Vrinda"/>
          <w:sz w:val="22"/>
          <w:szCs w:val="22"/>
          <w:lang w:val="es-MX"/>
        </w:rPr>
        <w:t>.</w:t>
      </w:r>
    </w:p>
    <w:p w14:paraId="55D13800" w14:textId="77777777" w:rsidR="00B00166" w:rsidRPr="00B00166" w:rsidRDefault="00B00166" w:rsidP="00B00166">
      <w:pPr>
        <w:spacing w:after="120"/>
        <w:jc w:val="both"/>
        <w:rPr>
          <w:rFonts w:ascii="Verdana" w:hAnsi="Verdana"/>
          <w:b/>
          <w:sz w:val="22"/>
          <w:szCs w:val="22"/>
          <w:lang w:val="es-US"/>
        </w:rPr>
      </w:pPr>
    </w:p>
    <w:p w14:paraId="565E2BD8" w14:textId="77777777" w:rsidR="00B00166" w:rsidRPr="006E26EA" w:rsidRDefault="00B00166" w:rsidP="001D5F9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120" w:line="276" w:lineRule="auto"/>
        <w:jc w:val="center"/>
        <w:rPr>
          <w:rFonts w:ascii="Verdana" w:hAnsi="Verdana" w:cs="Vrinda"/>
          <w:b/>
          <w:sz w:val="22"/>
          <w:lang w:val="es-MX"/>
        </w:rPr>
      </w:pPr>
      <w:r w:rsidRPr="006E26EA">
        <w:rPr>
          <w:rFonts w:ascii="Verdana" w:hAnsi="Verdana" w:cs="Vrinda"/>
          <w:b/>
          <w:sz w:val="22"/>
          <w:lang w:val="es-MX" w:bidi="es-ES"/>
        </w:rPr>
        <w:t>Información importante</w:t>
      </w:r>
    </w:p>
    <w:p w14:paraId="75C4E11F" w14:textId="77777777" w:rsidR="00B00166" w:rsidRPr="006E26EA" w:rsidRDefault="00B00166" w:rsidP="001D5F9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120" w:line="276" w:lineRule="auto"/>
        <w:rPr>
          <w:rFonts w:ascii="Verdana" w:hAnsi="Verdana" w:cs="Vrinda"/>
          <w:sz w:val="22"/>
          <w:lang w:val="es-MX" w:bidi="es-ES"/>
        </w:rPr>
      </w:pPr>
      <w:r w:rsidRPr="006E26EA">
        <w:rPr>
          <w:rFonts w:ascii="Verdana" w:hAnsi="Verdana" w:cs="Vrinda"/>
          <w:sz w:val="22"/>
          <w:lang w:val="es-MX" w:bidi="es-ES"/>
        </w:rPr>
        <w:t xml:space="preserve">El DSHS le enviará por correo su aviso de certificación y cualquier correspondencia a la dirección indicada en su solicitud. </w:t>
      </w:r>
    </w:p>
    <w:p w14:paraId="1CFD526F" w14:textId="77777777" w:rsidR="00B00166" w:rsidRPr="006E26EA" w:rsidRDefault="00B00166" w:rsidP="001D5F9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120" w:line="276" w:lineRule="auto"/>
        <w:rPr>
          <w:rFonts w:ascii="Verdana" w:hAnsi="Verdana" w:cs="Vrinda"/>
          <w:sz w:val="22"/>
          <w:lang w:val="es-MX"/>
        </w:rPr>
      </w:pPr>
      <w:r w:rsidRPr="006E26EA">
        <w:rPr>
          <w:rFonts w:ascii="Verdana" w:hAnsi="Verdana" w:cs="Vrinda"/>
          <w:sz w:val="22"/>
          <w:lang w:val="es-MX" w:bidi="es-ES"/>
        </w:rPr>
        <w:t xml:space="preserve">Conserve para sus registros una copia de toda la información y de la solicitud para la certificación completada. </w:t>
      </w:r>
    </w:p>
    <w:p w14:paraId="3D501CA7" w14:textId="7409CFC2" w:rsidR="00B00166" w:rsidRPr="006E26EA" w:rsidRDefault="00B00166" w:rsidP="001D5F9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Verdana" w:hAnsi="Verdana" w:cs="Vrinda"/>
          <w:sz w:val="22"/>
          <w:lang w:val="es-MX"/>
        </w:rPr>
      </w:pPr>
      <w:r w:rsidRPr="006E26EA">
        <w:rPr>
          <w:rFonts w:ascii="Verdana" w:hAnsi="Verdana" w:cs="Vrinda"/>
          <w:sz w:val="22"/>
          <w:lang w:val="es-MX" w:bidi="es-ES"/>
        </w:rPr>
        <w:t xml:space="preserve">De acuerdo con la ley de Texas, la solicitud de certificación o licencia es un documento público.  </w:t>
      </w:r>
    </w:p>
    <w:p w14:paraId="45681294" w14:textId="110AE300" w:rsidR="00B00166" w:rsidRPr="006E26EA" w:rsidRDefault="00B00166" w:rsidP="001D5F9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120" w:line="276" w:lineRule="auto"/>
        <w:rPr>
          <w:rFonts w:ascii="Verdana" w:hAnsi="Verdana" w:cs="Vrinda"/>
          <w:sz w:val="22"/>
          <w:lang w:val="es-MX" w:bidi="es-ES"/>
        </w:rPr>
      </w:pPr>
      <w:r w:rsidRPr="006E26EA">
        <w:rPr>
          <w:rFonts w:ascii="Verdana" w:hAnsi="Verdana" w:cs="Vrinda"/>
          <w:sz w:val="22"/>
          <w:lang w:val="es-MX" w:bidi="es-ES"/>
        </w:rPr>
        <w:t xml:space="preserve">Para más información, visite: </w:t>
      </w:r>
      <w:hyperlink r:id="rId10" w:history="1">
        <w:r w:rsidR="001D5F94" w:rsidRPr="00DA2AF7">
          <w:rPr>
            <w:rStyle w:val="Hyperlink"/>
            <w:rFonts w:ascii="Verdana" w:hAnsi="Verdana" w:cs="Vrinda"/>
            <w:sz w:val="22"/>
            <w:lang w:val="es-MX" w:bidi="es-ES"/>
          </w:rPr>
          <w:t>www.dshs.texas.gov/chw.aspx</w:t>
        </w:r>
      </w:hyperlink>
      <w:r w:rsidR="001D5F94">
        <w:rPr>
          <w:rFonts w:ascii="Verdana" w:hAnsi="Verdana" w:cs="Vrinda"/>
          <w:sz w:val="22"/>
          <w:lang w:val="es-MX" w:bidi="es-ES"/>
        </w:rPr>
        <w:t xml:space="preserve"> </w:t>
      </w:r>
    </w:p>
    <w:p w14:paraId="6907DA16" w14:textId="51EC4C57" w:rsidR="00B00166" w:rsidRPr="006E26EA" w:rsidRDefault="00B00166" w:rsidP="001D5F9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120" w:line="276" w:lineRule="auto"/>
        <w:rPr>
          <w:rFonts w:ascii="Verdana" w:hAnsi="Verdana" w:cs="Vrinda"/>
          <w:sz w:val="22"/>
          <w:lang w:val="es-MX" w:bidi="es-ES"/>
        </w:rPr>
      </w:pPr>
      <w:r w:rsidRPr="006E26EA">
        <w:rPr>
          <w:rFonts w:ascii="Verdana" w:hAnsi="Verdana" w:cs="Vrinda"/>
          <w:b/>
          <w:sz w:val="22"/>
          <w:lang w:val="es-MX" w:bidi="es-ES"/>
        </w:rPr>
        <w:t>Información de contacto:</w:t>
      </w:r>
      <w:r w:rsidRPr="006E26EA">
        <w:rPr>
          <w:rFonts w:ascii="Verdana" w:hAnsi="Verdana" w:cs="Vrinda"/>
          <w:sz w:val="22"/>
          <w:lang w:val="es-MX" w:bidi="es-ES"/>
        </w:rPr>
        <w:t xml:space="preserve"> Si tiene preguntas o para más información, por favor envíe un mensaje de correo electrónico al personal del programa a </w:t>
      </w:r>
      <w:hyperlink r:id="rId11" w:history="1">
        <w:r w:rsidR="008A69E1">
          <w:rPr>
            <w:rStyle w:val="Hyperlink"/>
            <w:rFonts w:ascii="Verdana" w:hAnsi="Verdana" w:cs="Vrinda"/>
            <w:sz w:val="22"/>
            <w:lang w:val="es-MX" w:bidi="es-ES"/>
          </w:rPr>
          <w:t>CHW@dshs.texas.gov</w:t>
        </w:r>
      </w:hyperlink>
      <w:r w:rsidRPr="006E26EA">
        <w:rPr>
          <w:rFonts w:ascii="Verdana" w:hAnsi="Verdana" w:cs="Vrinda"/>
          <w:sz w:val="22"/>
          <w:lang w:val="es-MX" w:bidi="es-ES"/>
        </w:rPr>
        <w:t xml:space="preserve">.  </w:t>
      </w:r>
    </w:p>
    <w:p w14:paraId="6D466A90" w14:textId="77777777" w:rsidR="0076254A" w:rsidRPr="004F0A2F" w:rsidRDefault="0076254A" w:rsidP="00570D49">
      <w:pPr>
        <w:spacing w:after="120"/>
        <w:jc w:val="both"/>
        <w:rPr>
          <w:rFonts w:ascii="Verdana" w:hAnsi="Verdana"/>
          <w:sz w:val="22"/>
          <w:szCs w:val="22"/>
          <w:lang w:val="es-MX"/>
        </w:rPr>
      </w:pPr>
      <w:r w:rsidRPr="004F0A2F">
        <w:rPr>
          <w:rFonts w:ascii="Verdana" w:hAnsi="Verdana"/>
          <w:sz w:val="22"/>
          <w:szCs w:val="22"/>
          <w:lang w:val="es-MX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petencias básicas del Promotor(a) de Salud (CHW)"/>
        <w:tblDescription w:val="Competencias básicas del Promotor(a) de Salud (CHW)"/>
      </w:tblPr>
      <w:tblGrid>
        <w:gridCol w:w="10790"/>
      </w:tblGrid>
      <w:tr w:rsidR="007D7B92" w:rsidRPr="001D5F94" w14:paraId="72962CC6" w14:textId="77777777" w:rsidTr="00CD3321">
        <w:trPr>
          <w:trHeight w:val="432"/>
          <w:tblHeader/>
        </w:trPr>
        <w:tc>
          <w:tcPr>
            <w:tcW w:w="10790" w:type="dxa"/>
            <w:shd w:val="clear" w:color="auto" w:fill="D0CECE" w:themeFill="background2" w:themeFillShade="E6"/>
            <w:vAlign w:val="center"/>
          </w:tcPr>
          <w:p w14:paraId="4172F7B8" w14:textId="77777777" w:rsidR="007D7B92" w:rsidRPr="00C86202" w:rsidRDefault="007D7B92" w:rsidP="00C86202">
            <w:pPr>
              <w:keepNext/>
              <w:jc w:val="center"/>
              <w:outlineLvl w:val="6"/>
              <w:rPr>
                <w:rFonts w:ascii="Verdana" w:hAnsi="Verdana" w:cs="Vrinda"/>
                <w:b/>
                <w:bCs/>
                <w:smallCaps/>
                <w:sz w:val="22"/>
                <w:szCs w:val="22"/>
                <w:lang w:val="es-US"/>
              </w:rPr>
            </w:pP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lastRenderedPageBreak/>
              <w:t xml:space="preserve">Competencias básicas del </w:t>
            </w:r>
            <w:r w:rsidR="00D75AD0"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Promotor</w:t>
            </w:r>
            <w:r w:rsidR="0095077F"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(</w:t>
            </w:r>
            <w:r w:rsidR="00D75AD0"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a</w:t>
            </w:r>
            <w:r w:rsidR="0095077F"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)</w:t>
            </w: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 xml:space="preserve"> de Salud (CHW)</w:t>
            </w:r>
          </w:p>
        </w:tc>
      </w:tr>
      <w:tr w:rsidR="007D7B92" w:rsidRPr="00C86202" w14:paraId="7A4B08FD" w14:textId="77777777" w:rsidTr="00BA20CF">
        <w:tc>
          <w:tcPr>
            <w:tcW w:w="10790" w:type="dxa"/>
          </w:tcPr>
          <w:p w14:paraId="0640AD75" w14:textId="77777777" w:rsidR="007D7B92" w:rsidRPr="00C86202" w:rsidRDefault="00F053B0" w:rsidP="00BA20CF">
            <w:pPr>
              <w:ind w:left="360" w:hanging="360"/>
              <w:jc w:val="both"/>
              <w:rPr>
                <w:rFonts w:ascii="Verdana" w:hAnsi="Verdana" w:cs="Vrinda"/>
                <w:b/>
                <w:sz w:val="22"/>
                <w:szCs w:val="22"/>
                <w:lang w:val="es-US"/>
              </w:rPr>
            </w:pP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Habilidades de C</w:t>
            </w:r>
            <w:r w:rsidR="007D7B92"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omunicación</w:t>
            </w:r>
          </w:p>
        </w:tc>
      </w:tr>
      <w:tr w:rsidR="007D7B92" w:rsidRPr="001D5F94" w14:paraId="0016C409" w14:textId="77777777" w:rsidTr="00BA20CF">
        <w:tc>
          <w:tcPr>
            <w:tcW w:w="10790" w:type="dxa"/>
          </w:tcPr>
          <w:p w14:paraId="2BA4C78D" w14:textId="77777777" w:rsidR="005F3EA5" w:rsidRPr="00C86202" w:rsidRDefault="005F3EA5" w:rsidP="001D5F94">
            <w:pPr>
              <w:pStyle w:val="ListParagraph"/>
              <w:numPr>
                <w:ilvl w:val="0"/>
                <w:numId w:val="7"/>
              </w:numPr>
              <w:rPr>
                <w:rFonts w:ascii="Verdana" w:eastAsiaTheme="minorHAnsi" w:hAnsi="Verdana" w:cstheme="minorBidi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Comprender los principios básicos de la comunicación verbal y no verbal</w:t>
            </w:r>
          </w:p>
          <w:p w14:paraId="6B882697" w14:textId="77777777" w:rsidR="005F3EA5" w:rsidRPr="00C86202" w:rsidRDefault="005F3EA5" w:rsidP="001D5F94">
            <w:pPr>
              <w:pStyle w:val="ListParagraph"/>
              <w:numPr>
                <w:ilvl w:val="0"/>
                <w:numId w:val="7"/>
              </w:numPr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Escuchar con atención, comunicarse con empatía y recoger información de una manera respetuosa</w:t>
            </w:r>
          </w:p>
          <w:p w14:paraId="613D5BCD" w14:textId="77777777" w:rsidR="005F3EA5" w:rsidRPr="00C86202" w:rsidRDefault="005F3EA5" w:rsidP="001D5F94">
            <w:pPr>
              <w:pStyle w:val="ListParagraph"/>
              <w:numPr>
                <w:ilvl w:val="0"/>
                <w:numId w:val="7"/>
              </w:numPr>
              <w:rPr>
                <w:rFonts w:ascii="Verdana" w:eastAsia="Arial Unicode MS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Hacer buen uso del lenguaje con toda confianza y de forma adecuada </w:t>
            </w:r>
          </w:p>
          <w:p w14:paraId="09F7A583" w14:textId="77777777" w:rsidR="005F3EA5" w:rsidRPr="00C86202" w:rsidRDefault="005F3EA5" w:rsidP="001D5F94">
            <w:pPr>
              <w:numPr>
                <w:ilvl w:val="0"/>
                <w:numId w:val="1"/>
              </w:numPr>
              <w:spacing w:line="254" w:lineRule="auto"/>
              <w:rPr>
                <w:rFonts w:ascii="Verdana" w:eastAsiaTheme="minorHAnsi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Identificar las barreras que afectan a la comunicación</w:t>
            </w:r>
          </w:p>
          <w:p w14:paraId="7C95447D" w14:textId="77777777" w:rsidR="005F3EA5" w:rsidRPr="00C86202" w:rsidRDefault="005F3EA5" w:rsidP="001D5F94">
            <w:pPr>
              <w:numPr>
                <w:ilvl w:val="0"/>
                <w:numId w:val="1"/>
              </w:numPr>
              <w:spacing w:line="254" w:lineRule="auto"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Brindar información a clientes y grupos de una manera clara y breve</w:t>
            </w:r>
          </w:p>
          <w:p w14:paraId="05716E91" w14:textId="77777777" w:rsidR="005F3EA5" w:rsidRPr="00C86202" w:rsidRDefault="005F3EA5" w:rsidP="001D5F94">
            <w:pPr>
              <w:numPr>
                <w:ilvl w:val="0"/>
                <w:numId w:val="1"/>
              </w:numPr>
              <w:spacing w:line="254" w:lineRule="auto"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Hablar y escribir en el idioma preferido del cliente y al nivel cultural correspondiente</w:t>
            </w:r>
          </w:p>
          <w:p w14:paraId="6BAB6D97" w14:textId="77777777" w:rsidR="005F3EA5" w:rsidRPr="00C86202" w:rsidRDefault="005F3EA5" w:rsidP="001D5F94">
            <w:pPr>
              <w:numPr>
                <w:ilvl w:val="0"/>
                <w:numId w:val="1"/>
              </w:numPr>
              <w:spacing w:line="254" w:lineRule="auto"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Probar con documentos actividades y servicios realizados </w:t>
            </w:r>
            <w:r w:rsidRPr="00C86202">
              <w:rPr>
                <w:rFonts w:ascii="Verdana" w:hAnsi="Verdana" w:cs="Courier New"/>
                <w:sz w:val="22"/>
                <w:szCs w:val="22"/>
                <w:lang w:val="es-MX"/>
              </w:rPr>
              <w:t>y preparar documentación escrita</w:t>
            </w:r>
          </w:p>
          <w:p w14:paraId="2A982D8C" w14:textId="77777777" w:rsidR="005F3EA5" w:rsidRPr="00C86202" w:rsidRDefault="005F3EA5" w:rsidP="001D5F94">
            <w:pPr>
              <w:numPr>
                <w:ilvl w:val="0"/>
                <w:numId w:val="1"/>
              </w:numPr>
              <w:spacing w:line="254" w:lineRule="auto"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Recopilar datos y dar comentarios a agencias de salud y servicios humanos, fuentes de financiamiento y organizaciones basadas en la comunidad</w:t>
            </w:r>
          </w:p>
          <w:p w14:paraId="2B1818B8" w14:textId="77777777" w:rsidR="005F3EA5" w:rsidRPr="00C86202" w:rsidRDefault="005F3EA5" w:rsidP="001D5F94">
            <w:pPr>
              <w:numPr>
                <w:ilvl w:val="0"/>
                <w:numId w:val="1"/>
              </w:numPr>
              <w:spacing w:line="254" w:lineRule="auto"/>
              <w:rPr>
                <w:rFonts w:ascii="Verdana" w:eastAsiaTheme="minorHAnsi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Recoger información de manera respetuosa</w:t>
            </w:r>
          </w:p>
          <w:p w14:paraId="567921E9" w14:textId="77777777" w:rsidR="007D7B92" w:rsidRPr="00C86202" w:rsidRDefault="005F3EA5" w:rsidP="001D5F94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 w:cs="Vrinda"/>
                <w:sz w:val="22"/>
                <w:szCs w:val="22"/>
                <w:lang w:val="es-US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Asistir en la interpretación y/o traducción de la información de salud</w:t>
            </w:r>
          </w:p>
        </w:tc>
      </w:tr>
      <w:tr w:rsidR="007D7B92" w:rsidRPr="00C86202" w14:paraId="21691385" w14:textId="77777777" w:rsidTr="00BA20CF">
        <w:tc>
          <w:tcPr>
            <w:tcW w:w="10790" w:type="dxa"/>
          </w:tcPr>
          <w:p w14:paraId="046B3F53" w14:textId="77777777" w:rsidR="007D7B92" w:rsidRPr="00C86202" w:rsidRDefault="00F053B0" w:rsidP="00BA20CF">
            <w:pPr>
              <w:ind w:left="360" w:hanging="360"/>
              <w:jc w:val="both"/>
              <w:rPr>
                <w:rFonts w:ascii="Verdana" w:hAnsi="Verdana" w:cs="Vrinda"/>
                <w:b/>
                <w:sz w:val="22"/>
                <w:szCs w:val="22"/>
                <w:lang w:val="es-US"/>
              </w:rPr>
            </w:pP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Habilidades I</w:t>
            </w:r>
            <w:r w:rsidR="007D7B92"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nterpersonales</w:t>
            </w:r>
          </w:p>
        </w:tc>
      </w:tr>
      <w:tr w:rsidR="00303F5C" w:rsidRPr="001D5F94" w14:paraId="11D7A555" w14:textId="77777777" w:rsidTr="00170710">
        <w:tc>
          <w:tcPr>
            <w:tcW w:w="10790" w:type="dxa"/>
          </w:tcPr>
          <w:p w14:paraId="571E9792" w14:textId="77777777" w:rsidR="005F3EA5" w:rsidRPr="00C86202" w:rsidRDefault="005F3EA5" w:rsidP="005F3EA5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Representar a otras personas, sus necesidades y las necesidades de la comunidad</w:t>
            </w:r>
          </w:p>
          <w:p w14:paraId="4BA9A3E4" w14:textId="77777777" w:rsidR="005F3EA5" w:rsidRPr="00C86202" w:rsidRDefault="005F3EA5" w:rsidP="005F3EA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hAnsi="Verdana" w:cs="Arial"/>
                <w:bCs/>
                <w:iCs/>
                <w:sz w:val="22"/>
                <w:szCs w:val="22"/>
                <w:lang w:val="es-MX"/>
              </w:rPr>
              <w:t>Ser</w:t>
            </w:r>
            <w:r w:rsidRPr="00C86202">
              <w:rPr>
                <w:rFonts w:ascii="Verdana" w:hAnsi="Verdana" w:cs="Arial"/>
                <w:b/>
                <w:bCs/>
                <w:iCs/>
                <w:sz w:val="22"/>
                <w:szCs w:val="22"/>
                <w:lang w:val="es-MX"/>
              </w:rPr>
              <w:t xml:space="preserve"> </w:t>
            </w: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sensible, honesto, respetuoso y tener buena predisposición hacia los </w:t>
            </w:r>
            <w:r w:rsidRPr="00C86202">
              <w:rPr>
                <w:rFonts w:ascii="Verdana" w:hAnsi="Verdana" w:cs="Arial"/>
                <w:sz w:val="22"/>
                <w:szCs w:val="22"/>
                <w:lang w:val="es-MX"/>
              </w:rPr>
              <w:t>demás</w:t>
            </w:r>
          </w:p>
          <w:p w14:paraId="4601323A" w14:textId="77777777" w:rsidR="005F3EA5" w:rsidRPr="00C86202" w:rsidRDefault="005F3EA5" w:rsidP="005F3EA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Establecer relaciones con clientes, proveedores y otras personas</w:t>
            </w:r>
          </w:p>
          <w:p w14:paraId="36F0B117" w14:textId="77777777" w:rsidR="005F3EA5" w:rsidRPr="00C86202" w:rsidRDefault="005F3EA5" w:rsidP="005F3EA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Ayudar a personas y grupos a resolver conflictos</w:t>
            </w:r>
          </w:p>
          <w:p w14:paraId="4AC686E9" w14:textId="77777777" w:rsidR="005F3EA5" w:rsidRPr="00C86202" w:rsidRDefault="005F3EA5" w:rsidP="005F3EA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Comprender los principios básicos de la cultura, la competencia cultural y la humildad cultural </w:t>
            </w:r>
          </w:p>
          <w:p w14:paraId="3D328464" w14:textId="77777777" w:rsidR="005F3EA5" w:rsidRPr="00C86202" w:rsidRDefault="005F3EA5" w:rsidP="005F3EA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Reconocer las creencias, valores, culturas e idiomas de las poblaciones atendidas </w:t>
            </w:r>
            <w:r w:rsidRPr="00C86202">
              <w:rPr>
                <w:rFonts w:ascii="Verdana" w:hAnsi="Verdana" w:cs="Courier New"/>
                <w:sz w:val="22"/>
                <w:szCs w:val="22"/>
                <w:lang w:val="es-MX"/>
              </w:rPr>
              <w:t>con el fin de actuar de la forma m</w:t>
            </w:r>
            <w:r w:rsidRPr="00C86202">
              <w:rPr>
                <w:rFonts w:ascii="Verdana" w:hAnsi="Verdana" w:cs="Arial"/>
                <w:sz w:val="22"/>
                <w:szCs w:val="22"/>
                <w:lang w:val="es-MX"/>
              </w:rPr>
              <w:t>á</w:t>
            </w:r>
            <w:r w:rsidRPr="00C86202">
              <w:rPr>
                <w:rFonts w:ascii="Verdana" w:hAnsi="Verdana" w:cs="Courier New"/>
                <w:sz w:val="22"/>
                <w:szCs w:val="22"/>
                <w:lang w:val="es-MX"/>
              </w:rPr>
              <w:t>s adecuada</w:t>
            </w:r>
          </w:p>
          <w:p w14:paraId="560DD1CF" w14:textId="77777777" w:rsidR="005F3EA5" w:rsidRPr="00C86202" w:rsidRDefault="005F3EA5" w:rsidP="005F3EA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Establecer normas de conducta personal y profesional</w:t>
            </w:r>
          </w:p>
          <w:p w14:paraId="6B36D819" w14:textId="77777777" w:rsidR="005F3EA5" w:rsidRPr="00C86202" w:rsidRDefault="005F3EA5" w:rsidP="005F3EA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Dar apoyo social y orientación informal (por ejemplo, entrevista motivacional)</w:t>
            </w:r>
          </w:p>
          <w:p w14:paraId="320D387C" w14:textId="77777777" w:rsidR="005F3EA5" w:rsidRPr="00C86202" w:rsidRDefault="005F3EA5" w:rsidP="005F3EA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Trabajar como miembro de un equipo</w:t>
            </w:r>
          </w:p>
          <w:p w14:paraId="403CBB33" w14:textId="5F373577" w:rsidR="005F3EA5" w:rsidRPr="00C86202" w:rsidRDefault="005F3EA5" w:rsidP="001D5F94">
            <w:pPr>
              <w:pStyle w:val="ListParagraph"/>
              <w:numPr>
                <w:ilvl w:val="0"/>
                <w:numId w:val="8"/>
              </w:numPr>
              <w:contextualSpacing/>
              <w:rPr>
                <w:rStyle w:val="Hyperlink"/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Actuar dentro de las responsabilidades éticas como se indica</w:t>
            </w:r>
            <w:r w:rsidRPr="00C86202">
              <w:rPr>
                <w:rFonts w:ascii="Verdana" w:hAnsi="Verdana" w:cs="Courier New"/>
                <w:sz w:val="22"/>
                <w:szCs w:val="22"/>
                <w:lang w:val="es-MX"/>
              </w:rPr>
              <w:t xml:space="preserve"> en las Reglas sobre la Capacitación y Certificación de Promotores de Salud, Sección §146.7. Estándares profesionales y éticos</w:t>
            </w:r>
            <w:r w:rsidR="004E2CB0">
              <w:rPr>
                <w:rFonts w:ascii="Verdana" w:hAnsi="Verdana" w:cs="Courier New"/>
                <w:sz w:val="22"/>
                <w:szCs w:val="22"/>
                <w:lang w:val="es-MX"/>
              </w:rPr>
              <w:t xml:space="preserve"> en el</w:t>
            </w:r>
            <w:r w:rsidR="001D5F94">
              <w:rPr>
                <w:rFonts w:ascii="Verdana" w:hAnsi="Verdana" w:cs="Courier New"/>
                <w:sz w:val="22"/>
                <w:szCs w:val="22"/>
                <w:lang w:val="es-MX"/>
              </w:rPr>
              <w:t xml:space="preserve"> </w:t>
            </w:r>
            <w:hyperlink r:id="rId12" w:history="1">
              <w:r w:rsidR="001D5F94" w:rsidRPr="00DA2AF7">
                <w:rPr>
                  <w:rStyle w:val="Hyperlink"/>
                  <w:rFonts w:ascii="Verdana" w:hAnsi="Verdana" w:cs="Courier New"/>
                  <w:sz w:val="22"/>
                  <w:szCs w:val="22"/>
                  <w:lang w:val="es-MX"/>
                </w:rPr>
                <w:t>www.dshs.texas.gov/mch/chw/progrule.aspx</w:t>
              </w:r>
            </w:hyperlink>
            <w:r w:rsidR="001D5F94">
              <w:rPr>
                <w:rFonts w:ascii="Verdana" w:hAnsi="Verdana" w:cs="Courier New"/>
                <w:sz w:val="22"/>
                <w:szCs w:val="22"/>
                <w:lang w:val="es-MX"/>
              </w:rPr>
              <w:t xml:space="preserve"> </w:t>
            </w:r>
          </w:p>
          <w:p w14:paraId="74E6584F" w14:textId="77777777" w:rsidR="005F3EA5" w:rsidRPr="00C86202" w:rsidRDefault="005F3EA5" w:rsidP="005F3EA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Mantener la confidencialidad de la información de los clientes y actuar según La Ley de Portabilidad y Responsabilidad de Seguros M</w:t>
            </w:r>
            <w:r w:rsidRPr="00C86202">
              <w:rPr>
                <w:rFonts w:ascii="Verdana" w:hAnsi="Verdana" w:cs="Arial"/>
                <w:bCs/>
                <w:iCs/>
                <w:sz w:val="22"/>
                <w:szCs w:val="22"/>
                <w:lang w:val="es-MX"/>
              </w:rPr>
              <w:t>é</w:t>
            </w: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dicos (HIPPA, por sus siglas en ingl</w:t>
            </w:r>
            <w:r w:rsidRPr="00C86202">
              <w:rPr>
                <w:rStyle w:val="tgc"/>
                <w:rFonts w:ascii="Verdana" w:hAnsi="Verdana" w:cs="Arial"/>
                <w:bCs/>
                <w:sz w:val="22"/>
                <w:szCs w:val="22"/>
                <w:lang w:val="es-MX"/>
              </w:rPr>
              <w:t>é</w:t>
            </w: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s) </w:t>
            </w:r>
          </w:p>
          <w:p w14:paraId="43D6C529" w14:textId="77777777" w:rsidR="005F3EA5" w:rsidRPr="00C86202" w:rsidRDefault="005F3EA5" w:rsidP="005F3EA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Ser modelo del cambio de conducta</w:t>
            </w:r>
          </w:p>
          <w:p w14:paraId="2156967B" w14:textId="77777777" w:rsidR="00303F5C" w:rsidRPr="00C86202" w:rsidRDefault="005F3EA5" w:rsidP="005F3EA5">
            <w:pPr>
              <w:pStyle w:val="ListParagraph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Tener aptitud de establecer redes</w:t>
            </w:r>
          </w:p>
        </w:tc>
      </w:tr>
      <w:tr w:rsidR="007D7B92" w:rsidRPr="001D5F94" w14:paraId="0DF11C86" w14:textId="77777777" w:rsidTr="00BA20CF">
        <w:tc>
          <w:tcPr>
            <w:tcW w:w="10790" w:type="dxa"/>
          </w:tcPr>
          <w:p w14:paraId="18EE6DA5" w14:textId="77777777" w:rsidR="007D7B92" w:rsidRPr="00C86202" w:rsidRDefault="00F053B0" w:rsidP="00F053B0">
            <w:pPr>
              <w:ind w:left="360" w:hanging="360"/>
              <w:jc w:val="both"/>
              <w:rPr>
                <w:rFonts w:ascii="Verdana" w:hAnsi="Verdana" w:cs="Vrinda"/>
                <w:b/>
                <w:sz w:val="22"/>
                <w:szCs w:val="22"/>
                <w:lang w:val="es-US"/>
              </w:rPr>
            </w:pP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Habilidades de C</w:t>
            </w:r>
            <w:r w:rsidR="007D7B92"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 xml:space="preserve">oordinación de </w:t>
            </w: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S</w:t>
            </w:r>
            <w:r w:rsidR="007D7B92"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ervicios</w:t>
            </w:r>
          </w:p>
        </w:tc>
      </w:tr>
      <w:tr w:rsidR="00303F5C" w:rsidRPr="001D5F94" w14:paraId="54BF9F2B" w14:textId="77777777" w:rsidTr="00BA20CF">
        <w:tc>
          <w:tcPr>
            <w:tcW w:w="10790" w:type="dxa"/>
          </w:tcPr>
          <w:p w14:paraId="75E00264" w14:textId="77777777" w:rsidR="005F3EA5" w:rsidRPr="00C86202" w:rsidRDefault="00303F5C" w:rsidP="005F3EA5">
            <w:pPr>
              <w:ind w:left="720" w:hanging="360"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-</w:t>
            </w: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ab/>
            </w:r>
            <w:r w:rsidR="005F3EA5"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Identificar y acceder a los recursos y mantener un inventario de recursos actualizado</w:t>
            </w:r>
          </w:p>
          <w:p w14:paraId="2DC89BA2" w14:textId="77777777" w:rsidR="005F3EA5" w:rsidRPr="00C86202" w:rsidRDefault="005F3EA5" w:rsidP="005F3EA5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Ayudar a mejorar el acceso a los recursos</w:t>
            </w:r>
          </w:p>
          <w:p w14:paraId="04075F83" w14:textId="77777777" w:rsidR="005F3EA5" w:rsidRPr="00C86202" w:rsidRDefault="005F3EA5" w:rsidP="005F3EA5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Realizar actividades de alcance para animar la involucraci</w:t>
            </w:r>
            <w:r w:rsidRPr="00C86202">
              <w:rPr>
                <w:rFonts w:ascii="Verdana" w:hAnsi="Verdana" w:cs="Courier New"/>
                <w:sz w:val="22"/>
                <w:szCs w:val="22"/>
                <w:lang w:val="es-MX"/>
              </w:rPr>
              <w:t>ón en eventos de salud</w:t>
            </w:r>
          </w:p>
          <w:p w14:paraId="29E7C6E9" w14:textId="77777777" w:rsidR="005F3EA5" w:rsidRPr="00C86202" w:rsidRDefault="005F3EA5" w:rsidP="005F3EA5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hAnsi="Verdana" w:cs="Courier New"/>
                <w:sz w:val="22"/>
                <w:szCs w:val="22"/>
                <w:lang w:val="es-MX"/>
              </w:rPr>
              <w:t xml:space="preserve">Coordinar las actividades de promotor(a) de salud con servicios clínicos y otros servicios a la comunidad </w:t>
            </w:r>
          </w:p>
          <w:p w14:paraId="3BC69377" w14:textId="77777777" w:rsidR="005F3EA5" w:rsidRPr="00C86202" w:rsidRDefault="005F3EA5" w:rsidP="005F3EA5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Formar coaliciones y redes de trabajo para atender las necesidades de la comunidad</w:t>
            </w:r>
          </w:p>
          <w:p w14:paraId="4C140642" w14:textId="77777777" w:rsidR="005F3EA5" w:rsidRPr="00C86202" w:rsidRDefault="005F3EA5" w:rsidP="005F3EA5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Coordinar referencias y seguimientos, seguir el cuidado de la salud y rastrear los resultados de referencia </w:t>
            </w:r>
          </w:p>
          <w:p w14:paraId="3740FD80" w14:textId="77777777" w:rsidR="005F3EA5" w:rsidRPr="00C86202" w:rsidRDefault="005F3EA5" w:rsidP="005F3EA5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Ayudar a otras personas a encontrar servicios y recursos en sistemas de salud y servicios humanos</w:t>
            </w:r>
          </w:p>
          <w:p w14:paraId="5349E413" w14:textId="77777777" w:rsidR="00303F5C" w:rsidRPr="00C86202" w:rsidRDefault="005F3EA5" w:rsidP="005F3EA5">
            <w:pPr>
              <w:pStyle w:val="ListParagraph"/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hAnsi="Verdana"/>
                <w:sz w:val="22"/>
                <w:szCs w:val="22"/>
                <w:lang w:val="es-MX"/>
              </w:rPr>
              <w:t>Brindar educación, evaluación y apoyo social a clientes y comunidades</w:t>
            </w:r>
          </w:p>
        </w:tc>
      </w:tr>
    </w:tbl>
    <w:p w14:paraId="564A0E89" w14:textId="77777777" w:rsidR="00D17FB8" w:rsidRPr="009408D0" w:rsidRDefault="00D17FB8">
      <w:pPr>
        <w:rPr>
          <w:lang w:val="es-MX"/>
        </w:rPr>
      </w:pPr>
    </w:p>
    <w:p w14:paraId="721C7668" w14:textId="77777777" w:rsidR="00D17FB8" w:rsidRPr="009408D0" w:rsidRDefault="00D17FB8">
      <w:pPr>
        <w:rPr>
          <w:lang w:val="es-MX"/>
        </w:rPr>
      </w:pPr>
      <w:r w:rsidRPr="009408D0">
        <w:rPr>
          <w:lang w:val="es-MX"/>
        </w:rPr>
        <w:br w:type="page"/>
      </w:r>
    </w:p>
    <w:p w14:paraId="48F76F6A" w14:textId="77777777" w:rsidR="00D17FB8" w:rsidRPr="009408D0" w:rsidRDefault="00D17FB8">
      <w:pPr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petencias básicas del Promotor(a) de Salud (CHW)"/>
        <w:tblDescription w:val="Competencias básicas del Promotor(a) de Salud (CHW)"/>
      </w:tblPr>
      <w:tblGrid>
        <w:gridCol w:w="10790"/>
      </w:tblGrid>
      <w:tr w:rsidR="007B541D" w:rsidRPr="001D5F94" w14:paraId="6B28DBC2" w14:textId="77777777" w:rsidTr="00845E4A">
        <w:trPr>
          <w:trHeight w:val="432"/>
        </w:trPr>
        <w:tc>
          <w:tcPr>
            <w:tcW w:w="10790" w:type="dxa"/>
            <w:shd w:val="clear" w:color="auto" w:fill="D0CECE" w:themeFill="background2" w:themeFillShade="E6"/>
            <w:vAlign w:val="bottom"/>
          </w:tcPr>
          <w:p w14:paraId="0A153898" w14:textId="4C691AFA" w:rsidR="007B541D" w:rsidRPr="00C86202" w:rsidRDefault="007B541D" w:rsidP="00BA20CF">
            <w:pPr>
              <w:ind w:left="360" w:hanging="360"/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</w:pP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Competencias básicas del Promotor(a) de Salud (CHW)</w:t>
            </w:r>
            <w:r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-continuación</w:t>
            </w:r>
          </w:p>
        </w:tc>
      </w:tr>
      <w:tr w:rsidR="007D7B92" w:rsidRPr="001D5F94" w14:paraId="7F022E24" w14:textId="77777777" w:rsidTr="00845E4A">
        <w:trPr>
          <w:trHeight w:val="432"/>
        </w:trPr>
        <w:tc>
          <w:tcPr>
            <w:tcW w:w="10790" w:type="dxa"/>
            <w:vAlign w:val="bottom"/>
          </w:tcPr>
          <w:p w14:paraId="577A0442" w14:textId="77777777" w:rsidR="007D7B92" w:rsidRPr="00C86202" w:rsidRDefault="007D7B92" w:rsidP="00BA20CF">
            <w:pPr>
              <w:ind w:left="360" w:hanging="360"/>
              <w:rPr>
                <w:rFonts w:ascii="Verdana" w:hAnsi="Verdana" w:cs="Vrinda"/>
                <w:b/>
                <w:sz w:val="22"/>
                <w:szCs w:val="22"/>
                <w:lang w:val="es-US"/>
              </w:rPr>
            </w:pP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H</w:t>
            </w:r>
            <w:r w:rsidR="00F053B0"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abilidades de Desarrollo de Destrezas</w:t>
            </w:r>
          </w:p>
        </w:tc>
      </w:tr>
      <w:tr w:rsidR="00303F5C" w:rsidRPr="001D5F94" w14:paraId="1A6A34EE" w14:textId="77777777" w:rsidTr="00845E4A">
        <w:tc>
          <w:tcPr>
            <w:tcW w:w="10790" w:type="dxa"/>
          </w:tcPr>
          <w:p w14:paraId="11B116F0" w14:textId="77777777" w:rsidR="005F3EA5" w:rsidRPr="00C86202" w:rsidRDefault="005F3EA5" w:rsidP="005F3EA5">
            <w:pPr>
              <w:pStyle w:val="ListParagraph"/>
              <w:numPr>
                <w:ilvl w:val="0"/>
                <w:numId w:val="10"/>
              </w:numPr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Identificar problemas y recursos para alentar y ayudar a los clientes a resolver problemas por sí mismos</w:t>
            </w:r>
          </w:p>
          <w:p w14:paraId="51C9B267" w14:textId="77777777" w:rsidR="005F3EA5" w:rsidRPr="00C86202" w:rsidRDefault="005F3EA5" w:rsidP="005F3EA5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Hacer equipo o establecer alianzas con asociaciones locales para mejorar los servicios, formar redes y crear conexiones con la comunidad </w:t>
            </w:r>
          </w:p>
          <w:p w14:paraId="41CE029E" w14:textId="77777777" w:rsidR="005F3EA5" w:rsidRPr="00C86202" w:rsidRDefault="005F3EA5" w:rsidP="005F3EA5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Aprender nuevas y mejores maneras de prestar servicio a la comunidad por medio de capacitación formal e informal</w:t>
            </w:r>
          </w:p>
          <w:p w14:paraId="17474224" w14:textId="77777777" w:rsidR="005F3EA5" w:rsidRPr="00C86202" w:rsidRDefault="005F3EA5" w:rsidP="005F3EA5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hAnsi="Verdana"/>
                <w:sz w:val="22"/>
                <w:szCs w:val="22"/>
                <w:lang w:val="es-MX"/>
              </w:rPr>
              <w:t xml:space="preserve">Realizar una valoración de </w:t>
            </w: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las fortalezas y las necesidades de la comunidad</w:t>
            </w:r>
          </w:p>
          <w:p w14:paraId="23C11148" w14:textId="77777777" w:rsidR="005F3EA5" w:rsidRPr="00C86202" w:rsidRDefault="005F3EA5" w:rsidP="005F3EA5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Expandir las destrezas de liderazgo para usted y </w:t>
            </w:r>
            <w:r w:rsidRPr="00C86202">
              <w:rPr>
                <w:rFonts w:ascii="Verdana" w:hAnsi="Verdana" w:cs="Courier New"/>
                <w:sz w:val="22"/>
                <w:szCs w:val="22"/>
                <w:lang w:val="es-MX"/>
              </w:rPr>
              <w:t xml:space="preserve">los demás </w:t>
            </w: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en la comunidad</w:t>
            </w:r>
          </w:p>
          <w:p w14:paraId="40C0C575" w14:textId="77777777" w:rsidR="005F3EA5" w:rsidRPr="00C86202" w:rsidRDefault="005F3EA5" w:rsidP="005F3EA5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Ser un facilitador de grupos de apoyo</w:t>
            </w:r>
          </w:p>
          <w:p w14:paraId="3E63EC3A" w14:textId="77777777" w:rsidR="00303F5C" w:rsidRPr="00C86202" w:rsidRDefault="005F3EA5" w:rsidP="005F3EA5">
            <w:pPr>
              <w:pStyle w:val="ListParagraph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Organizarse con otros en la comunidad para dirigir temas de salud u otras necesidades/inquietudes</w:t>
            </w:r>
          </w:p>
        </w:tc>
      </w:tr>
      <w:tr w:rsidR="007D7B92" w:rsidRPr="00C86202" w14:paraId="1C73F90F" w14:textId="77777777" w:rsidTr="00845E4A">
        <w:trPr>
          <w:trHeight w:val="432"/>
        </w:trPr>
        <w:tc>
          <w:tcPr>
            <w:tcW w:w="10790" w:type="dxa"/>
          </w:tcPr>
          <w:p w14:paraId="777D495A" w14:textId="77777777" w:rsidR="007D7B92" w:rsidRPr="00C86202" w:rsidRDefault="00F053B0" w:rsidP="00BA20CF">
            <w:pPr>
              <w:ind w:left="360" w:hanging="360"/>
              <w:jc w:val="both"/>
              <w:rPr>
                <w:rFonts w:ascii="Verdana" w:hAnsi="Verdana" w:cs="Vrinda"/>
                <w:b/>
                <w:sz w:val="22"/>
                <w:szCs w:val="22"/>
                <w:lang w:val="es-US"/>
              </w:rPr>
            </w:pP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Habilidades de Abogacía</w:t>
            </w:r>
          </w:p>
        </w:tc>
      </w:tr>
      <w:tr w:rsidR="00303F5C" w:rsidRPr="001D5F94" w14:paraId="47CDC6DA" w14:textId="77777777" w:rsidTr="00845E4A">
        <w:tc>
          <w:tcPr>
            <w:tcW w:w="10790" w:type="dxa"/>
          </w:tcPr>
          <w:p w14:paraId="28267590" w14:textId="77777777" w:rsidR="005F3EA5" w:rsidRPr="00C86202" w:rsidRDefault="005F3EA5" w:rsidP="005F3EA5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Participar a fin de organizar a otras personas, los recursos existentes y los datos actuales para promover una causa</w:t>
            </w:r>
          </w:p>
          <w:p w14:paraId="6678E93B" w14:textId="77777777" w:rsidR="005F3EA5" w:rsidRPr="00C86202" w:rsidRDefault="005F3EA5" w:rsidP="005F3EA5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Identificar y trabajar con grupos de abogacía y pr</w:t>
            </w:r>
            <w:r w:rsidRPr="00C86202">
              <w:rPr>
                <w:rFonts w:ascii="Verdana" w:eastAsiaTheme="minorHAnsi" w:hAnsi="Verdana" w:cs="Arial"/>
                <w:iCs/>
                <w:sz w:val="22"/>
                <w:szCs w:val="22"/>
                <w:lang w:val="es-MX"/>
              </w:rPr>
              <w:t>omoción de la causa</w:t>
            </w: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 </w:t>
            </w:r>
          </w:p>
          <w:p w14:paraId="4798670E" w14:textId="77777777" w:rsidR="005F3EA5" w:rsidRPr="00C86202" w:rsidRDefault="005F3EA5" w:rsidP="005F3EA5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Informar a los sistemas de servicios de salud y sociales y presentar los informes requeridos</w:t>
            </w:r>
          </w:p>
          <w:p w14:paraId="3CB67022" w14:textId="77777777" w:rsidR="005F3EA5" w:rsidRPr="00C86202" w:rsidRDefault="005F3EA5" w:rsidP="005F3EA5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Mantenerse actualizado sobre los cambios estructurales y de políticas en la comunidad, así como en los sistemas y servicios de salud y servicios sociales</w:t>
            </w:r>
          </w:p>
          <w:p w14:paraId="3DF89F58" w14:textId="77777777" w:rsidR="005F3EA5" w:rsidRPr="00C86202" w:rsidRDefault="005F3EA5" w:rsidP="005F3EA5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Hablar a favor de personas o comunidades a fin de resistirse a la intimidación y otras barreras</w:t>
            </w:r>
          </w:p>
          <w:p w14:paraId="0605C864" w14:textId="77777777" w:rsidR="005F3EA5" w:rsidRPr="00C86202" w:rsidRDefault="005F3EA5" w:rsidP="005F3EA5">
            <w:pPr>
              <w:ind w:left="720" w:hanging="360"/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-</w:t>
            </w: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ab/>
              <w:t>Utilizar estrategias para lidiar con el estrés y sobrellevarlo y mantenerse saludable</w:t>
            </w:r>
          </w:p>
          <w:p w14:paraId="26E55A81" w14:textId="77777777" w:rsidR="00303F5C" w:rsidRPr="00C86202" w:rsidRDefault="00303F5C" w:rsidP="0086118C">
            <w:pPr>
              <w:spacing w:line="276" w:lineRule="auto"/>
              <w:ind w:left="720" w:hanging="360"/>
              <w:jc w:val="both"/>
              <w:rPr>
                <w:rFonts w:ascii="Verdana" w:hAnsi="Verdana" w:cs="Vrinda"/>
                <w:sz w:val="22"/>
                <w:szCs w:val="22"/>
                <w:highlight w:val="yellow"/>
                <w:lang w:val="es-MX"/>
              </w:rPr>
            </w:pPr>
          </w:p>
        </w:tc>
      </w:tr>
      <w:tr w:rsidR="007D7B92" w:rsidRPr="00C86202" w14:paraId="42C629EC" w14:textId="77777777" w:rsidTr="00845E4A">
        <w:trPr>
          <w:trHeight w:val="432"/>
        </w:trPr>
        <w:tc>
          <w:tcPr>
            <w:tcW w:w="10790" w:type="dxa"/>
          </w:tcPr>
          <w:p w14:paraId="3C5277AE" w14:textId="77777777" w:rsidR="007D7B92" w:rsidRPr="00C86202" w:rsidRDefault="00F053B0" w:rsidP="00BA20CF">
            <w:pPr>
              <w:ind w:left="360" w:hanging="360"/>
              <w:jc w:val="both"/>
              <w:rPr>
                <w:rFonts w:ascii="Verdana" w:hAnsi="Verdana" w:cs="Vrinda"/>
                <w:b/>
                <w:sz w:val="22"/>
                <w:szCs w:val="22"/>
                <w:lang w:val="es-US"/>
              </w:rPr>
            </w:pP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Habilidades de E</w:t>
            </w:r>
            <w:r w:rsidR="007D7B92"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nseñanza</w:t>
            </w:r>
          </w:p>
        </w:tc>
      </w:tr>
      <w:tr w:rsidR="0086118C" w:rsidRPr="001D5F94" w14:paraId="39C16059" w14:textId="77777777" w:rsidTr="00845E4A">
        <w:tc>
          <w:tcPr>
            <w:tcW w:w="10790" w:type="dxa"/>
          </w:tcPr>
          <w:p w14:paraId="47432929" w14:textId="77777777" w:rsidR="005F3EA5" w:rsidRPr="00C86202" w:rsidRDefault="005F3EA5" w:rsidP="005F3EA5">
            <w:pPr>
              <w:pStyle w:val="ListParagraph"/>
              <w:numPr>
                <w:ilvl w:val="0"/>
                <w:numId w:val="11"/>
              </w:numPr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Utilizar herramientas y actividades educativas que promuevan el aprendizaje y el cambio saludable en el estilo de vida</w:t>
            </w:r>
          </w:p>
          <w:p w14:paraId="768EEF58" w14:textId="77777777" w:rsidR="005F3EA5" w:rsidRPr="00C86202" w:rsidRDefault="005F3EA5" w:rsidP="005F3EA5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Utilizar una variedad de técnicas de trabajo interactivas de enseñanza e instrucción para distintos estilos de aprendizaje y edades (por ejemplo, trabajo en grupo, estudio de casos, platicas breves)</w:t>
            </w:r>
          </w:p>
          <w:p w14:paraId="648100EC" w14:textId="77777777" w:rsidR="005F3EA5" w:rsidRPr="00C86202" w:rsidRDefault="005F3EA5" w:rsidP="005F3EA5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Desarrollar y organizar materiales informativos de presentación</w:t>
            </w:r>
          </w:p>
          <w:p w14:paraId="440D449C" w14:textId="77777777" w:rsidR="005F3EA5" w:rsidRPr="00C86202" w:rsidRDefault="005F3EA5" w:rsidP="005F3EA5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Identificar e introducir las metas y objetivos que gu</w:t>
            </w:r>
            <w:r w:rsidRPr="00C86202">
              <w:rPr>
                <w:rStyle w:val="Emphasis"/>
                <w:rFonts w:ascii="Verdana" w:hAnsi="Verdana" w:cs="Arial"/>
                <w:b w:val="0"/>
                <w:sz w:val="22"/>
                <w:szCs w:val="22"/>
                <w:lang w:val="es-MX"/>
              </w:rPr>
              <w:t>ían la</w:t>
            </w: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 capacitación y educación</w:t>
            </w:r>
          </w:p>
          <w:p w14:paraId="4C0DFD92" w14:textId="77777777" w:rsidR="005F3EA5" w:rsidRPr="00C86202" w:rsidRDefault="005F3EA5" w:rsidP="005F3EA5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bidi="es-ES"/>
              </w:rPr>
              <w:t>Planear, facilitar o dirigir clases</w:t>
            </w:r>
          </w:p>
          <w:p w14:paraId="4FC5AF44" w14:textId="77777777" w:rsidR="005F3EA5" w:rsidRPr="00C86202" w:rsidRDefault="005F3EA5" w:rsidP="005F3EA5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Evaluar el éxito de un programa educativo y medir el progreso individual del estudiante</w:t>
            </w:r>
          </w:p>
          <w:p w14:paraId="6DE1ACC0" w14:textId="77777777" w:rsidR="005F3EA5" w:rsidRPr="00C86202" w:rsidRDefault="005F3EA5" w:rsidP="005F3EA5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Utilizar recursos y equipos audiovisuales para mejorar la enseñanza</w:t>
            </w:r>
          </w:p>
          <w:p w14:paraId="05AD34EB" w14:textId="77777777" w:rsidR="005F3EA5" w:rsidRPr="00C86202" w:rsidRDefault="005F3EA5" w:rsidP="005F3EA5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r w:rsidRPr="00C86202">
              <w:rPr>
                <w:rFonts w:ascii="Verdana" w:hAnsi="Verdana" w:cs="Courier New"/>
                <w:sz w:val="22"/>
                <w:szCs w:val="22"/>
                <w:lang w:val="es-MX"/>
              </w:rPr>
              <w:t>Preparar y distribuir materiales educacionales y realizar actividades de promoción de salud y prevención en</w:t>
            </w:r>
            <w:r w:rsidRPr="00C86202">
              <w:rPr>
                <w:rStyle w:val="st1"/>
                <w:rFonts w:ascii="Verdana" w:hAnsi="Verdana" w:cs="Arial"/>
                <w:sz w:val="22"/>
                <w:szCs w:val="22"/>
                <w:lang w:val="es-MX"/>
              </w:rPr>
              <w:t xml:space="preserve"> </w:t>
            </w:r>
            <w:r w:rsidRPr="00C86202">
              <w:rPr>
                <w:rStyle w:val="Emphasis"/>
                <w:rFonts w:ascii="Verdana" w:hAnsi="Verdana" w:cs="Arial"/>
                <w:b w:val="0"/>
                <w:sz w:val="22"/>
                <w:szCs w:val="22"/>
                <w:lang w:val="es-MX"/>
              </w:rPr>
              <w:t>eventos comunitarios</w:t>
            </w:r>
            <w:r w:rsidRPr="00C86202">
              <w:rPr>
                <w:rStyle w:val="st1"/>
                <w:rFonts w:ascii="Verdana" w:hAnsi="Verdana" w:cs="Arial"/>
                <w:sz w:val="22"/>
                <w:szCs w:val="22"/>
                <w:lang w:val="es-MX"/>
              </w:rPr>
              <w:t xml:space="preserve"> y de promoción de la </w:t>
            </w:r>
            <w:r w:rsidRPr="00C86202">
              <w:rPr>
                <w:rStyle w:val="Emphasis"/>
                <w:rFonts w:ascii="Verdana" w:hAnsi="Verdana" w:cs="Arial"/>
                <w:b w:val="0"/>
                <w:sz w:val="22"/>
                <w:szCs w:val="22"/>
                <w:lang w:val="es-MX"/>
              </w:rPr>
              <w:t>salud</w:t>
            </w:r>
          </w:p>
          <w:p w14:paraId="60D3D5E3" w14:textId="569E5FF9" w:rsidR="0086118C" w:rsidRPr="00C86202" w:rsidRDefault="005F3EA5" w:rsidP="005F3EA5">
            <w:pPr>
              <w:pStyle w:val="ListParagraph"/>
              <w:numPr>
                <w:ilvl w:val="0"/>
                <w:numId w:val="12"/>
              </w:numPr>
              <w:spacing w:line="276" w:lineRule="auto"/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hAnsi="Verdana"/>
                <w:sz w:val="22"/>
                <w:szCs w:val="22"/>
                <w:lang w:val="es-MX"/>
              </w:rPr>
              <w:t xml:space="preserve">Dirigir y coordinar platicas en grupos de trabajo y la toma de decisiones de forma que involucre </w:t>
            </w:r>
            <w:r w:rsidR="00EF29CC" w:rsidRPr="00C86202">
              <w:rPr>
                <w:rFonts w:ascii="Verdana" w:hAnsi="Verdana"/>
                <w:sz w:val="22"/>
                <w:szCs w:val="22"/>
                <w:lang w:val="es-MX"/>
              </w:rPr>
              <w:t>y</w:t>
            </w:r>
            <w:r w:rsidRPr="00C86202">
              <w:rPr>
                <w:rFonts w:ascii="Verdana" w:hAnsi="Verdana"/>
                <w:sz w:val="22"/>
                <w:szCs w:val="22"/>
                <w:lang w:val="es-MX"/>
              </w:rPr>
              <w:t xml:space="preserve"> anime a los estudiantes</w:t>
            </w:r>
          </w:p>
        </w:tc>
      </w:tr>
    </w:tbl>
    <w:p w14:paraId="74E82185" w14:textId="1CE6B556" w:rsidR="006D5704" w:rsidRPr="003A155E" w:rsidRDefault="006D5704">
      <w:pPr>
        <w:rPr>
          <w:lang w:val="es-MX"/>
        </w:rPr>
      </w:pPr>
    </w:p>
    <w:p w14:paraId="59C7662E" w14:textId="77777777" w:rsidR="006D5704" w:rsidRPr="003A155E" w:rsidRDefault="006D5704">
      <w:pPr>
        <w:rPr>
          <w:lang w:val="es-MX"/>
        </w:rPr>
      </w:pPr>
      <w:r w:rsidRPr="003A155E">
        <w:rPr>
          <w:lang w:val="es-MX"/>
        </w:rPr>
        <w:br w:type="page"/>
      </w:r>
    </w:p>
    <w:p w14:paraId="17330F82" w14:textId="77777777" w:rsidR="006D5704" w:rsidRPr="003A155E" w:rsidRDefault="006D5704">
      <w:pPr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petencias básicas del Promotor(a) de Salud (CHW)"/>
        <w:tblDescription w:val="Competencias básicas del Promotor(a) de Salud (CHW)"/>
      </w:tblPr>
      <w:tblGrid>
        <w:gridCol w:w="10790"/>
      </w:tblGrid>
      <w:tr w:rsidR="006D5704" w:rsidRPr="001D5F94" w14:paraId="3BCCF37D" w14:textId="77777777" w:rsidTr="00845E4A">
        <w:trPr>
          <w:trHeight w:val="432"/>
          <w:tblHeader/>
        </w:trPr>
        <w:tc>
          <w:tcPr>
            <w:tcW w:w="10790" w:type="dxa"/>
            <w:shd w:val="clear" w:color="auto" w:fill="D0CECE" w:themeFill="background2" w:themeFillShade="E6"/>
          </w:tcPr>
          <w:p w14:paraId="30AB6EF8" w14:textId="7DE598CE" w:rsidR="006D5704" w:rsidRPr="00C86202" w:rsidRDefault="006D5704" w:rsidP="00F053B0">
            <w:pPr>
              <w:ind w:left="360" w:hanging="360"/>
              <w:jc w:val="both"/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</w:pP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Competencias básicas del Promotor(a) de Salud (CHW)</w:t>
            </w:r>
            <w:r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-continuación</w:t>
            </w:r>
          </w:p>
        </w:tc>
      </w:tr>
      <w:tr w:rsidR="007D7B92" w:rsidRPr="00C86202" w14:paraId="12CA40E7" w14:textId="77777777" w:rsidTr="008B613B">
        <w:trPr>
          <w:trHeight w:val="432"/>
        </w:trPr>
        <w:tc>
          <w:tcPr>
            <w:tcW w:w="10790" w:type="dxa"/>
          </w:tcPr>
          <w:p w14:paraId="4A9A0BFA" w14:textId="77777777" w:rsidR="007D7B92" w:rsidRPr="00C86202" w:rsidRDefault="007D7B92" w:rsidP="00F053B0">
            <w:pPr>
              <w:ind w:left="360" w:hanging="360"/>
              <w:jc w:val="both"/>
              <w:rPr>
                <w:rFonts w:ascii="Verdana" w:hAnsi="Verdana" w:cs="Vrinda"/>
                <w:b/>
                <w:sz w:val="22"/>
                <w:szCs w:val="22"/>
                <w:lang w:val="es-US"/>
              </w:rPr>
            </w:pP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 xml:space="preserve">Habilidades de </w:t>
            </w:r>
            <w:r w:rsidR="00F053B0"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O</w:t>
            </w: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rganización</w:t>
            </w:r>
          </w:p>
        </w:tc>
      </w:tr>
      <w:tr w:rsidR="0086118C" w:rsidRPr="001D5F94" w14:paraId="3A234152" w14:textId="77777777" w:rsidTr="008B613B">
        <w:tc>
          <w:tcPr>
            <w:tcW w:w="10790" w:type="dxa"/>
          </w:tcPr>
          <w:p w14:paraId="7428918A" w14:textId="77777777" w:rsidR="005F3EA5" w:rsidRPr="00C86202" w:rsidRDefault="0086118C" w:rsidP="005F3EA5">
            <w:pPr>
              <w:ind w:left="720" w:hanging="360"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-</w:t>
            </w: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ab/>
            </w:r>
            <w:r w:rsidR="005F3EA5"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Planear y establece metas a nivel individual y de organización </w:t>
            </w:r>
          </w:p>
          <w:p w14:paraId="5364611B" w14:textId="77777777" w:rsidR="005F3EA5" w:rsidRPr="00C86202" w:rsidRDefault="005F3EA5" w:rsidP="005F3EA5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Planear y preparar presentaciones, sesiones educativas/de capacitación, talleres y otras actividades</w:t>
            </w:r>
          </w:p>
          <w:p w14:paraId="4CEE19F5" w14:textId="77777777" w:rsidR="005F3EA5" w:rsidRPr="00C86202" w:rsidRDefault="005F3EA5" w:rsidP="005F3EA5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Manejar el tiempo de manera eficiente y acomodar actividades por orden de importancia, al mismo tiempo de mantener la flexibilidad </w:t>
            </w:r>
          </w:p>
          <w:p w14:paraId="65669AFA" w14:textId="77777777" w:rsidR="005F3EA5" w:rsidRPr="00C86202" w:rsidRDefault="005F3EA5" w:rsidP="005F3EA5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Mantener y contribuir a un ambiente seguro en el sitio de trabajo</w:t>
            </w:r>
          </w:p>
          <w:p w14:paraId="2C5453E5" w14:textId="3F5C3F05" w:rsidR="0086118C" w:rsidRPr="00C86202" w:rsidRDefault="005F3EA5" w:rsidP="005F3EA5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Recoger información, documentar </w:t>
            </w:r>
            <w:r w:rsidR="00EF29CC"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y</w:t>
            </w: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 presentar los resultados de actividades dentro de normas legales y de organización</w:t>
            </w:r>
          </w:p>
        </w:tc>
      </w:tr>
      <w:tr w:rsidR="007D7B92" w:rsidRPr="001D5F94" w14:paraId="3535520F" w14:textId="77777777" w:rsidTr="008B613B">
        <w:trPr>
          <w:trHeight w:val="432"/>
        </w:trPr>
        <w:tc>
          <w:tcPr>
            <w:tcW w:w="10790" w:type="dxa"/>
          </w:tcPr>
          <w:p w14:paraId="0C15A3B0" w14:textId="77777777" w:rsidR="007D7B92" w:rsidRPr="00C86202" w:rsidRDefault="007D7B92" w:rsidP="00C9063E">
            <w:pPr>
              <w:ind w:left="360" w:hanging="360"/>
              <w:jc w:val="both"/>
              <w:rPr>
                <w:rFonts w:ascii="Verdana" w:hAnsi="Verdana" w:cs="Vrinda"/>
                <w:b/>
                <w:sz w:val="22"/>
                <w:szCs w:val="22"/>
                <w:lang w:val="es-US"/>
              </w:rPr>
            </w:pP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Ba</w:t>
            </w:r>
            <w:r w:rsidR="00C9063E"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se de C</w:t>
            </w: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 xml:space="preserve">onocimiento en </w:t>
            </w:r>
            <w:r w:rsidR="00C9063E"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Temas</w:t>
            </w: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 xml:space="preserve"> de </w:t>
            </w:r>
            <w:r w:rsidR="00C9063E"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Sa</w:t>
            </w:r>
            <w:r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lud</w:t>
            </w:r>
            <w:r w:rsidR="00C9063E" w:rsidRPr="00C862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 xml:space="preserve"> Específicos</w:t>
            </w:r>
          </w:p>
        </w:tc>
      </w:tr>
      <w:tr w:rsidR="0086118C" w:rsidRPr="001D5F94" w14:paraId="471D84AA" w14:textId="77777777" w:rsidTr="001D5F94">
        <w:trPr>
          <w:trHeight w:val="3005"/>
        </w:trPr>
        <w:tc>
          <w:tcPr>
            <w:tcW w:w="10790" w:type="dxa"/>
          </w:tcPr>
          <w:p w14:paraId="5999C8FD" w14:textId="77777777" w:rsidR="005F3EA5" w:rsidRPr="00C86202" w:rsidRDefault="005F3EA5" w:rsidP="005F3EA5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Verdana" w:eastAsia="Arial Unicode MS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Adquirir y compartir conocimientos básicos de la comunidad, los servicios de salud y sociales, y temas específicos de salud </w:t>
            </w:r>
          </w:p>
          <w:p w14:paraId="7BC06CF2" w14:textId="77777777" w:rsidR="005F3EA5" w:rsidRPr="00C86202" w:rsidRDefault="005F3EA5" w:rsidP="005F3EA5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Verdana" w:eastAsia="Arial Unicode MS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Comprender los determinantes sociales de la salud y desigualdades sociales en salud</w:t>
            </w:r>
          </w:p>
          <w:p w14:paraId="2020745B" w14:textId="77777777" w:rsidR="005F3EA5" w:rsidRPr="00C86202" w:rsidRDefault="005F3EA5" w:rsidP="005F3EA5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Mantenerse actualizado en temas de salud que afecten a los clientes y saber dónde encontrar respuestas a preguntas difíciles</w:t>
            </w:r>
          </w:p>
          <w:p w14:paraId="181C8507" w14:textId="77777777" w:rsidR="005F3EA5" w:rsidRPr="00C86202" w:rsidRDefault="005F3EA5" w:rsidP="005F3EA5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Comprender los derechos del consumidor </w:t>
            </w:r>
          </w:p>
          <w:p w14:paraId="19281957" w14:textId="77777777" w:rsidR="005F3EA5" w:rsidRPr="00C86202" w:rsidRDefault="005F3EA5" w:rsidP="005F3EA5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Encontrar información sobre temas y problemas de salud específicos en todas las edades [enfoque en el período de vida], incluidos </w:t>
            </w:r>
            <w:r w:rsidRPr="00C86202">
              <w:rPr>
                <w:rStyle w:val="Emphasis"/>
                <w:rFonts w:ascii="Verdana" w:hAnsi="Verdana" w:cs="Arial"/>
                <w:b w:val="0"/>
                <w:sz w:val="22"/>
                <w:szCs w:val="22"/>
                <w:lang w:val="es-MX"/>
              </w:rPr>
              <w:t>hábitos</w:t>
            </w:r>
            <w:r w:rsidRPr="00C86202">
              <w:rPr>
                <w:rStyle w:val="Emphasis"/>
                <w:rFonts w:ascii="Verdana" w:hAnsi="Verdana" w:cs="Arial"/>
                <w:sz w:val="22"/>
                <w:szCs w:val="22"/>
                <w:lang w:val="es-MX"/>
              </w:rPr>
              <w:t xml:space="preserve"> </w:t>
            </w: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de vida saludables, salud materna e infantil, enfermedades cardíacas y accidentes cerebrovasculares, diabetes, cáncer, salud oral y salud mental</w:t>
            </w:r>
          </w:p>
          <w:p w14:paraId="3260D022" w14:textId="77777777" w:rsidR="0086118C" w:rsidRPr="00C86202" w:rsidRDefault="005F3EA5" w:rsidP="005F3EA5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Usar y poner en pr</w:t>
            </w:r>
            <w:r w:rsidRPr="00C86202">
              <w:rPr>
                <w:rStyle w:val="Emphasis"/>
                <w:rFonts w:ascii="Verdana" w:hAnsi="Verdana" w:cs="Arial"/>
                <w:b w:val="0"/>
                <w:sz w:val="22"/>
                <w:szCs w:val="22"/>
                <w:lang w:val="es-MX"/>
              </w:rPr>
              <w:t>áctica</w:t>
            </w:r>
            <w:r w:rsidRPr="00C86202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 los conceptos de salud pública</w:t>
            </w:r>
          </w:p>
        </w:tc>
      </w:tr>
    </w:tbl>
    <w:p w14:paraId="52773F34" w14:textId="77777777" w:rsidR="00731FA9" w:rsidRPr="00EC7B02" w:rsidRDefault="00731FA9" w:rsidP="00731FA9">
      <w:pPr>
        <w:jc w:val="center"/>
        <w:outlineLvl w:val="3"/>
        <w:rPr>
          <w:rFonts w:ascii="Verdana" w:hAnsi="Verdana"/>
          <w:sz w:val="40"/>
          <w:szCs w:val="40"/>
          <w:lang w:val="es-US"/>
        </w:rPr>
      </w:pPr>
    </w:p>
    <w:p w14:paraId="43C098BD" w14:textId="77777777" w:rsidR="00731FA9" w:rsidRPr="00EC7B02" w:rsidRDefault="00731FA9">
      <w:pPr>
        <w:rPr>
          <w:rFonts w:ascii="Verdana" w:hAnsi="Verdana"/>
          <w:sz w:val="40"/>
          <w:szCs w:val="40"/>
          <w:lang w:val="es-US"/>
        </w:rPr>
      </w:pPr>
      <w:r w:rsidRPr="00EC7B02">
        <w:rPr>
          <w:rFonts w:ascii="Verdana" w:hAnsi="Verdana"/>
          <w:sz w:val="40"/>
          <w:szCs w:val="40"/>
          <w:lang w:val="es-US"/>
        </w:rPr>
        <w:br w:type="page"/>
      </w:r>
    </w:p>
    <w:p w14:paraId="4EB0653F" w14:textId="77777777" w:rsidR="00731FA9" w:rsidRPr="007F4D36" w:rsidRDefault="00731FA9" w:rsidP="00731FA9">
      <w:pPr>
        <w:jc w:val="center"/>
        <w:outlineLvl w:val="3"/>
        <w:rPr>
          <w:rFonts w:ascii="Verdana" w:hAnsi="Verdana" w:cs="Arial"/>
          <w:color w:val="000000"/>
          <w:sz w:val="28"/>
          <w:szCs w:val="28"/>
          <w:lang w:val="es-US"/>
        </w:rPr>
      </w:pPr>
      <w:r w:rsidRPr="007F4D36">
        <w:rPr>
          <w:rFonts w:ascii="Verdana" w:hAnsi="Verdana"/>
          <w:sz w:val="28"/>
          <w:szCs w:val="28"/>
          <w:lang w:val="es-US"/>
        </w:rPr>
        <w:lastRenderedPageBreak/>
        <w:t>Lista de Verificación de Solicitud</w:t>
      </w:r>
    </w:p>
    <w:p w14:paraId="602912E0" w14:textId="77777777" w:rsidR="00731FA9" w:rsidRPr="00EC7B02" w:rsidRDefault="00731FA9" w:rsidP="00731FA9">
      <w:pPr>
        <w:spacing w:before="240"/>
        <w:jc w:val="center"/>
        <w:rPr>
          <w:rFonts w:ascii="Verdana" w:hAnsi="Verdana"/>
          <w:sz w:val="24"/>
          <w:szCs w:val="24"/>
          <w:lang w:val="es-US"/>
        </w:rPr>
      </w:pPr>
      <w:r w:rsidRPr="00EC7B02">
        <w:rPr>
          <w:rFonts w:ascii="Verdana" w:hAnsi="Verdana"/>
          <w:sz w:val="24"/>
          <w:szCs w:val="24"/>
          <w:lang w:val="es-US"/>
        </w:rPr>
        <w:t>Utilice esta lista de verificación para asegurar que su solicitud está completa</w:t>
      </w:r>
    </w:p>
    <w:p w14:paraId="22C61848" w14:textId="77777777" w:rsidR="00731FA9" w:rsidRPr="00EC7B02" w:rsidRDefault="00731FA9" w:rsidP="00731FA9">
      <w:pPr>
        <w:jc w:val="both"/>
        <w:rPr>
          <w:rFonts w:ascii="Verdana" w:hAnsi="Verdana"/>
          <w:sz w:val="18"/>
          <w:lang w:val="es-US"/>
        </w:rPr>
      </w:pPr>
    </w:p>
    <w:p w14:paraId="249E5421" w14:textId="48F78CFF" w:rsidR="00731FA9" w:rsidRPr="00EC7B02" w:rsidRDefault="00731FA9" w:rsidP="006E26EA">
      <w:pPr>
        <w:spacing w:before="20"/>
        <w:ind w:left="720"/>
        <w:rPr>
          <w:rFonts w:ascii="Verdana" w:hAnsi="Verdana"/>
          <w:sz w:val="24"/>
          <w:szCs w:val="24"/>
          <w:lang w:val="es-US"/>
        </w:rPr>
      </w:pPr>
      <w:r w:rsidRPr="00EC7B02">
        <w:rPr>
          <w:rFonts w:ascii="Verdana" w:hAnsi="Verdana"/>
          <w:b/>
          <w:smallCaps/>
          <w:sz w:val="24"/>
          <w:szCs w:val="24"/>
          <w:lang w:val="es-U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EC7B02">
        <w:rPr>
          <w:rFonts w:ascii="Verdana" w:hAnsi="Verdana"/>
          <w:b/>
          <w:smallCaps/>
          <w:sz w:val="24"/>
          <w:szCs w:val="24"/>
          <w:lang w:val="es-US"/>
        </w:rPr>
        <w:instrText xml:space="preserve"> FORMCHECKBOX </w:instrText>
      </w:r>
      <w:r w:rsidR="001D5F94">
        <w:rPr>
          <w:rFonts w:ascii="Verdana" w:hAnsi="Verdana"/>
          <w:b/>
          <w:smallCaps/>
          <w:sz w:val="24"/>
          <w:szCs w:val="24"/>
          <w:lang w:val="es-US"/>
        </w:rPr>
      </w:r>
      <w:r w:rsidR="001D5F94">
        <w:rPr>
          <w:rFonts w:ascii="Verdana" w:hAnsi="Verdana"/>
          <w:b/>
          <w:smallCaps/>
          <w:sz w:val="24"/>
          <w:szCs w:val="24"/>
          <w:lang w:val="es-US"/>
        </w:rPr>
        <w:fldChar w:fldCharType="separate"/>
      </w:r>
      <w:r w:rsidRPr="00EC7B02">
        <w:rPr>
          <w:rFonts w:ascii="Verdana" w:hAnsi="Verdana"/>
          <w:b/>
          <w:smallCaps/>
          <w:sz w:val="24"/>
          <w:szCs w:val="24"/>
          <w:lang w:val="es-US"/>
        </w:rPr>
        <w:fldChar w:fldCharType="end"/>
      </w:r>
      <w:r w:rsidRPr="00EC7B02">
        <w:rPr>
          <w:rFonts w:ascii="Verdana" w:hAnsi="Verdana"/>
          <w:b/>
          <w:smallCaps/>
          <w:sz w:val="24"/>
          <w:szCs w:val="24"/>
          <w:lang w:val="es-US"/>
        </w:rPr>
        <w:t xml:space="preserve">  </w:t>
      </w:r>
      <w:r w:rsidRPr="00EC7B02">
        <w:rPr>
          <w:rFonts w:ascii="Verdana" w:hAnsi="Verdana"/>
          <w:b/>
          <w:bCs/>
          <w:sz w:val="24"/>
          <w:szCs w:val="24"/>
          <w:lang w:val="es-US"/>
        </w:rPr>
        <w:t>Sec</w:t>
      </w:r>
      <w:r w:rsidR="003C7947">
        <w:rPr>
          <w:rFonts w:ascii="Verdana" w:hAnsi="Verdana"/>
          <w:b/>
          <w:bCs/>
          <w:sz w:val="24"/>
          <w:szCs w:val="24"/>
          <w:lang w:val="es-US"/>
        </w:rPr>
        <w:t>ción I.  Información personal</w:t>
      </w:r>
      <w:r w:rsidRPr="00EC7B02">
        <w:rPr>
          <w:rFonts w:ascii="Verdana" w:hAnsi="Verdana"/>
          <w:b/>
          <w:bCs/>
          <w:sz w:val="24"/>
          <w:szCs w:val="24"/>
          <w:lang w:val="es-US"/>
        </w:rPr>
        <w:t xml:space="preserve"> </w:t>
      </w:r>
    </w:p>
    <w:p w14:paraId="690E44E3" w14:textId="77777777" w:rsidR="0071195D" w:rsidRPr="00EC7B02" w:rsidRDefault="0071195D" w:rsidP="0071195D">
      <w:pPr>
        <w:spacing w:before="20"/>
        <w:ind w:left="720"/>
        <w:rPr>
          <w:rFonts w:ascii="Verdana" w:hAnsi="Verdana"/>
          <w:sz w:val="10"/>
          <w:szCs w:val="24"/>
          <w:lang w:val="es-US"/>
        </w:rPr>
      </w:pPr>
    </w:p>
    <w:p w14:paraId="2833B882" w14:textId="51388E25" w:rsidR="00365022" w:rsidRPr="00F27EA1" w:rsidRDefault="00731FA9" w:rsidP="00F27EA1">
      <w:pPr>
        <w:spacing w:line="360" w:lineRule="auto"/>
        <w:ind w:left="720"/>
        <w:rPr>
          <w:rFonts w:ascii="Verdana" w:hAnsi="Verdana"/>
          <w:b/>
          <w:sz w:val="24"/>
          <w:szCs w:val="24"/>
          <w:lang w:val="es-MX"/>
        </w:rPr>
      </w:pPr>
      <w:r w:rsidRPr="007C74A2">
        <w:rPr>
          <w:sz w:val="24"/>
          <w:lang w:val="es-U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7C74A2">
        <w:rPr>
          <w:sz w:val="24"/>
          <w:lang w:val="es-US"/>
        </w:rPr>
        <w:instrText xml:space="preserve"> FORMCHECKBOX </w:instrText>
      </w:r>
      <w:r w:rsidR="001D5F94">
        <w:rPr>
          <w:sz w:val="24"/>
          <w:lang w:val="es-US"/>
        </w:rPr>
      </w:r>
      <w:r w:rsidR="001D5F94">
        <w:rPr>
          <w:sz w:val="24"/>
          <w:lang w:val="es-US"/>
        </w:rPr>
        <w:fldChar w:fldCharType="separate"/>
      </w:r>
      <w:r w:rsidRPr="007C74A2">
        <w:rPr>
          <w:sz w:val="24"/>
          <w:lang w:val="es-US"/>
        </w:rPr>
        <w:fldChar w:fldCharType="end"/>
      </w:r>
      <w:r w:rsidR="00F27EA1">
        <w:rPr>
          <w:sz w:val="24"/>
          <w:lang w:val="es-US"/>
        </w:rPr>
        <w:t xml:space="preserve">  </w:t>
      </w:r>
      <w:r w:rsidRPr="00F27EA1">
        <w:rPr>
          <w:rFonts w:ascii="Verdana" w:hAnsi="Verdana"/>
          <w:b/>
          <w:sz w:val="24"/>
          <w:szCs w:val="24"/>
          <w:lang w:val="es-US"/>
        </w:rPr>
        <w:t xml:space="preserve">Sección II.  </w:t>
      </w:r>
      <w:r w:rsidRPr="00F27EA1">
        <w:rPr>
          <w:rFonts w:ascii="Verdana" w:hAnsi="Verdana"/>
          <w:b/>
          <w:sz w:val="24"/>
          <w:szCs w:val="24"/>
          <w:lang w:val="es-MX"/>
        </w:rPr>
        <w:t>Empl</w:t>
      </w:r>
      <w:r w:rsidR="00365022" w:rsidRPr="00F27EA1">
        <w:rPr>
          <w:rFonts w:ascii="Verdana" w:hAnsi="Verdana"/>
          <w:b/>
          <w:sz w:val="24"/>
          <w:szCs w:val="24"/>
          <w:lang w:val="es-MX"/>
        </w:rPr>
        <w:t>eo</w:t>
      </w:r>
      <w:r w:rsidR="00365022" w:rsidRPr="00F27EA1">
        <w:rPr>
          <w:rFonts w:ascii="Verdana" w:hAnsi="Verdana"/>
          <w:b/>
          <w:sz w:val="24"/>
          <w:szCs w:val="24"/>
          <w:lang w:val="es-US"/>
        </w:rPr>
        <w:t xml:space="preserve"> Actual o </w:t>
      </w:r>
      <w:r w:rsidR="00365022" w:rsidRPr="00F27EA1">
        <w:rPr>
          <w:rFonts w:ascii="Verdana" w:hAnsi="Verdana"/>
          <w:b/>
          <w:sz w:val="24"/>
          <w:szCs w:val="24"/>
          <w:lang w:val="es-MX"/>
        </w:rPr>
        <w:t>Trabajo Voluntario</w:t>
      </w:r>
    </w:p>
    <w:p w14:paraId="63759C91" w14:textId="569ED758" w:rsidR="00126ADE" w:rsidRPr="00F27EA1" w:rsidRDefault="00365022" w:rsidP="00F27EA1">
      <w:pPr>
        <w:spacing w:line="360" w:lineRule="auto"/>
        <w:ind w:left="720"/>
        <w:rPr>
          <w:rFonts w:ascii="Verdana" w:hAnsi="Verdana"/>
          <w:b/>
          <w:sz w:val="24"/>
          <w:szCs w:val="24"/>
          <w:lang w:val="es-US"/>
        </w:rPr>
      </w:pPr>
      <w:r w:rsidRPr="00F27EA1">
        <w:rPr>
          <w:rFonts w:ascii="Verdana" w:hAnsi="Verdana"/>
          <w:b/>
          <w:sz w:val="24"/>
          <w:szCs w:val="24"/>
          <w:lang w:val="es-U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F27EA1">
        <w:rPr>
          <w:rFonts w:ascii="Verdana" w:hAnsi="Verdana"/>
          <w:b/>
          <w:sz w:val="24"/>
          <w:szCs w:val="24"/>
          <w:lang w:val="es-US"/>
        </w:rPr>
        <w:instrText xml:space="preserve"> FORMCHECKBOX </w:instrText>
      </w:r>
      <w:r w:rsidR="001D5F94">
        <w:rPr>
          <w:rFonts w:ascii="Verdana" w:hAnsi="Verdana"/>
          <w:b/>
          <w:sz w:val="24"/>
          <w:szCs w:val="24"/>
          <w:lang w:val="es-US"/>
        </w:rPr>
      </w:r>
      <w:r w:rsidR="001D5F94">
        <w:rPr>
          <w:rFonts w:ascii="Verdana" w:hAnsi="Verdana"/>
          <w:b/>
          <w:sz w:val="24"/>
          <w:szCs w:val="24"/>
          <w:lang w:val="es-US"/>
        </w:rPr>
        <w:fldChar w:fldCharType="separate"/>
      </w:r>
      <w:r w:rsidRPr="00F27EA1">
        <w:rPr>
          <w:rFonts w:ascii="Verdana" w:hAnsi="Verdana"/>
          <w:b/>
          <w:sz w:val="24"/>
          <w:szCs w:val="24"/>
          <w:lang w:val="es-US"/>
        </w:rPr>
        <w:fldChar w:fldCharType="end"/>
      </w:r>
      <w:r w:rsidR="007C74A2" w:rsidRPr="00F27EA1">
        <w:rPr>
          <w:rFonts w:ascii="Verdana" w:hAnsi="Verdana"/>
          <w:b/>
          <w:sz w:val="24"/>
          <w:szCs w:val="24"/>
          <w:lang w:val="es-US"/>
        </w:rPr>
        <w:t xml:space="preserve">  </w:t>
      </w:r>
      <w:r w:rsidRPr="00F27EA1">
        <w:rPr>
          <w:rFonts w:ascii="Verdana" w:hAnsi="Verdana"/>
          <w:b/>
          <w:sz w:val="24"/>
          <w:szCs w:val="24"/>
          <w:lang w:val="es-MX"/>
        </w:rPr>
        <w:t xml:space="preserve">Sección </w:t>
      </w:r>
      <w:r w:rsidRPr="00626A3A">
        <w:rPr>
          <w:rFonts w:ascii="Verdana" w:hAnsi="Verdana"/>
          <w:b/>
          <w:sz w:val="24"/>
          <w:szCs w:val="24"/>
          <w:lang w:val="es-MX"/>
        </w:rPr>
        <w:t xml:space="preserve">III.  </w:t>
      </w:r>
      <w:r w:rsidRPr="00F27EA1">
        <w:rPr>
          <w:rFonts w:ascii="Verdana" w:hAnsi="Verdana"/>
          <w:b/>
          <w:sz w:val="24"/>
          <w:szCs w:val="24"/>
          <w:lang w:val="es-MX"/>
        </w:rPr>
        <w:t>Educación</w:t>
      </w:r>
      <w:r w:rsidR="00731FA9" w:rsidRPr="00F27EA1">
        <w:rPr>
          <w:rFonts w:ascii="Verdana" w:hAnsi="Verdana"/>
          <w:b/>
          <w:sz w:val="24"/>
          <w:szCs w:val="24"/>
          <w:lang w:val="es-MX"/>
        </w:rPr>
        <w:t xml:space="preserve"> </w:t>
      </w:r>
      <w:r w:rsidR="00731FA9" w:rsidRPr="00F27EA1">
        <w:rPr>
          <w:rFonts w:ascii="Verdana" w:hAnsi="Verdana"/>
          <w:b/>
          <w:sz w:val="24"/>
          <w:szCs w:val="24"/>
          <w:lang w:val="es-US"/>
        </w:rPr>
        <w:t xml:space="preserve"> </w:t>
      </w:r>
    </w:p>
    <w:p w14:paraId="32045A4B" w14:textId="0955C901" w:rsidR="00126ADE" w:rsidRPr="00F27EA1" w:rsidRDefault="00126ADE" w:rsidP="00F27EA1">
      <w:pPr>
        <w:spacing w:line="360" w:lineRule="auto"/>
        <w:ind w:left="720"/>
        <w:rPr>
          <w:rFonts w:ascii="Verdana" w:hAnsi="Verdana"/>
          <w:b/>
          <w:sz w:val="24"/>
          <w:szCs w:val="24"/>
          <w:lang w:val="es-US"/>
        </w:rPr>
      </w:pPr>
      <w:r w:rsidRPr="00F27EA1">
        <w:rPr>
          <w:rFonts w:ascii="Verdana" w:hAnsi="Verdana"/>
          <w:b/>
          <w:sz w:val="24"/>
          <w:szCs w:val="24"/>
          <w:lang w:val="es-U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F27EA1">
        <w:rPr>
          <w:rFonts w:ascii="Verdana" w:hAnsi="Verdana"/>
          <w:b/>
          <w:sz w:val="24"/>
          <w:szCs w:val="24"/>
          <w:lang w:val="es-US"/>
        </w:rPr>
        <w:instrText xml:space="preserve"> FORMCHECKBOX </w:instrText>
      </w:r>
      <w:r w:rsidR="001D5F94">
        <w:rPr>
          <w:rFonts w:ascii="Verdana" w:hAnsi="Verdana"/>
          <w:b/>
          <w:sz w:val="24"/>
          <w:szCs w:val="24"/>
          <w:lang w:val="es-US"/>
        </w:rPr>
      </w:r>
      <w:r w:rsidR="001D5F94">
        <w:rPr>
          <w:rFonts w:ascii="Verdana" w:hAnsi="Verdana"/>
          <w:b/>
          <w:sz w:val="24"/>
          <w:szCs w:val="24"/>
          <w:lang w:val="es-US"/>
        </w:rPr>
        <w:fldChar w:fldCharType="separate"/>
      </w:r>
      <w:r w:rsidRPr="00F27EA1">
        <w:rPr>
          <w:rFonts w:ascii="Verdana" w:hAnsi="Verdana"/>
          <w:b/>
          <w:sz w:val="24"/>
          <w:szCs w:val="24"/>
          <w:lang w:val="es-US"/>
        </w:rPr>
        <w:fldChar w:fldCharType="end"/>
      </w:r>
      <w:r w:rsidR="007C74A2" w:rsidRPr="00F27EA1">
        <w:rPr>
          <w:rFonts w:ascii="Verdana" w:hAnsi="Verdana"/>
          <w:b/>
          <w:sz w:val="24"/>
          <w:szCs w:val="24"/>
          <w:lang w:val="es-US"/>
        </w:rPr>
        <w:t xml:space="preserve">  </w:t>
      </w:r>
      <w:r w:rsidRPr="00F27EA1">
        <w:rPr>
          <w:rFonts w:ascii="Verdana" w:hAnsi="Verdana"/>
          <w:b/>
          <w:sz w:val="24"/>
          <w:szCs w:val="24"/>
          <w:lang w:val="es-US"/>
        </w:rPr>
        <w:t>Sección</w:t>
      </w:r>
      <w:r w:rsidR="00365022" w:rsidRPr="00F27EA1">
        <w:rPr>
          <w:rFonts w:ascii="Verdana" w:hAnsi="Verdana"/>
          <w:b/>
          <w:sz w:val="24"/>
          <w:szCs w:val="24"/>
          <w:lang w:val="es-US"/>
        </w:rPr>
        <w:t xml:space="preserve"> IV</w:t>
      </w:r>
      <w:r w:rsidRPr="00F27EA1">
        <w:rPr>
          <w:rFonts w:ascii="Verdana" w:hAnsi="Verdana"/>
          <w:b/>
          <w:sz w:val="24"/>
          <w:szCs w:val="24"/>
          <w:lang w:val="es-US"/>
        </w:rPr>
        <w:t xml:space="preserve">. </w:t>
      </w:r>
      <w:r w:rsidR="00365022" w:rsidRPr="00F27EA1">
        <w:rPr>
          <w:rFonts w:ascii="Verdana" w:hAnsi="Verdana"/>
          <w:b/>
          <w:sz w:val="24"/>
          <w:szCs w:val="24"/>
          <w:lang w:val="es-US"/>
        </w:rPr>
        <w:t>Licencia/Certificado Profesional del Estado de Texas</w:t>
      </w:r>
    </w:p>
    <w:p w14:paraId="23E6F2E8" w14:textId="06CD61F7" w:rsidR="00126ADE" w:rsidRPr="00365022" w:rsidRDefault="00126ADE" w:rsidP="00F27EA1">
      <w:pPr>
        <w:spacing w:line="360" w:lineRule="auto"/>
        <w:ind w:left="720"/>
        <w:rPr>
          <w:lang w:val="es-US"/>
        </w:rPr>
      </w:pPr>
      <w:r w:rsidRPr="00F27EA1">
        <w:rPr>
          <w:rFonts w:ascii="Verdana" w:hAnsi="Verdana"/>
          <w:b/>
          <w:sz w:val="24"/>
          <w:szCs w:val="24"/>
          <w:lang w:val="es-U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F27EA1">
        <w:rPr>
          <w:rFonts w:ascii="Verdana" w:hAnsi="Verdana"/>
          <w:b/>
          <w:sz w:val="24"/>
          <w:szCs w:val="24"/>
          <w:lang w:val="es-US"/>
        </w:rPr>
        <w:instrText xml:space="preserve"> FORMCHECKBOX </w:instrText>
      </w:r>
      <w:r w:rsidR="001D5F94">
        <w:rPr>
          <w:rFonts w:ascii="Verdana" w:hAnsi="Verdana"/>
          <w:b/>
          <w:sz w:val="24"/>
          <w:szCs w:val="24"/>
          <w:lang w:val="es-US"/>
        </w:rPr>
      </w:r>
      <w:r w:rsidR="001D5F94">
        <w:rPr>
          <w:rFonts w:ascii="Verdana" w:hAnsi="Verdana"/>
          <w:b/>
          <w:sz w:val="24"/>
          <w:szCs w:val="24"/>
          <w:lang w:val="es-US"/>
        </w:rPr>
        <w:fldChar w:fldCharType="separate"/>
      </w:r>
      <w:r w:rsidRPr="00F27EA1">
        <w:rPr>
          <w:rFonts w:ascii="Verdana" w:hAnsi="Verdana"/>
          <w:b/>
          <w:sz w:val="24"/>
          <w:szCs w:val="24"/>
          <w:lang w:val="es-US"/>
        </w:rPr>
        <w:fldChar w:fldCharType="end"/>
      </w:r>
      <w:r w:rsidR="007C74A2" w:rsidRPr="00F27EA1">
        <w:rPr>
          <w:rFonts w:ascii="Verdana" w:hAnsi="Verdana"/>
          <w:b/>
          <w:sz w:val="24"/>
          <w:szCs w:val="24"/>
          <w:lang w:val="es-US"/>
        </w:rPr>
        <w:t xml:space="preserve">  </w:t>
      </w:r>
      <w:r w:rsidRPr="00F27EA1">
        <w:rPr>
          <w:rFonts w:ascii="Verdana" w:hAnsi="Verdana"/>
          <w:b/>
          <w:sz w:val="24"/>
          <w:szCs w:val="24"/>
          <w:lang w:val="es-US"/>
        </w:rPr>
        <w:t>Sección</w:t>
      </w:r>
      <w:r w:rsidRPr="00F27EA1" w:rsidDel="00126ADE">
        <w:rPr>
          <w:rFonts w:ascii="Verdana" w:hAnsi="Verdana"/>
          <w:b/>
          <w:sz w:val="24"/>
          <w:szCs w:val="24"/>
          <w:lang w:val="es-US"/>
        </w:rPr>
        <w:t xml:space="preserve"> </w:t>
      </w:r>
      <w:r w:rsidRPr="00F27EA1">
        <w:rPr>
          <w:rFonts w:ascii="Verdana" w:hAnsi="Verdana"/>
          <w:b/>
          <w:sz w:val="24"/>
          <w:szCs w:val="24"/>
          <w:lang w:val="es-US"/>
        </w:rPr>
        <w:t xml:space="preserve">V. </w:t>
      </w:r>
      <w:r w:rsidR="00365022" w:rsidRPr="00F27EA1">
        <w:rPr>
          <w:rFonts w:ascii="Verdana" w:hAnsi="Verdana"/>
          <w:b/>
          <w:sz w:val="24"/>
          <w:szCs w:val="24"/>
          <w:lang w:val="es-US"/>
        </w:rPr>
        <w:t xml:space="preserve">Afiliación a </w:t>
      </w:r>
      <w:r w:rsidR="003C7947" w:rsidRPr="00F27EA1">
        <w:rPr>
          <w:rFonts w:ascii="Verdana" w:hAnsi="Verdana"/>
          <w:b/>
          <w:sz w:val="24"/>
          <w:szCs w:val="24"/>
          <w:lang w:val="es-US"/>
        </w:rPr>
        <w:t>R</w:t>
      </w:r>
      <w:r w:rsidR="00365022" w:rsidRPr="00F27EA1">
        <w:rPr>
          <w:rFonts w:ascii="Verdana" w:hAnsi="Verdana"/>
          <w:b/>
          <w:sz w:val="24"/>
          <w:szCs w:val="24"/>
          <w:lang w:val="es-US"/>
        </w:rPr>
        <w:t xml:space="preserve">edes o </w:t>
      </w:r>
      <w:r w:rsidR="003C7947" w:rsidRPr="00F27EA1">
        <w:rPr>
          <w:rFonts w:ascii="Verdana" w:hAnsi="Verdana"/>
          <w:b/>
          <w:sz w:val="24"/>
          <w:szCs w:val="24"/>
          <w:lang w:val="es-US"/>
        </w:rPr>
        <w:t>A</w:t>
      </w:r>
      <w:r w:rsidR="00365022" w:rsidRPr="00F27EA1">
        <w:rPr>
          <w:rFonts w:ascii="Verdana" w:hAnsi="Verdana"/>
          <w:b/>
          <w:sz w:val="24"/>
          <w:szCs w:val="24"/>
          <w:lang w:val="es-US"/>
        </w:rPr>
        <w:t>sociaciones</w:t>
      </w:r>
      <w:r w:rsidR="00365022" w:rsidRPr="006E26EA">
        <w:rPr>
          <w:lang w:val="es-US"/>
        </w:rPr>
        <w:t xml:space="preserve"> </w:t>
      </w:r>
    </w:p>
    <w:p w14:paraId="1C33F798" w14:textId="3C62C356" w:rsidR="00731FA9" w:rsidRPr="00365022" w:rsidRDefault="00731FA9" w:rsidP="00365022">
      <w:pPr>
        <w:ind w:left="720"/>
        <w:rPr>
          <w:rFonts w:ascii="Verdana" w:hAnsi="Verdana"/>
          <w:b/>
          <w:sz w:val="18"/>
          <w:szCs w:val="24"/>
          <w:lang w:val="es-US"/>
        </w:rPr>
      </w:pPr>
      <w:r w:rsidRPr="00EC7B02">
        <w:rPr>
          <w:rFonts w:ascii="Verdana" w:hAnsi="Verdana"/>
          <w:smallCaps/>
          <w:sz w:val="24"/>
          <w:szCs w:val="24"/>
          <w:lang w:val="es-U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EC7B02">
        <w:rPr>
          <w:rFonts w:ascii="Verdana" w:hAnsi="Verdana"/>
          <w:smallCaps/>
          <w:sz w:val="24"/>
          <w:szCs w:val="24"/>
          <w:lang w:val="es-US"/>
        </w:rPr>
        <w:instrText xml:space="preserve"> FORMCHECKBOX </w:instrText>
      </w:r>
      <w:r w:rsidR="001D5F94">
        <w:rPr>
          <w:rFonts w:ascii="Verdana" w:hAnsi="Verdana"/>
          <w:smallCaps/>
          <w:sz w:val="24"/>
          <w:szCs w:val="24"/>
          <w:lang w:val="es-US"/>
        </w:rPr>
      </w:r>
      <w:r w:rsidR="001D5F94">
        <w:rPr>
          <w:rFonts w:ascii="Verdana" w:hAnsi="Verdana"/>
          <w:smallCaps/>
          <w:sz w:val="24"/>
          <w:szCs w:val="24"/>
          <w:lang w:val="es-US"/>
        </w:rPr>
        <w:fldChar w:fldCharType="separate"/>
      </w:r>
      <w:r w:rsidRPr="00EC7B02">
        <w:rPr>
          <w:rFonts w:ascii="Verdana" w:hAnsi="Verdana"/>
          <w:smallCaps/>
          <w:sz w:val="24"/>
          <w:szCs w:val="24"/>
          <w:lang w:val="es-US"/>
        </w:rPr>
        <w:fldChar w:fldCharType="end"/>
      </w:r>
      <w:r w:rsidRPr="00EC7B02">
        <w:rPr>
          <w:rFonts w:ascii="Verdana" w:hAnsi="Verdana"/>
          <w:smallCaps/>
          <w:sz w:val="24"/>
          <w:szCs w:val="24"/>
          <w:lang w:val="es-US"/>
        </w:rPr>
        <w:t xml:space="preserve">  </w:t>
      </w:r>
      <w:r w:rsidRPr="00EC7B02">
        <w:rPr>
          <w:rFonts w:ascii="Verdana" w:hAnsi="Verdana"/>
          <w:b/>
          <w:bCs/>
          <w:sz w:val="24"/>
          <w:szCs w:val="24"/>
          <w:lang w:val="es-US"/>
        </w:rPr>
        <w:t xml:space="preserve">Sección </w:t>
      </w:r>
      <w:r w:rsidR="00126ADE">
        <w:rPr>
          <w:rFonts w:ascii="Verdana" w:hAnsi="Verdana"/>
          <w:b/>
          <w:bCs/>
          <w:sz w:val="24"/>
          <w:szCs w:val="24"/>
          <w:lang w:val="es-US"/>
        </w:rPr>
        <w:t>V</w:t>
      </w:r>
      <w:r w:rsidR="00365022">
        <w:rPr>
          <w:rFonts w:ascii="Verdana" w:hAnsi="Verdana"/>
          <w:b/>
          <w:bCs/>
          <w:sz w:val="24"/>
          <w:szCs w:val="24"/>
          <w:lang w:val="es-US"/>
        </w:rPr>
        <w:t>I</w:t>
      </w:r>
      <w:r w:rsidRPr="00EC7B02">
        <w:rPr>
          <w:rFonts w:ascii="Verdana" w:hAnsi="Verdana"/>
          <w:b/>
          <w:bCs/>
          <w:sz w:val="24"/>
          <w:szCs w:val="24"/>
          <w:lang w:val="es-US"/>
        </w:rPr>
        <w:t>. Educación Continua</w:t>
      </w:r>
      <w:r w:rsidRPr="00365022">
        <w:rPr>
          <w:rFonts w:ascii="Verdana" w:hAnsi="Verdana"/>
          <w:sz w:val="24"/>
          <w:szCs w:val="24"/>
          <w:lang w:val="es-US"/>
        </w:rPr>
        <w:t xml:space="preserve"> </w:t>
      </w:r>
    </w:p>
    <w:p w14:paraId="10AE41E9" w14:textId="77777777" w:rsidR="00731FA9" w:rsidRPr="00EC7B02" w:rsidRDefault="00731FA9" w:rsidP="00731FA9">
      <w:pPr>
        <w:ind w:left="1584" w:hanging="864"/>
        <w:rPr>
          <w:rFonts w:ascii="Verdana" w:hAnsi="Verdana"/>
          <w:sz w:val="18"/>
          <w:szCs w:val="18"/>
          <w:lang w:val="es-US"/>
        </w:rPr>
      </w:pPr>
    </w:p>
    <w:p w14:paraId="08234A42" w14:textId="7C750CC7" w:rsidR="001B214A" w:rsidRPr="00B13430" w:rsidRDefault="00D93A18" w:rsidP="006E26EA">
      <w:pPr>
        <w:spacing w:after="240"/>
        <w:ind w:left="720"/>
        <w:jc w:val="both"/>
        <w:rPr>
          <w:rFonts w:ascii="Verdana" w:hAnsi="Verdana"/>
          <w:bCs/>
          <w:sz w:val="24"/>
          <w:szCs w:val="24"/>
          <w:lang w:val="es-US"/>
        </w:rPr>
      </w:pPr>
      <w:r w:rsidRPr="00D93A18">
        <w:rPr>
          <w:rFonts w:ascii="Verdana" w:hAnsi="Verdana"/>
          <w:bCs/>
          <w:sz w:val="24"/>
          <w:szCs w:val="24"/>
          <w:lang w:val="es-US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D93A18">
        <w:rPr>
          <w:rFonts w:ascii="Verdana" w:hAnsi="Verdana"/>
          <w:bCs/>
          <w:sz w:val="24"/>
          <w:szCs w:val="24"/>
          <w:lang w:val="es-US"/>
        </w:rPr>
        <w:instrText xml:space="preserve"> FORMCHECKBOX </w:instrText>
      </w:r>
      <w:r w:rsidR="001D5F94">
        <w:rPr>
          <w:rFonts w:ascii="Verdana" w:hAnsi="Verdana"/>
          <w:bCs/>
          <w:sz w:val="24"/>
          <w:szCs w:val="24"/>
          <w:lang w:val="es-US"/>
        </w:rPr>
      </w:r>
      <w:r w:rsidR="001D5F94">
        <w:rPr>
          <w:rFonts w:ascii="Verdana" w:hAnsi="Verdana"/>
          <w:bCs/>
          <w:sz w:val="24"/>
          <w:szCs w:val="24"/>
          <w:lang w:val="es-US"/>
        </w:rPr>
        <w:fldChar w:fldCharType="separate"/>
      </w:r>
      <w:r w:rsidRPr="00D93A18">
        <w:rPr>
          <w:rFonts w:ascii="Verdana" w:hAnsi="Verdana"/>
          <w:bCs/>
          <w:sz w:val="24"/>
          <w:szCs w:val="24"/>
          <w:lang w:val="es-US"/>
        </w:rPr>
        <w:fldChar w:fldCharType="end"/>
      </w:r>
      <w:r w:rsidR="00CC40B0">
        <w:rPr>
          <w:rFonts w:ascii="Verdana" w:hAnsi="Verdana"/>
          <w:bCs/>
          <w:sz w:val="24"/>
          <w:szCs w:val="24"/>
          <w:lang w:val="es-US"/>
        </w:rPr>
        <w:t xml:space="preserve"> </w:t>
      </w:r>
      <w:r w:rsidR="007C74A2">
        <w:rPr>
          <w:rFonts w:ascii="Verdana" w:hAnsi="Verdana"/>
          <w:bCs/>
          <w:sz w:val="24"/>
          <w:szCs w:val="24"/>
          <w:lang w:val="es-US"/>
        </w:rPr>
        <w:t xml:space="preserve"> </w:t>
      </w:r>
      <w:r w:rsidR="00731FA9" w:rsidRPr="00D93A18">
        <w:rPr>
          <w:rFonts w:ascii="Verdana" w:hAnsi="Verdana"/>
          <w:b/>
          <w:bCs/>
          <w:sz w:val="24"/>
          <w:szCs w:val="24"/>
          <w:lang w:val="es-US"/>
        </w:rPr>
        <w:t xml:space="preserve">Sección </w:t>
      </w:r>
      <w:r w:rsidR="009065C6">
        <w:rPr>
          <w:rFonts w:ascii="Verdana" w:hAnsi="Verdana"/>
          <w:b/>
          <w:bCs/>
          <w:sz w:val="24"/>
          <w:szCs w:val="24"/>
          <w:lang w:val="es-US"/>
        </w:rPr>
        <w:t>VI</w:t>
      </w:r>
      <w:r w:rsidR="00365022">
        <w:rPr>
          <w:rFonts w:ascii="Verdana" w:hAnsi="Verdana"/>
          <w:b/>
          <w:bCs/>
          <w:sz w:val="24"/>
          <w:szCs w:val="24"/>
          <w:lang w:val="es-US"/>
        </w:rPr>
        <w:t>I</w:t>
      </w:r>
      <w:r w:rsidR="003C7947">
        <w:rPr>
          <w:rFonts w:ascii="Verdana" w:hAnsi="Verdana"/>
          <w:b/>
          <w:bCs/>
          <w:sz w:val="24"/>
          <w:szCs w:val="24"/>
          <w:lang w:val="es-US"/>
        </w:rPr>
        <w:t>. Firma de la Solicitud</w:t>
      </w:r>
    </w:p>
    <w:tbl>
      <w:tblPr>
        <w:tblStyle w:val="TableGrid"/>
        <w:tblpPr w:leftFromText="180" w:rightFromText="180" w:vertAnchor="text" w:tblpX="350" w:tblpY="1"/>
        <w:tblOverlap w:val="never"/>
        <w:tblW w:w="0" w:type="auto"/>
        <w:tblLook w:val="04A0" w:firstRow="1" w:lastRow="0" w:firstColumn="1" w:lastColumn="0" w:noHBand="0" w:noVBand="1"/>
        <w:tblCaption w:val="Adjunte o envíe por correo electrónico su foto."/>
        <w:tblDescription w:val="Fotografía en color (cara completa)&#10;&#10;La fotografía a color fue enviada por correo electrónico a chw@dshs.texas.gov  &#10;&#10;Se adjunta fotografía en color.&#10;Envíe sus preguntas sobre la solicitud de CHW por correo electrónico a:  chw@dshs.texas.gov&#10;Conserve una copia de todos los materiales presentados para sus registros.&#10;"/>
      </w:tblPr>
      <w:tblGrid>
        <w:gridCol w:w="5227"/>
        <w:gridCol w:w="5213"/>
      </w:tblGrid>
      <w:tr w:rsidR="001B214A" w:rsidRPr="00EC7B02" w14:paraId="2B89AAE6" w14:textId="77777777" w:rsidTr="008B613B">
        <w:trPr>
          <w:tblHeader/>
        </w:trPr>
        <w:tc>
          <w:tcPr>
            <w:tcW w:w="5227" w:type="dxa"/>
            <w:tcBorders>
              <w:bottom w:val="single" w:sz="4" w:space="0" w:color="auto"/>
            </w:tcBorders>
          </w:tcPr>
          <w:p w14:paraId="4CE48BCF" w14:textId="77777777" w:rsidR="001B214A" w:rsidRPr="00EC7B02" w:rsidRDefault="00B13430" w:rsidP="00690F80">
            <w:pPr>
              <w:rPr>
                <w:rFonts w:ascii="Verdana" w:hAnsi="Verdana" w:cs="Vrinda"/>
                <w:b/>
                <w:sz w:val="22"/>
                <w:szCs w:val="22"/>
                <w:lang w:val="es-US"/>
              </w:rPr>
            </w:pPr>
            <w:r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>Fotografía en</w:t>
            </w:r>
            <w:r w:rsidR="001B214A" w:rsidRPr="00EC7B02">
              <w:rPr>
                <w:rFonts w:ascii="Verdana" w:eastAsia="Calibri" w:hAnsi="Verdana" w:cs="Vrinda"/>
                <w:b/>
                <w:sz w:val="22"/>
                <w:szCs w:val="22"/>
                <w:lang w:val="es-US" w:bidi="es-ES"/>
              </w:rPr>
              <w:t xml:space="preserve"> color (cara completa)</w:t>
            </w:r>
            <w:sdt>
              <w:sdtPr>
                <w:rPr>
                  <w:rFonts w:ascii="Verdana" w:hAnsi="Verdana" w:cs="Vrinda"/>
                  <w:b/>
                  <w:lang w:val="es-US"/>
                </w:rPr>
                <w:id w:val="2059968632"/>
                <w:showingPlcHdr/>
                <w:picture/>
              </w:sdtPr>
              <w:sdtContent/>
            </w:sdt>
          </w:p>
          <w:p w14:paraId="76D46920" w14:textId="77777777" w:rsidR="001B214A" w:rsidRPr="00EC7B02" w:rsidRDefault="001B214A" w:rsidP="00690F80">
            <w:pPr>
              <w:rPr>
                <w:rFonts w:ascii="Verdana" w:hAnsi="Verdana" w:cs="Vrinda"/>
                <w:b/>
                <w:sz w:val="22"/>
                <w:szCs w:val="22"/>
                <w:lang w:val="es-US"/>
              </w:rPr>
            </w:pPr>
          </w:p>
          <w:p w14:paraId="4DD1E42A" w14:textId="1BCAAE43" w:rsidR="001B214A" w:rsidRPr="00EC7B02" w:rsidRDefault="001D5F94" w:rsidP="00690F80">
            <w:pPr>
              <w:spacing w:before="40" w:after="40"/>
              <w:ind w:left="360"/>
              <w:rPr>
                <w:rFonts w:ascii="Verdana" w:hAnsi="Verdana" w:cs="Vrinda"/>
                <w:sz w:val="24"/>
                <w:szCs w:val="24"/>
                <w:lang w:val="es-US"/>
              </w:rPr>
            </w:pPr>
            <w:sdt>
              <w:sdtPr>
                <w:rPr>
                  <w:rFonts w:ascii="Verdana" w:hAnsi="Verdana" w:cs="Vrinda"/>
                  <w:sz w:val="24"/>
                  <w:szCs w:val="24"/>
                  <w:lang w:val="es-US"/>
                </w:rPr>
                <w:id w:val="-128997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14A" w:rsidRPr="00EC7B02">
                  <w:rPr>
                    <w:rFonts w:ascii="Segoe UI Symbol" w:eastAsia="MS Gothic" w:hAnsi="Segoe UI Symbol" w:cs="Segoe UI Symbol"/>
                    <w:sz w:val="24"/>
                    <w:szCs w:val="24"/>
                    <w:lang w:val="es-US" w:bidi="es-ES"/>
                  </w:rPr>
                  <w:t>☐</w:t>
                </w:r>
              </w:sdtContent>
            </w:sdt>
            <w:r w:rsidR="001B214A" w:rsidRPr="00EC7B02">
              <w:rPr>
                <w:rFonts w:ascii="Verdana" w:eastAsia="Calibri" w:hAnsi="Verdana" w:cs="Vrinda"/>
                <w:sz w:val="24"/>
                <w:szCs w:val="24"/>
                <w:lang w:val="es-US" w:bidi="es-ES"/>
              </w:rPr>
              <w:t xml:space="preserve">  La fotografía a color fue enviada por correo electrónico a </w:t>
            </w:r>
            <w:r w:rsidR="001B214A" w:rsidRPr="00EC7B02">
              <w:rPr>
                <w:rFonts w:ascii="Verdana" w:eastAsia="Calibri" w:hAnsi="Verdana" w:cs="Vrinda"/>
                <w:color w:val="0000FF"/>
                <w:sz w:val="24"/>
                <w:szCs w:val="24"/>
                <w:u w:val="single"/>
                <w:lang w:val="es-US" w:bidi="es-ES"/>
              </w:rPr>
              <w:t>chw@dshs.</w:t>
            </w:r>
            <w:r w:rsidR="000D5C39">
              <w:rPr>
                <w:rFonts w:ascii="Verdana" w:eastAsia="Calibri" w:hAnsi="Verdana" w:cs="Vrinda"/>
                <w:color w:val="0000FF"/>
                <w:sz w:val="24"/>
                <w:szCs w:val="24"/>
                <w:u w:val="single"/>
                <w:lang w:val="es-US" w:bidi="es-ES"/>
              </w:rPr>
              <w:t>texas.gov</w:t>
            </w:r>
            <w:r w:rsidR="001B214A" w:rsidRPr="00EC7B02">
              <w:rPr>
                <w:rFonts w:ascii="Verdana" w:eastAsia="Calibri" w:hAnsi="Verdana" w:cs="Vrinda"/>
                <w:color w:val="0000FF"/>
                <w:sz w:val="24"/>
                <w:szCs w:val="24"/>
                <w:u w:val="single"/>
                <w:lang w:val="es-US" w:bidi="es-ES"/>
              </w:rPr>
              <w:t xml:space="preserve"> </w:t>
            </w:r>
          </w:p>
          <w:p w14:paraId="082AFCB2" w14:textId="77C4E364" w:rsidR="001B214A" w:rsidRPr="00B13430" w:rsidRDefault="001B214A" w:rsidP="00690F80">
            <w:pPr>
              <w:rPr>
                <w:rFonts w:ascii="Verdana" w:hAnsi="Verdana" w:cs="Vrinda"/>
                <w:b/>
                <w:sz w:val="24"/>
                <w:szCs w:val="24"/>
                <w:lang w:val="es-US"/>
              </w:rPr>
            </w:pPr>
          </w:p>
          <w:p w14:paraId="742CFF8B" w14:textId="77777777" w:rsidR="001B214A" w:rsidRPr="00EC7B02" w:rsidRDefault="001D5F94" w:rsidP="00690F80">
            <w:pPr>
              <w:spacing w:before="120" w:after="40"/>
              <w:ind w:left="360"/>
              <w:rPr>
                <w:rFonts w:ascii="Verdana" w:hAnsi="Verdana" w:cs="Vrinda"/>
                <w:b/>
                <w:sz w:val="24"/>
                <w:szCs w:val="24"/>
                <w:lang w:val="es-US"/>
              </w:rPr>
            </w:pPr>
            <w:sdt>
              <w:sdtPr>
                <w:rPr>
                  <w:rFonts w:ascii="Verdana" w:hAnsi="Verdana" w:cs="Vrinda"/>
                  <w:sz w:val="24"/>
                  <w:szCs w:val="24"/>
                  <w:lang w:val="es-US"/>
                </w:rPr>
                <w:id w:val="-183413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14A" w:rsidRPr="00EC7B02">
                  <w:rPr>
                    <w:rFonts w:ascii="Segoe UI Symbol" w:eastAsia="MS Gothic" w:hAnsi="Segoe UI Symbol" w:cs="Segoe UI Symbol"/>
                    <w:sz w:val="24"/>
                    <w:szCs w:val="24"/>
                    <w:lang w:val="es-US" w:bidi="es-ES"/>
                  </w:rPr>
                  <w:t>☐</w:t>
                </w:r>
              </w:sdtContent>
            </w:sdt>
            <w:r w:rsidR="000207FC">
              <w:rPr>
                <w:rFonts w:ascii="Verdana" w:eastAsia="Calibri" w:hAnsi="Verdana" w:cs="Vrinda"/>
                <w:sz w:val="24"/>
                <w:szCs w:val="24"/>
                <w:lang w:val="es-US" w:bidi="es-ES"/>
              </w:rPr>
              <w:t xml:space="preserve">  Se adjunta fotografía en</w:t>
            </w:r>
            <w:r w:rsidR="001B214A" w:rsidRPr="00EC7B02">
              <w:rPr>
                <w:rFonts w:ascii="Verdana" w:eastAsia="Calibri" w:hAnsi="Verdana" w:cs="Vrinda"/>
                <w:sz w:val="24"/>
                <w:szCs w:val="24"/>
                <w:lang w:val="es-US" w:bidi="es-ES"/>
              </w:rPr>
              <w:t xml:space="preserve"> color.</w:t>
            </w:r>
          </w:p>
        </w:tc>
        <w:sdt>
          <w:sdtPr>
            <w:rPr>
              <w:rFonts w:ascii="Verdana" w:hAnsi="Verdana" w:cs="Vrinda"/>
              <w:b/>
              <w:sz w:val="24"/>
              <w:szCs w:val="24"/>
              <w:lang w:val="es-US"/>
            </w:rPr>
            <w:id w:val="-492096700"/>
            <w:showingPlcHdr/>
            <w:picture/>
          </w:sdtPr>
          <w:sdtContent>
            <w:tc>
              <w:tcPr>
                <w:tcW w:w="5213" w:type="dxa"/>
                <w:tcBorders>
                  <w:bottom w:val="single" w:sz="4" w:space="0" w:color="auto"/>
                </w:tcBorders>
              </w:tcPr>
              <w:p w14:paraId="7D547140" w14:textId="77777777" w:rsidR="001B214A" w:rsidRPr="00EC7B02" w:rsidRDefault="001B214A" w:rsidP="00690F80">
                <w:pPr>
                  <w:jc w:val="center"/>
                  <w:rPr>
                    <w:rFonts w:ascii="Verdana" w:hAnsi="Verdana" w:cs="Vrinda"/>
                    <w:b/>
                    <w:sz w:val="24"/>
                    <w:szCs w:val="24"/>
                    <w:lang w:val="es-US"/>
                  </w:rPr>
                </w:pPr>
                <w:r w:rsidRPr="00EC7B02">
                  <w:rPr>
                    <w:rFonts w:ascii="Verdana" w:eastAsia="Calibri" w:hAnsi="Verdana" w:cs="Vrinda"/>
                    <w:b/>
                    <w:noProof/>
                    <w:sz w:val="24"/>
                    <w:szCs w:val="24"/>
                  </w:rPr>
                  <w:drawing>
                    <wp:inline distT="0" distB="0" distL="0" distR="0" wp14:anchorId="2EC691C8" wp14:editId="3A2B0A6C">
                      <wp:extent cx="1314450" cy="1314450"/>
                      <wp:effectExtent l="171450" t="171450" r="171450" b="190500"/>
                      <wp:docPr id="7" name="Picture 3" descr="Adjunte fotografia en color" title="Adjunte fotografia en 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4450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190500" cap="rnd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50000" algn="tl" rotWithShape="0">
                                  <a:srgbClr val="000000">
                                    <a:alpha val="41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800000"/>
                                </a:lightRig>
                              </a:scene3d>
                              <a:sp3d contourW="6350">
                                <a:bevelT w="50800" h="16510"/>
                                <a:contourClr>
                                  <a:srgbClr val="C0C0C0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B214A" w:rsidRPr="001D5F94" w14:paraId="2586C26C" w14:textId="77777777" w:rsidTr="001D5F94">
        <w:trPr>
          <w:trHeight w:val="758"/>
        </w:trPr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DFCC4" w14:textId="77777777" w:rsidR="001B214A" w:rsidRPr="00EC7B02" w:rsidRDefault="001B214A" w:rsidP="000D5C39">
            <w:pPr>
              <w:rPr>
                <w:rFonts w:ascii="Verdana" w:hAnsi="Verdana" w:cs="Vrinda"/>
                <w:sz w:val="24"/>
                <w:szCs w:val="24"/>
                <w:lang w:val="es-US"/>
              </w:rPr>
            </w:pPr>
            <w:r w:rsidRPr="00EC7B02">
              <w:rPr>
                <w:rFonts w:ascii="Verdana" w:eastAsia="Calibri" w:hAnsi="Verdana" w:cs="Vrinda"/>
                <w:sz w:val="24"/>
                <w:szCs w:val="24"/>
                <w:lang w:val="es-US" w:bidi="es-ES"/>
              </w:rPr>
              <w:t xml:space="preserve">Envíe sus preguntas sobre la solicitud de CHW por correo electrónico a:  </w:t>
            </w:r>
            <w:hyperlink r:id="rId14" w:history="1">
              <w:r w:rsidR="009C5902" w:rsidRPr="00D04CB4">
                <w:rPr>
                  <w:rStyle w:val="Hyperlink"/>
                  <w:rFonts w:ascii="Verdana" w:eastAsia="Calibri" w:hAnsi="Verdana" w:cs="Vrinda"/>
                  <w:sz w:val="24"/>
                  <w:szCs w:val="24"/>
                  <w:lang w:val="es-US" w:bidi="es-ES"/>
                </w:rPr>
                <w:t>chw@dshs.</w:t>
              </w:r>
            </w:hyperlink>
            <w:r w:rsidR="000D5C39">
              <w:rPr>
                <w:rFonts w:ascii="Verdana" w:eastAsia="Calibri" w:hAnsi="Verdana" w:cs="Vrinda"/>
                <w:color w:val="0000FF"/>
                <w:sz w:val="24"/>
                <w:szCs w:val="24"/>
                <w:u w:val="single"/>
                <w:lang w:val="es-US" w:bidi="es-ES"/>
              </w:rPr>
              <w:t>texas.gov</w:t>
            </w:r>
          </w:p>
        </w:tc>
      </w:tr>
      <w:tr w:rsidR="001B214A" w:rsidRPr="001D5F94" w14:paraId="5461B5B8" w14:textId="77777777" w:rsidTr="00690F80">
        <w:tc>
          <w:tcPr>
            <w:tcW w:w="10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D6D32" w14:textId="77777777" w:rsidR="0096199E" w:rsidRDefault="0096199E" w:rsidP="00690F80">
            <w:pPr>
              <w:rPr>
                <w:rFonts w:ascii="Verdana" w:eastAsia="Calibri" w:hAnsi="Verdana" w:cs="Vrinda"/>
                <w:b/>
                <w:sz w:val="24"/>
                <w:szCs w:val="24"/>
                <w:lang w:val="es-US" w:bidi="es-ES"/>
              </w:rPr>
            </w:pPr>
          </w:p>
          <w:p w14:paraId="72B2E756" w14:textId="77777777" w:rsidR="001B214A" w:rsidRPr="00EC7B02" w:rsidRDefault="001B214A" w:rsidP="00690F80">
            <w:pPr>
              <w:rPr>
                <w:rFonts w:ascii="Verdana" w:hAnsi="Verdana" w:cs="Vrinda"/>
                <w:b/>
                <w:sz w:val="24"/>
                <w:szCs w:val="24"/>
                <w:lang w:val="es-US"/>
              </w:rPr>
            </w:pPr>
            <w:r w:rsidRPr="00EC7B02">
              <w:rPr>
                <w:rFonts w:ascii="Verdana" w:eastAsia="Calibri" w:hAnsi="Verdana" w:cs="Vrinda"/>
                <w:b/>
                <w:sz w:val="24"/>
                <w:szCs w:val="24"/>
                <w:lang w:val="es-US" w:bidi="es-ES"/>
              </w:rPr>
              <w:t>Conserve una copia de todos los materiales presentados para sus registros.</w:t>
            </w:r>
          </w:p>
        </w:tc>
      </w:tr>
    </w:tbl>
    <w:p w14:paraId="438527D7" w14:textId="77777777" w:rsidR="00617F54" w:rsidRDefault="00617F54" w:rsidP="002A7C0A">
      <w:pPr>
        <w:rPr>
          <w:rFonts w:ascii="Verdana" w:hAnsi="Verdana"/>
          <w:sz w:val="24"/>
          <w:szCs w:val="24"/>
          <w:lang w:val="es-US"/>
        </w:rPr>
      </w:pPr>
    </w:p>
    <w:p w14:paraId="5CB9CAF3" w14:textId="5E872935" w:rsidR="008B3DD4" w:rsidRPr="007D44D8" w:rsidRDefault="008B3DD4" w:rsidP="007D44D8">
      <w:pPr>
        <w:rPr>
          <w:rFonts w:ascii="Verdana" w:hAnsi="Verdana" w:cs="Vrinda"/>
          <w:sz w:val="24"/>
          <w:szCs w:val="24"/>
          <w:lang w:val="es-MX"/>
        </w:rPr>
        <w:sectPr w:rsidR="008B3DD4" w:rsidRPr="007D44D8" w:rsidSect="00B51B43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576" w:header="720" w:footer="576" w:gutter="0"/>
          <w:pgNumType w:fmt="lowerRoman"/>
          <w:cols w:space="720"/>
          <w:titlePg/>
          <w:docGrid w:linePitch="360"/>
        </w:sectPr>
      </w:pPr>
    </w:p>
    <w:p w14:paraId="7AE27520" w14:textId="77777777" w:rsidR="004818AC" w:rsidRPr="00A22D83" w:rsidRDefault="0061746D" w:rsidP="008B3DD4">
      <w:pPr>
        <w:jc w:val="center"/>
        <w:rPr>
          <w:rFonts w:ascii="Verdana" w:hAnsi="Verdana"/>
          <w:b/>
          <w:sz w:val="24"/>
          <w:szCs w:val="24"/>
          <w:lang w:val="es-US"/>
        </w:rPr>
      </w:pPr>
      <w:r w:rsidRPr="00365022">
        <w:rPr>
          <w:rFonts w:ascii="Verdana" w:hAnsi="Verdana" w:cs="Vrinda"/>
          <w:b/>
          <w:sz w:val="24"/>
          <w:szCs w:val="24"/>
          <w:lang w:val="es-MX" w:bidi="es-ES"/>
        </w:rPr>
        <w:lastRenderedPageBreak/>
        <w:t>S</w:t>
      </w:r>
      <w:r w:rsidR="005711DC" w:rsidRPr="00365022">
        <w:rPr>
          <w:rFonts w:ascii="Verdana" w:hAnsi="Verdana"/>
          <w:b/>
          <w:sz w:val="24"/>
          <w:szCs w:val="24"/>
          <w:lang w:val="es-MX"/>
        </w:rPr>
        <w:t>olicitud</w:t>
      </w:r>
      <w:r w:rsidR="00713053" w:rsidRPr="00A22D83">
        <w:rPr>
          <w:rFonts w:ascii="Verdana" w:hAnsi="Verdana"/>
          <w:b/>
          <w:sz w:val="24"/>
          <w:szCs w:val="24"/>
          <w:lang w:val="es-US"/>
        </w:rPr>
        <w:t xml:space="preserve"> de Renovaci</w:t>
      </w:r>
      <w:r w:rsidR="001A3A05" w:rsidRPr="00A22D83">
        <w:rPr>
          <w:rFonts w:ascii="Verdana" w:hAnsi="Verdana"/>
          <w:b/>
          <w:sz w:val="24"/>
          <w:szCs w:val="24"/>
          <w:lang w:val="es-US"/>
        </w:rPr>
        <w:t>ó</w:t>
      </w:r>
      <w:r w:rsidR="00713053" w:rsidRPr="00A22D83">
        <w:rPr>
          <w:rFonts w:ascii="Verdana" w:hAnsi="Verdana"/>
          <w:b/>
          <w:sz w:val="24"/>
          <w:szCs w:val="24"/>
          <w:lang w:val="es-US"/>
        </w:rPr>
        <w:t>n del Certificado de Promotor(a) de Salud</w:t>
      </w:r>
    </w:p>
    <w:p w14:paraId="5CB45272" w14:textId="77777777" w:rsidR="004D300C" w:rsidRPr="006E26EA" w:rsidRDefault="004D300C" w:rsidP="00B25E69">
      <w:pPr>
        <w:tabs>
          <w:tab w:val="right" w:pos="10800"/>
        </w:tabs>
        <w:jc w:val="center"/>
        <w:rPr>
          <w:rFonts w:ascii="Verdana" w:hAnsi="Verdana"/>
          <w:color w:val="0000FF"/>
          <w:sz w:val="18"/>
          <w:szCs w:val="24"/>
          <w:lang w:val="es-US"/>
        </w:rPr>
      </w:pPr>
    </w:p>
    <w:tbl>
      <w:tblPr>
        <w:tblStyle w:val="TableGrid"/>
        <w:tblW w:w="11165" w:type="dxa"/>
        <w:tblInd w:w="-10" w:type="dxa"/>
        <w:tblLook w:val="04A0" w:firstRow="1" w:lastRow="0" w:firstColumn="1" w:lastColumn="0" w:noHBand="0" w:noVBand="1"/>
        <w:tblCaption w:val="Informatión personal"/>
        <w:tblDescription w:val="Apellido, Nombre compeleto, dirección, ciudad, estado, códgo posta, condado, teléfono, correo electónico"/>
      </w:tblPr>
      <w:tblGrid>
        <w:gridCol w:w="11165"/>
      </w:tblGrid>
      <w:tr w:rsidR="00EF3E34" w:rsidRPr="001D5F94" w14:paraId="00F028DF" w14:textId="77777777" w:rsidTr="004E2CB0">
        <w:trPr>
          <w:trHeight w:val="432"/>
          <w:tblHeader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0CCBC924" w14:textId="77777777" w:rsidR="00EF3E34" w:rsidRPr="00EC7B02" w:rsidRDefault="00EF3E34" w:rsidP="004D300C">
            <w:pPr>
              <w:rPr>
                <w:rFonts w:ascii="Verdana" w:hAnsi="Verdana"/>
                <w:b/>
                <w:sz w:val="24"/>
                <w:szCs w:val="24"/>
                <w:lang w:val="es-US"/>
              </w:rPr>
            </w:pPr>
            <w:r w:rsidRPr="00EC7B02">
              <w:rPr>
                <w:rFonts w:ascii="Verdana" w:hAnsi="Verdana"/>
                <w:b/>
                <w:sz w:val="24"/>
                <w:szCs w:val="24"/>
                <w:lang w:val="es-US" w:bidi="es-ES"/>
              </w:rPr>
              <w:t xml:space="preserve">Sección I. Información personal </w:t>
            </w:r>
            <w:r w:rsidRPr="0007029E">
              <w:rPr>
                <w:rFonts w:ascii="Verdana" w:hAnsi="Verdana"/>
                <w:b/>
                <w:szCs w:val="24"/>
                <w:lang w:val="es-US" w:bidi="es-ES"/>
              </w:rPr>
              <w:t xml:space="preserve">(Por favor escriba toda la información con tinta </w:t>
            </w:r>
            <w:r w:rsidRPr="0007029E">
              <w:rPr>
                <w:rFonts w:ascii="Verdana" w:hAnsi="Verdana"/>
                <w:b/>
                <w:i/>
                <w:szCs w:val="24"/>
                <w:lang w:val="es-US" w:bidi="es-ES"/>
              </w:rPr>
              <w:t>en letra de imprenta o a máquina</w:t>
            </w:r>
            <w:r w:rsidRPr="0007029E">
              <w:rPr>
                <w:rFonts w:ascii="Verdana" w:hAnsi="Verdana"/>
                <w:b/>
                <w:szCs w:val="24"/>
                <w:lang w:val="es-US" w:bidi="es-ES"/>
              </w:rPr>
              <w:t>)</w:t>
            </w:r>
          </w:p>
        </w:tc>
      </w:tr>
    </w:tbl>
    <w:tbl>
      <w:tblPr>
        <w:tblStyle w:val="TableGrid1"/>
        <w:tblW w:w="111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nformatión personal"/>
        <w:tblDescription w:val="Apellido, Nombre compeleto, dirección, ciudad, estado, códgo posta, condado, teléfono, correo electónico"/>
      </w:tblPr>
      <w:tblGrid>
        <w:gridCol w:w="5218"/>
        <w:gridCol w:w="270"/>
        <w:gridCol w:w="810"/>
        <w:gridCol w:w="86"/>
        <w:gridCol w:w="177"/>
        <w:gridCol w:w="7"/>
        <w:gridCol w:w="54"/>
        <w:gridCol w:w="846"/>
        <w:gridCol w:w="61"/>
        <w:gridCol w:w="224"/>
        <w:gridCol w:w="11"/>
        <w:gridCol w:w="881"/>
        <w:gridCol w:w="11"/>
        <w:gridCol w:w="257"/>
        <w:gridCol w:w="903"/>
        <w:gridCol w:w="249"/>
        <w:gridCol w:w="643"/>
        <w:gridCol w:w="452"/>
      </w:tblGrid>
      <w:tr w:rsidR="0030634E" w14:paraId="68B1EE81" w14:textId="77777777" w:rsidTr="006E26EA">
        <w:trPr>
          <w:trHeight w:val="432"/>
        </w:trPr>
        <w:sdt>
          <w:sdtPr>
            <w:rPr>
              <w:rStyle w:val="Strong"/>
              <w:rFonts w:ascii="Verdana" w:hAnsi="Verdana"/>
            </w:rPr>
            <w:alias w:val="Last Name"/>
            <w:tag w:val="Last Name"/>
            <w:id w:val="903331553"/>
            <w:placeholder>
              <w:docPart w:val="9F5AA8F78BD648D3B74C445C58A9EB39"/>
            </w:placeholder>
            <w:showingPlcHdr/>
            <w:text/>
          </w:sdtPr>
          <w:sdtContent>
            <w:tc>
              <w:tcPr>
                <w:tcW w:w="5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185CAEBB" w14:textId="77777777" w:rsidR="0054770D" w:rsidRDefault="0054770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  <w:color w:val="FFFFFF" w:themeColor="background1"/>
                  </w:rPr>
                  <w:t>Last Name</w:t>
                </w:r>
              </w:p>
            </w:tc>
          </w:sdtContent>
        </w:sdt>
        <w:tc>
          <w:tcPr>
            <w:tcW w:w="270" w:type="dxa"/>
          </w:tcPr>
          <w:p w14:paraId="36A80CDC" w14:textId="77777777" w:rsidR="0054770D" w:rsidRDefault="0054770D">
            <w:pPr>
              <w:rPr>
                <w:rFonts w:ascii="Verdana" w:hAnsi="Verdana"/>
              </w:rPr>
            </w:pPr>
          </w:p>
        </w:tc>
        <w:tc>
          <w:tcPr>
            <w:tcW w:w="52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02197E" w14:textId="77777777" w:rsidR="0030634E" w:rsidRDefault="0030634E" w:rsidP="0030634E">
            <w:pPr>
              <w:rPr>
                <w:rStyle w:val="Strong"/>
                <w:rFonts w:ascii="Verdana" w:hAnsi="Verdana"/>
              </w:rPr>
            </w:pPr>
          </w:p>
          <w:sdt>
            <w:sdtPr>
              <w:rPr>
                <w:rStyle w:val="Strong"/>
                <w:rFonts w:ascii="Verdana" w:hAnsi="Verdana"/>
              </w:rPr>
              <w:alias w:val="First Name"/>
              <w:tag w:val="First Name"/>
              <w:id w:val="464861083"/>
              <w:placeholder>
                <w:docPart w:val="5A7E6530C8344C16BE8A115053013785"/>
              </w:placeholder>
              <w:showingPlcHdr/>
              <w:text/>
            </w:sdtPr>
            <w:sdtContent>
              <w:p w14:paraId="3398D688" w14:textId="77777777" w:rsidR="0054770D" w:rsidRDefault="0054770D" w:rsidP="0030634E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  <w:color w:val="FFFFFF" w:themeColor="background1"/>
                  </w:rPr>
                  <w:t>First Name</w:t>
                </w:r>
              </w:p>
            </w:sdtContent>
          </w:sdt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6AFE7E" w14:textId="77777777" w:rsidR="0054770D" w:rsidRDefault="0054770D">
            <w:pPr>
              <w:rPr>
                <w:rFonts w:ascii="Verdana" w:hAnsi="Verdana"/>
              </w:rPr>
            </w:pPr>
          </w:p>
        </w:tc>
      </w:tr>
      <w:tr w:rsidR="0054770D" w14:paraId="583743C7" w14:textId="77777777" w:rsidTr="006E26EA">
        <w:trPr>
          <w:trHeight w:val="230"/>
        </w:trPr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17B6B0" w14:textId="15C87597" w:rsidR="0054770D" w:rsidRDefault="008B613B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>A</w:t>
            </w:r>
            <w:r w:rsidR="0054770D">
              <w:rPr>
                <w:rFonts w:ascii="Verdana" w:hAnsi="Verdana"/>
                <w:lang w:val="es-MX"/>
              </w:rPr>
              <w:t>pellido</w:t>
            </w:r>
          </w:p>
        </w:tc>
        <w:tc>
          <w:tcPr>
            <w:tcW w:w="270" w:type="dxa"/>
          </w:tcPr>
          <w:p w14:paraId="61C84006" w14:textId="77777777" w:rsidR="0054770D" w:rsidRDefault="0054770D">
            <w:pPr>
              <w:rPr>
                <w:rFonts w:ascii="Verdana" w:hAnsi="Verdana"/>
                <w:lang w:val="es-MX"/>
              </w:rPr>
            </w:pPr>
          </w:p>
        </w:tc>
        <w:tc>
          <w:tcPr>
            <w:tcW w:w="5672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4D07F6" w14:textId="77777777" w:rsidR="0054770D" w:rsidRDefault="0054770D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>Nombre Completo</w:t>
            </w:r>
          </w:p>
        </w:tc>
      </w:tr>
      <w:tr w:rsidR="001E071D" w14:paraId="011A9D0D" w14:textId="77777777" w:rsidTr="006E26EA">
        <w:trPr>
          <w:trHeight w:val="423"/>
        </w:trPr>
        <w:sdt>
          <w:sdtPr>
            <w:rPr>
              <w:rStyle w:val="Strong"/>
              <w:rFonts w:ascii="Verdana" w:hAnsi="Verdana"/>
              <w:lang w:val="es-MX"/>
            </w:rPr>
            <w:alias w:val="Home Address"/>
            <w:tag w:val="Home Address"/>
            <w:id w:val="1920596208"/>
            <w:placeholder>
              <w:docPart w:val="43AAEFC5114B4C688E7EFDCEAD57EAFA"/>
            </w:placeholder>
            <w:showingPlcHdr/>
            <w:text/>
          </w:sdtPr>
          <w:sdtContent>
            <w:tc>
              <w:tcPr>
                <w:tcW w:w="5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5B301A35" w14:textId="77777777" w:rsidR="0054770D" w:rsidRDefault="0054770D">
                <w:pPr>
                  <w:rPr>
                    <w:rFonts w:ascii="Verdana" w:hAnsi="Verdana"/>
                    <w:lang w:val="es-MX"/>
                  </w:rPr>
                </w:pPr>
                <w:r>
                  <w:rPr>
                    <w:rFonts w:ascii="Verdana" w:hAnsi="Verdana"/>
                    <w:color w:val="FFFFFF" w:themeColor="background1"/>
                    <w:lang w:val="es-MX"/>
                  </w:rPr>
                  <w:t>Home Address</w:t>
                </w:r>
              </w:p>
            </w:tc>
          </w:sdtContent>
        </w:sdt>
        <w:tc>
          <w:tcPr>
            <w:tcW w:w="270" w:type="dxa"/>
            <w:vAlign w:val="bottom"/>
          </w:tcPr>
          <w:p w14:paraId="5F6A5930" w14:textId="77777777" w:rsidR="0054770D" w:rsidRDefault="0054770D">
            <w:pPr>
              <w:jc w:val="center"/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Apt. No."/>
            <w:tag w:val="Apt. No."/>
            <w:id w:val="-2117671618"/>
            <w:placeholder>
              <w:docPart w:val="8ABF71C4B9EA467D92ED3CA578139249"/>
            </w:placeholder>
            <w:showingPlcHdr/>
            <w:text/>
          </w:sdtPr>
          <w:sdtContent>
            <w:tc>
              <w:tcPr>
                <w:tcW w:w="8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0DEC82E6" w14:textId="77777777" w:rsidR="0054770D" w:rsidRDefault="0054770D">
                <w:pPr>
                  <w:rPr>
                    <w:rFonts w:ascii="Verdana" w:hAnsi="Verdana"/>
                    <w:lang w:val="es-MX"/>
                  </w:rPr>
                </w:pPr>
                <w:r>
                  <w:rPr>
                    <w:rFonts w:ascii="Verdana" w:hAnsi="Verdana"/>
                    <w:color w:val="FFFFFF" w:themeColor="background1"/>
                    <w:lang w:val="es-MX"/>
                  </w:rPr>
                  <w:t>Apt. No.</w:t>
                </w:r>
              </w:p>
            </w:tc>
          </w:sdtContent>
        </w:sdt>
        <w:tc>
          <w:tcPr>
            <w:tcW w:w="238" w:type="dxa"/>
            <w:gridSpan w:val="3"/>
            <w:vAlign w:val="bottom"/>
          </w:tcPr>
          <w:p w14:paraId="456659B7" w14:textId="77777777" w:rsidR="0054770D" w:rsidRDefault="0054770D">
            <w:pPr>
              <w:jc w:val="center"/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ity"/>
            <w:tag w:val="City"/>
            <w:id w:val="1268203553"/>
            <w:placeholder>
              <w:docPart w:val="F4B0503778EB4899A4FF18420668CD99"/>
            </w:placeholder>
            <w:showingPlcHdr/>
            <w:text/>
          </w:sdtPr>
          <w:sdtContent>
            <w:tc>
              <w:tcPr>
                <w:tcW w:w="90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028CA91C" w14:textId="77777777" w:rsidR="0054770D" w:rsidRDefault="0054770D">
                <w:pPr>
                  <w:rPr>
                    <w:rFonts w:ascii="Verdana" w:hAnsi="Verdana"/>
                    <w:lang w:val="es-MX"/>
                  </w:rPr>
                </w:pPr>
                <w:r>
                  <w:rPr>
                    <w:rFonts w:ascii="Verdana" w:hAnsi="Verdana"/>
                    <w:color w:val="FFFFFF" w:themeColor="background1"/>
                    <w:lang w:val="es-MX"/>
                  </w:rPr>
                  <w:t>City</w:t>
                </w:r>
              </w:p>
            </w:tc>
          </w:sdtContent>
        </w:sdt>
        <w:tc>
          <w:tcPr>
            <w:tcW w:w="235" w:type="dxa"/>
            <w:gridSpan w:val="2"/>
            <w:vAlign w:val="bottom"/>
          </w:tcPr>
          <w:p w14:paraId="694052AA" w14:textId="77777777" w:rsidR="0054770D" w:rsidRDefault="0054770D">
            <w:pPr>
              <w:jc w:val="center"/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State"/>
            <w:tag w:val="State"/>
            <w:id w:val="45411731"/>
            <w:placeholder>
              <w:docPart w:val="D40C0B250D8045BC81B7EFF1389AE4E6"/>
            </w:placeholder>
            <w:text/>
          </w:sdtPr>
          <w:sdtContent>
            <w:tc>
              <w:tcPr>
                <w:tcW w:w="8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63B02624" w14:textId="77777777" w:rsidR="0054770D" w:rsidRDefault="0054770D">
                <w:pPr>
                  <w:rPr>
                    <w:rStyle w:val="Strong"/>
                  </w:rPr>
                </w:pPr>
                <w:r>
                  <w:rPr>
                    <w:rStyle w:val="Strong"/>
                    <w:rFonts w:ascii="Verdana" w:hAnsi="Verdana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257" w:type="dxa"/>
            <w:vAlign w:val="bottom"/>
          </w:tcPr>
          <w:p w14:paraId="77B41083" w14:textId="77777777" w:rsidR="0054770D" w:rsidRDefault="0054770D">
            <w:pPr>
              <w:jc w:val="center"/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Zip Code"/>
            <w:tag w:val="Zip Code"/>
            <w:id w:val="-808328574"/>
            <w:placeholder>
              <w:docPart w:val="E810DC4B2B2144EDA34E56E2D980D4EB"/>
            </w:placeholder>
            <w:showingPlcHdr/>
            <w:text/>
          </w:sdtPr>
          <w:sdtContent>
            <w:tc>
              <w:tcPr>
                <w:tcW w:w="90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51EA5ED6" w14:textId="77777777" w:rsidR="0054770D" w:rsidRDefault="0054770D">
                <w:pPr>
                  <w:rPr>
                    <w:rFonts w:ascii="Verdana" w:hAnsi="Verdana"/>
                    <w:lang w:val="es-MX"/>
                  </w:rPr>
                </w:pPr>
                <w:r>
                  <w:rPr>
                    <w:rFonts w:ascii="Verdana" w:hAnsi="Verdana"/>
                    <w:color w:val="FFFFFF" w:themeColor="background1"/>
                    <w:lang w:val="es-MX"/>
                  </w:rPr>
                  <w:t>Zip Code</w:t>
                </w:r>
              </w:p>
            </w:tc>
          </w:sdtContent>
        </w:sdt>
        <w:tc>
          <w:tcPr>
            <w:tcW w:w="249" w:type="dxa"/>
            <w:vAlign w:val="bottom"/>
          </w:tcPr>
          <w:p w14:paraId="27450B4A" w14:textId="77777777" w:rsidR="0054770D" w:rsidRDefault="0054770D">
            <w:pPr>
              <w:jc w:val="center"/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ounty"/>
            <w:tag w:val="County"/>
            <w:id w:val="80651968"/>
            <w:placeholder>
              <w:docPart w:val="4848D9739F3B4C0A8D27C5984C21A1AA"/>
            </w:placeholder>
            <w:showingPlcHdr/>
            <w:text/>
          </w:sdtPr>
          <w:sdtContent>
            <w:tc>
              <w:tcPr>
                <w:tcW w:w="109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14:paraId="1ECEDDAB" w14:textId="77777777" w:rsidR="0054770D" w:rsidRDefault="0054770D">
                <w:pPr>
                  <w:rPr>
                    <w:rFonts w:ascii="Verdana" w:hAnsi="Verdana"/>
                    <w:lang w:val="es-MX"/>
                  </w:rPr>
                </w:pPr>
                <w:r>
                  <w:rPr>
                    <w:rFonts w:ascii="Verdana" w:hAnsi="Verdana"/>
                    <w:color w:val="FFFFFF" w:themeColor="background1"/>
                    <w:lang w:val="es-MX"/>
                  </w:rPr>
                  <w:t>County</w:t>
                </w:r>
              </w:p>
            </w:tc>
          </w:sdtContent>
        </w:sdt>
      </w:tr>
      <w:tr w:rsidR="001E071D" w14:paraId="6DEF3350" w14:textId="77777777" w:rsidTr="006E26EA">
        <w:trPr>
          <w:trHeight w:val="14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507AA7A" w14:textId="77777777" w:rsidR="0054770D" w:rsidRDefault="0054770D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 w:bidi="es-ES"/>
              </w:rPr>
              <w:t xml:space="preserve">Dirección particular </w:t>
            </w:r>
            <w:r>
              <w:rPr>
                <w:rFonts w:ascii="Verdana" w:hAnsi="Verdana"/>
                <w:lang w:val="es-MX"/>
              </w:rPr>
              <w:t xml:space="preserve"> </w:t>
            </w:r>
          </w:p>
        </w:tc>
        <w:tc>
          <w:tcPr>
            <w:tcW w:w="270" w:type="dxa"/>
          </w:tcPr>
          <w:p w14:paraId="4223F159" w14:textId="77777777" w:rsidR="0054770D" w:rsidRDefault="0054770D">
            <w:pPr>
              <w:rPr>
                <w:rFonts w:ascii="Verdana" w:hAnsi="Verdana"/>
                <w:lang w:val="es-MX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EEBF6A" w14:textId="77777777" w:rsidR="0054770D" w:rsidRDefault="0054770D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>Apt. #</w:t>
            </w:r>
          </w:p>
        </w:tc>
        <w:tc>
          <w:tcPr>
            <w:tcW w:w="238" w:type="dxa"/>
            <w:gridSpan w:val="3"/>
          </w:tcPr>
          <w:p w14:paraId="1D324EC7" w14:textId="77777777" w:rsidR="0054770D" w:rsidRDefault="0054770D">
            <w:pPr>
              <w:rPr>
                <w:rFonts w:ascii="Verdana" w:hAnsi="Verdana"/>
                <w:lang w:val="es-MX"/>
              </w:rPr>
            </w:pPr>
          </w:p>
        </w:tc>
        <w:tc>
          <w:tcPr>
            <w:tcW w:w="907" w:type="dxa"/>
            <w:gridSpan w:val="2"/>
            <w:hideMark/>
          </w:tcPr>
          <w:p w14:paraId="2E04F924" w14:textId="77777777" w:rsidR="0054770D" w:rsidRDefault="0054770D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>Ciudad</w:t>
            </w:r>
          </w:p>
        </w:tc>
        <w:tc>
          <w:tcPr>
            <w:tcW w:w="235" w:type="dxa"/>
            <w:gridSpan w:val="2"/>
          </w:tcPr>
          <w:p w14:paraId="0FD6B38C" w14:textId="77777777" w:rsidR="0054770D" w:rsidRDefault="0054770D">
            <w:pPr>
              <w:rPr>
                <w:rFonts w:ascii="Verdana" w:hAnsi="Verdana"/>
                <w:lang w:val="es-MX"/>
              </w:rPr>
            </w:pPr>
          </w:p>
        </w:tc>
        <w:tc>
          <w:tcPr>
            <w:tcW w:w="892" w:type="dxa"/>
            <w:gridSpan w:val="2"/>
            <w:hideMark/>
          </w:tcPr>
          <w:p w14:paraId="3AB2B0B1" w14:textId="77777777" w:rsidR="0054770D" w:rsidRDefault="0054770D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>Estado</w:t>
            </w:r>
          </w:p>
        </w:tc>
        <w:tc>
          <w:tcPr>
            <w:tcW w:w="257" w:type="dxa"/>
          </w:tcPr>
          <w:p w14:paraId="74313DEE" w14:textId="77777777" w:rsidR="0054770D" w:rsidRDefault="0054770D">
            <w:pPr>
              <w:rPr>
                <w:rFonts w:ascii="Verdana" w:hAnsi="Verdana"/>
                <w:lang w:val="es-MX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21C62E" w14:textId="77777777" w:rsidR="0054770D" w:rsidRDefault="0054770D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 w:bidi="es-ES"/>
              </w:rPr>
              <w:t>Código Postal</w:t>
            </w:r>
          </w:p>
        </w:tc>
        <w:tc>
          <w:tcPr>
            <w:tcW w:w="249" w:type="dxa"/>
          </w:tcPr>
          <w:p w14:paraId="4ABC89C8" w14:textId="77777777" w:rsidR="0054770D" w:rsidRDefault="0054770D">
            <w:pPr>
              <w:rPr>
                <w:rFonts w:ascii="Verdana" w:hAnsi="Verdana"/>
                <w:lang w:val="es-MX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FEAAE7" w14:textId="77777777" w:rsidR="0054770D" w:rsidRDefault="0054770D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>Condado</w:t>
            </w:r>
          </w:p>
        </w:tc>
      </w:tr>
      <w:tr w:rsidR="001E071D" w14:paraId="1DEB7DCA" w14:textId="77777777" w:rsidTr="006E26EA">
        <w:trPr>
          <w:trHeight w:val="432"/>
        </w:trPr>
        <w:tc>
          <w:tcPr>
            <w:tcW w:w="6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C906446" w14:textId="77777777" w:rsidR="0054770D" w:rsidRDefault="001D5F94">
            <w:pPr>
              <w:tabs>
                <w:tab w:val="right" w:pos="5071"/>
              </w:tabs>
              <w:rPr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bCs w:val="0"/>
                  <w:lang w:val="es-MX"/>
                </w:rPr>
                <w:alias w:val="Mailing Address"/>
                <w:tag w:val="Mailing Address"/>
                <w:id w:val="-384187848"/>
                <w:placeholder>
                  <w:docPart w:val="25868977D01741FCA905653404881DC2"/>
                </w:placeholder>
                <w:showingPlcHdr/>
                <w:text/>
              </w:sdtPr>
              <w:sdtContent>
                <w:r w:rsidR="0054770D">
                  <w:rPr>
                    <w:rStyle w:val="Strong"/>
                    <w:rFonts w:ascii="Verdana" w:hAnsi="Verdana"/>
                    <w:b w:val="0"/>
                    <w:bCs w:val="0"/>
                    <w:color w:val="FFFFFF" w:themeColor="background1"/>
                    <w:lang w:val="es-MX"/>
                  </w:rPr>
                  <w:t>Mailing Address</w:t>
                </w:r>
              </w:sdtContent>
            </w:sdt>
            <w:r w:rsidR="0054770D">
              <w:rPr>
                <w:rStyle w:val="Strong"/>
                <w:rFonts w:ascii="Verdana" w:hAnsi="Verdana"/>
                <w:lang w:val="es-MX"/>
              </w:rPr>
              <w:tab/>
            </w:r>
          </w:p>
        </w:tc>
        <w:tc>
          <w:tcPr>
            <w:tcW w:w="263" w:type="dxa"/>
            <w:gridSpan w:val="2"/>
            <w:vAlign w:val="bottom"/>
          </w:tcPr>
          <w:p w14:paraId="1A638D9A" w14:textId="77777777" w:rsidR="0054770D" w:rsidRDefault="0054770D">
            <w:pPr>
              <w:tabs>
                <w:tab w:val="right" w:pos="5071"/>
              </w:tabs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ity"/>
            <w:tag w:val="City"/>
            <w:id w:val="-657534767"/>
            <w:placeholder>
              <w:docPart w:val="D3E797CD3AD84CF09D438AEE7F77BCD0"/>
            </w:placeholder>
            <w:showingPlcHdr/>
            <w:text/>
          </w:sdtPr>
          <w:sdtContent>
            <w:tc>
              <w:tcPr>
                <w:tcW w:w="90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783BFAF3" w14:textId="77777777" w:rsidR="0054770D" w:rsidRDefault="0054770D">
                <w:pPr>
                  <w:rPr>
                    <w:rFonts w:ascii="Verdana" w:hAnsi="Verdana"/>
                    <w:lang w:val="es-MX"/>
                  </w:rPr>
                </w:pPr>
                <w:r>
                  <w:rPr>
                    <w:rFonts w:ascii="Verdana" w:hAnsi="Verdana"/>
                    <w:color w:val="FFFFFF" w:themeColor="background1"/>
                    <w:lang w:val="es-MX"/>
                  </w:rPr>
                  <w:t>City</w:t>
                </w:r>
              </w:p>
            </w:tc>
          </w:sdtContent>
        </w:sdt>
        <w:tc>
          <w:tcPr>
            <w:tcW w:w="285" w:type="dxa"/>
            <w:gridSpan w:val="2"/>
          </w:tcPr>
          <w:p w14:paraId="30172A59" w14:textId="77777777" w:rsidR="0054770D" w:rsidRDefault="0054770D">
            <w:pPr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State"/>
            <w:tag w:val="State"/>
            <w:id w:val="-836071023"/>
            <w:placeholder>
              <w:docPart w:val="873DDCE7D8144AD3A349F6D39B980E1B"/>
            </w:placeholder>
            <w:showingPlcHdr/>
            <w:text/>
          </w:sdtPr>
          <w:sdtContent>
            <w:tc>
              <w:tcPr>
                <w:tcW w:w="8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03C06BBB" w14:textId="77777777" w:rsidR="0054770D" w:rsidRDefault="0054770D">
                <w:pPr>
                  <w:rPr>
                    <w:rFonts w:ascii="Verdana" w:hAnsi="Verdana"/>
                    <w:lang w:val="es-MX"/>
                  </w:rPr>
                </w:pPr>
                <w:r>
                  <w:rPr>
                    <w:rStyle w:val="PlaceholderText"/>
                    <w:rFonts w:ascii="Verdana" w:hAnsi="Verdana"/>
                    <w:color w:val="FFFFFF" w:themeColor="background1"/>
                    <w:lang w:val="es-MX"/>
                  </w:rPr>
                  <w:t>City</w:t>
                </w:r>
              </w:p>
            </w:tc>
          </w:sdtContent>
        </w:sdt>
        <w:tc>
          <w:tcPr>
            <w:tcW w:w="268" w:type="dxa"/>
            <w:gridSpan w:val="2"/>
          </w:tcPr>
          <w:p w14:paraId="07F19EC8" w14:textId="77777777" w:rsidR="0054770D" w:rsidRDefault="0054770D">
            <w:pPr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Zip Code"/>
            <w:tag w:val="Zip Code"/>
            <w:id w:val="-357510565"/>
            <w:placeholder>
              <w:docPart w:val="D3B3D617E12F4E1395178172A7F9E3AF"/>
            </w:placeholder>
            <w:showingPlcHdr/>
            <w:text/>
          </w:sdtPr>
          <w:sdtContent>
            <w:tc>
              <w:tcPr>
                <w:tcW w:w="90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5B651AD3" w14:textId="77777777" w:rsidR="0054770D" w:rsidRDefault="0054770D">
                <w:pPr>
                  <w:rPr>
                    <w:rFonts w:ascii="Verdana" w:hAnsi="Verdana"/>
                    <w:lang w:val="es-MX"/>
                  </w:rPr>
                </w:pPr>
                <w:r>
                  <w:rPr>
                    <w:rFonts w:ascii="Verdana" w:hAnsi="Verdana"/>
                    <w:color w:val="FFFFFF" w:themeColor="background1"/>
                    <w:lang w:val="es-MX"/>
                  </w:rPr>
                  <w:t>Zip Code</w:t>
                </w:r>
              </w:p>
            </w:tc>
          </w:sdtContent>
        </w:sdt>
        <w:tc>
          <w:tcPr>
            <w:tcW w:w="249" w:type="dxa"/>
          </w:tcPr>
          <w:p w14:paraId="50C2E505" w14:textId="77777777" w:rsidR="0054770D" w:rsidRDefault="0054770D">
            <w:pPr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ounty"/>
            <w:id w:val="-429118811"/>
            <w:placeholder>
              <w:docPart w:val="D9CE445210DB48C8A28981E697152D42"/>
            </w:placeholder>
            <w:showingPlcHdr/>
            <w:text/>
          </w:sdtPr>
          <w:sdtContent>
            <w:tc>
              <w:tcPr>
                <w:tcW w:w="109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14:paraId="5FD8DEE2" w14:textId="77777777" w:rsidR="0054770D" w:rsidRDefault="0054770D">
                <w:pPr>
                  <w:rPr>
                    <w:rFonts w:ascii="Verdana" w:hAnsi="Verdana"/>
                    <w:lang w:val="es-MX"/>
                  </w:rPr>
                </w:pPr>
                <w:r>
                  <w:rPr>
                    <w:rFonts w:ascii="Verdana" w:hAnsi="Verdana"/>
                    <w:color w:val="FFFFFF" w:themeColor="background1"/>
                    <w:lang w:val="es-MX"/>
                  </w:rPr>
                  <w:t>County</w:t>
                </w:r>
              </w:p>
            </w:tc>
          </w:sdtContent>
        </w:sdt>
      </w:tr>
      <w:tr w:rsidR="001E071D" w14:paraId="1D2F31B5" w14:textId="77777777" w:rsidTr="006E26EA"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E456142" w14:textId="77777777" w:rsidR="0054770D" w:rsidRDefault="0054770D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 w:bidi="es-ES"/>
              </w:rPr>
              <w:t xml:space="preserve">Dirección postal </w:t>
            </w:r>
            <w:r>
              <w:rPr>
                <w:rFonts w:ascii="Verdana" w:hAnsi="Verdana"/>
                <w:sz w:val="16"/>
                <w:szCs w:val="16"/>
                <w:lang w:val="es-MX" w:bidi="es-ES"/>
              </w:rPr>
              <w:t>(si es distinta de la dirección particular)</w:t>
            </w:r>
          </w:p>
        </w:tc>
        <w:tc>
          <w:tcPr>
            <w:tcW w:w="263" w:type="dxa"/>
            <w:gridSpan w:val="2"/>
          </w:tcPr>
          <w:p w14:paraId="76B107A0" w14:textId="77777777" w:rsidR="0054770D" w:rsidRDefault="0054770D">
            <w:pPr>
              <w:rPr>
                <w:rFonts w:ascii="Verdana" w:hAnsi="Verdana"/>
                <w:lang w:val="es-MX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7E7FA3" w14:textId="77777777" w:rsidR="0054770D" w:rsidRDefault="0054770D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>Ciudad</w:t>
            </w:r>
          </w:p>
        </w:tc>
        <w:tc>
          <w:tcPr>
            <w:tcW w:w="285" w:type="dxa"/>
            <w:gridSpan w:val="2"/>
          </w:tcPr>
          <w:p w14:paraId="0FF34318" w14:textId="77777777" w:rsidR="0054770D" w:rsidRDefault="0054770D">
            <w:pPr>
              <w:rPr>
                <w:rFonts w:ascii="Verdana" w:hAnsi="Verdana"/>
                <w:lang w:val="es-MX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61B003" w14:textId="77777777" w:rsidR="0054770D" w:rsidRDefault="0054770D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>Estado</w:t>
            </w:r>
          </w:p>
        </w:tc>
        <w:tc>
          <w:tcPr>
            <w:tcW w:w="268" w:type="dxa"/>
            <w:gridSpan w:val="2"/>
          </w:tcPr>
          <w:p w14:paraId="78AA1C38" w14:textId="77777777" w:rsidR="0054770D" w:rsidRDefault="0054770D">
            <w:pPr>
              <w:rPr>
                <w:rFonts w:ascii="Verdana" w:hAnsi="Verdana"/>
                <w:lang w:val="es-MX"/>
              </w:rPr>
            </w:pPr>
          </w:p>
        </w:tc>
        <w:tc>
          <w:tcPr>
            <w:tcW w:w="903" w:type="dxa"/>
            <w:hideMark/>
          </w:tcPr>
          <w:p w14:paraId="31099096" w14:textId="77777777" w:rsidR="0054770D" w:rsidRDefault="0054770D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 w:bidi="es-ES"/>
              </w:rPr>
              <w:t>Código Postal</w:t>
            </w:r>
          </w:p>
        </w:tc>
        <w:tc>
          <w:tcPr>
            <w:tcW w:w="249" w:type="dxa"/>
          </w:tcPr>
          <w:p w14:paraId="56FCA395" w14:textId="77777777" w:rsidR="0054770D" w:rsidRDefault="0054770D">
            <w:pPr>
              <w:rPr>
                <w:rFonts w:ascii="Verdana" w:hAnsi="Verdana"/>
                <w:lang w:val="es-MX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51C63D8" w14:textId="77777777" w:rsidR="0054770D" w:rsidRDefault="0054770D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>Condado</w:t>
            </w:r>
          </w:p>
        </w:tc>
      </w:tr>
      <w:tr w:rsidR="0054770D" w14:paraId="3D5DA301" w14:textId="77777777" w:rsidTr="006E26EA">
        <w:trPr>
          <w:trHeight w:val="432"/>
        </w:trPr>
        <w:sdt>
          <w:sdtPr>
            <w:rPr>
              <w:rStyle w:val="Strong"/>
              <w:rFonts w:ascii="Verdana" w:hAnsi="Verdana"/>
              <w:lang w:val="es-MX"/>
            </w:rPr>
            <w:alias w:val="Cell Phone"/>
            <w:tag w:val="Cell Phone"/>
            <w:id w:val="868265147"/>
            <w:placeholder>
              <w:docPart w:val="6EC48FECEDE843C4A885C06A06254B7E"/>
            </w:placeholder>
            <w:showingPlcHdr/>
            <w:text/>
          </w:sdtPr>
          <w:sdtContent>
            <w:tc>
              <w:tcPr>
                <w:tcW w:w="629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3692B73C" w14:textId="77777777" w:rsidR="0054770D" w:rsidRDefault="0054770D">
                <w:pPr>
                  <w:rPr>
                    <w:rFonts w:ascii="Verdana" w:hAnsi="Verdana"/>
                    <w:lang w:val="es-MX"/>
                  </w:rPr>
                </w:pPr>
                <w:r>
                  <w:rPr>
                    <w:rFonts w:ascii="Verdana" w:hAnsi="Verdana"/>
                    <w:color w:val="FFFFFF" w:themeColor="background1"/>
                    <w:lang w:val="es-MX"/>
                  </w:rPr>
                  <w:t>Cell Phone</w:t>
                </w:r>
              </w:p>
            </w:tc>
          </w:sdtContent>
        </w:sdt>
        <w:tc>
          <w:tcPr>
            <w:tcW w:w="270" w:type="dxa"/>
            <w:gridSpan w:val="3"/>
          </w:tcPr>
          <w:p w14:paraId="358C4167" w14:textId="77777777" w:rsidR="0054770D" w:rsidRDefault="0054770D">
            <w:pPr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Home Phone"/>
            <w:tag w:val="Home Phone"/>
            <w:id w:val="-425427613"/>
            <w:placeholder>
              <w:docPart w:val="17E0863B290A45E494B140BF6ECF7ECF"/>
            </w:placeholder>
            <w:showingPlcHdr/>
            <w:text/>
          </w:sdtPr>
          <w:sdtContent>
            <w:tc>
              <w:tcPr>
                <w:tcW w:w="4592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14:paraId="60B5E6A1" w14:textId="77777777" w:rsidR="0054770D" w:rsidRDefault="0054770D">
                <w:pPr>
                  <w:rPr>
                    <w:rFonts w:ascii="Verdana" w:hAnsi="Verdana"/>
                    <w:lang w:val="es-MX"/>
                  </w:rPr>
                </w:pPr>
                <w:r>
                  <w:rPr>
                    <w:rStyle w:val="PlaceholderText"/>
                    <w:rFonts w:ascii="Verdana" w:hAnsi="Verdana"/>
                    <w:color w:val="FFFFFF" w:themeColor="background1"/>
                    <w:lang w:val="es-MX"/>
                  </w:rPr>
                  <w:t>Home Phone</w:t>
                </w:r>
              </w:p>
            </w:tc>
          </w:sdtContent>
        </w:sdt>
      </w:tr>
      <w:tr w:rsidR="0054770D" w14:paraId="7EDE0D6C" w14:textId="77777777" w:rsidTr="006E26EA">
        <w:trPr>
          <w:trHeight w:val="230"/>
        </w:trPr>
        <w:tc>
          <w:tcPr>
            <w:tcW w:w="656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432226" w14:textId="77777777" w:rsidR="0054770D" w:rsidRDefault="0054770D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 w:bidi="es-ES"/>
              </w:rPr>
              <w:t>Teléfono móvil/celular</w:t>
            </w:r>
          </w:p>
        </w:tc>
        <w:tc>
          <w:tcPr>
            <w:tcW w:w="459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681DBE7" w14:textId="77777777" w:rsidR="0054770D" w:rsidRDefault="0054770D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 w:bidi="es-ES"/>
              </w:rPr>
              <w:t>Teléfono particular</w:t>
            </w:r>
          </w:p>
        </w:tc>
      </w:tr>
      <w:tr w:rsidR="0054770D" w14:paraId="6694417B" w14:textId="77777777" w:rsidTr="006E26EA">
        <w:trPr>
          <w:trHeight w:val="432"/>
        </w:trPr>
        <w:sdt>
          <w:sdtPr>
            <w:rPr>
              <w:rStyle w:val="Strong"/>
              <w:rFonts w:ascii="Verdana" w:hAnsi="Verdana"/>
              <w:lang w:val="es-MX"/>
            </w:rPr>
            <w:alias w:val="Personal email"/>
            <w:tag w:val="Personal email"/>
            <w:id w:val="-1572114386"/>
            <w:placeholder>
              <w:docPart w:val="01E6BCFDD100469883BE7783485B4CB7"/>
            </w:placeholder>
            <w:showingPlcHdr/>
            <w:text/>
          </w:sdtPr>
          <w:sdtContent>
            <w:tc>
              <w:tcPr>
                <w:tcW w:w="629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27B5E6A4" w14:textId="77777777" w:rsidR="0054770D" w:rsidRDefault="0054770D">
                <w:pPr>
                  <w:rPr>
                    <w:rFonts w:ascii="Verdana" w:hAnsi="Verdana"/>
                    <w:lang w:val="es-MX"/>
                  </w:rPr>
                </w:pPr>
                <w:r>
                  <w:rPr>
                    <w:rFonts w:ascii="Verdana" w:hAnsi="Verdana"/>
                    <w:color w:val="FFFFFF" w:themeColor="background1"/>
                    <w:lang w:val="es-MX"/>
                  </w:rPr>
                  <w:t>Personal email</w:t>
                </w:r>
              </w:p>
            </w:tc>
          </w:sdtContent>
        </w:sdt>
        <w:tc>
          <w:tcPr>
            <w:tcW w:w="270" w:type="dxa"/>
            <w:gridSpan w:val="3"/>
          </w:tcPr>
          <w:p w14:paraId="085DE58B" w14:textId="77777777" w:rsidR="0054770D" w:rsidRDefault="0054770D">
            <w:pPr>
              <w:rPr>
                <w:rFonts w:ascii="Verdana" w:hAnsi="Verdana"/>
                <w:lang w:val="es-MX"/>
              </w:rPr>
            </w:pPr>
          </w:p>
        </w:tc>
        <w:tc>
          <w:tcPr>
            <w:tcW w:w="459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53BAF4F" w14:textId="77777777" w:rsidR="0054770D" w:rsidRPr="0007029E" w:rsidRDefault="001D5F94">
            <w:pPr>
              <w:rPr>
                <w:rStyle w:val="Strong"/>
                <w:sz w:val="18"/>
                <w:szCs w:val="18"/>
                <w:lang w:val="es-MX" w:bidi="es-ES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No email"/>
                <w:tag w:val="No email"/>
                <w:id w:val="-19430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70D">
                  <w:rPr>
                    <w:rStyle w:val="Strong"/>
                    <w:rFonts w:ascii="Segoe UI Symbol" w:hAnsi="Segoe UI Symbol" w:cs="Segoe UI Symbol"/>
                    <w:lang w:val="es-MX"/>
                  </w:rPr>
                  <w:t>☐</w:t>
                </w:r>
              </w:sdtContent>
            </w:sdt>
            <w:r w:rsidR="0054770D">
              <w:rPr>
                <w:rStyle w:val="Strong"/>
                <w:rFonts w:ascii="Verdana" w:hAnsi="Verdana"/>
                <w:lang w:val="es-MX"/>
              </w:rPr>
              <w:t xml:space="preserve"> </w:t>
            </w:r>
            <w:r w:rsidR="0054770D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No tengo dirección de correo electrónico </w:t>
            </w:r>
          </w:p>
          <w:p w14:paraId="2DC12AD0" w14:textId="7494FFF2" w:rsidR="0054770D" w:rsidRDefault="00486DDB">
            <w:r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 </w:t>
            </w:r>
            <w:r w:rsidR="0054770D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>personal</w:t>
            </w:r>
          </w:p>
        </w:tc>
      </w:tr>
      <w:tr w:rsidR="0054770D" w14:paraId="44DA94A3" w14:textId="77777777" w:rsidTr="006E26EA">
        <w:trPr>
          <w:trHeight w:val="233"/>
        </w:trPr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A0F64E" w14:textId="77777777" w:rsidR="0054770D" w:rsidRDefault="0054770D">
            <w:pPr>
              <w:rPr>
                <w:rFonts w:ascii="Verdana" w:hAnsi="Verdana"/>
                <w:lang w:val="es-MX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Correo electrónico personal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15FA63" w14:textId="77777777" w:rsidR="0054770D" w:rsidRDefault="0054770D">
            <w:pPr>
              <w:rPr>
                <w:rFonts w:ascii="Verdana" w:hAnsi="Verdana"/>
                <w:lang w:val="es-MX"/>
              </w:rPr>
            </w:pPr>
          </w:p>
        </w:tc>
        <w:tc>
          <w:tcPr>
            <w:tcW w:w="45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35898" w14:textId="7166943E" w:rsidR="0054770D" w:rsidRDefault="0054770D">
            <w:pPr>
              <w:rPr>
                <w:rFonts w:ascii="Verdana" w:hAnsi="Verdana"/>
                <w:lang w:val="es-MX"/>
              </w:rPr>
            </w:pPr>
          </w:p>
        </w:tc>
      </w:tr>
    </w:tbl>
    <w:p w14:paraId="10850DC1" w14:textId="77777777" w:rsidR="0054770D" w:rsidRDefault="0054770D"/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  <w:tblCaption w:val="Empleo Actual o Trabajo Voluntario"/>
        <w:tblDescription w:val="Nombre de organización, direccion, supervisor, Tip de organización, ¿Condición de trabajo?, Si es remunerado, &#10;¿Cuánto gana por hora?&#10;"/>
      </w:tblPr>
      <w:tblGrid>
        <w:gridCol w:w="2250"/>
        <w:gridCol w:w="178"/>
        <w:gridCol w:w="1623"/>
        <w:gridCol w:w="196"/>
        <w:gridCol w:w="74"/>
        <w:gridCol w:w="196"/>
        <w:gridCol w:w="170"/>
        <w:gridCol w:w="66"/>
        <w:gridCol w:w="13"/>
        <w:gridCol w:w="364"/>
        <w:gridCol w:w="965"/>
        <w:gridCol w:w="351"/>
        <w:gridCol w:w="254"/>
        <w:gridCol w:w="140"/>
        <w:gridCol w:w="86"/>
        <w:gridCol w:w="707"/>
        <w:gridCol w:w="269"/>
        <w:gridCol w:w="1004"/>
        <w:gridCol w:w="307"/>
        <w:gridCol w:w="254"/>
        <w:gridCol w:w="1693"/>
      </w:tblGrid>
      <w:tr w:rsidR="000D389A" w:rsidRPr="001D5F94" w14:paraId="359479B5" w14:textId="77777777" w:rsidTr="004E2CB0">
        <w:trPr>
          <w:trHeight w:val="368"/>
          <w:tblHeader/>
        </w:trPr>
        <w:tc>
          <w:tcPr>
            <w:tcW w:w="1116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09E51CF4" w14:textId="07B8EE14" w:rsidR="000D389A" w:rsidRPr="00EC7B02" w:rsidRDefault="009A3F49" w:rsidP="00365022">
            <w:pPr>
              <w:tabs>
                <w:tab w:val="left" w:pos="8220"/>
              </w:tabs>
              <w:rPr>
                <w:rFonts w:ascii="Verdana" w:hAnsi="Verdana"/>
                <w:lang w:val="es-US"/>
              </w:rPr>
            </w:pPr>
            <w:r>
              <w:rPr>
                <w:lang w:val="es-US"/>
              </w:rPr>
              <w:br w:type="page"/>
            </w:r>
            <w:r w:rsidR="00D0357C">
              <w:rPr>
                <w:lang w:val="es-US"/>
              </w:rPr>
              <w:br w:type="page"/>
            </w:r>
            <w:r w:rsidR="00494EC9" w:rsidRPr="00494EC9">
              <w:rPr>
                <w:rFonts w:ascii="Verdana" w:hAnsi="Verdana"/>
                <w:b/>
                <w:sz w:val="24"/>
                <w:szCs w:val="24"/>
                <w:lang w:val="es-US"/>
              </w:rPr>
              <w:t>S</w:t>
            </w:r>
            <w:r w:rsidR="00EC7B02" w:rsidRPr="00EC7B02">
              <w:rPr>
                <w:rFonts w:ascii="Verdana" w:hAnsi="Verdana"/>
                <w:b/>
                <w:sz w:val="24"/>
                <w:szCs w:val="24"/>
                <w:lang w:val="es-US" w:bidi="es-ES"/>
              </w:rPr>
              <w:t>ección I</w:t>
            </w:r>
            <w:r w:rsidR="00126ADE">
              <w:rPr>
                <w:rFonts w:ascii="Verdana" w:hAnsi="Verdana"/>
                <w:b/>
                <w:sz w:val="24"/>
                <w:szCs w:val="24"/>
                <w:lang w:val="es-US" w:bidi="es-ES"/>
              </w:rPr>
              <w:t>I</w:t>
            </w:r>
            <w:r w:rsidR="000D389A" w:rsidRPr="00EC7B02">
              <w:rPr>
                <w:rFonts w:ascii="Verdana" w:hAnsi="Verdana"/>
                <w:b/>
                <w:sz w:val="24"/>
                <w:szCs w:val="24"/>
                <w:lang w:val="es-US" w:bidi="es-ES"/>
              </w:rPr>
              <w:t>. Em</w:t>
            </w:r>
            <w:r w:rsidR="00365022">
              <w:rPr>
                <w:rFonts w:ascii="Verdana" w:hAnsi="Verdana"/>
                <w:b/>
                <w:sz w:val="24"/>
                <w:szCs w:val="24"/>
                <w:lang w:val="es-US" w:bidi="es-ES"/>
              </w:rPr>
              <w:t>pleo Actual o Trabajo Voluntario</w:t>
            </w:r>
            <w:r w:rsidR="000D389A" w:rsidRPr="00EC7B02">
              <w:rPr>
                <w:rFonts w:ascii="Verdana" w:hAnsi="Verdana"/>
                <w:b/>
                <w:sz w:val="24"/>
                <w:szCs w:val="24"/>
                <w:lang w:val="es-US" w:bidi="es-ES"/>
              </w:rPr>
              <w:tab/>
            </w:r>
          </w:p>
        </w:tc>
      </w:tr>
      <w:tr w:rsidR="00D13035" w:rsidRPr="001D5F94" w14:paraId="34606EF2" w14:textId="77777777" w:rsidTr="006E26EA"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0DF005" w14:textId="77777777" w:rsidR="00D13035" w:rsidRPr="00EC7B02" w:rsidRDefault="001D5F94" w:rsidP="003105D2">
            <w:pPr>
              <w:rPr>
                <w:rFonts w:ascii="Verdana" w:hAnsi="Verdana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alias w:val="Employment"/>
                <w:tag w:val="No Employment"/>
                <w:id w:val="-149525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035" w:rsidRPr="00EC7B02">
                  <w:rPr>
                    <w:rStyle w:val="Strong"/>
                    <w:rFonts w:ascii="Segoe UI Symbol" w:eastAsia="MS Gothic" w:hAnsi="Segoe UI Symbol" w:cs="Segoe UI Symbol"/>
                    <w:lang w:val="es-US" w:bidi="es-ES"/>
                  </w:rPr>
                  <w:t>☐</w:t>
                </w:r>
              </w:sdtContent>
            </w:sdt>
            <w:r w:rsidR="00D13035" w:rsidRPr="00EC7B02">
              <w:rPr>
                <w:rStyle w:val="Strong"/>
                <w:rFonts w:ascii="Verdana" w:hAnsi="Verdana"/>
                <w:lang w:val="es-US" w:bidi="es-ES"/>
              </w:rPr>
              <w:t xml:space="preserve"> </w:t>
            </w:r>
            <w:r w:rsidR="00D13035" w:rsidRPr="00EC7B02">
              <w:rPr>
                <w:rStyle w:val="Strong"/>
                <w:rFonts w:ascii="Verdana" w:hAnsi="Verdana"/>
                <w:sz w:val="18"/>
                <w:szCs w:val="18"/>
                <w:lang w:val="es-US" w:bidi="es-ES"/>
              </w:rPr>
              <w:t>Empleo</w:t>
            </w:r>
          </w:p>
        </w:tc>
        <w:tc>
          <w:tcPr>
            <w:tcW w:w="28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DAC6F" w14:textId="77777777" w:rsidR="00D13035" w:rsidRPr="00EC7B02" w:rsidRDefault="001D5F94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alias w:val="Volunteer "/>
                <w:tag w:val="Volunteer "/>
                <w:id w:val="204964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035" w:rsidRPr="00EC7B02">
                  <w:rPr>
                    <w:rStyle w:val="Strong"/>
                    <w:rFonts w:ascii="Segoe UI Symbol" w:eastAsia="Segoe UI Symbol" w:hAnsi="Segoe UI Symbol" w:cs="Segoe UI Symbol"/>
                    <w:lang w:val="es-US" w:bidi="es-ES"/>
                  </w:rPr>
                  <w:t>☐</w:t>
                </w:r>
              </w:sdtContent>
            </w:sdt>
            <w:r w:rsidR="00D13035" w:rsidRPr="00EC7B02">
              <w:rPr>
                <w:rStyle w:val="Strong"/>
                <w:rFonts w:ascii="Verdana" w:hAnsi="Verdana"/>
                <w:lang w:val="es-US" w:bidi="es-ES"/>
              </w:rPr>
              <w:t xml:space="preserve"> </w:t>
            </w:r>
            <w:r w:rsidR="00D13035" w:rsidRPr="00EC7B02">
              <w:rPr>
                <w:rStyle w:val="Strong"/>
                <w:rFonts w:ascii="Verdana" w:hAnsi="Verdana"/>
                <w:sz w:val="18"/>
                <w:szCs w:val="18"/>
                <w:lang w:val="es-US" w:bidi="es-ES"/>
              </w:rPr>
              <w:t>Trabajo voluntario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8CF624" w14:textId="77777777" w:rsidR="00D13035" w:rsidRPr="00EC7B02" w:rsidRDefault="001D5F94" w:rsidP="003105D2">
            <w:pPr>
              <w:rPr>
                <w:rFonts w:ascii="Verdana" w:hAnsi="Verdana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alias w:val="None"/>
                <w:tag w:val="None"/>
                <w:id w:val="-122136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035" w:rsidRPr="00EC7B02">
                  <w:rPr>
                    <w:rStyle w:val="Strong"/>
                    <w:rFonts w:ascii="Segoe UI Symbol" w:eastAsia="Segoe UI Symbol" w:hAnsi="Segoe UI Symbol" w:cs="Segoe UI Symbol"/>
                    <w:lang w:val="es-US" w:bidi="es-ES"/>
                  </w:rPr>
                  <w:t>☐</w:t>
                </w:r>
              </w:sdtContent>
            </w:sdt>
            <w:r w:rsidR="00D13035" w:rsidRPr="00EC7B02">
              <w:rPr>
                <w:rStyle w:val="Strong"/>
                <w:rFonts w:ascii="Verdana" w:hAnsi="Verdana"/>
                <w:lang w:val="es-US" w:bidi="es-ES"/>
              </w:rPr>
              <w:t xml:space="preserve"> </w:t>
            </w:r>
            <w:r w:rsidR="00D13035" w:rsidRPr="00EC7B02">
              <w:rPr>
                <w:rStyle w:val="Strong"/>
                <w:rFonts w:ascii="Verdana" w:hAnsi="Verdana"/>
                <w:sz w:val="18"/>
                <w:szCs w:val="18"/>
                <w:lang w:val="es-US" w:bidi="es-ES"/>
              </w:rPr>
              <w:t>Ninguno</w:t>
            </w:r>
          </w:p>
        </w:tc>
        <w:tc>
          <w:tcPr>
            <w:tcW w:w="43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33CCD" w14:textId="1F28407F" w:rsidR="00D13035" w:rsidRPr="00EC7B02" w:rsidRDefault="00D13035" w:rsidP="00F923D1">
            <w:pPr>
              <w:rPr>
                <w:rFonts w:ascii="Verdana" w:hAnsi="Verdana"/>
                <w:lang w:val="es-US"/>
              </w:rPr>
            </w:pPr>
            <w:r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¿Es una </w:t>
            </w:r>
            <w:r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>posición CHW</w:t>
            </w:r>
            <w:r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>?</w:t>
            </w:r>
            <w:r w:rsidR="00F923D1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  </w:t>
            </w:r>
            <w:r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 </w:t>
            </w:r>
            <w:sdt>
              <w:sdtPr>
                <w:rPr>
                  <w:rStyle w:val="Strong"/>
                  <w:rFonts w:ascii="Verdana" w:hAnsi="Verdana"/>
                  <w:sz w:val="18"/>
                  <w:szCs w:val="18"/>
                  <w:lang w:val="es-MX" w:bidi="es-ES"/>
                </w:rPr>
                <w:alias w:val="Sí ¿Es esta una CHW posición?"/>
                <w:tag w:val="Sí ¿Es esta una CHW posición?"/>
                <w:id w:val="19146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46B6">
                  <w:rPr>
                    <w:rStyle w:val="Strong"/>
                    <w:rFonts w:ascii="Segoe UI Symbol" w:hAnsi="Segoe UI Symbol" w:cs="Segoe UI Symbol"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 Sí   </w:t>
            </w:r>
            <w:sdt>
              <w:sdtPr>
                <w:rPr>
                  <w:rStyle w:val="Strong"/>
                  <w:rFonts w:ascii="Verdana" w:hAnsi="Verdana"/>
                  <w:sz w:val="18"/>
                  <w:szCs w:val="18"/>
                  <w:lang w:val="es-MX" w:bidi="es-ES"/>
                </w:rPr>
                <w:alias w:val="No ¿Es esta una CHW posición?"/>
                <w:tag w:val="No ¿Es esta una CHW posición?"/>
                <w:id w:val="74923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46B6">
                  <w:rPr>
                    <w:rStyle w:val="Strong"/>
                    <w:rFonts w:ascii="Segoe UI Symbol" w:hAnsi="Segoe UI Symbol" w:cs="Segoe UI Symbol"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 No</w:t>
            </w:r>
          </w:p>
        </w:tc>
      </w:tr>
      <w:tr w:rsidR="000D389A" w:rsidRPr="00EC7B02" w14:paraId="29E25D49" w14:textId="77777777" w:rsidTr="00626256">
        <w:trPr>
          <w:trHeight w:val="432"/>
        </w:trPr>
        <w:sdt>
          <w:sdtPr>
            <w:rPr>
              <w:rStyle w:val="Strong"/>
              <w:rFonts w:ascii="Verdana" w:hAnsi="Verdana"/>
              <w:lang w:val="es-US"/>
            </w:rPr>
            <w:alias w:val="Organization"/>
            <w:tag w:val="Organization"/>
            <w:id w:val="181175051"/>
            <w:placeholder>
              <w:docPart w:val="5E4DFE1698E64F9CB9C677A16AD23C42"/>
            </w:placeholder>
            <w:showingPlcHdr/>
            <w:text/>
          </w:sdtPr>
          <w:sdtContent>
            <w:tc>
              <w:tcPr>
                <w:tcW w:w="11160" w:type="dxa"/>
                <w:gridSpan w:val="2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28D1819" w14:textId="77777777" w:rsidR="000D389A" w:rsidRPr="00EC7B02" w:rsidRDefault="000D389A" w:rsidP="003105D2">
                <w:pPr>
                  <w:rPr>
                    <w:rFonts w:ascii="Verdana" w:hAnsi="Verdana"/>
                    <w:lang w:val="es-US"/>
                  </w:rPr>
                </w:pPr>
                <w:r w:rsidRPr="00EC7B02">
                  <w:rPr>
                    <w:rStyle w:val="PlaceholderText"/>
                    <w:rFonts w:ascii="Verdana" w:hAnsi="Verdana"/>
                    <w:color w:val="FFFFFF" w:themeColor="background1"/>
                    <w:lang w:val="es-US" w:bidi="es-ES"/>
                  </w:rPr>
                  <w:t>Organización</w:t>
                </w:r>
              </w:p>
            </w:tc>
          </w:sdtContent>
        </w:sdt>
      </w:tr>
      <w:tr w:rsidR="000D389A" w:rsidRPr="001D5F94" w14:paraId="5DBA9221" w14:textId="77777777" w:rsidTr="00626256">
        <w:tc>
          <w:tcPr>
            <w:tcW w:w="1116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18A11" w14:textId="249C29ED" w:rsidR="000D389A" w:rsidRPr="00EC7B02" w:rsidRDefault="000D389A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 w:bidi="es-ES"/>
              </w:rPr>
              <w:t>Nombre de la organización (Trabajo voluntario o empleo)</w:t>
            </w:r>
            <w:r w:rsidR="00607C43">
              <w:rPr>
                <w:rFonts w:ascii="Verdana" w:hAnsi="Verdana"/>
                <w:sz w:val="18"/>
                <w:szCs w:val="18"/>
                <w:lang w:val="es-US" w:bidi="es-ES"/>
              </w:rPr>
              <w:t xml:space="preserve"> No abreviar nombre de </w:t>
            </w:r>
            <w:r w:rsidR="00607C43" w:rsidRPr="00EC7B02">
              <w:rPr>
                <w:rFonts w:ascii="Verdana" w:hAnsi="Verdana"/>
                <w:sz w:val="18"/>
                <w:szCs w:val="18"/>
                <w:lang w:val="es-US" w:bidi="es-ES"/>
              </w:rPr>
              <w:t>organización</w:t>
            </w:r>
            <w:r w:rsidR="00607C43">
              <w:rPr>
                <w:rFonts w:ascii="Verdana" w:hAnsi="Verdana"/>
                <w:sz w:val="18"/>
                <w:szCs w:val="18"/>
                <w:lang w:val="es-US" w:bidi="es-ES"/>
              </w:rPr>
              <w:t>.</w:t>
            </w:r>
          </w:p>
        </w:tc>
      </w:tr>
      <w:tr w:rsidR="000D389A" w:rsidRPr="00607C43" w14:paraId="6F6C6954" w14:textId="77777777" w:rsidTr="006E26EA">
        <w:trPr>
          <w:trHeight w:val="432"/>
        </w:trPr>
        <w:sdt>
          <w:sdtPr>
            <w:rPr>
              <w:rStyle w:val="Strong"/>
              <w:rFonts w:ascii="Verdana" w:hAnsi="Verdana"/>
              <w:lang w:val="es-US"/>
            </w:rPr>
            <w:alias w:val="Name Organization"/>
            <w:tag w:val="Name Organization"/>
            <w:id w:val="-1131090441"/>
            <w:placeholder>
              <w:docPart w:val="C80CD39045F34C098BE0C7CF81A24DEE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4247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984E1D1" w14:textId="77777777" w:rsidR="000D389A" w:rsidRPr="00EC7B02" w:rsidRDefault="000D389A" w:rsidP="003105D2">
                <w:pPr>
                  <w:rPr>
                    <w:rFonts w:ascii="Verdana" w:hAnsi="Verdana"/>
                    <w:lang w:val="es-US"/>
                  </w:rPr>
                </w:pPr>
                <w:r w:rsidRPr="00EC7B02">
                  <w:rPr>
                    <w:rStyle w:val="PlaceholderText"/>
                    <w:rFonts w:ascii="Verdana" w:hAnsi="Verdana"/>
                    <w:color w:val="FFFFFF" w:themeColor="background1"/>
                    <w:lang w:val="es-US" w:bidi="es-ES"/>
                  </w:rPr>
                  <w:t>Nombre de la organización</w:t>
                </w:r>
              </w:p>
            </w:tc>
          </w:sdtContent>
        </w:sdt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7E2FE" w14:textId="77777777" w:rsidR="000D389A" w:rsidRPr="00EC7B02" w:rsidRDefault="000D389A" w:rsidP="003105D2">
            <w:pPr>
              <w:rPr>
                <w:rFonts w:ascii="Verdana" w:hAnsi="Verdana"/>
                <w:lang w:val="es-US"/>
              </w:rPr>
            </w:pPr>
          </w:p>
        </w:tc>
        <w:sdt>
          <w:sdtPr>
            <w:rPr>
              <w:rStyle w:val="Strong"/>
              <w:rFonts w:ascii="Verdana" w:hAnsi="Verdana"/>
              <w:lang w:val="es-US"/>
            </w:rPr>
            <w:alias w:val="City"/>
            <w:tag w:val="City"/>
            <w:id w:val="468409898"/>
            <w:placeholder>
              <w:docPart w:val="9B1458F7035B45CA80E4BB8ECE163249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929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A2C22D5" w14:textId="77777777" w:rsidR="000D389A" w:rsidRPr="00EC7B02" w:rsidRDefault="000D389A" w:rsidP="003105D2">
                <w:pPr>
                  <w:rPr>
                    <w:rFonts w:ascii="Verdana" w:hAnsi="Verdana"/>
                    <w:lang w:val="es-US"/>
                  </w:rPr>
                </w:pPr>
                <w:r w:rsidRPr="00EC7B02">
                  <w:rPr>
                    <w:rStyle w:val="PlaceholderText"/>
                    <w:rFonts w:ascii="Verdana" w:hAnsi="Verdana"/>
                    <w:color w:val="FFFFFF" w:themeColor="background1"/>
                    <w:lang w:val="es-US" w:bidi="es-ES"/>
                  </w:rPr>
                  <w:t>Ciudad</w:t>
                </w:r>
              </w:p>
            </w:tc>
          </w:sdtContent>
        </w:sdt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12930" w14:textId="77777777" w:rsidR="000D389A" w:rsidRPr="00EC7B02" w:rsidRDefault="000D389A" w:rsidP="003105D2">
            <w:pPr>
              <w:rPr>
                <w:rFonts w:ascii="Verdana" w:hAnsi="Verdana"/>
                <w:lang w:val="es-US"/>
              </w:rPr>
            </w:pPr>
          </w:p>
        </w:tc>
        <w:sdt>
          <w:sdtPr>
            <w:rPr>
              <w:rStyle w:val="Strong"/>
              <w:rFonts w:ascii="Verdana" w:hAnsi="Verdana"/>
              <w:lang w:val="es-US"/>
            </w:rPr>
            <w:alias w:val="State"/>
            <w:tag w:val="State"/>
            <w:id w:val="-1142889363"/>
            <w:placeholder>
              <w:docPart w:val="BCF8964AE98D4342A7415F029B791589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93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0D5C7D1" w14:textId="77777777" w:rsidR="000D389A" w:rsidRPr="00EC7B02" w:rsidRDefault="000D389A" w:rsidP="003105D2">
                <w:pPr>
                  <w:rPr>
                    <w:rFonts w:ascii="Verdana" w:hAnsi="Verdana"/>
                    <w:lang w:val="es-US"/>
                  </w:rPr>
                </w:pPr>
                <w:r w:rsidRPr="00EC7B02">
                  <w:rPr>
                    <w:rFonts w:ascii="Verdana" w:hAnsi="Verdana"/>
                    <w:color w:val="FFFFFF" w:themeColor="background1"/>
                    <w:lang w:val="es-US" w:bidi="es-ES"/>
                  </w:rPr>
                  <w:t>Estado</w:t>
                </w:r>
              </w:p>
            </w:tc>
          </w:sdtContent>
        </w:sdt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45F6B4D" w14:textId="77777777" w:rsidR="000D389A" w:rsidRPr="00EC7B02" w:rsidRDefault="000D389A" w:rsidP="003105D2">
            <w:pPr>
              <w:rPr>
                <w:rFonts w:ascii="Verdana" w:hAnsi="Verdana"/>
                <w:lang w:val="es-US"/>
              </w:rPr>
            </w:pPr>
          </w:p>
        </w:tc>
        <w:sdt>
          <w:sdtPr>
            <w:rPr>
              <w:rStyle w:val="Strong"/>
              <w:rFonts w:ascii="Verdana" w:hAnsi="Verdana"/>
              <w:lang w:val="es-US"/>
            </w:rPr>
            <w:alias w:val="Zip Code"/>
            <w:tag w:val="Zip Code"/>
            <w:id w:val="1714306846"/>
            <w:placeholder>
              <w:docPart w:val="EFE76631FDA14F34813265D8AAB7945F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31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BA442A9" w14:textId="77777777" w:rsidR="000D389A" w:rsidRPr="00EC7B02" w:rsidRDefault="000D389A" w:rsidP="003105D2">
                <w:pPr>
                  <w:rPr>
                    <w:rFonts w:ascii="Verdana" w:hAnsi="Verdana"/>
                    <w:lang w:val="es-US"/>
                  </w:rPr>
                </w:pPr>
                <w:r w:rsidRPr="00EC7B02">
                  <w:rPr>
                    <w:rFonts w:ascii="Verdana" w:hAnsi="Verdana"/>
                    <w:color w:val="FFFFFF" w:themeColor="background1"/>
                    <w:lang w:val="es-US" w:bidi="es-ES"/>
                  </w:rPr>
                  <w:t>Código postal</w:t>
                </w:r>
              </w:p>
            </w:tc>
          </w:sdtContent>
        </w:sdt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779E377D" w14:textId="77777777" w:rsidR="000D389A" w:rsidRPr="00EC7B02" w:rsidRDefault="000D389A" w:rsidP="003105D2">
            <w:pPr>
              <w:rPr>
                <w:rFonts w:ascii="Verdana" w:hAnsi="Verdana"/>
                <w:lang w:val="es-US"/>
              </w:rPr>
            </w:pPr>
          </w:p>
        </w:tc>
        <w:sdt>
          <w:sdtPr>
            <w:rPr>
              <w:rStyle w:val="Strong"/>
              <w:rFonts w:ascii="Verdana" w:hAnsi="Verdana"/>
              <w:lang w:val="es-US"/>
            </w:rPr>
            <w:alias w:val="County"/>
            <w:tag w:val="County"/>
            <w:id w:val="1281304698"/>
            <w:placeholder>
              <w:docPart w:val="41AB6E1CB4DE4C2486A2D64B7BBB54D1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BC3BE69" w14:textId="77777777" w:rsidR="000D389A" w:rsidRPr="00EC7B02" w:rsidRDefault="000D389A" w:rsidP="003105D2">
                <w:pPr>
                  <w:rPr>
                    <w:rFonts w:ascii="Verdana" w:hAnsi="Verdana"/>
                    <w:lang w:val="es-US"/>
                  </w:rPr>
                </w:pPr>
                <w:r w:rsidRPr="00EC7B02">
                  <w:rPr>
                    <w:rStyle w:val="PlaceholderText"/>
                    <w:rFonts w:ascii="Verdana" w:hAnsi="Verdana"/>
                    <w:color w:val="FFFFFF" w:themeColor="background1"/>
                    <w:lang w:val="es-US" w:bidi="es-ES"/>
                  </w:rPr>
                  <w:t>Condado</w:t>
                </w:r>
              </w:p>
            </w:tc>
          </w:sdtContent>
        </w:sdt>
      </w:tr>
      <w:tr w:rsidR="000D389A" w:rsidRPr="00EC7B02" w14:paraId="308D4A2E" w14:textId="77777777" w:rsidTr="006E26EA">
        <w:tc>
          <w:tcPr>
            <w:tcW w:w="451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11BBA5" w14:textId="77777777" w:rsidR="000D389A" w:rsidRPr="00EC7B02" w:rsidRDefault="000D389A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 w:bidi="es-ES"/>
              </w:rPr>
              <w:t>Dirección (calle y número)</w:t>
            </w:r>
          </w:p>
        </w:tc>
        <w:tc>
          <w:tcPr>
            <w:tcW w:w="2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873CC" w14:textId="77777777" w:rsidR="000D389A" w:rsidRPr="00EC7B02" w:rsidRDefault="000D389A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 w:bidi="es-ES"/>
              </w:rPr>
              <w:t>Ciudad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F1E32" w14:textId="77777777" w:rsidR="000D389A" w:rsidRPr="00EC7B02" w:rsidRDefault="000D389A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 w:bidi="es-ES"/>
              </w:rPr>
              <w:t>Estado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629C6" w14:textId="77777777" w:rsidR="000D389A" w:rsidRPr="00EC7B02" w:rsidRDefault="000D389A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 w:bidi="es-ES"/>
              </w:rPr>
              <w:t>Código postal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4D60F5" w14:textId="77777777" w:rsidR="000D389A" w:rsidRPr="00EC7B02" w:rsidRDefault="000D389A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 w:bidi="es-ES"/>
              </w:rPr>
              <w:t>Condado</w:t>
            </w:r>
          </w:p>
        </w:tc>
      </w:tr>
      <w:tr w:rsidR="000D389A" w:rsidRPr="00EC7B02" w14:paraId="17023CA5" w14:textId="77777777" w:rsidTr="006E26EA">
        <w:trPr>
          <w:trHeight w:val="432"/>
        </w:trPr>
        <w:sdt>
          <w:sdtPr>
            <w:rPr>
              <w:rStyle w:val="Strong"/>
              <w:rFonts w:ascii="Verdana" w:hAnsi="Verdana"/>
              <w:lang w:val="es-US"/>
            </w:rPr>
            <w:alias w:val="Supervisor Name"/>
            <w:tag w:val="Supervisor Name"/>
            <w:id w:val="1305361230"/>
            <w:placeholder>
              <w:docPart w:val="B34CA4A0673B46E7858FC9B6AC9680F0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4517" w:type="dxa"/>
                <w:gridSpan w:val="6"/>
                <w:tcBorders>
                  <w:top w:val="nil"/>
                  <w:left w:val="single" w:sz="4" w:space="0" w:color="auto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14:paraId="3763A2E0" w14:textId="77777777" w:rsidR="000D389A" w:rsidRPr="00EC7B02" w:rsidRDefault="000D389A" w:rsidP="003105D2">
                <w:pPr>
                  <w:rPr>
                    <w:rFonts w:ascii="Verdana" w:hAnsi="Verdana"/>
                    <w:b/>
                    <w:sz w:val="18"/>
                    <w:szCs w:val="18"/>
                    <w:lang w:val="es-US"/>
                  </w:rPr>
                </w:pPr>
                <w:r w:rsidRPr="00EC7B02">
                  <w:rPr>
                    <w:rFonts w:ascii="Verdana" w:hAnsi="Verdana"/>
                    <w:b/>
                    <w:color w:val="FFFFFF" w:themeColor="background1"/>
                    <w:sz w:val="18"/>
                    <w:szCs w:val="18"/>
                    <w:lang w:val="es-US" w:bidi="es-ES"/>
                  </w:rPr>
                  <w:t>Nombre del supervisor</w:t>
                </w:r>
              </w:p>
            </w:tc>
          </w:sdtContent>
        </w:sdt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C2EE4" w14:textId="77777777" w:rsidR="000D389A" w:rsidRPr="00EC7B02" w:rsidRDefault="000D389A" w:rsidP="003105D2">
            <w:pPr>
              <w:rPr>
                <w:rFonts w:ascii="Verdana" w:hAnsi="Verdana"/>
                <w:b/>
                <w:sz w:val="18"/>
                <w:szCs w:val="18"/>
                <w:lang w:val="es-US"/>
              </w:rPr>
            </w:pPr>
          </w:p>
        </w:tc>
        <w:sdt>
          <w:sdtPr>
            <w:rPr>
              <w:rStyle w:val="Strong"/>
              <w:rFonts w:ascii="Verdana" w:hAnsi="Verdana"/>
              <w:lang w:val="es-US"/>
            </w:rPr>
            <w:alias w:val="Supervisor Title"/>
            <w:tag w:val="Supervisor Title"/>
            <w:id w:val="472956009"/>
            <w:placeholder>
              <w:docPart w:val="1C2CBAB7CCFB492FB14FA4F53099B01D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6407" w:type="dxa"/>
                <w:gridSpan w:val="13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54F8731" w14:textId="77777777" w:rsidR="000D389A" w:rsidRPr="00EC7B02" w:rsidRDefault="000D389A" w:rsidP="003105D2">
                <w:pPr>
                  <w:rPr>
                    <w:rFonts w:ascii="Verdana" w:hAnsi="Verdana"/>
                    <w:b/>
                    <w:sz w:val="18"/>
                    <w:szCs w:val="18"/>
                    <w:lang w:val="es-US"/>
                  </w:rPr>
                </w:pPr>
                <w:r w:rsidRPr="00EC7B02">
                  <w:rPr>
                    <w:rFonts w:ascii="Verdana" w:hAnsi="Verdana"/>
                    <w:b/>
                    <w:color w:val="FFFFFF" w:themeColor="background1"/>
                    <w:sz w:val="18"/>
                    <w:szCs w:val="18"/>
                    <w:lang w:val="es-US" w:bidi="es-ES"/>
                  </w:rPr>
                  <w:t>Cargo del supervisor</w:t>
                </w:r>
              </w:p>
            </w:tc>
          </w:sdtContent>
        </w:sdt>
      </w:tr>
      <w:tr w:rsidR="000D389A" w:rsidRPr="00EC7B02" w14:paraId="33C48ACE" w14:textId="77777777" w:rsidTr="006E26EA">
        <w:trPr>
          <w:trHeight w:val="230"/>
        </w:trPr>
        <w:tc>
          <w:tcPr>
            <w:tcW w:w="46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DD3140" w14:textId="77777777" w:rsidR="000D389A" w:rsidRPr="00EC7B02" w:rsidRDefault="000D389A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 w:bidi="es-ES"/>
              </w:rPr>
              <w:t>Nombre del supervisor</w:t>
            </w:r>
          </w:p>
        </w:tc>
        <w:tc>
          <w:tcPr>
            <w:tcW w:w="647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B73DA3" w14:textId="77777777" w:rsidR="000D389A" w:rsidRPr="00EC7B02" w:rsidRDefault="000D389A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 w:bidi="es-ES"/>
              </w:rPr>
              <w:t>Cargo del supervisor</w:t>
            </w:r>
          </w:p>
        </w:tc>
      </w:tr>
      <w:tr w:rsidR="000D389A" w:rsidRPr="001D5F94" w14:paraId="2A6E88D6" w14:textId="77777777" w:rsidTr="006E26EA">
        <w:trPr>
          <w:trHeight w:val="279"/>
        </w:trPr>
        <w:tc>
          <w:tcPr>
            <w:tcW w:w="1116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0DCC97" w14:textId="77777777" w:rsidR="000D389A" w:rsidRPr="00EC7B02" w:rsidRDefault="000D389A" w:rsidP="003105D2">
            <w:pPr>
              <w:rPr>
                <w:rFonts w:ascii="Verdana" w:hAnsi="Verdana"/>
                <w:lang w:val="es-US"/>
              </w:rPr>
            </w:pPr>
            <w:r w:rsidRPr="00EC7B02">
              <w:rPr>
                <w:rFonts w:ascii="Verdana" w:hAnsi="Verdana"/>
                <w:b/>
                <w:sz w:val="18"/>
                <w:szCs w:val="18"/>
                <w:lang w:val="es-US" w:bidi="es-ES"/>
              </w:rPr>
              <w:t>Tipo de organización (marcar una)</w:t>
            </w:r>
          </w:p>
        </w:tc>
      </w:tr>
      <w:tr w:rsidR="000D389A" w:rsidRPr="00EC7B02" w14:paraId="3AA14791" w14:textId="77777777" w:rsidTr="006E26EA">
        <w:trPr>
          <w:trHeight w:val="386"/>
        </w:trPr>
        <w:tc>
          <w:tcPr>
            <w:tcW w:w="476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843442" w14:textId="77777777" w:rsidR="000D389A" w:rsidRPr="00EC7B02" w:rsidRDefault="001D5F94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alias w:val="Community-Based Organization"/>
                <w:tag w:val="Community-Based Organization"/>
                <w:id w:val="24801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FA1">
                  <w:rPr>
                    <w:rStyle w:val="Strong"/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="000D389A" w:rsidRPr="00EC7B02">
              <w:rPr>
                <w:rStyle w:val="Strong"/>
                <w:rFonts w:ascii="Verdana" w:hAnsi="Verdana"/>
                <w:sz w:val="18"/>
                <w:szCs w:val="18"/>
                <w:lang w:val="es-US" w:bidi="es-ES"/>
              </w:rPr>
              <w:t xml:space="preserve"> </w:t>
            </w:r>
            <w:r w:rsidR="000D389A" w:rsidRPr="00EC7B02">
              <w:rPr>
                <w:rStyle w:val="Strong"/>
                <w:rFonts w:ascii="Verdana" w:hAnsi="Verdana"/>
                <w:b w:val="0"/>
                <w:sz w:val="18"/>
                <w:szCs w:val="18"/>
                <w:lang w:val="es-US" w:bidi="es-ES"/>
              </w:rPr>
              <w:t>Organización basada en la comunidad</w:t>
            </w:r>
          </w:p>
        </w:tc>
        <w:tc>
          <w:tcPr>
            <w:tcW w:w="639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D5C2DD" w14:textId="77777777" w:rsidR="000D389A" w:rsidRPr="00EC7B02" w:rsidRDefault="001D5F94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id w:val="-10510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9A" w:rsidRPr="00EC7B02">
                  <w:rPr>
                    <w:rStyle w:val="Strong"/>
                    <w:rFonts w:ascii="Segoe UI Symbol" w:eastAsia="MS Gothic" w:hAnsi="Segoe UI Symbol" w:cs="Segoe UI Symbol"/>
                    <w:lang w:val="es-US" w:bidi="es-ES"/>
                  </w:rPr>
                  <w:t>☐</w:t>
                </w:r>
              </w:sdtContent>
            </w:sdt>
            <w:r w:rsidR="000D389A" w:rsidRPr="00EC7B02">
              <w:rPr>
                <w:rStyle w:val="Strong"/>
                <w:rFonts w:ascii="Verdana" w:hAnsi="Verdana"/>
                <w:sz w:val="18"/>
                <w:szCs w:val="18"/>
                <w:lang w:val="es-US" w:bidi="es-ES"/>
              </w:rPr>
              <w:t xml:space="preserve"> </w:t>
            </w:r>
            <w:r w:rsidR="000D389A" w:rsidRPr="00EC7B02">
              <w:rPr>
                <w:rStyle w:val="Strong"/>
                <w:rFonts w:ascii="Verdana" w:hAnsi="Verdana"/>
                <w:b w:val="0"/>
                <w:sz w:val="18"/>
                <w:szCs w:val="18"/>
                <w:lang w:val="es-US" w:bidi="es-ES"/>
              </w:rPr>
              <w:t>Departamento de salud local</w:t>
            </w:r>
          </w:p>
        </w:tc>
      </w:tr>
      <w:tr w:rsidR="000D389A" w:rsidRPr="001D5F94" w14:paraId="5B8B830D" w14:textId="77777777" w:rsidTr="006E26EA">
        <w:trPr>
          <w:trHeight w:val="432"/>
        </w:trPr>
        <w:tc>
          <w:tcPr>
            <w:tcW w:w="47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4350C1" w14:textId="77777777" w:rsidR="000D389A" w:rsidRPr="00EC7B02" w:rsidRDefault="001D5F94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alias w:val="College/University/School"/>
                <w:tag w:val="College/University/School"/>
                <w:id w:val="-6700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9A" w:rsidRPr="00EC7B02">
                  <w:rPr>
                    <w:rStyle w:val="Strong"/>
                    <w:rFonts w:ascii="Segoe UI Symbol" w:eastAsia="MS Gothic" w:hAnsi="Segoe UI Symbol" w:cs="Segoe UI Symbol"/>
                    <w:lang w:val="es-US" w:bidi="es-ES"/>
                  </w:rPr>
                  <w:t>☐</w:t>
                </w:r>
              </w:sdtContent>
            </w:sdt>
            <w:r w:rsidR="000D389A" w:rsidRPr="00EC7B02">
              <w:rPr>
                <w:rStyle w:val="Strong"/>
                <w:rFonts w:ascii="Verdana" w:hAnsi="Verdana"/>
                <w:sz w:val="18"/>
                <w:szCs w:val="18"/>
                <w:lang w:val="es-US" w:bidi="es-ES"/>
              </w:rPr>
              <w:t xml:space="preserve"> </w:t>
            </w:r>
            <w:r w:rsidR="000D389A" w:rsidRPr="00EC7B02">
              <w:rPr>
                <w:rStyle w:val="Strong"/>
                <w:rFonts w:ascii="Verdana" w:hAnsi="Verdana"/>
                <w:b w:val="0"/>
                <w:sz w:val="18"/>
                <w:szCs w:val="18"/>
                <w:lang w:val="es-US" w:bidi="es-ES"/>
              </w:rPr>
              <w:t>Instituto superior / Universidad / Escuela</w:t>
            </w:r>
          </w:p>
        </w:tc>
        <w:tc>
          <w:tcPr>
            <w:tcW w:w="639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DD61B" w14:textId="77777777" w:rsidR="000D389A" w:rsidRPr="00EC7B02" w:rsidRDefault="001D5F94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id w:val="115410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9A" w:rsidRPr="00EC7B02">
                  <w:rPr>
                    <w:rStyle w:val="Strong"/>
                    <w:rFonts w:ascii="Segoe UI Symbol" w:eastAsia="MS Gothic" w:hAnsi="Segoe UI Symbol" w:cs="Segoe UI Symbol"/>
                    <w:lang w:val="es-US" w:bidi="es-ES"/>
                  </w:rPr>
                  <w:t>☐</w:t>
                </w:r>
              </w:sdtContent>
            </w:sdt>
            <w:r w:rsidR="000D389A" w:rsidRPr="00EC7B02">
              <w:rPr>
                <w:rStyle w:val="Strong"/>
                <w:rFonts w:ascii="Verdana" w:hAnsi="Verdana"/>
                <w:sz w:val="18"/>
                <w:szCs w:val="18"/>
                <w:lang w:val="es-US" w:bidi="es-ES"/>
              </w:rPr>
              <w:t xml:space="preserve"> </w:t>
            </w:r>
            <w:r w:rsidR="000D389A" w:rsidRPr="00EC7B02">
              <w:rPr>
                <w:rStyle w:val="Strong"/>
                <w:rFonts w:ascii="Verdana" w:hAnsi="Verdana"/>
                <w:b w:val="0"/>
                <w:sz w:val="18"/>
                <w:szCs w:val="18"/>
                <w:lang w:val="es-US" w:bidi="es-ES"/>
              </w:rPr>
              <w:t>Atención de la salud a domicilio / Centro de atención a largo plazo</w:t>
            </w:r>
          </w:p>
        </w:tc>
      </w:tr>
      <w:tr w:rsidR="000D389A" w:rsidRPr="00EC7B02" w14:paraId="46E6D5A4" w14:textId="77777777" w:rsidTr="006E26EA">
        <w:trPr>
          <w:trHeight w:val="324"/>
        </w:trPr>
        <w:tc>
          <w:tcPr>
            <w:tcW w:w="47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2F813D" w14:textId="77777777" w:rsidR="000D389A" w:rsidRPr="00EC7B02" w:rsidRDefault="001D5F94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alias w:val="Faith-Based Organization"/>
                <w:tag w:val="Faith-Based Organization"/>
                <w:id w:val="-99417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9A" w:rsidRPr="00EC7B02">
                  <w:rPr>
                    <w:rStyle w:val="Strong"/>
                    <w:rFonts w:ascii="Segoe UI Symbol" w:eastAsia="MS Gothic" w:hAnsi="Segoe UI Symbol" w:cs="Segoe UI Symbol"/>
                    <w:lang w:val="es-US" w:bidi="es-ES"/>
                  </w:rPr>
                  <w:t>☐</w:t>
                </w:r>
              </w:sdtContent>
            </w:sdt>
            <w:r w:rsidR="000D389A" w:rsidRPr="00EC7B02">
              <w:rPr>
                <w:rStyle w:val="Strong"/>
                <w:rFonts w:ascii="Verdana" w:hAnsi="Verdana"/>
                <w:sz w:val="18"/>
                <w:szCs w:val="18"/>
                <w:lang w:val="es-US" w:bidi="es-ES"/>
              </w:rPr>
              <w:t xml:space="preserve"> </w:t>
            </w:r>
            <w:r w:rsidR="000D389A" w:rsidRPr="00EC7B02">
              <w:rPr>
                <w:rStyle w:val="Strong"/>
                <w:rFonts w:ascii="Verdana" w:hAnsi="Verdana"/>
                <w:b w:val="0"/>
                <w:sz w:val="18"/>
                <w:szCs w:val="18"/>
                <w:lang w:val="es-US" w:bidi="es-ES"/>
              </w:rPr>
              <w:t>Organización basada en la fe</w:t>
            </w:r>
          </w:p>
        </w:tc>
        <w:tc>
          <w:tcPr>
            <w:tcW w:w="639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7DA9C5" w14:textId="77777777" w:rsidR="000D389A" w:rsidRPr="00EC7B02" w:rsidRDefault="001D5F94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id w:val="20754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9A" w:rsidRPr="00EC7B02">
                  <w:rPr>
                    <w:rStyle w:val="Strong"/>
                    <w:rFonts w:ascii="Segoe UI Symbol" w:eastAsia="MS Gothic" w:hAnsi="Segoe UI Symbol" w:cs="Segoe UI Symbol"/>
                    <w:lang w:val="es-US" w:bidi="es-ES"/>
                  </w:rPr>
                  <w:t>☐</w:t>
                </w:r>
              </w:sdtContent>
            </w:sdt>
            <w:r w:rsidR="000D389A" w:rsidRPr="00EC7B02">
              <w:rPr>
                <w:rStyle w:val="Strong"/>
                <w:rFonts w:ascii="Verdana" w:hAnsi="Verdana"/>
                <w:sz w:val="18"/>
                <w:szCs w:val="18"/>
                <w:lang w:val="es-US" w:bidi="es-ES"/>
              </w:rPr>
              <w:t xml:space="preserve"> </w:t>
            </w:r>
            <w:r w:rsidR="000D389A" w:rsidRPr="00EC7B02">
              <w:rPr>
                <w:rStyle w:val="Strong"/>
                <w:rFonts w:ascii="Verdana" w:hAnsi="Verdana"/>
                <w:b w:val="0"/>
                <w:sz w:val="18"/>
                <w:szCs w:val="18"/>
                <w:lang w:val="es-US" w:bidi="es-ES"/>
              </w:rPr>
              <w:t>Agencia del estado</w:t>
            </w:r>
          </w:p>
        </w:tc>
      </w:tr>
      <w:tr w:rsidR="000D389A" w:rsidRPr="00EC7B02" w14:paraId="3A686045" w14:textId="77777777" w:rsidTr="006E26EA">
        <w:trPr>
          <w:trHeight w:val="360"/>
        </w:trPr>
        <w:tc>
          <w:tcPr>
            <w:tcW w:w="47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9EBDB6" w14:textId="77777777" w:rsidR="000D389A" w:rsidRPr="00EC7B02" w:rsidRDefault="001D5F94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alias w:val="Clinic/Hospital/Emergency Services"/>
                <w:tag w:val="Clinic/Hospital/Emergency Services"/>
                <w:id w:val="-75806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9A" w:rsidRPr="00EC7B02">
                  <w:rPr>
                    <w:rStyle w:val="Strong"/>
                    <w:rFonts w:ascii="Segoe UI Symbol" w:eastAsia="MS Gothic" w:hAnsi="Segoe UI Symbol" w:cs="Segoe UI Symbol"/>
                    <w:lang w:val="es-US" w:bidi="es-ES"/>
                  </w:rPr>
                  <w:t>☐</w:t>
                </w:r>
              </w:sdtContent>
            </w:sdt>
            <w:r w:rsidR="000D389A" w:rsidRPr="00EC7B02">
              <w:rPr>
                <w:rStyle w:val="Strong"/>
                <w:rFonts w:ascii="Verdana" w:hAnsi="Verdana"/>
                <w:sz w:val="18"/>
                <w:szCs w:val="18"/>
                <w:lang w:val="es-US" w:bidi="es-ES"/>
              </w:rPr>
              <w:t xml:space="preserve"> </w:t>
            </w:r>
            <w:r w:rsidR="000D389A" w:rsidRPr="00EC7B02">
              <w:rPr>
                <w:rStyle w:val="Strong"/>
                <w:rFonts w:ascii="Verdana" w:hAnsi="Verdana"/>
                <w:b w:val="0"/>
                <w:sz w:val="18"/>
                <w:szCs w:val="18"/>
                <w:lang w:val="es-US" w:bidi="es-ES"/>
              </w:rPr>
              <w:t>Clínica / Hospital / Servicio de emergencia</w:t>
            </w:r>
          </w:p>
        </w:tc>
        <w:tc>
          <w:tcPr>
            <w:tcW w:w="639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0AD63" w14:textId="77777777" w:rsidR="000D389A" w:rsidRPr="00EC7B02" w:rsidRDefault="001D5F94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sdt>
              <w:sdtPr>
                <w:rPr>
                  <w:rFonts w:ascii="Verdana" w:hAnsi="Verdana"/>
                  <w:b/>
                  <w:lang w:val="es-US"/>
                </w:rPr>
                <w:id w:val="7425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9A" w:rsidRPr="00EC7B02">
                  <w:rPr>
                    <w:rFonts w:ascii="Segoe UI Symbol" w:eastAsia="MS Gothic" w:hAnsi="Segoe UI Symbol" w:cs="Segoe UI Symbol"/>
                    <w:b/>
                    <w:lang w:val="es-US" w:bidi="es-ES"/>
                  </w:rPr>
                  <w:t>☐</w:t>
                </w:r>
              </w:sdtContent>
            </w:sdt>
            <w:r w:rsidR="000D389A" w:rsidRPr="00EC7B02">
              <w:rPr>
                <w:rFonts w:ascii="Verdana" w:hAnsi="Verdana"/>
                <w:sz w:val="18"/>
                <w:szCs w:val="18"/>
                <w:lang w:val="es-US" w:bidi="es-ES"/>
              </w:rPr>
              <w:t xml:space="preserve"> Seguro/plan de salud</w:t>
            </w:r>
          </w:p>
        </w:tc>
      </w:tr>
      <w:tr w:rsidR="000D389A" w:rsidRPr="00EC7B02" w14:paraId="2D8FBE54" w14:textId="77777777" w:rsidTr="006E26EA">
        <w:trPr>
          <w:trHeight w:val="351"/>
        </w:trPr>
        <w:tc>
          <w:tcPr>
            <w:tcW w:w="47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41FE79" w14:textId="7F5C949A" w:rsidR="000D389A" w:rsidRPr="00EC7B02" w:rsidRDefault="001D5F94" w:rsidP="003105D2">
            <w:pPr>
              <w:rPr>
                <w:rStyle w:val="Strong"/>
                <w:rFonts w:ascii="Verdana" w:hAnsi="Verdana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id w:val="-34563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9A" w:rsidRPr="00EC7B02">
                  <w:rPr>
                    <w:rStyle w:val="Strong"/>
                    <w:rFonts w:ascii="Segoe UI Symbol" w:eastAsia="MS Gothic" w:hAnsi="Segoe UI Symbol" w:cs="Segoe UI Symbol"/>
                    <w:lang w:val="es-US" w:bidi="es-ES"/>
                  </w:rPr>
                  <w:t>☐</w:t>
                </w:r>
              </w:sdtContent>
            </w:sdt>
            <w:r w:rsidR="000D389A" w:rsidRPr="00EC7B02">
              <w:rPr>
                <w:rStyle w:val="Strong"/>
                <w:rFonts w:ascii="Verdana" w:hAnsi="Verdana"/>
                <w:sz w:val="18"/>
                <w:szCs w:val="18"/>
                <w:lang w:val="es-US" w:bidi="es-ES"/>
              </w:rPr>
              <w:t xml:space="preserve"> </w:t>
            </w:r>
            <w:r w:rsidR="00C165C6">
              <w:rPr>
                <w:rStyle w:val="Strong"/>
                <w:rFonts w:ascii="Verdana" w:hAnsi="Verdana"/>
                <w:b w:val="0"/>
                <w:sz w:val="18"/>
                <w:szCs w:val="18"/>
                <w:lang w:val="es-US" w:bidi="es-ES"/>
              </w:rPr>
              <w:t>Me</w:t>
            </w:r>
            <w:r w:rsidR="000D389A" w:rsidRPr="00B30546">
              <w:rPr>
                <w:rStyle w:val="Strong"/>
                <w:rFonts w:ascii="Verdana" w:hAnsi="Verdana"/>
                <w:b w:val="0"/>
                <w:sz w:val="18"/>
                <w:szCs w:val="18"/>
                <w:lang w:val="es-US" w:bidi="es-ES"/>
              </w:rPr>
              <w:t>noreo / Manufactura</w:t>
            </w:r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CC45C4" w14:textId="77777777" w:rsidR="000D389A" w:rsidRPr="00EC7B02" w:rsidRDefault="001D5F94" w:rsidP="003105D2">
            <w:pPr>
              <w:rPr>
                <w:rStyle w:val="Strong"/>
                <w:rFonts w:ascii="Verdana" w:hAnsi="Verdana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id w:val="-15238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9A" w:rsidRPr="00EC7B02">
                  <w:rPr>
                    <w:rStyle w:val="Strong"/>
                    <w:rFonts w:ascii="Segoe UI Symbol" w:eastAsia="MS Gothic" w:hAnsi="Segoe UI Symbol" w:cs="Segoe UI Symbol"/>
                    <w:lang w:val="es-US" w:bidi="es-ES"/>
                  </w:rPr>
                  <w:t>☐</w:t>
                </w:r>
              </w:sdtContent>
            </w:sdt>
            <w:r w:rsidR="000D389A" w:rsidRPr="00EC7B02">
              <w:rPr>
                <w:rStyle w:val="Strong"/>
                <w:rFonts w:ascii="Verdana" w:hAnsi="Verdana"/>
                <w:sz w:val="18"/>
                <w:szCs w:val="18"/>
                <w:lang w:val="es-US" w:bidi="es-ES"/>
              </w:rPr>
              <w:t xml:space="preserve"> </w:t>
            </w:r>
            <w:r w:rsidR="000D389A" w:rsidRPr="00B30546">
              <w:rPr>
                <w:rStyle w:val="Strong"/>
                <w:rFonts w:ascii="Verdana" w:hAnsi="Verdana"/>
                <w:b w:val="0"/>
                <w:sz w:val="18"/>
                <w:szCs w:val="18"/>
                <w:lang w:val="es-US" w:bidi="es-ES"/>
              </w:rPr>
              <w:t>Otra (especificar)</w:t>
            </w:r>
          </w:p>
        </w:tc>
        <w:tc>
          <w:tcPr>
            <w:tcW w:w="42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9D59EE" w14:textId="77777777" w:rsidR="000D389A" w:rsidRPr="00EC7B02" w:rsidRDefault="001D5F94" w:rsidP="003105D2">
            <w:pPr>
              <w:rPr>
                <w:rStyle w:val="Strong"/>
                <w:rFonts w:ascii="Verdana" w:hAnsi="Verdana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alias w:val="Other Organization"/>
                <w:tag w:val="Other Organization"/>
                <w:id w:val="440503644"/>
                <w:placeholder>
                  <w:docPart w:val="EED0162B9AA54A12937DE316547D0F1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sz w:val="18"/>
                  <w:szCs w:val="18"/>
                </w:rPr>
              </w:sdtEndPr>
              <w:sdtContent>
                <w:r w:rsidR="000D389A" w:rsidRPr="00EC7B02">
                  <w:rPr>
                    <w:rStyle w:val="Strong"/>
                    <w:rFonts w:ascii="Verdana" w:hAnsi="Verdana"/>
                    <w:color w:val="FFFFFF" w:themeColor="background1"/>
                    <w:lang w:val="es-US" w:bidi="es-ES"/>
                  </w:rPr>
                  <w:t>Otra organización</w:t>
                </w:r>
              </w:sdtContent>
            </w:sdt>
          </w:p>
        </w:tc>
      </w:tr>
      <w:tr w:rsidR="000D389A" w:rsidRPr="001D5F94" w14:paraId="2EE6D92F" w14:textId="77777777" w:rsidTr="006E26EA">
        <w:trPr>
          <w:trHeight w:val="279"/>
        </w:trPr>
        <w:tc>
          <w:tcPr>
            <w:tcW w:w="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5F33" w14:textId="77777777" w:rsidR="000D389A" w:rsidRPr="00EC7B02" w:rsidRDefault="001D5F94" w:rsidP="003105D2">
            <w:pPr>
              <w:rPr>
                <w:rStyle w:val="Strong"/>
                <w:rFonts w:ascii="Verdana" w:hAnsi="Verdana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id w:val="50108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9A" w:rsidRPr="00EC7B02">
                  <w:rPr>
                    <w:rStyle w:val="Strong"/>
                    <w:rFonts w:ascii="Segoe UI Symbol" w:eastAsia="MS Gothic" w:hAnsi="Segoe UI Symbol" w:cs="Segoe UI Symbol"/>
                    <w:lang w:val="es-US" w:bidi="es-ES"/>
                  </w:rPr>
                  <w:t>☐</w:t>
                </w:r>
              </w:sdtContent>
            </w:sdt>
            <w:r w:rsidR="000D389A" w:rsidRPr="00EC7B02">
              <w:rPr>
                <w:rStyle w:val="Strong"/>
                <w:rFonts w:ascii="Verdana" w:hAnsi="Verdana"/>
                <w:sz w:val="18"/>
                <w:szCs w:val="18"/>
                <w:lang w:val="es-US" w:bidi="es-ES"/>
              </w:rPr>
              <w:t xml:space="preserve"> </w:t>
            </w:r>
            <w:r w:rsidR="000D389A" w:rsidRPr="00B30546">
              <w:rPr>
                <w:rStyle w:val="Strong"/>
                <w:rFonts w:ascii="Verdana" w:hAnsi="Verdana"/>
                <w:b w:val="0"/>
                <w:sz w:val="18"/>
                <w:szCs w:val="18"/>
                <w:lang w:val="es-US" w:bidi="es-ES"/>
              </w:rPr>
              <w:t>Organización sin fines de lucro</w:t>
            </w:r>
          </w:p>
        </w:tc>
        <w:tc>
          <w:tcPr>
            <w:tcW w:w="639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21AB1" w14:textId="77777777" w:rsidR="000D389A" w:rsidRPr="00EC7B02" w:rsidRDefault="000D389A" w:rsidP="003105D2">
            <w:pPr>
              <w:rPr>
                <w:rStyle w:val="Strong"/>
                <w:rFonts w:ascii="Verdana" w:hAnsi="Verdana"/>
                <w:lang w:val="es-US"/>
              </w:rPr>
            </w:pPr>
          </w:p>
        </w:tc>
      </w:tr>
      <w:tr w:rsidR="000D389A" w:rsidRPr="00EC7B02" w14:paraId="6EE16EC6" w14:textId="77777777" w:rsidTr="006E26EA">
        <w:trPr>
          <w:trHeight w:val="432"/>
        </w:trPr>
        <w:sdt>
          <w:sdtPr>
            <w:rPr>
              <w:rStyle w:val="Strong"/>
              <w:rFonts w:ascii="Verdana" w:hAnsi="Verdana"/>
              <w:lang w:val="es-US"/>
            </w:rPr>
            <w:alias w:val="Current Job Title"/>
            <w:tag w:val="Current Job Title"/>
            <w:id w:val="382992646"/>
            <w:placeholder>
              <w:docPart w:val="2FA96B20AD3141BF84F8179E4E4C4277"/>
            </w:placeholder>
            <w:showingPlcHdr/>
            <w:text/>
          </w:sdtPr>
          <w:sdtContent>
            <w:tc>
              <w:tcPr>
                <w:tcW w:w="6095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6926B497" w14:textId="77777777" w:rsidR="000D389A" w:rsidRPr="00EC7B02" w:rsidRDefault="000D389A" w:rsidP="003105D2">
                <w:pPr>
                  <w:rPr>
                    <w:rFonts w:ascii="Verdana" w:hAnsi="Verdana"/>
                    <w:lang w:val="es-US"/>
                  </w:rPr>
                </w:pPr>
                <w:r w:rsidRPr="00EC7B02">
                  <w:rPr>
                    <w:rStyle w:val="PlaceholderText"/>
                    <w:rFonts w:ascii="Verdana" w:hAnsi="Verdana"/>
                    <w:color w:val="FFFFFF" w:themeColor="background1"/>
                    <w:lang w:val="es-US" w:bidi="es-ES"/>
                  </w:rPr>
                  <w:t>Trabajo actual</w:t>
                </w:r>
              </w:p>
            </w:tc>
          </w:sdtContent>
        </w:sdt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B00DD" w14:textId="77777777" w:rsidR="000D389A" w:rsidRPr="00EC7B02" w:rsidRDefault="000D389A" w:rsidP="003105D2">
            <w:pPr>
              <w:rPr>
                <w:rFonts w:ascii="Verdana" w:hAnsi="Verdana"/>
                <w:lang w:val="es-US"/>
              </w:rPr>
            </w:pPr>
          </w:p>
        </w:tc>
        <w:sdt>
          <w:sdtPr>
            <w:rPr>
              <w:rStyle w:val="Strong"/>
              <w:rFonts w:ascii="Verdana" w:hAnsi="Verdana"/>
              <w:lang w:val="es-US"/>
            </w:rPr>
            <w:alias w:val="Work Phone"/>
            <w:tag w:val="Work Phone"/>
            <w:id w:val="-1382397557"/>
            <w:placeholder>
              <w:docPart w:val="EF7579C25826494884C0A43F83971494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4714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E8CE95D" w14:textId="77777777" w:rsidR="000D389A" w:rsidRPr="00EC7B02" w:rsidRDefault="000D389A" w:rsidP="003105D2">
                <w:pPr>
                  <w:rPr>
                    <w:rFonts w:ascii="Verdana" w:hAnsi="Verdana"/>
                    <w:lang w:val="es-US"/>
                  </w:rPr>
                </w:pPr>
                <w:r w:rsidRPr="00EC7B02">
                  <w:rPr>
                    <w:rFonts w:ascii="Verdana" w:hAnsi="Verdana"/>
                    <w:color w:val="FFFFFF" w:themeColor="background1"/>
                    <w:lang w:val="es-US" w:bidi="es-ES"/>
                  </w:rPr>
                  <w:t>Teléfono laboral</w:t>
                </w:r>
              </w:p>
            </w:tc>
          </w:sdtContent>
        </w:sdt>
      </w:tr>
      <w:tr w:rsidR="000D389A" w:rsidRPr="00EC7B02" w14:paraId="0B23AE10" w14:textId="77777777" w:rsidTr="006E26EA">
        <w:trPr>
          <w:trHeight w:val="230"/>
        </w:trPr>
        <w:tc>
          <w:tcPr>
            <w:tcW w:w="609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638189" w14:textId="77777777" w:rsidR="000D389A" w:rsidRPr="00EC7B02" w:rsidRDefault="00E95069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r>
              <w:rPr>
                <w:rFonts w:ascii="Verdana" w:hAnsi="Verdana"/>
                <w:sz w:val="18"/>
                <w:szCs w:val="18"/>
                <w:lang w:val="es-US" w:bidi="es-ES"/>
              </w:rPr>
              <w:t>Título de trabajo</w:t>
            </w:r>
            <w:r w:rsidR="000D389A" w:rsidRPr="00EC7B02">
              <w:rPr>
                <w:rFonts w:ascii="Verdana" w:hAnsi="Verdana"/>
                <w:sz w:val="18"/>
                <w:szCs w:val="18"/>
                <w:lang w:val="es-US" w:bidi="es-ES"/>
              </w:rPr>
              <w:t xml:space="preserve"> actu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D5C47" w14:textId="77777777" w:rsidR="000D389A" w:rsidRPr="00EC7B02" w:rsidRDefault="000D389A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471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7A0521" w14:textId="77777777" w:rsidR="000D389A" w:rsidRPr="00EC7B02" w:rsidRDefault="000D389A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 w:bidi="es-ES"/>
              </w:rPr>
              <w:t>Teléfono laboral</w:t>
            </w:r>
          </w:p>
        </w:tc>
      </w:tr>
      <w:tr w:rsidR="000D389A" w:rsidRPr="00EC7B02" w14:paraId="65850283" w14:textId="77777777" w:rsidTr="006E26EA">
        <w:trPr>
          <w:trHeight w:val="432"/>
        </w:trPr>
        <w:tc>
          <w:tcPr>
            <w:tcW w:w="40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D964F1" w14:textId="77777777" w:rsidR="000D389A" w:rsidRPr="00EC7B02" w:rsidRDefault="000D389A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 w:bidi="es-ES"/>
              </w:rPr>
              <w:t>Dirección de correo electrónico laboral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2562F" w14:textId="77777777" w:rsidR="000D389A" w:rsidRPr="00EC7B02" w:rsidRDefault="000D389A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sdt>
          <w:sdtPr>
            <w:rPr>
              <w:rStyle w:val="Strong"/>
              <w:lang w:val="es-US"/>
            </w:rPr>
            <w:alias w:val="Correo electronico laboral"/>
            <w:tag w:val="Correo electronico laboral"/>
            <w:id w:val="697821142"/>
            <w:placeholder>
              <w:docPart w:val="92A5210B90A747849234DF302437BBB4"/>
            </w:placeholder>
            <w:showingPlcHdr/>
          </w:sdtPr>
          <w:sdtEndPr>
            <w:rPr>
              <w:rStyle w:val="DefaultParagraphFont"/>
              <w:rFonts w:ascii="Verdana" w:hAnsi="Verdana"/>
              <w:b w:val="0"/>
              <w:bCs w:val="0"/>
              <w:sz w:val="18"/>
              <w:szCs w:val="18"/>
            </w:rPr>
          </w:sdtEndPr>
          <w:sdtContent>
            <w:tc>
              <w:tcPr>
                <w:tcW w:w="6839" w:type="dxa"/>
                <w:gridSpan w:val="1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9B0FA75" w14:textId="77777777" w:rsidR="000D389A" w:rsidRPr="00EC7B02" w:rsidRDefault="000D389A" w:rsidP="003105D2">
                <w:pPr>
                  <w:rPr>
                    <w:rFonts w:ascii="Verdana" w:hAnsi="Verdana"/>
                    <w:sz w:val="18"/>
                    <w:szCs w:val="18"/>
                    <w:lang w:val="es-US"/>
                  </w:rPr>
                </w:pPr>
                <w:r w:rsidRPr="00EC7B02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US"/>
                  </w:rPr>
                  <w:t>Correo electrónico laboral</w:t>
                </w:r>
              </w:p>
            </w:tc>
          </w:sdtContent>
        </w:sdt>
      </w:tr>
      <w:tr w:rsidR="000D389A" w:rsidRPr="00EC7B02" w14:paraId="692D7E20" w14:textId="77777777" w:rsidTr="006E26EA">
        <w:trPr>
          <w:trHeight w:val="437"/>
        </w:trPr>
        <w:tc>
          <w:tcPr>
            <w:tcW w:w="2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BE5BA5" w14:textId="77777777" w:rsidR="000D389A" w:rsidRPr="00EC7B02" w:rsidRDefault="006210DC" w:rsidP="003105D2">
            <w:pPr>
              <w:rPr>
                <w:rFonts w:ascii="Verdana" w:hAnsi="Verdana"/>
                <w:sz w:val="18"/>
                <w:szCs w:val="18"/>
                <w:lang w:val="es-US" w:bidi="es-E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 w:bidi="es-ES"/>
              </w:rPr>
              <w:t>¿</w:t>
            </w:r>
            <w:r w:rsidR="000D389A" w:rsidRPr="00EC7B02">
              <w:rPr>
                <w:rFonts w:ascii="Verdana" w:hAnsi="Verdana"/>
                <w:sz w:val="18"/>
                <w:szCs w:val="18"/>
                <w:lang w:val="es-US" w:bidi="es-ES"/>
              </w:rPr>
              <w:t>Condición de trabajo</w:t>
            </w:r>
            <w:r w:rsidRPr="00EC7B02">
              <w:rPr>
                <w:rFonts w:ascii="Verdana" w:hAnsi="Verdana"/>
                <w:sz w:val="18"/>
                <w:szCs w:val="18"/>
                <w:lang w:val="es-US" w:bidi="es-ES"/>
              </w:rPr>
              <w:t>?</w:t>
            </w:r>
          </w:p>
        </w:tc>
        <w:tc>
          <w:tcPr>
            <w:tcW w:w="20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E8CAD" w14:textId="77777777" w:rsidR="000D389A" w:rsidRPr="00EC7B02" w:rsidRDefault="001D5F94" w:rsidP="003105D2">
            <w:pPr>
              <w:rPr>
                <w:rStyle w:val="Strong"/>
                <w:rFonts w:ascii="Verdana" w:hAnsi="Verdana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id w:val="-12407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9A" w:rsidRPr="00EC7B02">
                  <w:rPr>
                    <w:rStyle w:val="Strong"/>
                    <w:rFonts w:ascii="Segoe UI Symbol" w:eastAsia="Segoe UI Symbol" w:hAnsi="Segoe UI Symbol" w:cs="Segoe UI Symbol"/>
                    <w:lang w:val="es-US" w:bidi="es-ES"/>
                  </w:rPr>
                  <w:t>☐</w:t>
                </w:r>
              </w:sdtContent>
            </w:sdt>
            <w:r w:rsidR="000D389A" w:rsidRPr="00EC7B02">
              <w:rPr>
                <w:rStyle w:val="Strong"/>
                <w:rFonts w:ascii="Verdana" w:hAnsi="Verdana"/>
                <w:lang w:val="es-US" w:bidi="es-ES"/>
              </w:rPr>
              <w:t xml:space="preserve"> </w:t>
            </w:r>
            <w:r w:rsidR="000D389A" w:rsidRPr="00EC7B02">
              <w:rPr>
                <w:rFonts w:ascii="Verdana" w:hAnsi="Verdana"/>
                <w:sz w:val="18"/>
                <w:szCs w:val="18"/>
                <w:lang w:val="es-US" w:bidi="es-ES"/>
              </w:rPr>
              <w:t>Tiempo completo</w:t>
            </w:r>
          </w:p>
        </w:tc>
        <w:tc>
          <w:tcPr>
            <w:tcW w:w="19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F7AA7B" w14:textId="77777777" w:rsidR="000D389A" w:rsidRPr="00EC7B02" w:rsidRDefault="001D5F94" w:rsidP="003105D2">
            <w:pPr>
              <w:rPr>
                <w:rStyle w:val="Strong"/>
                <w:rFonts w:ascii="Verdana" w:hAnsi="Verdana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id w:val="6183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9A" w:rsidRPr="00EC7B02">
                  <w:rPr>
                    <w:rStyle w:val="Strong"/>
                    <w:rFonts w:ascii="Segoe UI Symbol" w:eastAsia="Segoe UI Symbol" w:hAnsi="Segoe UI Symbol" w:cs="Segoe UI Symbol"/>
                    <w:lang w:val="es-US" w:bidi="es-ES"/>
                  </w:rPr>
                  <w:t>☐</w:t>
                </w:r>
              </w:sdtContent>
            </w:sdt>
            <w:r w:rsidR="000D389A" w:rsidRPr="00EC7B02">
              <w:rPr>
                <w:rStyle w:val="Strong"/>
                <w:rFonts w:ascii="Verdana" w:hAnsi="Verdana"/>
                <w:lang w:val="es-US" w:bidi="es-ES"/>
              </w:rPr>
              <w:t xml:space="preserve"> </w:t>
            </w:r>
            <w:r w:rsidR="000D389A" w:rsidRPr="00EC7B02">
              <w:rPr>
                <w:rFonts w:ascii="Verdana" w:hAnsi="Verdana"/>
                <w:sz w:val="18"/>
                <w:szCs w:val="18"/>
                <w:lang w:val="es-US" w:bidi="es-ES"/>
              </w:rPr>
              <w:t>Tiempo parcial</w:t>
            </w:r>
          </w:p>
        </w:tc>
        <w:tc>
          <w:tcPr>
            <w:tcW w:w="24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53FE29" w14:textId="4282DA45" w:rsidR="000D389A" w:rsidRPr="00EC7B02" w:rsidRDefault="000D389A" w:rsidP="003105D2">
            <w:pPr>
              <w:rPr>
                <w:rStyle w:val="Strong"/>
                <w:rFonts w:ascii="Verdana" w:hAnsi="Verdana"/>
                <w:lang w:val="es-US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A3DB2" w14:textId="77777777" w:rsidR="000D389A" w:rsidRPr="00EC7B02" w:rsidRDefault="000D389A" w:rsidP="003105D2">
            <w:pPr>
              <w:rPr>
                <w:rStyle w:val="Strong"/>
                <w:rFonts w:ascii="Verdana" w:hAnsi="Verdana"/>
                <w:lang w:val="es-US"/>
              </w:rPr>
            </w:pPr>
          </w:p>
        </w:tc>
      </w:tr>
      <w:tr w:rsidR="000D389A" w:rsidRPr="00EC7B02" w14:paraId="43FE3DD0" w14:textId="77777777" w:rsidTr="006E26EA">
        <w:trPr>
          <w:trHeight w:val="437"/>
        </w:trPr>
        <w:tc>
          <w:tcPr>
            <w:tcW w:w="2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4C6EC4" w14:textId="77777777" w:rsidR="000D389A" w:rsidRPr="00EC7B02" w:rsidRDefault="000D389A" w:rsidP="003105D2">
            <w:pPr>
              <w:rPr>
                <w:rFonts w:ascii="Verdana" w:hAnsi="Verdana"/>
                <w:sz w:val="18"/>
                <w:szCs w:val="18"/>
                <w:lang w:val="es-US" w:bidi="es-E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 w:bidi="es-ES"/>
              </w:rPr>
              <w:t xml:space="preserve">Si es remunerado, </w:t>
            </w:r>
          </w:p>
          <w:p w14:paraId="3C420036" w14:textId="77777777" w:rsidR="000D389A" w:rsidRPr="00EC7B02" w:rsidRDefault="000D389A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 w:bidi="es-ES"/>
              </w:rPr>
              <w:t>¿Cuánto gana por hora?</w:t>
            </w:r>
          </w:p>
        </w:tc>
        <w:tc>
          <w:tcPr>
            <w:tcW w:w="20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EFB7F" w14:textId="77777777" w:rsidR="000D389A" w:rsidRPr="00EC7B02" w:rsidRDefault="001D5F94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id w:val="-133945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9A" w:rsidRPr="00EC7B02">
                  <w:rPr>
                    <w:rStyle w:val="Strong"/>
                    <w:rFonts w:ascii="MS Gothic" w:eastAsia="MS Gothic" w:hAnsi="MS Gothic"/>
                    <w:lang w:val="es-US"/>
                  </w:rPr>
                  <w:t>☐</w:t>
                </w:r>
              </w:sdtContent>
            </w:sdt>
            <w:r w:rsidR="000D389A" w:rsidRPr="00EC7B02">
              <w:rPr>
                <w:rStyle w:val="Strong"/>
                <w:rFonts w:ascii="Verdana" w:hAnsi="Verdana"/>
                <w:lang w:val="es-US" w:bidi="es-ES"/>
              </w:rPr>
              <w:t xml:space="preserve"> </w:t>
            </w:r>
            <w:r w:rsidR="000D389A" w:rsidRPr="00EC7B02">
              <w:rPr>
                <w:rFonts w:ascii="Verdana" w:hAnsi="Verdana"/>
                <w:sz w:val="18"/>
                <w:szCs w:val="18"/>
                <w:lang w:val="es-US" w:bidi="es-ES"/>
              </w:rPr>
              <w:t>Menos de $9.00</w:t>
            </w:r>
          </w:p>
        </w:tc>
        <w:tc>
          <w:tcPr>
            <w:tcW w:w="19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315D9" w14:textId="77777777" w:rsidR="000D389A" w:rsidRPr="00EC7B02" w:rsidRDefault="001D5F94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id w:val="79802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9A" w:rsidRPr="00EC7B02">
                  <w:rPr>
                    <w:rStyle w:val="Strong"/>
                    <w:rFonts w:ascii="Segoe UI Symbol" w:eastAsia="Segoe UI Symbol" w:hAnsi="Segoe UI Symbol" w:cs="Segoe UI Symbol"/>
                    <w:lang w:val="es-US" w:bidi="es-ES"/>
                  </w:rPr>
                  <w:t>☐</w:t>
                </w:r>
              </w:sdtContent>
            </w:sdt>
            <w:r w:rsidR="000D389A" w:rsidRPr="00EC7B02">
              <w:rPr>
                <w:rStyle w:val="Strong"/>
                <w:rFonts w:ascii="Verdana" w:hAnsi="Verdana"/>
                <w:lang w:val="es-US" w:bidi="es-ES"/>
              </w:rPr>
              <w:t xml:space="preserve"> </w:t>
            </w:r>
            <w:r w:rsidR="000D389A" w:rsidRPr="00EC7B02">
              <w:rPr>
                <w:rFonts w:ascii="Verdana" w:hAnsi="Verdana"/>
                <w:sz w:val="18"/>
                <w:szCs w:val="18"/>
                <w:lang w:val="es-US" w:bidi="es-ES"/>
              </w:rPr>
              <w:t>$9.00 - $15.00</w:t>
            </w:r>
          </w:p>
        </w:tc>
        <w:tc>
          <w:tcPr>
            <w:tcW w:w="24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F9F015" w14:textId="77777777" w:rsidR="000D389A" w:rsidRPr="00EC7B02" w:rsidRDefault="001D5F94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id w:val="213428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9A" w:rsidRPr="00EC7B02">
                  <w:rPr>
                    <w:rStyle w:val="Strong"/>
                    <w:rFonts w:ascii="Segoe UI Symbol" w:eastAsia="Segoe UI Symbol" w:hAnsi="Segoe UI Symbol" w:cs="Segoe UI Symbol"/>
                    <w:lang w:val="es-US" w:bidi="es-ES"/>
                  </w:rPr>
                  <w:t>☐</w:t>
                </w:r>
              </w:sdtContent>
            </w:sdt>
            <w:r w:rsidR="000D389A" w:rsidRPr="00EC7B02">
              <w:rPr>
                <w:rStyle w:val="Strong"/>
                <w:rFonts w:ascii="Verdana" w:hAnsi="Verdana"/>
                <w:lang w:val="es-US" w:bidi="es-ES"/>
              </w:rPr>
              <w:t xml:space="preserve"> </w:t>
            </w:r>
            <w:r w:rsidR="000D389A" w:rsidRPr="00EC7B02">
              <w:rPr>
                <w:rFonts w:ascii="Verdana" w:hAnsi="Verdana"/>
                <w:sz w:val="18"/>
                <w:szCs w:val="18"/>
                <w:lang w:val="es-US" w:bidi="es-ES"/>
              </w:rPr>
              <w:t>$15.01 - $25.00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C560F" w14:textId="77777777" w:rsidR="000D389A" w:rsidRPr="00EC7B02" w:rsidRDefault="001D5F94" w:rsidP="003105D2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lang w:val="es-US"/>
                </w:rPr>
                <w:id w:val="26813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9A" w:rsidRPr="00EC7B02">
                  <w:rPr>
                    <w:rStyle w:val="Strong"/>
                    <w:rFonts w:ascii="Segoe UI Symbol" w:eastAsia="MS Gothic" w:hAnsi="Segoe UI Symbol" w:cs="Segoe UI Symbol"/>
                    <w:lang w:val="es-US" w:bidi="es-ES"/>
                  </w:rPr>
                  <w:t>☐</w:t>
                </w:r>
              </w:sdtContent>
            </w:sdt>
            <w:r w:rsidR="000D389A" w:rsidRPr="00EC7B02">
              <w:rPr>
                <w:rStyle w:val="Strong"/>
                <w:rFonts w:ascii="Verdana" w:hAnsi="Verdana"/>
                <w:lang w:val="es-US" w:bidi="es-ES"/>
              </w:rPr>
              <w:t xml:space="preserve"> </w:t>
            </w:r>
            <w:r w:rsidR="000D389A" w:rsidRPr="00EC7B02">
              <w:rPr>
                <w:rFonts w:ascii="Verdana" w:hAnsi="Verdana"/>
                <w:sz w:val="18"/>
                <w:szCs w:val="18"/>
                <w:lang w:val="es-US" w:bidi="es-ES"/>
              </w:rPr>
              <w:t>$25.01 o más</w:t>
            </w:r>
          </w:p>
        </w:tc>
      </w:tr>
    </w:tbl>
    <w:p w14:paraId="611D2C2F" w14:textId="77777777" w:rsidR="00E545D1" w:rsidRPr="00D26A7C" w:rsidRDefault="00E545D1" w:rsidP="00D26A7C">
      <w:pPr>
        <w:rPr>
          <w:rFonts w:ascii="Verdana" w:hAnsi="Verdana"/>
          <w:sz w:val="18"/>
          <w:szCs w:val="18"/>
          <w:lang w:val="es-US" w:bidi="es-ES"/>
        </w:rPr>
        <w:sectPr w:rsidR="00E545D1" w:rsidRPr="00D26A7C" w:rsidSect="00E545D1">
          <w:headerReference w:type="default" r:id="rId19"/>
          <w:footerReference w:type="default" r:id="rId20"/>
          <w:pgSz w:w="12240" w:h="15840" w:code="1"/>
          <w:pgMar w:top="720" w:right="720" w:bottom="720" w:left="576" w:header="720" w:footer="576" w:gutter="0"/>
          <w:pgNumType w:start="1"/>
          <w:cols w:space="720"/>
          <w:docGrid w:linePitch="360"/>
        </w:sectPr>
      </w:pPr>
    </w:p>
    <w:tbl>
      <w:tblPr>
        <w:tblStyle w:val="TableGrid2"/>
        <w:tblW w:w="110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ducación"/>
        <w:tblDescription w:val="Nivel máximo de educationón completado"/>
      </w:tblPr>
      <w:tblGrid>
        <w:gridCol w:w="5760"/>
        <w:gridCol w:w="5305"/>
      </w:tblGrid>
      <w:tr w:rsidR="00835063" w:rsidRPr="001D5F94" w14:paraId="0A3158A1" w14:textId="77777777" w:rsidTr="008B613B">
        <w:trPr>
          <w:trHeight w:val="432"/>
          <w:tblHeader/>
        </w:trPr>
        <w:tc>
          <w:tcPr>
            <w:tcW w:w="11065" w:type="dxa"/>
            <w:gridSpan w:val="2"/>
            <w:shd w:val="clear" w:color="auto" w:fill="D0CECE" w:themeFill="background2" w:themeFillShade="E6"/>
          </w:tcPr>
          <w:p w14:paraId="5FBA53E5" w14:textId="2F3596C9" w:rsidR="00835063" w:rsidRPr="001D46B6" w:rsidRDefault="00835063" w:rsidP="003C7947">
            <w:pPr>
              <w:rPr>
                <w:rFonts w:ascii="Verdana" w:hAnsi="Verdana"/>
                <w:b/>
                <w:sz w:val="24"/>
                <w:szCs w:val="24"/>
                <w:lang w:val="es-MX"/>
              </w:rPr>
            </w:pPr>
            <w:r w:rsidRPr="001D46B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lastRenderedPageBreak/>
              <w:t>Sección II</w:t>
            </w:r>
            <w:r w:rsidR="00547290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>I</w:t>
            </w:r>
            <w:r w:rsidRPr="001D46B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>. Educación (Estados Unidos u otro país)</w:t>
            </w:r>
          </w:p>
        </w:tc>
      </w:tr>
      <w:tr w:rsidR="00835063" w:rsidRPr="001D5F94" w14:paraId="300DA79A" w14:textId="77777777" w:rsidTr="004E2CB0">
        <w:trPr>
          <w:trHeight w:val="288"/>
        </w:trPr>
        <w:tc>
          <w:tcPr>
            <w:tcW w:w="5760" w:type="dxa"/>
            <w:shd w:val="clear" w:color="auto" w:fill="auto"/>
            <w:vAlign w:val="bottom"/>
          </w:tcPr>
          <w:p w14:paraId="2221C333" w14:textId="77777777" w:rsidR="00835063" w:rsidRPr="001D46B6" w:rsidRDefault="00835063" w:rsidP="003C7947">
            <w:pPr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b/>
                <w:sz w:val="18"/>
                <w:szCs w:val="18"/>
                <w:lang w:val="es-MX" w:bidi="es-ES"/>
              </w:rPr>
              <w:t>Nivel máximo de educación completado (marcar uno)</w:t>
            </w:r>
          </w:p>
        </w:tc>
        <w:tc>
          <w:tcPr>
            <w:tcW w:w="5305" w:type="dxa"/>
            <w:shd w:val="clear" w:color="auto" w:fill="auto"/>
          </w:tcPr>
          <w:p w14:paraId="044A438A" w14:textId="77777777" w:rsidR="00835063" w:rsidRPr="001D46B6" w:rsidRDefault="00835063" w:rsidP="003C7947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835063" w:rsidRPr="001D46B6" w14:paraId="0A94989F" w14:textId="77777777" w:rsidTr="004E2CB0">
        <w:trPr>
          <w:trHeight w:val="432"/>
        </w:trPr>
        <w:tc>
          <w:tcPr>
            <w:tcW w:w="5760" w:type="dxa"/>
            <w:shd w:val="clear" w:color="auto" w:fill="auto"/>
            <w:vAlign w:val="bottom"/>
          </w:tcPr>
          <w:p w14:paraId="16E387B4" w14:textId="77777777" w:rsidR="00835063" w:rsidRPr="001D46B6" w:rsidRDefault="001D5F94" w:rsidP="003C7947">
            <w:pPr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sdt>
              <w:sdtPr>
                <w:rPr>
                  <w:rFonts w:ascii="Verdana" w:hAnsi="Verdana"/>
                  <w:b/>
                  <w:sz w:val="18"/>
                  <w:szCs w:val="18"/>
                  <w:lang w:val="es-MX"/>
                </w:rPr>
                <w:alias w:val="Kinder – 12.º grado"/>
                <w:tag w:val="Kinder – 12.º grado"/>
                <w:id w:val="-150018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063" w:rsidRPr="001D46B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="00835063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Kinder – 12</w:t>
            </w:r>
            <w:r w:rsidR="00835063" w:rsidRPr="001D46B6">
              <w:rPr>
                <w:rFonts w:ascii="Verdana" w:hAnsi="Verdana"/>
                <w:sz w:val="18"/>
                <w:szCs w:val="18"/>
                <w:vertAlign w:val="superscript"/>
                <w:lang w:val="es-MX" w:bidi="es-ES"/>
              </w:rPr>
              <w:t>.º</w:t>
            </w:r>
            <w:r w:rsidR="00835063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grado</w:t>
            </w:r>
          </w:p>
        </w:tc>
        <w:tc>
          <w:tcPr>
            <w:tcW w:w="5305" w:type="dxa"/>
            <w:shd w:val="clear" w:color="auto" w:fill="auto"/>
            <w:vAlign w:val="bottom"/>
          </w:tcPr>
          <w:p w14:paraId="31D9C62E" w14:textId="77777777" w:rsidR="00835063" w:rsidRPr="001D46B6" w:rsidRDefault="001D5F94" w:rsidP="003C7947">
            <w:pPr>
              <w:rPr>
                <w:rStyle w:val="Strong"/>
                <w:rFonts w:ascii="Verdana" w:hAnsi="Verdana"/>
                <w:b w:val="0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Estudios superiores no completados"/>
                <w:tag w:val="Estudios superiores no completados"/>
                <w:id w:val="85793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063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835063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835063" w:rsidRPr="00B475EE">
              <w:rPr>
                <w:rStyle w:val="Strong"/>
                <w:rFonts w:ascii="Verdana" w:hAnsi="Verdana"/>
                <w:b w:val="0"/>
                <w:lang w:val="es-MX" w:bidi="es-ES"/>
              </w:rPr>
              <w:t>Estudios superiores no completados</w:t>
            </w:r>
          </w:p>
        </w:tc>
      </w:tr>
      <w:tr w:rsidR="00835063" w:rsidRPr="001D46B6" w14:paraId="18CE6C6C" w14:textId="77777777" w:rsidTr="004E2CB0">
        <w:trPr>
          <w:trHeight w:val="432"/>
        </w:trPr>
        <w:tc>
          <w:tcPr>
            <w:tcW w:w="5760" w:type="dxa"/>
            <w:shd w:val="clear" w:color="auto" w:fill="auto"/>
            <w:vAlign w:val="bottom"/>
          </w:tcPr>
          <w:p w14:paraId="01AFD14D" w14:textId="77777777" w:rsidR="00835063" w:rsidRPr="001D46B6" w:rsidRDefault="001D5F94" w:rsidP="003C7947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Título de preparatoria o título de Desarrollo de Educación General (GED)"/>
                <w:tag w:val="Título de preparatoria o título de Desarrollo de Educación General (GED)"/>
                <w:id w:val="75009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063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835063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835063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Título de </w:t>
            </w:r>
            <w:r w:rsidR="00835063">
              <w:rPr>
                <w:rFonts w:ascii="Verdana" w:hAnsi="Verdana"/>
                <w:sz w:val="18"/>
                <w:szCs w:val="18"/>
                <w:lang w:val="es-MX" w:bidi="es-ES"/>
              </w:rPr>
              <w:t>Preparatoria</w:t>
            </w:r>
            <w:r w:rsidR="00835063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o título de Desarrollo de Educación General (GED)</w:t>
            </w:r>
          </w:p>
        </w:tc>
        <w:tc>
          <w:tcPr>
            <w:tcW w:w="5305" w:type="dxa"/>
            <w:shd w:val="clear" w:color="auto" w:fill="auto"/>
            <w:vAlign w:val="bottom"/>
          </w:tcPr>
          <w:p w14:paraId="50FD19AA" w14:textId="77777777" w:rsidR="00835063" w:rsidRPr="001D46B6" w:rsidRDefault="001D5F94" w:rsidP="003C7947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Título universitario"/>
                <w:tag w:val="Título universitario"/>
                <w:id w:val="135630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063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835063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835063" w:rsidRPr="001D46B6">
              <w:rPr>
                <w:rFonts w:ascii="Verdana" w:hAnsi="Verdana"/>
                <w:sz w:val="18"/>
                <w:szCs w:val="18"/>
                <w:lang w:val="es-MX" w:bidi="es-ES"/>
              </w:rPr>
              <w:t>Título universitario</w:t>
            </w:r>
          </w:p>
        </w:tc>
      </w:tr>
      <w:tr w:rsidR="00835063" w:rsidRPr="001D5F94" w14:paraId="5CACC55D" w14:textId="77777777" w:rsidTr="004E2CB0">
        <w:trPr>
          <w:trHeight w:val="432"/>
        </w:trPr>
        <w:tc>
          <w:tcPr>
            <w:tcW w:w="5760" w:type="dxa"/>
            <w:shd w:val="clear" w:color="auto" w:fill="auto"/>
            <w:vAlign w:val="bottom"/>
          </w:tcPr>
          <w:p w14:paraId="422237A9" w14:textId="77777777" w:rsidR="00835063" w:rsidRPr="001D46B6" w:rsidRDefault="001D5F94" w:rsidP="003C7947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Título de Escuela Secundaria o Técnico"/>
                <w:tag w:val="Título de Escuela Secundaria o Técnico"/>
                <w:id w:val="195829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063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835063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835063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Título de </w:t>
            </w:r>
            <w:r w:rsidR="00835063">
              <w:rPr>
                <w:rFonts w:ascii="Verdana" w:hAnsi="Verdana"/>
                <w:sz w:val="18"/>
                <w:szCs w:val="18"/>
                <w:lang w:val="es-MX" w:bidi="es-ES"/>
              </w:rPr>
              <w:t>Escuela Secundaria</w:t>
            </w:r>
            <w:r w:rsidR="00835063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o Técnico</w:t>
            </w:r>
          </w:p>
        </w:tc>
        <w:tc>
          <w:tcPr>
            <w:tcW w:w="5305" w:type="dxa"/>
            <w:shd w:val="clear" w:color="auto" w:fill="auto"/>
            <w:vAlign w:val="bottom"/>
          </w:tcPr>
          <w:p w14:paraId="35BE32B9" w14:textId="77777777" w:rsidR="00835063" w:rsidRPr="001D46B6" w:rsidRDefault="001D5F94" w:rsidP="003C7947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Título avanzado como Maestría o Doctorado"/>
                <w:tag w:val="Título avanzado como Maestría o Doctorado"/>
                <w:id w:val="-146642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063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835063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835063" w:rsidRPr="001D46B6">
              <w:rPr>
                <w:rFonts w:ascii="Verdana" w:hAnsi="Verdana"/>
                <w:sz w:val="18"/>
                <w:szCs w:val="18"/>
                <w:lang w:val="es-MX" w:bidi="es-ES"/>
              </w:rPr>
              <w:t>Título avanzado como Maestría o Doctorado</w:t>
            </w:r>
          </w:p>
        </w:tc>
      </w:tr>
    </w:tbl>
    <w:p w14:paraId="03ADF0E3" w14:textId="77777777" w:rsidR="00835063" w:rsidRPr="00D26A7C" w:rsidRDefault="00835063">
      <w:pPr>
        <w:rPr>
          <w:lang w:val="es-MX"/>
        </w:rPr>
      </w:pPr>
    </w:p>
    <w:tbl>
      <w:tblPr>
        <w:tblStyle w:val="TableGrid"/>
        <w:tblW w:w="11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icencia/Certificado profesional del Esado de Texas"/>
        <w:tblDescription w:val="Número de certificado de promotor(a) de salud, licencia profesional de salud o el tip del certificado."/>
      </w:tblPr>
      <w:tblGrid>
        <w:gridCol w:w="3061"/>
        <w:gridCol w:w="2359"/>
        <w:gridCol w:w="247"/>
        <w:gridCol w:w="1709"/>
        <w:gridCol w:w="270"/>
        <w:gridCol w:w="635"/>
        <w:gridCol w:w="897"/>
        <w:gridCol w:w="1892"/>
      </w:tblGrid>
      <w:tr w:rsidR="00626256" w:rsidRPr="001D5F94" w14:paraId="66FA3B1A" w14:textId="77777777" w:rsidTr="004E2CB0">
        <w:trPr>
          <w:trHeight w:val="432"/>
          <w:tblHeader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BAA1527" w14:textId="30B56910" w:rsidR="00626256" w:rsidRPr="00EC7B02" w:rsidRDefault="004152FD" w:rsidP="0007029E">
            <w:pPr>
              <w:rPr>
                <w:rStyle w:val="Strong"/>
                <w:rFonts w:ascii="Verdana" w:hAnsi="Verdana"/>
                <w:sz w:val="18"/>
                <w:szCs w:val="18"/>
                <w:lang w:val="es-US"/>
              </w:rPr>
            </w:pPr>
            <w:r>
              <w:rPr>
                <w:rFonts w:ascii="Verdana" w:hAnsi="Verdana"/>
                <w:b/>
                <w:sz w:val="24"/>
                <w:szCs w:val="24"/>
                <w:lang w:val="es-US" w:bidi="es-ES"/>
              </w:rPr>
              <w:t>S</w:t>
            </w:r>
            <w:r w:rsidR="00626256">
              <w:rPr>
                <w:rFonts w:ascii="Verdana" w:hAnsi="Verdana"/>
                <w:b/>
                <w:sz w:val="24"/>
                <w:szCs w:val="24"/>
                <w:lang w:val="es-US" w:bidi="es-ES"/>
              </w:rPr>
              <w:t xml:space="preserve">ección </w:t>
            </w:r>
            <w:r w:rsidR="00126ADE">
              <w:rPr>
                <w:rFonts w:ascii="Verdana" w:hAnsi="Verdana"/>
                <w:b/>
                <w:sz w:val="24"/>
                <w:szCs w:val="24"/>
                <w:lang w:val="es-US" w:bidi="es-ES"/>
              </w:rPr>
              <w:t>I</w:t>
            </w:r>
            <w:r w:rsidR="00547290">
              <w:rPr>
                <w:rFonts w:ascii="Verdana" w:hAnsi="Verdana"/>
                <w:b/>
                <w:sz w:val="24"/>
                <w:szCs w:val="24"/>
                <w:lang w:val="es-US" w:bidi="es-ES"/>
              </w:rPr>
              <w:t>V</w:t>
            </w:r>
            <w:r w:rsidR="00626256" w:rsidRPr="00EC7B02">
              <w:rPr>
                <w:rFonts w:ascii="Verdana" w:hAnsi="Verdana"/>
                <w:b/>
                <w:sz w:val="24"/>
                <w:szCs w:val="24"/>
                <w:lang w:val="es-US" w:bidi="es-ES"/>
              </w:rPr>
              <w:t>.</w:t>
            </w:r>
            <w:r w:rsidR="00626256">
              <w:rPr>
                <w:rFonts w:ascii="Verdana" w:hAnsi="Verdana"/>
                <w:b/>
                <w:sz w:val="24"/>
                <w:szCs w:val="24"/>
                <w:lang w:val="es-US" w:bidi="es-ES"/>
              </w:rPr>
              <w:t xml:space="preserve"> </w:t>
            </w:r>
            <w:r w:rsidR="00626256" w:rsidRPr="00AF5C19">
              <w:rPr>
                <w:rFonts w:ascii="Verdana" w:hAnsi="Verdana"/>
                <w:b/>
                <w:sz w:val="24"/>
                <w:szCs w:val="24"/>
                <w:lang w:val="es-US" w:bidi="es-ES"/>
              </w:rPr>
              <w:t>Licencia/Certificado Profesional del Estado de Texas</w:t>
            </w:r>
          </w:p>
        </w:tc>
      </w:tr>
      <w:tr w:rsidR="00626256" w:rsidRPr="00EC7B02" w14:paraId="568E2019" w14:textId="77777777" w:rsidTr="00613E04">
        <w:trPr>
          <w:trHeight w:val="602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BA4EA8" w14:textId="77777777" w:rsidR="00626256" w:rsidRPr="00EC7B02" w:rsidRDefault="00626256" w:rsidP="0007029E">
            <w:pPr>
              <w:spacing w:before="40"/>
              <w:rPr>
                <w:rFonts w:ascii="Verdana" w:hAnsi="Verdana"/>
                <w:bCs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bCs/>
                <w:lang w:val="es-US"/>
              </w:rPr>
              <w:t>Número del Certificado de Promotor(a) de Salud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684053" w14:textId="77777777" w:rsidR="00626256" w:rsidRPr="00EC7B02" w:rsidRDefault="00626256" w:rsidP="00613E04">
            <w:pPr>
              <w:spacing w:before="40"/>
              <w:rPr>
                <w:rFonts w:ascii="Verdana" w:hAnsi="Verdana"/>
                <w:b/>
                <w:bCs/>
                <w:sz w:val="18"/>
                <w:szCs w:val="18"/>
                <w:lang w:val="es-US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7879F5" w14:textId="77777777" w:rsidR="00626256" w:rsidRPr="00EC7B02" w:rsidRDefault="00626256" w:rsidP="0007029E">
            <w:pPr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</w:tcBorders>
            <w:vAlign w:val="center"/>
          </w:tcPr>
          <w:p w14:paraId="38EB829F" w14:textId="77777777" w:rsidR="00626256" w:rsidRPr="00EC7B02" w:rsidRDefault="00626256" w:rsidP="0007029E">
            <w:pPr>
              <w:pStyle w:val="BodyText2"/>
              <w:spacing w:before="40"/>
              <w:jc w:val="right"/>
              <w:rPr>
                <w:rFonts w:ascii="Verdana" w:hAnsi="Verdana"/>
                <w:bCs/>
                <w:sz w:val="20"/>
                <w:lang w:val="es-US"/>
              </w:rPr>
            </w:pPr>
            <w:r w:rsidRPr="00EC7B02">
              <w:rPr>
                <w:rFonts w:ascii="Verdana" w:hAnsi="Verdana"/>
                <w:bCs/>
                <w:sz w:val="20"/>
                <w:lang w:val="es-US"/>
              </w:rPr>
              <w:t>Fecha de Vencimiento</w:t>
            </w:r>
          </w:p>
          <w:p w14:paraId="3DFEE6B4" w14:textId="77777777" w:rsidR="00626256" w:rsidRPr="00EC7B02" w:rsidRDefault="00626256" w:rsidP="0007029E">
            <w:pPr>
              <w:pStyle w:val="BodyText2"/>
              <w:spacing w:before="40"/>
              <w:jc w:val="right"/>
              <w:rPr>
                <w:rFonts w:ascii="Verdana" w:hAnsi="Verdana"/>
                <w:bCs/>
                <w:sz w:val="18"/>
                <w:szCs w:val="18"/>
                <w:lang w:val="es-US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5522B" w14:textId="77777777" w:rsidR="00626256" w:rsidRPr="00EC7B02" w:rsidRDefault="00626256" w:rsidP="00613E04">
            <w:pPr>
              <w:rPr>
                <w:rStyle w:val="Strong"/>
                <w:rFonts w:ascii="Verdana" w:hAnsi="Verdana"/>
                <w:sz w:val="18"/>
                <w:szCs w:val="18"/>
                <w:lang w:val="es-US"/>
              </w:rPr>
            </w:pPr>
          </w:p>
        </w:tc>
      </w:tr>
      <w:tr w:rsidR="00626256" w:rsidRPr="00EC7B02" w14:paraId="12366F56" w14:textId="77777777" w:rsidTr="006E26EA">
        <w:trPr>
          <w:trHeight w:val="260"/>
        </w:trPr>
        <w:tc>
          <w:tcPr>
            <w:tcW w:w="737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724F40" w14:textId="77777777" w:rsidR="00626256" w:rsidRPr="00EC7B02" w:rsidRDefault="00626256" w:rsidP="0007029E">
            <w:pPr>
              <w:tabs>
                <w:tab w:val="left" w:pos="5382"/>
              </w:tabs>
              <w:spacing w:before="20"/>
              <w:rPr>
                <w:rFonts w:ascii="Verdana" w:hAnsi="Verdana"/>
                <w:b/>
                <w:bCs/>
                <w:lang w:val="es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D5720DE" w14:textId="77777777" w:rsidR="00626256" w:rsidRPr="00EC7B02" w:rsidRDefault="00626256" w:rsidP="0007029E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532" w:type="dxa"/>
            <w:gridSpan w:val="2"/>
            <w:vAlign w:val="center"/>
          </w:tcPr>
          <w:p w14:paraId="0294BD98" w14:textId="77777777" w:rsidR="00626256" w:rsidRDefault="00626256" w:rsidP="0007029E">
            <w:pPr>
              <w:pStyle w:val="BodyText2"/>
              <w:spacing w:before="40"/>
              <w:rPr>
                <w:rStyle w:val="Strong"/>
                <w:sz w:val="20"/>
                <w:lang w:val="es-US"/>
              </w:rPr>
            </w:pP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14:paraId="1F3A14A3" w14:textId="77777777" w:rsidR="00626256" w:rsidRDefault="00626256" w:rsidP="0007029E">
            <w:pPr>
              <w:rPr>
                <w:rStyle w:val="Strong"/>
                <w:rFonts w:ascii="Verdana" w:hAnsi="Verdana"/>
                <w:b w:val="0"/>
                <w:lang w:val="es-US"/>
              </w:rPr>
            </w:pPr>
          </w:p>
        </w:tc>
      </w:tr>
      <w:tr w:rsidR="00626256" w:rsidRPr="00EC7B02" w14:paraId="28928BDE" w14:textId="77777777" w:rsidTr="006E26EA">
        <w:trPr>
          <w:trHeight w:val="432"/>
        </w:trPr>
        <w:tc>
          <w:tcPr>
            <w:tcW w:w="737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59F09C" w14:textId="77777777" w:rsidR="00626256" w:rsidRPr="00EC7B02" w:rsidRDefault="00626256" w:rsidP="0007029E">
            <w:pPr>
              <w:tabs>
                <w:tab w:val="left" w:pos="5382"/>
              </w:tabs>
              <w:spacing w:before="20"/>
              <w:rPr>
                <w:rFonts w:ascii="Verdana" w:hAnsi="Verdana"/>
                <w:b/>
                <w:bCs/>
                <w:lang w:val="es-US"/>
              </w:rPr>
            </w:pPr>
            <w:r w:rsidRPr="00EC7B02">
              <w:rPr>
                <w:rFonts w:ascii="Verdana" w:hAnsi="Verdana"/>
                <w:b/>
                <w:bCs/>
                <w:lang w:val="es-US"/>
              </w:rPr>
              <w:t>Licencia/Certificado Profesionales De Salud del Estado de Texas Vigente</w:t>
            </w:r>
            <w:r w:rsidRPr="00EC7B02">
              <w:rPr>
                <w:rFonts w:ascii="Verdana" w:hAnsi="Verdana"/>
                <w:lang w:val="es-US"/>
              </w:rPr>
              <w:t xml:space="preserve"> –Especifique la licencia</w:t>
            </w:r>
            <w:r>
              <w:rPr>
                <w:rFonts w:ascii="Verdana" w:hAnsi="Verdana"/>
                <w:lang w:val="es-US"/>
              </w:rPr>
              <w:t xml:space="preserve"> profesional de salud o el</w:t>
            </w:r>
            <w:r w:rsidRPr="00EC7B02">
              <w:rPr>
                <w:rFonts w:ascii="Verdana" w:hAnsi="Verdana"/>
                <w:lang w:val="es-US"/>
              </w:rPr>
              <w:t xml:space="preserve"> tipo del certificado, el número del certificado y la fecha de vencimiento.</w:t>
            </w:r>
          </w:p>
        </w:tc>
        <w:tc>
          <w:tcPr>
            <w:tcW w:w="270" w:type="dxa"/>
            <w:shd w:val="clear" w:color="auto" w:fill="FFFFFF" w:themeFill="background1"/>
          </w:tcPr>
          <w:p w14:paraId="0E707D9F" w14:textId="77777777" w:rsidR="00626256" w:rsidRPr="00EC7B02" w:rsidRDefault="00626256" w:rsidP="0007029E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532" w:type="dxa"/>
            <w:gridSpan w:val="2"/>
            <w:vAlign w:val="center"/>
          </w:tcPr>
          <w:p w14:paraId="0C8FF449" w14:textId="77777777" w:rsidR="00626256" w:rsidRPr="00EC7B02" w:rsidRDefault="001D5F94" w:rsidP="0007029E">
            <w:pPr>
              <w:pStyle w:val="BodyText2"/>
              <w:spacing w:before="40"/>
              <w:rPr>
                <w:rFonts w:ascii="Verdana" w:hAnsi="Verdana"/>
                <w:bCs/>
                <w:sz w:val="20"/>
                <w:lang w:val="es-US"/>
              </w:rPr>
            </w:pPr>
            <w:sdt>
              <w:sdtPr>
                <w:rPr>
                  <w:rStyle w:val="Strong"/>
                  <w:sz w:val="20"/>
                  <w:lang w:val="es-US"/>
                </w:rPr>
                <w:alias w:val="Yes"/>
                <w:tag w:val="Yes"/>
                <w:id w:val="-135540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256" w:rsidRPr="00EC7B02">
                  <w:rPr>
                    <w:rStyle w:val="Strong"/>
                    <w:rFonts w:eastAsia="MS Gothic"/>
                    <w:sz w:val="20"/>
                    <w:lang w:val="es-US"/>
                  </w:rPr>
                  <w:t>☐</w:t>
                </w:r>
              </w:sdtContent>
            </w:sdt>
            <w:r w:rsidR="00626256" w:rsidRPr="00EC7B02">
              <w:rPr>
                <w:rStyle w:val="Strong"/>
                <w:sz w:val="20"/>
                <w:lang w:val="es-US"/>
              </w:rPr>
              <w:t xml:space="preserve"> </w:t>
            </w:r>
            <w:r w:rsidR="00626256" w:rsidRPr="002003A1">
              <w:rPr>
                <w:rFonts w:ascii="Verdana" w:hAnsi="Verdana"/>
                <w:sz w:val="18"/>
                <w:szCs w:val="18"/>
                <w:lang w:bidi="es-ES"/>
              </w:rPr>
              <w:t>Sí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14:paraId="099B5EDA" w14:textId="77777777" w:rsidR="00626256" w:rsidRPr="00EC7B02" w:rsidRDefault="001D5F94" w:rsidP="0007029E">
            <w:pPr>
              <w:rPr>
                <w:rStyle w:val="Strong"/>
                <w:rFonts w:ascii="Verdana" w:hAnsi="Verdana"/>
                <w:b w:val="0"/>
                <w:lang w:val="es-US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lang w:val="es-US"/>
                </w:rPr>
                <w:alias w:val="No"/>
                <w:tag w:val="No"/>
                <w:id w:val="153230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256" w:rsidRPr="00EC7B02">
                  <w:rPr>
                    <w:rStyle w:val="Strong"/>
                    <w:rFonts w:ascii="MS Gothic" w:eastAsia="MS Gothic" w:hAnsi="MS Gothic"/>
                    <w:b w:val="0"/>
                    <w:lang w:val="es-US"/>
                  </w:rPr>
                  <w:t>☐</w:t>
                </w:r>
              </w:sdtContent>
            </w:sdt>
            <w:r w:rsidR="00626256" w:rsidRPr="00EC7B02">
              <w:rPr>
                <w:rStyle w:val="Strong"/>
                <w:rFonts w:ascii="Verdana" w:hAnsi="Verdana"/>
                <w:b w:val="0"/>
                <w:lang w:val="es-US"/>
              </w:rPr>
              <w:t xml:space="preserve"> No</w:t>
            </w:r>
          </w:p>
        </w:tc>
      </w:tr>
      <w:tr w:rsidR="00626256" w:rsidRPr="00EC7B02" w14:paraId="3B24968B" w14:textId="77777777" w:rsidTr="00613E04">
        <w:trPr>
          <w:trHeight w:val="432"/>
        </w:trPr>
        <w:tc>
          <w:tcPr>
            <w:tcW w:w="54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C7FBE" w14:textId="77777777" w:rsidR="00626256" w:rsidRPr="00EC7B02" w:rsidRDefault="00626256" w:rsidP="00613E04">
            <w:pPr>
              <w:spacing w:before="40"/>
              <w:rPr>
                <w:rFonts w:ascii="Verdana" w:hAnsi="Verdana"/>
                <w:b/>
                <w:bCs/>
                <w:sz w:val="18"/>
                <w:szCs w:val="18"/>
                <w:lang w:val="es-US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14:paraId="0F8D696D" w14:textId="77777777" w:rsidR="00626256" w:rsidRPr="00EC7B02" w:rsidRDefault="00626256" w:rsidP="0007029E">
            <w:pPr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540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12466D" w14:textId="77777777" w:rsidR="00626256" w:rsidRPr="00EC7B02" w:rsidRDefault="00626256" w:rsidP="00613E04">
            <w:pPr>
              <w:rPr>
                <w:rStyle w:val="Strong"/>
                <w:rFonts w:ascii="Verdana" w:hAnsi="Verdana"/>
                <w:sz w:val="18"/>
                <w:szCs w:val="18"/>
                <w:lang w:val="es-US"/>
              </w:rPr>
            </w:pPr>
          </w:p>
        </w:tc>
      </w:tr>
      <w:tr w:rsidR="00626256" w:rsidRPr="00EC7B02" w14:paraId="6CC6FC21" w14:textId="77777777" w:rsidTr="006E26EA">
        <w:trPr>
          <w:trHeight w:val="288"/>
        </w:trPr>
        <w:tc>
          <w:tcPr>
            <w:tcW w:w="566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B02F43" w14:textId="77777777" w:rsidR="00626256" w:rsidRPr="00EC7B02" w:rsidRDefault="00626256" w:rsidP="0007029E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bCs/>
                <w:sz w:val="18"/>
                <w:szCs w:val="18"/>
                <w:lang w:val="es-US"/>
              </w:rPr>
              <w:t>Licencia o Número del Certificado</w:t>
            </w:r>
          </w:p>
        </w:tc>
        <w:tc>
          <w:tcPr>
            <w:tcW w:w="54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CBDF" w14:textId="77777777" w:rsidR="00626256" w:rsidRPr="00EC7B02" w:rsidRDefault="00626256" w:rsidP="0007029E">
            <w:pPr>
              <w:rPr>
                <w:rStyle w:val="Strong"/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lang w:val="es-US"/>
              </w:rPr>
              <w:t>Fecha de Vencimiento</w:t>
            </w:r>
          </w:p>
        </w:tc>
      </w:tr>
    </w:tbl>
    <w:p w14:paraId="28C38131" w14:textId="77777777" w:rsidR="00626256" w:rsidRDefault="00626256"/>
    <w:tbl>
      <w:tblPr>
        <w:tblStyle w:val="TableGrid"/>
        <w:tblW w:w="11070" w:type="dxa"/>
        <w:tblInd w:w="-5" w:type="dxa"/>
        <w:tblLook w:val="04A0" w:firstRow="1" w:lastRow="0" w:firstColumn="1" w:lastColumn="0" w:noHBand="0" w:noVBand="1"/>
        <w:tblCaption w:val="Afiliación a redes o asociaciones"/>
        <w:tblDescription w:val="Miembro de una red o asociación de promotores de salud."/>
      </w:tblPr>
      <w:tblGrid>
        <w:gridCol w:w="3416"/>
        <w:gridCol w:w="2434"/>
        <w:gridCol w:w="986"/>
        <w:gridCol w:w="4234"/>
      </w:tblGrid>
      <w:tr w:rsidR="00626256" w:rsidRPr="001D5F94" w14:paraId="020F39D9" w14:textId="77777777" w:rsidTr="004E2CB0">
        <w:trPr>
          <w:trHeight w:val="288"/>
          <w:tblHeader/>
        </w:trPr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6F3FEA5F" w14:textId="501B9BE3" w:rsidR="00626256" w:rsidRPr="00494EC9" w:rsidRDefault="00547290" w:rsidP="00345788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b/>
                <w:sz w:val="24"/>
                <w:szCs w:val="24"/>
                <w:lang w:val="es-MX" w:bidi="es-ES"/>
              </w:rPr>
              <w:t xml:space="preserve">Sección </w:t>
            </w:r>
            <w:r w:rsidR="00126ADE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>V</w:t>
            </w:r>
            <w:r w:rsidR="00626256" w:rsidRPr="00494EC9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>. Afiliación a redes o asociaciones</w:t>
            </w:r>
          </w:p>
        </w:tc>
      </w:tr>
      <w:tr w:rsidR="00626256" w:rsidRPr="00A54502" w14:paraId="26968CD2" w14:textId="77777777" w:rsidTr="006E26EA">
        <w:tc>
          <w:tcPr>
            <w:tcW w:w="5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2AECB6" w14:textId="18E86352" w:rsidR="00626256" w:rsidRPr="00A54502" w:rsidRDefault="00626256" w:rsidP="00345788">
            <w:pPr>
              <w:rPr>
                <w:rFonts w:ascii="Verdana" w:hAnsi="Verdana"/>
                <w:lang w:val="es-MX"/>
              </w:rPr>
            </w:pPr>
            <w:r w:rsidRPr="00A54502">
              <w:rPr>
                <w:rFonts w:ascii="Verdana" w:hAnsi="Verdana"/>
                <w:lang w:val="es-MX" w:bidi="es-ES"/>
              </w:rPr>
              <w:t>¿Es usted miembro de una red o asociación de</w:t>
            </w:r>
            <w:r w:rsidR="00345788">
              <w:rPr>
                <w:rFonts w:ascii="Verdana" w:hAnsi="Verdana"/>
                <w:lang w:val="es-MX" w:bidi="es-ES"/>
              </w:rPr>
              <w:t xml:space="preserve"> Promotores de Salud</w:t>
            </w:r>
            <w:r w:rsidRPr="00A54502">
              <w:rPr>
                <w:rFonts w:ascii="Verdana" w:hAnsi="Verdana"/>
                <w:lang w:val="es-MX" w:bidi="es-ES"/>
              </w:rPr>
              <w:t xml:space="preserve">? 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12C7C269" w14:textId="77777777" w:rsidR="00626256" w:rsidRPr="00A54502" w:rsidRDefault="001D5F94" w:rsidP="0007029E">
            <w:pPr>
              <w:rPr>
                <w:rFonts w:ascii="Verdana" w:hAnsi="Verdana"/>
              </w:rPr>
            </w:pPr>
            <w:sdt>
              <w:sdtPr>
                <w:rPr>
                  <w:rStyle w:val="Strong"/>
                  <w:rFonts w:ascii="Verdana" w:hAnsi="Verdana"/>
                </w:rPr>
                <w:id w:val="54958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256" w:rsidRPr="00A54502">
                  <w:rPr>
                    <w:rStyle w:val="Strong"/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  <w:r w:rsidR="00626256" w:rsidRPr="00A54502">
              <w:rPr>
                <w:rStyle w:val="Strong"/>
                <w:rFonts w:ascii="Verdana" w:hAnsi="Verdana"/>
                <w:lang w:bidi="es-ES"/>
              </w:rPr>
              <w:t xml:space="preserve"> </w:t>
            </w:r>
            <w:r w:rsidR="00626256" w:rsidRPr="00A54502">
              <w:rPr>
                <w:rFonts w:ascii="Verdana" w:hAnsi="Verdana"/>
                <w:lang w:bidi="es-ES"/>
              </w:rPr>
              <w:t>Sí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FAC8" w14:textId="77777777" w:rsidR="00626256" w:rsidRPr="00A54502" w:rsidRDefault="001D5F94" w:rsidP="0007029E">
            <w:pPr>
              <w:rPr>
                <w:rFonts w:ascii="Verdana" w:hAnsi="Verdana"/>
              </w:rPr>
            </w:pPr>
            <w:sdt>
              <w:sdtPr>
                <w:rPr>
                  <w:rStyle w:val="Strong"/>
                  <w:rFonts w:ascii="Verdana" w:hAnsi="Verdana"/>
                </w:rPr>
                <w:id w:val="6724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256" w:rsidRPr="00A54502">
                  <w:rPr>
                    <w:rStyle w:val="Strong"/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sdtContent>
            </w:sdt>
            <w:r w:rsidR="00626256" w:rsidRPr="00A54502">
              <w:rPr>
                <w:rStyle w:val="Strong"/>
                <w:rFonts w:ascii="Verdana" w:hAnsi="Verdana"/>
                <w:lang w:bidi="es-ES"/>
              </w:rPr>
              <w:t xml:space="preserve"> </w:t>
            </w:r>
            <w:r w:rsidR="00626256" w:rsidRPr="00A54502">
              <w:rPr>
                <w:rFonts w:ascii="Verdana" w:hAnsi="Verdana"/>
                <w:lang w:bidi="es-ES"/>
              </w:rPr>
              <w:t>No</w:t>
            </w:r>
          </w:p>
        </w:tc>
      </w:tr>
      <w:tr w:rsidR="00626256" w:rsidRPr="00A54502" w14:paraId="3E1BAA15" w14:textId="77777777" w:rsidTr="006E26EA">
        <w:trPr>
          <w:trHeight w:val="432"/>
        </w:trPr>
        <w:tc>
          <w:tcPr>
            <w:tcW w:w="34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A516AC" w14:textId="77777777" w:rsidR="00626256" w:rsidRPr="00A54502" w:rsidRDefault="00626256" w:rsidP="0007029E">
            <w:pPr>
              <w:rPr>
                <w:rFonts w:ascii="Verdana" w:hAnsi="Verdana"/>
                <w:lang w:val="es-MX"/>
              </w:rPr>
            </w:pPr>
            <w:r w:rsidRPr="00A54502">
              <w:rPr>
                <w:rFonts w:ascii="Verdana" w:hAnsi="Verdana"/>
                <w:lang w:val="es-MX" w:bidi="es-ES"/>
              </w:rPr>
              <w:t>Nombre de la red o asociación: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63C223" w14:textId="77777777" w:rsidR="00626256" w:rsidRPr="00A54502" w:rsidRDefault="001D5F94" w:rsidP="0007029E">
            <w:pPr>
              <w:rPr>
                <w:rFonts w:ascii="Verdana" w:hAnsi="Verdana"/>
              </w:rPr>
            </w:pPr>
            <w:sdt>
              <w:sdtPr>
                <w:rPr>
                  <w:rStyle w:val="Strong"/>
                  <w:rFonts w:ascii="Verdana" w:hAnsi="Verdana"/>
                </w:rPr>
                <w:alias w:val="Network/Association"/>
                <w:tag w:val="Network/Association"/>
                <w:id w:val="1371646428"/>
                <w:placeholder>
                  <w:docPart w:val="7BB4E1408CDD44F5BF58B9FB8E1A18C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626256" w:rsidRPr="00A54502">
                  <w:rPr>
                    <w:rStyle w:val="Strong"/>
                    <w:rFonts w:ascii="Verdana" w:hAnsi="Verdana"/>
                    <w:color w:val="FFFFFF" w:themeColor="background1"/>
                    <w:lang w:bidi="es-ES"/>
                  </w:rPr>
                  <w:t>Red/asociación</w:t>
                </w:r>
              </w:sdtContent>
            </w:sdt>
          </w:p>
        </w:tc>
      </w:tr>
      <w:tr w:rsidR="00626256" w:rsidRPr="00A54502" w14:paraId="550035E7" w14:textId="77777777" w:rsidTr="006E26EA">
        <w:trPr>
          <w:trHeight w:val="278"/>
        </w:trPr>
        <w:tc>
          <w:tcPr>
            <w:tcW w:w="11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BAB9" w14:textId="77777777" w:rsidR="00626256" w:rsidRPr="00A54502" w:rsidRDefault="00626256" w:rsidP="0007029E">
            <w:pPr>
              <w:rPr>
                <w:rFonts w:ascii="Verdana" w:hAnsi="Verdana"/>
              </w:rPr>
            </w:pPr>
          </w:p>
        </w:tc>
      </w:tr>
    </w:tbl>
    <w:p w14:paraId="1B15D276" w14:textId="77777777" w:rsidR="00626256" w:rsidRPr="00EC7B02" w:rsidRDefault="00626256">
      <w:pPr>
        <w:rPr>
          <w:rFonts w:ascii="Verdana" w:hAnsi="Verdana"/>
          <w:lang w:val="es-US"/>
        </w:rPr>
      </w:pPr>
    </w:p>
    <w:tbl>
      <w:tblPr>
        <w:tblW w:w="1116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960"/>
        <w:gridCol w:w="1080"/>
        <w:gridCol w:w="540"/>
        <w:gridCol w:w="630"/>
        <w:gridCol w:w="540"/>
        <w:gridCol w:w="630"/>
        <w:gridCol w:w="630"/>
        <w:gridCol w:w="540"/>
        <w:gridCol w:w="540"/>
        <w:gridCol w:w="540"/>
      </w:tblGrid>
      <w:tr w:rsidR="00795DCC" w:rsidRPr="00EC7B02" w14:paraId="05BEBEF0" w14:textId="77777777" w:rsidTr="00DF1D0B">
        <w:trPr>
          <w:trHeight w:val="432"/>
        </w:trPr>
        <w:tc>
          <w:tcPr>
            <w:tcW w:w="11160" w:type="dxa"/>
            <w:gridSpan w:val="11"/>
            <w:shd w:val="clear" w:color="auto" w:fill="BFBFBF" w:themeFill="background1" w:themeFillShade="BF"/>
          </w:tcPr>
          <w:p w14:paraId="2F37AB98" w14:textId="6D7A776F" w:rsidR="00795DCC" w:rsidRPr="00EC7B02" w:rsidRDefault="006D0F0F" w:rsidP="00795DCC">
            <w:pPr>
              <w:spacing w:before="60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S"/>
              </w:rPr>
            </w:pPr>
            <w:r>
              <w:rPr>
                <w:rFonts w:ascii="Verdana" w:hAnsi="Verdana"/>
                <w:b/>
                <w:sz w:val="24"/>
                <w:szCs w:val="24"/>
                <w:lang w:val="es-US"/>
              </w:rPr>
              <w:t>Sección V</w:t>
            </w:r>
            <w:r w:rsidR="00547290">
              <w:rPr>
                <w:rFonts w:ascii="Verdana" w:hAnsi="Verdana"/>
                <w:b/>
                <w:sz w:val="24"/>
                <w:szCs w:val="24"/>
                <w:lang w:val="es-US"/>
              </w:rPr>
              <w:t>I</w:t>
            </w:r>
            <w:r w:rsidR="00795DCC" w:rsidRPr="00EC7B02">
              <w:rPr>
                <w:rFonts w:ascii="Verdana" w:hAnsi="Verdana"/>
                <w:b/>
                <w:sz w:val="24"/>
                <w:szCs w:val="24"/>
                <w:lang w:val="es-US"/>
              </w:rPr>
              <w:t xml:space="preserve">. Educación Continua  </w:t>
            </w:r>
          </w:p>
        </w:tc>
      </w:tr>
      <w:tr w:rsidR="008C7AEE" w:rsidRPr="009C3F2F" w14:paraId="4C75374A" w14:textId="77777777" w:rsidTr="00C8344F">
        <w:tc>
          <w:tcPr>
            <w:tcW w:w="11160" w:type="dxa"/>
            <w:gridSpan w:val="11"/>
          </w:tcPr>
          <w:p w14:paraId="01AFB311" w14:textId="35F4CE74" w:rsidR="008C7AEE" w:rsidRPr="00EC7B02" w:rsidRDefault="00F462D4" w:rsidP="001E7715">
            <w:pPr>
              <w:spacing w:before="60" w:after="60"/>
              <w:rPr>
                <w:rFonts w:ascii="Verdana" w:hAnsi="Verdana"/>
                <w:lang w:val="es-US"/>
              </w:rPr>
            </w:pPr>
            <w:r w:rsidRPr="00EC7B02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S"/>
              </w:rPr>
              <w:t>Educaci</w:t>
            </w:r>
            <w:r w:rsidR="00B500AC" w:rsidRPr="00EC7B02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S"/>
              </w:rPr>
              <w:t>ó</w:t>
            </w:r>
            <w:r w:rsidRPr="00EC7B02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S"/>
              </w:rPr>
              <w:t>n Continua</w:t>
            </w:r>
            <w:r w:rsidR="00EC6174" w:rsidRPr="00EC7B02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S"/>
              </w:rPr>
              <w:t xml:space="preserve"> Certificad</w:t>
            </w:r>
            <w:r w:rsidRPr="00EC7B02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S"/>
              </w:rPr>
              <w:t>a</w:t>
            </w:r>
            <w:r w:rsidR="00EC6174" w:rsidRPr="00EC7B02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S"/>
              </w:rPr>
              <w:t xml:space="preserve"> </w:t>
            </w:r>
            <w:r w:rsidR="009C3F2F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S"/>
              </w:rPr>
              <w:t xml:space="preserve">(CEUs) </w:t>
            </w:r>
            <w:r w:rsidR="00EC6174" w:rsidRPr="00EC7B02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S"/>
              </w:rPr>
              <w:t>por el DSHS</w:t>
            </w:r>
            <w:r w:rsidR="00EC6174" w:rsidRPr="00EC7B02">
              <w:rPr>
                <w:rFonts w:ascii="Verdana" w:hAnsi="Verdana"/>
                <w:color w:val="0000FF"/>
                <w:sz w:val="18"/>
                <w:szCs w:val="18"/>
                <w:lang w:val="es-US"/>
              </w:rPr>
              <w:t xml:space="preserve"> </w:t>
            </w:r>
            <w:r w:rsidR="008C7AEE" w:rsidRPr="00EC7B02">
              <w:rPr>
                <w:rFonts w:ascii="Verdana" w:hAnsi="Verdana"/>
                <w:lang w:val="es-US"/>
              </w:rPr>
              <w:t xml:space="preserve">– </w:t>
            </w:r>
            <w:r w:rsidR="00EC6174" w:rsidRPr="00F94A0A">
              <w:rPr>
                <w:rFonts w:ascii="Verdana" w:hAnsi="Verdana"/>
                <w:bCs/>
                <w:lang w:val="es-US"/>
              </w:rPr>
              <w:t>10 horas requeridas</w:t>
            </w:r>
            <w:r w:rsidR="00795141">
              <w:rPr>
                <w:rFonts w:ascii="Verdana" w:hAnsi="Verdana"/>
                <w:bCs/>
                <w:lang w:val="es-US"/>
              </w:rPr>
              <w:t xml:space="preserve">. </w:t>
            </w:r>
            <w:r w:rsidR="008C7AEE" w:rsidRPr="00F94A0A">
              <w:rPr>
                <w:rFonts w:ascii="Verdana" w:hAnsi="Verdana"/>
                <w:lang w:val="es-US"/>
              </w:rPr>
              <w:t xml:space="preserve"> </w:t>
            </w:r>
            <w:r w:rsidR="00EC6174" w:rsidRPr="00EC7B02">
              <w:rPr>
                <w:rFonts w:ascii="Verdana" w:hAnsi="Verdana"/>
                <w:lang w:val="es-US"/>
              </w:rPr>
              <w:t>Adjunte certificado</w:t>
            </w:r>
            <w:r w:rsidR="00665E44" w:rsidRPr="00EC7B02">
              <w:rPr>
                <w:rFonts w:ascii="Verdana" w:hAnsi="Verdana"/>
                <w:lang w:val="es-US"/>
              </w:rPr>
              <w:t>(s)</w:t>
            </w:r>
            <w:r w:rsidR="00EC6174" w:rsidRPr="00EC7B02">
              <w:rPr>
                <w:rFonts w:ascii="Verdana" w:hAnsi="Verdana"/>
                <w:lang w:val="es-US"/>
              </w:rPr>
              <w:t xml:space="preserve"> de</w:t>
            </w:r>
            <w:r w:rsidR="00B500AC" w:rsidRPr="00EC7B02">
              <w:rPr>
                <w:rFonts w:ascii="Verdana" w:hAnsi="Verdana"/>
                <w:lang w:val="es-US"/>
              </w:rPr>
              <w:t xml:space="preserve"> </w:t>
            </w:r>
            <w:r w:rsidR="00833D0C" w:rsidRPr="00EC7B02">
              <w:rPr>
                <w:rFonts w:ascii="Verdana" w:hAnsi="Verdana"/>
                <w:lang w:val="es-US"/>
              </w:rPr>
              <w:t>finalización</w:t>
            </w:r>
            <w:r w:rsidR="00B500AC" w:rsidRPr="00EC7B02">
              <w:rPr>
                <w:rFonts w:ascii="Verdana" w:hAnsi="Verdana"/>
                <w:lang w:val="es-US"/>
              </w:rPr>
              <w:t>.</w:t>
            </w:r>
          </w:p>
        </w:tc>
      </w:tr>
      <w:tr w:rsidR="008C7AEE" w:rsidRPr="008210A3" w14:paraId="2CF39C0A" w14:textId="77777777" w:rsidTr="00C8344F">
        <w:trPr>
          <w:cantSplit/>
          <w:trHeight w:val="305"/>
        </w:trPr>
        <w:tc>
          <w:tcPr>
            <w:tcW w:w="1530" w:type="dxa"/>
          </w:tcPr>
          <w:p w14:paraId="47D700DB" w14:textId="77777777" w:rsidR="008C7AEE" w:rsidRPr="00EC7B02" w:rsidRDefault="008C7AEE" w:rsidP="008C7AEE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</w:tcPr>
          <w:p w14:paraId="1E489C6A" w14:textId="77777777" w:rsidR="008C7AEE" w:rsidRPr="00EC7B02" w:rsidRDefault="008C7AEE" w:rsidP="008C7AEE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</w:tcPr>
          <w:p w14:paraId="62A55397" w14:textId="77777777" w:rsidR="008C7AEE" w:rsidRPr="00EC7B02" w:rsidRDefault="008C7AEE" w:rsidP="008C7AEE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4590" w:type="dxa"/>
            <w:gridSpan w:val="8"/>
          </w:tcPr>
          <w:p w14:paraId="7B84B3D3" w14:textId="77777777" w:rsidR="008C7AEE" w:rsidRPr="00EC7B02" w:rsidRDefault="008645AF" w:rsidP="001E7715">
            <w:pPr>
              <w:rPr>
                <w:rFonts w:ascii="Verdana" w:hAnsi="Verdana"/>
                <w:lang w:val="es-US"/>
              </w:rPr>
            </w:pPr>
            <w:r w:rsidRPr="00EC7B02">
              <w:rPr>
                <w:rFonts w:ascii="Verdana" w:hAnsi="Verdana"/>
                <w:lang w:val="es-US"/>
              </w:rPr>
              <w:t>Competencias cubiertas</w:t>
            </w:r>
            <w:r w:rsidR="006008CF" w:rsidRPr="00EC7B02">
              <w:rPr>
                <w:rFonts w:ascii="Verdana" w:hAnsi="Verdana"/>
                <w:lang w:val="es-US"/>
              </w:rPr>
              <w:t xml:space="preserve"> – </w:t>
            </w:r>
            <w:r w:rsidR="001E7715">
              <w:rPr>
                <w:rFonts w:ascii="Verdana" w:hAnsi="Verdana"/>
                <w:lang w:val="es-US"/>
              </w:rPr>
              <w:t xml:space="preserve">Indique horas </w:t>
            </w:r>
            <w:r w:rsidRPr="00EC7B02">
              <w:rPr>
                <w:rFonts w:ascii="Verdana" w:hAnsi="Verdana"/>
                <w:lang w:val="es-US"/>
              </w:rPr>
              <w:t xml:space="preserve"> </w:t>
            </w:r>
          </w:p>
        </w:tc>
      </w:tr>
      <w:tr w:rsidR="00C74807" w:rsidRPr="00EC7B02" w14:paraId="5DF8DDE2" w14:textId="77777777" w:rsidTr="00795DCC">
        <w:trPr>
          <w:cantSplit/>
          <w:trHeight w:val="1538"/>
        </w:trPr>
        <w:tc>
          <w:tcPr>
            <w:tcW w:w="1530" w:type="dxa"/>
          </w:tcPr>
          <w:p w14:paraId="18B6052D" w14:textId="77777777" w:rsidR="00C74807" w:rsidRPr="00EC7B02" w:rsidRDefault="00C74807" w:rsidP="00C74807">
            <w:pPr>
              <w:rPr>
                <w:rFonts w:ascii="Verdana" w:hAnsi="Verdana"/>
                <w:lang w:val="es-US"/>
              </w:rPr>
            </w:pPr>
            <w:r w:rsidRPr="00EC7B02">
              <w:rPr>
                <w:rFonts w:ascii="Verdana" w:hAnsi="Verdana"/>
                <w:lang w:val="es-US"/>
              </w:rPr>
              <w:t>Fecha de Finalización</w:t>
            </w:r>
          </w:p>
        </w:tc>
        <w:tc>
          <w:tcPr>
            <w:tcW w:w="3960" w:type="dxa"/>
          </w:tcPr>
          <w:p w14:paraId="19F14526" w14:textId="5D7B595A" w:rsidR="00C74807" w:rsidRPr="00EC7B02" w:rsidRDefault="00C74807" w:rsidP="00C74807">
            <w:pPr>
              <w:rPr>
                <w:rFonts w:ascii="Verdana" w:hAnsi="Verdana"/>
                <w:lang w:val="es-US"/>
              </w:rPr>
            </w:pPr>
            <w:r w:rsidRPr="00EC7B02">
              <w:rPr>
                <w:rFonts w:ascii="Verdana" w:hAnsi="Verdana"/>
                <w:lang w:val="es-US"/>
              </w:rPr>
              <w:t>Título</w:t>
            </w:r>
          </w:p>
        </w:tc>
        <w:tc>
          <w:tcPr>
            <w:tcW w:w="1080" w:type="dxa"/>
          </w:tcPr>
          <w:p w14:paraId="57F68650" w14:textId="77777777" w:rsidR="00C74807" w:rsidRPr="00EC7B02" w:rsidRDefault="00655D3C" w:rsidP="00C74807">
            <w:pPr>
              <w:rPr>
                <w:rFonts w:ascii="Verdana" w:hAnsi="Verdana"/>
                <w:lang w:val="es-US"/>
              </w:rPr>
            </w:pPr>
            <w:r w:rsidRPr="00EC7B02">
              <w:rPr>
                <w:rFonts w:ascii="Verdana" w:hAnsi="Verdana"/>
                <w:lang w:val="es-US"/>
              </w:rPr>
              <w:t>Número de Horas</w:t>
            </w:r>
          </w:p>
        </w:tc>
        <w:tc>
          <w:tcPr>
            <w:tcW w:w="540" w:type="dxa"/>
            <w:textDirection w:val="btLr"/>
          </w:tcPr>
          <w:p w14:paraId="278B9E27" w14:textId="77777777" w:rsidR="00C74807" w:rsidRPr="00EC7B02" w:rsidRDefault="00C74807" w:rsidP="00C74807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Comunicación</w:t>
            </w:r>
          </w:p>
        </w:tc>
        <w:tc>
          <w:tcPr>
            <w:tcW w:w="630" w:type="dxa"/>
            <w:textDirection w:val="btLr"/>
          </w:tcPr>
          <w:p w14:paraId="323F1802" w14:textId="77777777" w:rsidR="00C74807" w:rsidRPr="00EC7B02" w:rsidRDefault="00C74807" w:rsidP="00C74807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Interpersonal</w:t>
            </w:r>
          </w:p>
        </w:tc>
        <w:tc>
          <w:tcPr>
            <w:tcW w:w="540" w:type="dxa"/>
            <w:textDirection w:val="btLr"/>
          </w:tcPr>
          <w:p w14:paraId="3988D666" w14:textId="77777777" w:rsidR="00C74807" w:rsidRPr="00EC7B02" w:rsidRDefault="00C74807" w:rsidP="00C74807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Coordinar Servicios.</w:t>
            </w:r>
          </w:p>
        </w:tc>
        <w:tc>
          <w:tcPr>
            <w:tcW w:w="630" w:type="dxa"/>
            <w:textDirection w:val="btLr"/>
          </w:tcPr>
          <w:p w14:paraId="5195E072" w14:textId="77777777" w:rsidR="00C74807" w:rsidRPr="00EC7B02" w:rsidRDefault="00C74807" w:rsidP="00C74807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Desarrollar la capacidad</w:t>
            </w:r>
          </w:p>
        </w:tc>
        <w:tc>
          <w:tcPr>
            <w:tcW w:w="630" w:type="dxa"/>
            <w:textDirection w:val="btLr"/>
          </w:tcPr>
          <w:p w14:paraId="7DD043A3" w14:textId="77777777" w:rsidR="00C74807" w:rsidRPr="00EC7B02" w:rsidRDefault="00C74807" w:rsidP="00C74807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Interceder</w:t>
            </w:r>
          </w:p>
        </w:tc>
        <w:tc>
          <w:tcPr>
            <w:tcW w:w="540" w:type="dxa"/>
            <w:textDirection w:val="btLr"/>
          </w:tcPr>
          <w:p w14:paraId="39BFB655" w14:textId="77777777" w:rsidR="00C74807" w:rsidRPr="00EC7B02" w:rsidRDefault="00C74807" w:rsidP="00C74807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 xml:space="preserve">Enseñar </w:t>
            </w:r>
          </w:p>
        </w:tc>
        <w:tc>
          <w:tcPr>
            <w:tcW w:w="540" w:type="dxa"/>
            <w:textDirection w:val="btLr"/>
          </w:tcPr>
          <w:p w14:paraId="0AC2A6EF" w14:textId="77777777" w:rsidR="00C74807" w:rsidRPr="00EC7B02" w:rsidRDefault="00B933CD" w:rsidP="00B933CD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O</w:t>
            </w:r>
            <w:r w:rsidR="00C74807" w:rsidRPr="00EC7B02">
              <w:rPr>
                <w:rFonts w:ascii="Verdana" w:hAnsi="Verdana"/>
                <w:sz w:val="18"/>
                <w:szCs w:val="18"/>
                <w:lang w:val="es-US"/>
              </w:rPr>
              <w:t>rganiza</w:t>
            </w:r>
            <w:r w:rsidR="00E94980" w:rsidRPr="00EC7B02">
              <w:rPr>
                <w:rFonts w:ascii="Verdana" w:hAnsi="Verdana"/>
                <w:sz w:val="18"/>
                <w:szCs w:val="18"/>
                <w:lang w:val="es-US"/>
              </w:rPr>
              <w:t>r</w:t>
            </w:r>
          </w:p>
        </w:tc>
        <w:tc>
          <w:tcPr>
            <w:tcW w:w="540" w:type="dxa"/>
            <w:textDirection w:val="btLr"/>
          </w:tcPr>
          <w:p w14:paraId="688AE04F" w14:textId="77777777" w:rsidR="00C74807" w:rsidRPr="00EC7B02" w:rsidRDefault="00EC7B02" w:rsidP="00C74807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Conocimiento</w:t>
            </w:r>
            <w:r w:rsidR="00C74807" w:rsidRPr="00EC7B02">
              <w:rPr>
                <w:rFonts w:ascii="Verdana" w:hAnsi="Verdana"/>
                <w:sz w:val="18"/>
                <w:szCs w:val="18"/>
                <w:lang w:val="es-US"/>
              </w:rPr>
              <w:t xml:space="preserve"> </w:t>
            </w:r>
          </w:p>
          <w:p w14:paraId="32CC2D76" w14:textId="77777777" w:rsidR="006C3565" w:rsidRPr="00EC7B02" w:rsidRDefault="006C3565" w:rsidP="00C74807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Base</w:t>
            </w:r>
          </w:p>
        </w:tc>
      </w:tr>
      <w:tr w:rsidR="00C74807" w:rsidRPr="00EC7B02" w14:paraId="145EC43E" w14:textId="77777777" w:rsidTr="003E3BCC">
        <w:trPr>
          <w:trHeight w:val="503"/>
        </w:trPr>
        <w:tc>
          <w:tcPr>
            <w:tcW w:w="1530" w:type="dxa"/>
          </w:tcPr>
          <w:p w14:paraId="53E44C90" w14:textId="7690FC35" w:rsidR="00C74807" w:rsidRPr="00835063" w:rsidRDefault="004D3232" w:rsidP="008C7AEE">
            <w:pPr>
              <w:rPr>
                <w:rFonts w:ascii="Verdana" w:hAnsi="Verdana"/>
                <w:b/>
                <w:lang w:val="es-US"/>
              </w:rPr>
            </w:pPr>
            <w:r>
              <w:rPr>
                <w:rFonts w:ascii="Verdana" w:hAnsi="Verdana"/>
                <w:b/>
                <w:lang w:val="es-US"/>
              </w:rPr>
              <w:t xml:space="preserve">Ejemplo </w:t>
            </w:r>
            <w:r w:rsidR="008E045F" w:rsidRPr="00835063">
              <w:rPr>
                <w:rFonts w:ascii="Verdana" w:hAnsi="Verdana"/>
                <w:b/>
                <w:lang w:val="es-US"/>
              </w:rPr>
              <w:t>00/00/00</w:t>
            </w:r>
          </w:p>
        </w:tc>
        <w:tc>
          <w:tcPr>
            <w:tcW w:w="3960" w:type="dxa"/>
            <w:vAlign w:val="bottom"/>
          </w:tcPr>
          <w:p w14:paraId="785A11CB" w14:textId="1E109A21" w:rsidR="00C74807" w:rsidRPr="00835063" w:rsidRDefault="00C74926" w:rsidP="006E26EA">
            <w:pPr>
              <w:jc w:val="center"/>
              <w:rPr>
                <w:rFonts w:ascii="Verdana" w:hAnsi="Verdana"/>
                <w:b/>
                <w:lang w:val="es-US"/>
              </w:rPr>
            </w:pPr>
            <w:r w:rsidRPr="00835063">
              <w:rPr>
                <w:rFonts w:ascii="Verdana" w:hAnsi="Verdana"/>
                <w:b/>
                <w:lang w:val="es-US"/>
              </w:rPr>
              <w:t>(</w:t>
            </w:r>
            <w:r w:rsidR="008E045F" w:rsidRPr="00835063">
              <w:rPr>
                <w:rFonts w:ascii="Verdana" w:hAnsi="Verdana"/>
                <w:b/>
                <w:lang w:val="es-US"/>
              </w:rPr>
              <w:t>Ejemplo</w:t>
            </w:r>
            <w:r w:rsidRPr="00835063">
              <w:rPr>
                <w:rFonts w:ascii="Verdana" w:hAnsi="Verdana"/>
                <w:b/>
                <w:lang w:val="es-US"/>
              </w:rPr>
              <w:t>)</w:t>
            </w:r>
            <w:r w:rsidR="00F97B56">
              <w:rPr>
                <w:rFonts w:ascii="Verdana" w:hAnsi="Verdana"/>
                <w:b/>
                <w:lang w:val="es-US"/>
              </w:rPr>
              <w:t xml:space="preserve"> Nombre del </w:t>
            </w:r>
            <w:r w:rsidR="009C3F2F">
              <w:rPr>
                <w:rFonts w:ascii="Verdana" w:hAnsi="Verdana"/>
                <w:b/>
                <w:lang w:val="es-US"/>
              </w:rPr>
              <w:t>curso</w:t>
            </w:r>
          </w:p>
        </w:tc>
        <w:tc>
          <w:tcPr>
            <w:tcW w:w="1080" w:type="dxa"/>
            <w:vAlign w:val="bottom"/>
          </w:tcPr>
          <w:p w14:paraId="32697EA6" w14:textId="77777777" w:rsidR="00C74807" w:rsidRPr="00835063" w:rsidRDefault="008E045F" w:rsidP="006E26EA">
            <w:pPr>
              <w:jc w:val="center"/>
              <w:rPr>
                <w:rFonts w:ascii="Verdana" w:hAnsi="Verdana"/>
                <w:b/>
                <w:lang w:val="es-US"/>
              </w:rPr>
            </w:pPr>
            <w:r w:rsidRPr="00835063">
              <w:rPr>
                <w:rFonts w:ascii="Verdana" w:hAnsi="Verdana"/>
                <w:b/>
                <w:lang w:val="es-US"/>
              </w:rPr>
              <w:t>4</w:t>
            </w:r>
          </w:p>
        </w:tc>
        <w:tc>
          <w:tcPr>
            <w:tcW w:w="540" w:type="dxa"/>
            <w:vAlign w:val="bottom"/>
          </w:tcPr>
          <w:p w14:paraId="142C8158" w14:textId="77777777" w:rsidR="00C74807" w:rsidRPr="00835063" w:rsidRDefault="008E045F" w:rsidP="006E26EA">
            <w:pPr>
              <w:jc w:val="center"/>
              <w:rPr>
                <w:rFonts w:ascii="Verdana" w:hAnsi="Verdana"/>
                <w:b/>
                <w:lang w:val="es-US"/>
              </w:rPr>
            </w:pPr>
            <w:r w:rsidRPr="00835063">
              <w:rPr>
                <w:rFonts w:ascii="Verdana" w:hAnsi="Verdana"/>
                <w:b/>
                <w:lang w:val="es-US"/>
              </w:rPr>
              <w:t>2</w:t>
            </w:r>
          </w:p>
        </w:tc>
        <w:tc>
          <w:tcPr>
            <w:tcW w:w="630" w:type="dxa"/>
            <w:vAlign w:val="bottom"/>
          </w:tcPr>
          <w:p w14:paraId="0A6ADB0C" w14:textId="77777777" w:rsidR="00C74807" w:rsidRPr="00835063" w:rsidRDefault="00C74807" w:rsidP="006E26EA">
            <w:pPr>
              <w:jc w:val="center"/>
              <w:rPr>
                <w:rFonts w:ascii="Verdana" w:hAnsi="Verdana"/>
                <w:b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4062192D" w14:textId="77777777" w:rsidR="00C74807" w:rsidRPr="00835063" w:rsidRDefault="00C74807" w:rsidP="006E26EA">
            <w:pPr>
              <w:jc w:val="center"/>
              <w:rPr>
                <w:rFonts w:ascii="Verdana" w:hAnsi="Verdana"/>
                <w:b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0E6CA792" w14:textId="77777777" w:rsidR="00C74807" w:rsidRPr="00835063" w:rsidRDefault="008E045F" w:rsidP="006E26EA">
            <w:pPr>
              <w:jc w:val="center"/>
              <w:rPr>
                <w:rFonts w:ascii="Verdana" w:hAnsi="Verdana"/>
                <w:b/>
                <w:lang w:val="es-US"/>
              </w:rPr>
            </w:pPr>
            <w:r w:rsidRPr="00835063">
              <w:rPr>
                <w:rFonts w:ascii="Verdana" w:hAnsi="Verdana"/>
                <w:b/>
                <w:lang w:val="es-US"/>
              </w:rPr>
              <w:t>2</w:t>
            </w:r>
          </w:p>
        </w:tc>
        <w:tc>
          <w:tcPr>
            <w:tcW w:w="630" w:type="dxa"/>
          </w:tcPr>
          <w:p w14:paraId="796545CE" w14:textId="77777777" w:rsidR="00C74807" w:rsidRPr="006E26EA" w:rsidRDefault="00C74807" w:rsidP="008C7AEE">
            <w:pPr>
              <w:rPr>
                <w:rFonts w:ascii="Verdana" w:hAnsi="Verdana"/>
                <w:b/>
                <w:i/>
                <w:lang w:val="es-US"/>
              </w:rPr>
            </w:pPr>
          </w:p>
        </w:tc>
        <w:tc>
          <w:tcPr>
            <w:tcW w:w="540" w:type="dxa"/>
          </w:tcPr>
          <w:p w14:paraId="3D33F1C3" w14:textId="77777777" w:rsidR="00C74807" w:rsidRPr="006E26EA" w:rsidRDefault="00C74807" w:rsidP="008C7AEE">
            <w:pPr>
              <w:rPr>
                <w:rFonts w:ascii="Verdana" w:hAnsi="Verdana"/>
                <w:b/>
                <w:i/>
                <w:lang w:val="es-US"/>
              </w:rPr>
            </w:pPr>
          </w:p>
        </w:tc>
        <w:tc>
          <w:tcPr>
            <w:tcW w:w="540" w:type="dxa"/>
          </w:tcPr>
          <w:p w14:paraId="0CCE9E7C" w14:textId="77777777" w:rsidR="00C74807" w:rsidRPr="006E26EA" w:rsidRDefault="00C74807" w:rsidP="008C7AEE">
            <w:pPr>
              <w:rPr>
                <w:rFonts w:ascii="Verdana" w:hAnsi="Verdana"/>
                <w:b/>
                <w:i/>
                <w:lang w:val="es-US"/>
              </w:rPr>
            </w:pPr>
          </w:p>
        </w:tc>
        <w:tc>
          <w:tcPr>
            <w:tcW w:w="540" w:type="dxa"/>
          </w:tcPr>
          <w:p w14:paraId="6DA2A9F3" w14:textId="77777777" w:rsidR="00C74807" w:rsidRPr="006E26EA" w:rsidRDefault="00C74807" w:rsidP="008C7AEE">
            <w:pPr>
              <w:rPr>
                <w:rFonts w:ascii="Verdana" w:hAnsi="Verdana"/>
                <w:b/>
                <w:i/>
                <w:lang w:val="es-US"/>
              </w:rPr>
            </w:pPr>
          </w:p>
        </w:tc>
      </w:tr>
      <w:tr w:rsidR="00C74807" w:rsidRPr="00EC7B02" w14:paraId="07659D61" w14:textId="77777777" w:rsidTr="00613E04">
        <w:trPr>
          <w:trHeight w:val="432"/>
        </w:trPr>
        <w:tc>
          <w:tcPr>
            <w:tcW w:w="1530" w:type="dxa"/>
            <w:vAlign w:val="bottom"/>
          </w:tcPr>
          <w:p w14:paraId="129B46D5" w14:textId="77777777" w:rsidR="00C74807" w:rsidRPr="00EC7B02" w:rsidRDefault="00C74807" w:rsidP="00613E04">
            <w:pPr>
              <w:rPr>
                <w:rFonts w:ascii="Verdana" w:hAnsi="Verdana"/>
                <w:lang w:val="es-US"/>
              </w:rPr>
            </w:pPr>
          </w:p>
          <w:p w14:paraId="69F917B8" w14:textId="77777777" w:rsidR="00C74807" w:rsidRPr="00EC7B02" w:rsidRDefault="00C74807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  <w:vAlign w:val="bottom"/>
          </w:tcPr>
          <w:p w14:paraId="140FCC7B" w14:textId="77777777" w:rsidR="00C74807" w:rsidRPr="00EC7B02" w:rsidRDefault="00C74807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  <w:vAlign w:val="bottom"/>
          </w:tcPr>
          <w:p w14:paraId="3D244DF8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34D00148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2ACDE6FF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3823952F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481F1007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6AB6C238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0045CAD8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1083748C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1E1ADB8E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</w:tr>
      <w:tr w:rsidR="00914029" w:rsidRPr="00EC7B02" w14:paraId="6570C3E6" w14:textId="77777777" w:rsidTr="00613E04">
        <w:trPr>
          <w:trHeight w:val="432"/>
        </w:trPr>
        <w:tc>
          <w:tcPr>
            <w:tcW w:w="1530" w:type="dxa"/>
            <w:vAlign w:val="bottom"/>
          </w:tcPr>
          <w:p w14:paraId="6053402B" w14:textId="77777777" w:rsidR="00914029" w:rsidRPr="00EC7B02" w:rsidRDefault="00914029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  <w:vAlign w:val="bottom"/>
          </w:tcPr>
          <w:p w14:paraId="74D198B8" w14:textId="77777777" w:rsidR="00914029" w:rsidRPr="00EC7B02" w:rsidRDefault="00914029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  <w:vAlign w:val="bottom"/>
          </w:tcPr>
          <w:p w14:paraId="27DCC8A6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5C0A613E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154178AB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0BBEF63D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37F94BE4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71E13979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6866DA61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4CD4AC28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15DD4A1C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</w:tr>
      <w:tr w:rsidR="00914029" w:rsidRPr="00EC7B02" w14:paraId="4E20A45A" w14:textId="77777777" w:rsidTr="00613E04">
        <w:trPr>
          <w:trHeight w:val="432"/>
        </w:trPr>
        <w:tc>
          <w:tcPr>
            <w:tcW w:w="1530" w:type="dxa"/>
            <w:vAlign w:val="bottom"/>
          </w:tcPr>
          <w:p w14:paraId="32184372" w14:textId="77777777" w:rsidR="00914029" w:rsidRPr="00EC7B02" w:rsidRDefault="00914029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  <w:vAlign w:val="bottom"/>
          </w:tcPr>
          <w:p w14:paraId="67E02DAD" w14:textId="77777777" w:rsidR="00914029" w:rsidRPr="00EC7B02" w:rsidRDefault="00914029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  <w:vAlign w:val="bottom"/>
          </w:tcPr>
          <w:p w14:paraId="1E4527B5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5E1106C5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4E3DA05D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2D3DDFBC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39BD01DE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22FD81EF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726E70F5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11F05D9E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4D443E8E" w14:textId="77777777" w:rsidR="00914029" w:rsidRPr="00EC7B02" w:rsidRDefault="0091402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</w:tr>
      <w:tr w:rsidR="00C74807" w:rsidRPr="00EC7B02" w14:paraId="65C34EDF" w14:textId="77777777" w:rsidTr="00613E04">
        <w:trPr>
          <w:trHeight w:val="432"/>
        </w:trPr>
        <w:tc>
          <w:tcPr>
            <w:tcW w:w="1530" w:type="dxa"/>
            <w:vAlign w:val="bottom"/>
          </w:tcPr>
          <w:p w14:paraId="18F766E3" w14:textId="77777777" w:rsidR="00C74807" w:rsidRPr="00EC7B02" w:rsidRDefault="00C74807" w:rsidP="00613E04">
            <w:pPr>
              <w:rPr>
                <w:rFonts w:ascii="Verdana" w:hAnsi="Verdana"/>
                <w:lang w:val="es-US"/>
              </w:rPr>
            </w:pPr>
          </w:p>
          <w:p w14:paraId="6632D779" w14:textId="77777777" w:rsidR="00C74807" w:rsidRPr="00EC7B02" w:rsidRDefault="00C74807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  <w:vAlign w:val="bottom"/>
          </w:tcPr>
          <w:p w14:paraId="478121F6" w14:textId="77777777" w:rsidR="00C74807" w:rsidRPr="00EC7B02" w:rsidRDefault="00C74807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  <w:vAlign w:val="bottom"/>
          </w:tcPr>
          <w:p w14:paraId="4000AE83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7533B0C0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5B10BBCC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2C01594D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4ACBB0CB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034A4314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52FBF5E2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2714D1F9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64C7F307" w14:textId="77777777" w:rsidR="00C74807" w:rsidRPr="00EC7B02" w:rsidRDefault="00C74807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</w:tr>
      <w:tr w:rsidR="009A3F49" w:rsidRPr="00ED7FDA" w14:paraId="6F25DE99" w14:textId="77777777" w:rsidTr="00613E04">
        <w:trPr>
          <w:trHeight w:val="432"/>
        </w:trPr>
        <w:tc>
          <w:tcPr>
            <w:tcW w:w="1530" w:type="dxa"/>
            <w:vAlign w:val="bottom"/>
          </w:tcPr>
          <w:p w14:paraId="5C06D7A5" w14:textId="77777777" w:rsidR="009A3F49" w:rsidRPr="00EC7B02" w:rsidRDefault="009A3F49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  <w:vAlign w:val="bottom"/>
          </w:tcPr>
          <w:p w14:paraId="0D8BC3EA" w14:textId="77777777" w:rsidR="009A3F49" w:rsidRPr="00EC7B02" w:rsidRDefault="009A3F49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  <w:vAlign w:val="bottom"/>
          </w:tcPr>
          <w:p w14:paraId="45E79BDC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61531512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4B5C3EB0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2CDDB60A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509D57C7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3F3D4556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2C99B821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20399332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5BD0AA65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</w:tr>
      <w:tr w:rsidR="00795DCC" w:rsidRPr="001D5F94" w14:paraId="0CC9A511" w14:textId="77777777" w:rsidTr="00795DCC">
        <w:trPr>
          <w:trHeight w:val="432"/>
        </w:trPr>
        <w:tc>
          <w:tcPr>
            <w:tcW w:w="5490" w:type="dxa"/>
            <w:gridSpan w:val="2"/>
            <w:vAlign w:val="center"/>
          </w:tcPr>
          <w:p w14:paraId="4FFC1A82" w14:textId="2D9B3BB6" w:rsidR="00795DCC" w:rsidRPr="00EC7B02" w:rsidRDefault="006210DC" w:rsidP="00754047">
            <w:pPr>
              <w:jc w:val="right"/>
              <w:rPr>
                <w:rFonts w:ascii="Verdana" w:hAnsi="Verdana"/>
                <w:b/>
                <w:lang w:val="es-US"/>
              </w:rPr>
            </w:pPr>
            <w:r>
              <w:rPr>
                <w:rFonts w:ascii="Verdana" w:hAnsi="Verdana"/>
                <w:b/>
                <w:lang w:val="es-US"/>
              </w:rPr>
              <w:t xml:space="preserve"> </w:t>
            </w:r>
            <w:r w:rsidR="00754047">
              <w:rPr>
                <w:rFonts w:ascii="Verdana" w:hAnsi="Verdana"/>
                <w:b/>
                <w:lang w:val="es-US"/>
              </w:rPr>
              <w:t>El t</w:t>
            </w:r>
            <w:r w:rsidR="004B3835">
              <w:rPr>
                <w:rFonts w:ascii="Verdana" w:hAnsi="Verdana"/>
                <w:b/>
                <w:lang w:val="es-US"/>
              </w:rPr>
              <w:t>otal de</w:t>
            </w:r>
            <w:r w:rsidR="00754047">
              <w:rPr>
                <w:rFonts w:ascii="Verdana" w:hAnsi="Verdana"/>
                <w:b/>
                <w:lang w:val="es-US"/>
              </w:rPr>
              <w:t xml:space="preserve"> horas de</w:t>
            </w:r>
            <w:r w:rsidR="004B3835">
              <w:rPr>
                <w:rFonts w:ascii="Verdana" w:hAnsi="Verdana"/>
                <w:b/>
                <w:lang w:val="es-US"/>
              </w:rPr>
              <w:t xml:space="preserve"> educación </w:t>
            </w:r>
            <w:r w:rsidR="00464494">
              <w:rPr>
                <w:rFonts w:ascii="Verdana" w:hAnsi="Verdana"/>
                <w:b/>
                <w:lang w:val="es-US"/>
              </w:rPr>
              <w:t>continua</w:t>
            </w:r>
            <w:r w:rsidR="009C3F2F">
              <w:rPr>
                <w:rFonts w:ascii="Verdana" w:hAnsi="Verdana"/>
                <w:b/>
                <w:lang w:val="es-US"/>
              </w:rPr>
              <w:t xml:space="preserve"> (CEUs)</w:t>
            </w:r>
            <w:r w:rsidR="00345788">
              <w:rPr>
                <w:rFonts w:ascii="Verdana" w:hAnsi="Verdana"/>
                <w:b/>
                <w:lang w:val="es-US"/>
              </w:rPr>
              <w:t xml:space="preserve"> </w:t>
            </w:r>
            <w:r w:rsidR="003C7947">
              <w:rPr>
                <w:rFonts w:ascii="Verdana" w:hAnsi="Verdana"/>
                <w:b/>
                <w:lang w:val="es-US"/>
              </w:rPr>
              <w:t>certificado</w:t>
            </w:r>
            <w:r w:rsidR="00345788">
              <w:rPr>
                <w:rFonts w:ascii="Verdana" w:hAnsi="Verdana"/>
                <w:b/>
                <w:lang w:val="es-US"/>
              </w:rPr>
              <w:t xml:space="preserve"> por el DSHS</w:t>
            </w:r>
            <w:r w:rsidR="00795DCC" w:rsidRPr="00EC7B02">
              <w:rPr>
                <w:rFonts w:ascii="Verdana" w:hAnsi="Verdana"/>
                <w:b/>
                <w:lang w:val="es-US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1591C51F" w14:textId="77777777" w:rsidR="00795DCC" w:rsidRPr="00EC7B02" w:rsidRDefault="00795DCC" w:rsidP="00795DCC">
            <w:pPr>
              <w:jc w:val="right"/>
              <w:rPr>
                <w:rFonts w:ascii="Verdana" w:hAnsi="Verdana"/>
                <w:b/>
                <w:lang w:val="es-US"/>
              </w:rPr>
            </w:pPr>
          </w:p>
        </w:tc>
        <w:tc>
          <w:tcPr>
            <w:tcW w:w="4590" w:type="dxa"/>
            <w:gridSpan w:val="8"/>
            <w:vAlign w:val="center"/>
          </w:tcPr>
          <w:p w14:paraId="1443EC37" w14:textId="77777777" w:rsidR="00795DCC" w:rsidRPr="00EC7B02" w:rsidRDefault="00795DCC" w:rsidP="00795DCC">
            <w:pPr>
              <w:rPr>
                <w:rFonts w:ascii="Verdana" w:hAnsi="Verdana"/>
                <w:b/>
                <w:lang w:val="es-US"/>
              </w:rPr>
            </w:pPr>
          </w:p>
        </w:tc>
      </w:tr>
      <w:tr w:rsidR="008C7AEE" w:rsidRPr="001D5F94" w14:paraId="27ACF02D" w14:textId="77777777" w:rsidTr="00BB0C19">
        <w:tc>
          <w:tcPr>
            <w:tcW w:w="11160" w:type="dxa"/>
            <w:gridSpan w:val="11"/>
          </w:tcPr>
          <w:p w14:paraId="39B9CAFC" w14:textId="2C5204E8" w:rsidR="008C7AEE" w:rsidRPr="003C7947" w:rsidRDefault="00B500AC" w:rsidP="00345788">
            <w:pPr>
              <w:spacing w:before="60" w:after="60"/>
              <w:rPr>
                <w:rFonts w:ascii="Verdana" w:hAnsi="Verdana"/>
                <w:lang w:val="es-US"/>
              </w:rPr>
            </w:pPr>
            <w:r w:rsidRPr="003C7947">
              <w:rPr>
                <w:rFonts w:ascii="Verdana" w:hAnsi="Verdana"/>
                <w:b/>
                <w:bCs/>
                <w:color w:val="000000"/>
                <w:lang w:val="es-US"/>
              </w:rPr>
              <w:lastRenderedPageBreak/>
              <w:t>Educación</w:t>
            </w:r>
            <w:r w:rsidR="001248D1" w:rsidRPr="003C7947">
              <w:rPr>
                <w:rFonts w:ascii="Verdana" w:hAnsi="Verdana"/>
                <w:b/>
                <w:bCs/>
                <w:color w:val="000000"/>
                <w:lang w:val="es-US"/>
              </w:rPr>
              <w:t xml:space="preserve"> continua</w:t>
            </w:r>
            <w:r w:rsidR="008645AF" w:rsidRPr="003C7947">
              <w:rPr>
                <w:rFonts w:ascii="Verdana" w:hAnsi="Verdana"/>
                <w:b/>
                <w:bCs/>
                <w:lang w:val="es-US"/>
              </w:rPr>
              <w:t xml:space="preserve"> </w:t>
            </w:r>
            <w:r w:rsidR="00655D3C" w:rsidRPr="003C7947">
              <w:rPr>
                <w:rFonts w:ascii="Verdana" w:hAnsi="Verdana"/>
                <w:b/>
                <w:bCs/>
                <w:lang w:val="es-US"/>
              </w:rPr>
              <w:t xml:space="preserve">que </w:t>
            </w:r>
            <w:r w:rsidR="00C74926" w:rsidRPr="003C7947">
              <w:rPr>
                <w:rFonts w:ascii="Verdana" w:hAnsi="Verdana"/>
                <w:b/>
                <w:bCs/>
                <w:lang w:val="es-US"/>
              </w:rPr>
              <w:t xml:space="preserve">usted </w:t>
            </w:r>
            <w:r w:rsidR="00655D3C" w:rsidRPr="003C7947">
              <w:rPr>
                <w:rFonts w:ascii="Verdana" w:hAnsi="Verdana"/>
                <w:b/>
                <w:bCs/>
                <w:lang w:val="es-US"/>
              </w:rPr>
              <w:t>completó para</w:t>
            </w:r>
            <w:r w:rsidR="008645AF" w:rsidRPr="003C7947">
              <w:rPr>
                <w:rFonts w:ascii="Verdana" w:hAnsi="Verdana"/>
                <w:b/>
                <w:bCs/>
                <w:lang w:val="es-US"/>
              </w:rPr>
              <w:t xml:space="preserve"> renova</w:t>
            </w:r>
            <w:r w:rsidR="00655D3C" w:rsidRPr="003C7947">
              <w:rPr>
                <w:rFonts w:ascii="Verdana" w:hAnsi="Verdana"/>
                <w:b/>
                <w:bCs/>
                <w:lang w:val="es-US"/>
              </w:rPr>
              <w:t>r</w:t>
            </w:r>
            <w:r w:rsidR="008645AF" w:rsidRPr="003C7947">
              <w:rPr>
                <w:rFonts w:ascii="Verdana" w:hAnsi="Verdana"/>
                <w:b/>
                <w:bCs/>
                <w:lang w:val="es-US"/>
              </w:rPr>
              <w:t xml:space="preserve"> una licencia o certificado </w:t>
            </w:r>
            <w:r w:rsidR="00EC7B02" w:rsidRPr="003C7947">
              <w:rPr>
                <w:rFonts w:ascii="Verdana" w:hAnsi="Verdana"/>
                <w:b/>
                <w:bCs/>
                <w:lang w:val="es-US"/>
              </w:rPr>
              <w:t>profesional</w:t>
            </w:r>
            <w:r w:rsidR="008645AF" w:rsidRPr="003C7947">
              <w:rPr>
                <w:rFonts w:ascii="Verdana" w:hAnsi="Verdana"/>
                <w:b/>
                <w:bCs/>
                <w:lang w:val="es-US"/>
              </w:rPr>
              <w:t xml:space="preserve"> del Estado de Texas en otra profesi</w:t>
            </w:r>
            <w:r w:rsidRPr="003C7947">
              <w:rPr>
                <w:rFonts w:ascii="Verdana" w:hAnsi="Verdana"/>
                <w:b/>
                <w:bCs/>
                <w:color w:val="000000"/>
                <w:lang w:val="es-US"/>
              </w:rPr>
              <w:t>ó</w:t>
            </w:r>
            <w:r w:rsidR="008645AF" w:rsidRPr="003C7947">
              <w:rPr>
                <w:rFonts w:ascii="Verdana" w:hAnsi="Verdana"/>
                <w:b/>
                <w:bCs/>
                <w:lang w:val="es-US"/>
              </w:rPr>
              <w:t>n de la salud</w:t>
            </w:r>
            <w:r w:rsidR="008C7AEE" w:rsidRPr="003C7947">
              <w:rPr>
                <w:rFonts w:ascii="Verdana" w:hAnsi="Verdana"/>
                <w:b/>
                <w:bCs/>
                <w:lang w:val="es-US"/>
              </w:rPr>
              <w:t xml:space="preserve"> </w:t>
            </w:r>
            <w:r w:rsidR="00C4227A" w:rsidRPr="003C7947">
              <w:rPr>
                <w:rFonts w:ascii="Verdana" w:hAnsi="Verdana"/>
                <w:b/>
                <w:bCs/>
                <w:lang w:val="es-US"/>
              </w:rPr>
              <w:t>(</w:t>
            </w:r>
            <w:r w:rsidR="00DF080B" w:rsidRPr="003C7947">
              <w:rPr>
                <w:rFonts w:ascii="Verdana" w:hAnsi="Verdana"/>
                <w:b/>
                <w:bCs/>
                <w:lang w:val="es-US"/>
              </w:rPr>
              <w:t>un número máximo de 5 horas</w:t>
            </w:r>
            <w:r w:rsidR="00C4227A" w:rsidRPr="003C7947">
              <w:rPr>
                <w:rFonts w:ascii="Verdana" w:hAnsi="Verdana"/>
                <w:b/>
                <w:bCs/>
                <w:lang w:val="es-US"/>
              </w:rPr>
              <w:t>)</w:t>
            </w:r>
            <w:r w:rsidR="00C4227A" w:rsidRPr="003C7947">
              <w:rPr>
                <w:rFonts w:ascii="Verdana" w:hAnsi="Verdana"/>
                <w:lang w:val="es-US"/>
              </w:rPr>
              <w:t xml:space="preserve"> </w:t>
            </w:r>
            <w:r w:rsidR="008645AF" w:rsidRPr="003C7947">
              <w:rPr>
                <w:rFonts w:ascii="Verdana" w:hAnsi="Verdana"/>
                <w:lang w:val="es-US"/>
              </w:rPr>
              <w:t>Incluya</w:t>
            </w:r>
            <w:r w:rsidR="00EA7F96" w:rsidRPr="003C7947">
              <w:rPr>
                <w:rFonts w:ascii="Verdana" w:hAnsi="Verdana"/>
                <w:lang w:val="es-US"/>
              </w:rPr>
              <w:t xml:space="preserve"> la</w:t>
            </w:r>
            <w:r w:rsidR="008645AF" w:rsidRPr="003C7947">
              <w:rPr>
                <w:rFonts w:ascii="Verdana" w:hAnsi="Verdana"/>
                <w:lang w:val="es-US"/>
              </w:rPr>
              <w:t xml:space="preserve"> informaci</w:t>
            </w:r>
            <w:r w:rsidRPr="003C7947">
              <w:rPr>
                <w:rFonts w:ascii="Verdana" w:hAnsi="Verdana"/>
                <w:lang w:val="es-US"/>
              </w:rPr>
              <w:t>ó</w:t>
            </w:r>
            <w:r w:rsidR="008645AF" w:rsidRPr="003C7947">
              <w:rPr>
                <w:rFonts w:ascii="Verdana" w:hAnsi="Verdana"/>
                <w:lang w:val="es-US"/>
              </w:rPr>
              <w:t xml:space="preserve">n sobre </w:t>
            </w:r>
            <w:r w:rsidR="00EC7B02" w:rsidRPr="003C7947">
              <w:rPr>
                <w:rFonts w:ascii="Verdana" w:hAnsi="Verdana"/>
                <w:lang w:val="es-US"/>
              </w:rPr>
              <w:t>Licencia</w:t>
            </w:r>
            <w:r w:rsidR="008645AF" w:rsidRPr="003C7947">
              <w:rPr>
                <w:rFonts w:ascii="Verdana" w:hAnsi="Verdana"/>
                <w:lang w:val="es-US"/>
              </w:rPr>
              <w:t>/ Certificado Profesional de Salud</w:t>
            </w:r>
            <w:r w:rsidR="00345788" w:rsidRPr="003C7947">
              <w:rPr>
                <w:rFonts w:ascii="Verdana" w:hAnsi="Verdana"/>
                <w:lang w:val="es-US"/>
              </w:rPr>
              <w:t xml:space="preserve"> vigente</w:t>
            </w:r>
            <w:r w:rsidR="008645AF" w:rsidRPr="003C7947">
              <w:rPr>
                <w:rFonts w:ascii="Verdana" w:hAnsi="Verdana"/>
                <w:lang w:val="es-US"/>
              </w:rPr>
              <w:t xml:space="preserve"> en el Estado de Texas </w:t>
            </w:r>
            <w:r w:rsidR="00655D3C" w:rsidRPr="003C7947">
              <w:rPr>
                <w:rFonts w:ascii="Verdana" w:hAnsi="Verdana"/>
                <w:lang w:val="es-US"/>
              </w:rPr>
              <w:t>prove</w:t>
            </w:r>
            <w:r w:rsidR="007850D1" w:rsidRPr="003C7947">
              <w:rPr>
                <w:rFonts w:ascii="Verdana" w:hAnsi="Verdana"/>
                <w:lang w:val="es-US"/>
              </w:rPr>
              <w:t>í</w:t>
            </w:r>
            <w:r w:rsidR="00655D3C" w:rsidRPr="003C7947">
              <w:rPr>
                <w:rFonts w:ascii="Verdana" w:hAnsi="Verdana"/>
                <w:lang w:val="es-US"/>
              </w:rPr>
              <w:t>da en</w:t>
            </w:r>
            <w:r w:rsidR="008645AF" w:rsidRPr="003C7947">
              <w:rPr>
                <w:rFonts w:ascii="Verdana" w:hAnsi="Verdana"/>
                <w:lang w:val="es-US"/>
              </w:rPr>
              <w:t xml:space="preserve"> la Secci</w:t>
            </w:r>
            <w:r w:rsidRPr="003C7947">
              <w:rPr>
                <w:rFonts w:ascii="Verdana" w:hAnsi="Verdana"/>
                <w:lang w:val="es-US"/>
              </w:rPr>
              <w:t>ó</w:t>
            </w:r>
            <w:r w:rsidR="008645AF" w:rsidRPr="003C7947">
              <w:rPr>
                <w:rFonts w:ascii="Verdana" w:hAnsi="Verdana"/>
                <w:lang w:val="es-US"/>
              </w:rPr>
              <w:t>n I</w:t>
            </w:r>
            <w:r w:rsidR="003C7947">
              <w:rPr>
                <w:rFonts w:ascii="Verdana" w:hAnsi="Verdana"/>
                <w:lang w:val="es-US"/>
              </w:rPr>
              <w:t>V</w:t>
            </w:r>
            <w:r w:rsidR="00655D3C" w:rsidRPr="003C7947">
              <w:rPr>
                <w:rFonts w:ascii="Verdana" w:hAnsi="Verdana"/>
                <w:lang w:val="es-US"/>
              </w:rPr>
              <w:t>.</w:t>
            </w:r>
            <w:r w:rsidR="008645AF" w:rsidRPr="003C7947">
              <w:rPr>
                <w:rFonts w:ascii="Verdana" w:hAnsi="Verdana"/>
                <w:lang w:val="es-US"/>
              </w:rPr>
              <w:t xml:space="preserve"> </w:t>
            </w:r>
            <w:r w:rsidR="00D0546B" w:rsidRPr="003C7947">
              <w:rPr>
                <w:rFonts w:ascii="Verdana" w:hAnsi="Verdana"/>
                <w:b/>
                <w:lang w:val="es-US"/>
              </w:rPr>
              <w:t xml:space="preserve"> </w:t>
            </w:r>
            <w:r w:rsidR="00665E44" w:rsidRPr="003C7947">
              <w:rPr>
                <w:rFonts w:ascii="Verdana" w:hAnsi="Verdana"/>
                <w:lang w:val="es-US"/>
              </w:rPr>
              <w:t xml:space="preserve">Adjunte copias del/los certificado(s) de </w:t>
            </w:r>
            <w:r w:rsidR="00655D3C" w:rsidRPr="003C7947">
              <w:rPr>
                <w:rFonts w:ascii="Verdana" w:hAnsi="Verdana"/>
                <w:lang w:val="es-US"/>
              </w:rPr>
              <w:t xml:space="preserve">finalización </w:t>
            </w:r>
            <w:r w:rsidR="00665E44" w:rsidRPr="003C7947">
              <w:rPr>
                <w:rFonts w:ascii="Verdana" w:hAnsi="Verdana"/>
                <w:lang w:val="es-US"/>
              </w:rPr>
              <w:t>del/los curso(s) de educación continua.</w:t>
            </w:r>
          </w:p>
        </w:tc>
      </w:tr>
      <w:tr w:rsidR="00F462D4" w:rsidRPr="008210A3" w14:paraId="734409A6" w14:textId="77777777" w:rsidTr="00BB0C19">
        <w:trPr>
          <w:cantSplit/>
          <w:trHeight w:val="305"/>
        </w:trPr>
        <w:tc>
          <w:tcPr>
            <w:tcW w:w="1530" w:type="dxa"/>
          </w:tcPr>
          <w:p w14:paraId="3086C4E4" w14:textId="77777777" w:rsidR="00F462D4" w:rsidRPr="00EC7B02" w:rsidRDefault="00F462D4" w:rsidP="00F462D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</w:tcPr>
          <w:p w14:paraId="3D3C30CD" w14:textId="77777777" w:rsidR="00F462D4" w:rsidRPr="00EC7B02" w:rsidRDefault="00F462D4" w:rsidP="00F462D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</w:tcPr>
          <w:p w14:paraId="4928F75F" w14:textId="77777777" w:rsidR="00F462D4" w:rsidRPr="00EC7B02" w:rsidRDefault="00F462D4" w:rsidP="00F462D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4590" w:type="dxa"/>
            <w:gridSpan w:val="8"/>
          </w:tcPr>
          <w:p w14:paraId="43A6DB9E" w14:textId="77777777" w:rsidR="00F462D4" w:rsidRPr="00EC7B02" w:rsidRDefault="00F462D4" w:rsidP="00F462D4">
            <w:pPr>
              <w:rPr>
                <w:rFonts w:ascii="Verdana" w:hAnsi="Verdana"/>
                <w:lang w:val="es-US"/>
              </w:rPr>
            </w:pPr>
            <w:r w:rsidRPr="00EC7B02">
              <w:rPr>
                <w:rFonts w:ascii="Verdana" w:hAnsi="Verdana"/>
                <w:lang w:val="es-US"/>
              </w:rPr>
              <w:t xml:space="preserve">Competencias cubiertas – </w:t>
            </w:r>
            <w:r w:rsidR="00B5468B">
              <w:rPr>
                <w:rFonts w:ascii="Verdana" w:hAnsi="Verdana"/>
                <w:lang w:val="es-US"/>
              </w:rPr>
              <w:t xml:space="preserve">Indique horas </w:t>
            </w:r>
          </w:p>
        </w:tc>
      </w:tr>
      <w:tr w:rsidR="00F462D4" w:rsidRPr="00EC7B02" w14:paraId="6445BBCF" w14:textId="77777777" w:rsidTr="00BB0C19">
        <w:trPr>
          <w:cantSplit/>
          <w:trHeight w:val="1655"/>
        </w:trPr>
        <w:tc>
          <w:tcPr>
            <w:tcW w:w="1530" w:type="dxa"/>
          </w:tcPr>
          <w:p w14:paraId="14330990" w14:textId="77777777" w:rsidR="00F462D4" w:rsidRPr="00EC7B02" w:rsidRDefault="001A3A05" w:rsidP="00F462D4">
            <w:pPr>
              <w:rPr>
                <w:rFonts w:ascii="Verdana" w:hAnsi="Verdana"/>
                <w:lang w:val="es-US"/>
              </w:rPr>
            </w:pPr>
            <w:r w:rsidRPr="00EC7B02">
              <w:rPr>
                <w:rFonts w:ascii="Verdana" w:hAnsi="Verdana"/>
                <w:lang w:val="es-US"/>
              </w:rPr>
              <w:t>Fecha de Finalización</w:t>
            </w:r>
          </w:p>
        </w:tc>
        <w:tc>
          <w:tcPr>
            <w:tcW w:w="3960" w:type="dxa"/>
          </w:tcPr>
          <w:p w14:paraId="05028E4A" w14:textId="77777777" w:rsidR="00F462D4" w:rsidRPr="00EC7B02" w:rsidRDefault="00F462D4" w:rsidP="00F462D4">
            <w:pPr>
              <w:rPr>
                <w:rFonts w:ascii="Verdana" w:hAnsi="Verdana"/>
                <w:lang w:val="es-US"/>
              </w:rPr>
            </w:pPr>
            <w:r w:rsidRPr="00EC7B02">
              <w:rPr>
                <w:rFonts w:ascii="Verdana" w:hAnsi="Verdana"/>
                <w:lang w:val="es-US"/>
              </w:rPr>
              <w:t>T</w:t>
            </w:r>
            <w:r w:rsidR="00B500AC" w:rsidRPr="00EC7B02">
              <w:rPr>
                <w:rFonts w:ascii="Verdana" w:hAnsi="Verdana"/>
                <w:lang w:val="es-US"/>
              </w:rPr>
              <w:t>í</w:t>
            </w:r>
            <w:r w:rsidRPr="00EC7B02">
              <w:rPr>
                <w:rFonts w:ascii="Verdana" w:hAnsi="Verdana"/>
                <w:lang w:val="es-US"/>
              </w:rPr>
              <w:t xml:space="preserve">tulo </w:t>
            </w:r>
          </w:p>
        </w:tc>
        <w:tc>
          <w:tcPr>
            <w:tcW w:w="1080" w:type="dxa"/>
          </w:tcPr>
          <w:p w14:paraId="4E197078" w14:textId="77777777" w:rsidR="00F462D4" w:rsidRPr="00EC7B02" w:rsidRDefault="00655D3C" w:rsidP="00F462D4">
            <w:pPr>
              <w:rPr>
                <w:rFonts w:ascii="Verdana" w:hAnsi="Verdana"/>
                <w:lang w:val="es-US"/>
              </w:rPr>
            </w:pPr>
            <w:r w:rsidRPr="00EC7B02">
              <w:rPr>
                <w:rFonts w:ascii="Verdana" w:hAnsi="Verdana"/>
                <w:lang w:val="es-US"/>
              </w:rPr>
              <w:t>Número de Horas</w:t>
            </w:r>
          </w:p>
        </w:tc>
        <w:tc>
          <w:tcPr>
            <w:tcW w:w="540" w:type="dxa"/>
            <w:textDirection w:val="btLr"/>
          </w:tcPr>
          <w:p w14:paraId="40FC7F4A" w14:textId="77777777" w:rsidR="00F462D4" w:rsidRPr="00EC7B02" w:rsidRDefault="00F462D4" w:rsidP="00F462D4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Comunicaci</w:t>
            </w:r>
            <w:r w:rsidR="00665E44" w:rsidRPr="00EC7B02">
              <w:rPr>
                <w:rFonts w:ascii="Verdana" w:hAnsi="Verdana"/>
                <w:sz w:val="18"/>
                <w:szCs w:val="18"/>
                <w:lang w:val="es-US"/>
              </w:rPr>
              <w:t>ó</w:t>
            </w: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n</w:t>
            </w:r>
          </w:p>
        </w:tc>
        <w:tc>
          <w:tcPr>
            <w:tcW w:w="630" w:type="dxa"/>
            <w:textDirection w:val="btLr"/>
          </w:tcPr>
          <w:p w14:paraId="31AC0F9A" w14:textId="77777777" w:rsidR="00F462D4" w:rsidRPr="00EC7B02" w:rsidRDefault="00F462D4" w:rsidP="00F462D4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Interpersonal</w:t>
            </w:r>
          </w:p>
        </w:tc>
        <w:tc>
          <w:tcPr>
            <w:tcW w:w="540" w:type="dxa"/>
            <w:textDirection w:val="btLr"/>
          </w:tcPr>
          <w:p w14:paraId="30DF58FE" w14:textId="77777777" w:rsidR="00F462D4" w:rsidRPr="00EC7B02" w:rsidRDefault="00F462D4" w:rsidP="00F462D4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Coordinar Servicios.</w:t>
            </w:r>
          </w:p>
        </w:tc>
        <w:tc>
          <w:tcPr>
            <w:tcW w:w="630" w:type="dxa"/>
            <w:textDirection w:val="btLr"/>
          </w:tcPr>
          <w:p w14:paraId="0365DE25" w14:textId="77777777" w:rsidR="00F462D4" w:rsidRPr="00EC7B02" w:rsidRDefault="00F462D4" w:rsidP="00F462D4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Desa</w:t>
            </w:r>
            <w:r w:rsidR="00665E44" w:rsidRPr="00EC7B02">
              <w:rPr>
                <w:rFonts w:ascii="Verdana" w:hAnsi="Verdana"/>
                <w:sz w:val="18"/>
                <w:szCs w:val="18"/>
                <w:lang w:val="es-US"/>
              </w:rPr>
              <w:t>r</w:t>
            </w: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rollar la capacidad</w:t>
            </w:r>
          </w:p>
        </w:tc>
        <w:tc>
          <w:tcPr>
            <w:tcW w:w="630" w:type="dxa"/>
            <w:textDirection w:val="btLr"/>
          </w:tcPr>
          <w:p w14:paraId="7607EB0F" w14:textId="77777777" w:rsidR="00F462D4" w:rsidRPr="00EC7B02" w:rsidRDefault="00F462D4" w:rsidP="00F462D4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Interceder</w:t>
            </w:r>
          </w:p>
        </w:tc>
        <w:tc>
          <w:tcPr>
            <w:tcW w:w="540" w:type="dxa"/>
            <w:textDirection w:val="btLr"/>
          </w:tcPr>
          <w:p w14:paraId="28D19271" w14:textId="77777777" w:rsidR="00F462D4" w:rsidRPr="00EC7B02" w:rsidRDefault="00F462D4" w:rsidP="00B933CD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Ense</w:t>
            </w:r>
            <w:r w:rsidR="00665E44" w:rsidRPr="00EC7B02">
              <w:rPr>
                <w:rFonts w:ascii="Verdana" w:hAnsi="Verdana"/>
                <w:sz w:val="18"/>
                <w:szCs w:val="18"/>
                <w:lang w:val="es-US"/>
              </w:rPr>
              <w:t>ñ</w:t>
            </w: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 xml:space="preserve">ar </w:t>
            </w:r>
          </w:p>
        </w:tc>
        <w:tc>
          <w:tcPr>
            <w:tcW w:w="540" w:type="dxa"/>
            <w:textDirection w:val="btLr"/>
          </w:tcPr>
          <w:p w14:paraId="0AEBB36C" w14:textId="77777777" w:rsidR="00F462D4" w:rsidRPr="00EC7B02" w:rsidRDefault="00B933CD" w:rsidP="00B933CD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 xml:space="preserve"> Organizar</w:t>
            </w:r>
          </w:p>
        </w:tc>
        <w:tc>
          <w:tcPr>
            <w:tcW w:w="540" w:type="dxa"/>
            <w:textDirection w:val="btLr"/>
          </w:tcPr>
          <w:p w14:paraId="0F4EFCD2" w14:textId="77777777" w:rsidR="00F462D4" w:rsidRPr="00EC7B02" w:rsidRDefault="00EC7B02" w:rsidP="00F462D4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Conocimiento</w:t>
            </w:r>
            <w:r w:rsidR="00F462D4" w:rsidRPr="00EC7B02">
              <w:rPr>
                <w:rFonts w:ascii="Verdana" w:hAnsi="Verdana"/>
                <w:sz w:val="18"/>
                <w:szCs w:val="18"/>
                <w:lang w:val="es-US"/>
              </w:rPr>
              <w:t xml:space="preserve"> Base</w:t>
            </w:r>
          </w:p>
        </w:tc>
      </w:tr>
      <w:tr w:rsidR="00585B31" w:rsidRPr="00EC7B02" w14:paraId="5E7DBA6F" w14:textId="77777777" w:rsidTr="00613E04">
        <w:trPr>
          <w:trHeight w:val="432"/>
        </w:trPr>
        <w:tc>
          <w:tcPr>
            <w:tcW w:w="1530" w:type="dxa"/>
            <w:vAlign w:val="bottom"/>
          </w:tcPr>
          <w:p w14:paraId="6242E4E4" w14:textId="77777777" w:rsidR="00585B31" w:rsidRPr="00EC7B02" w:rsidRDefault="00585B31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  <w:vAlign w:val="bottom"/>
          </w:tcPr>
          <w:p w14:paraId="3B53DFDC" w14:textId="77777777" w:rsidR="00585B31" w:rsidRPr="00EC7B02" w:rsidRDefault="00585B31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  <w:vAlign w:val="bottom"/>
          </w:tcPr>
          <w:p w14:paraId="1BBFDD61" w14:textId="77777777" w:rsidR="00585B31" w:rsidRPr="00EC7B02" w:rsidRDefault="00585B31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2A9C9FA4" w14:textId="77777777" w:rsidR="00585B31" w:rsidRPr="00EC7B02" w:rsidRDefault="00585B31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55A52268" w14:textId="77777777" w:rsidR="00585B31" w:rsidRPr="00EC7B02" w:rsidRDefault="00585B31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3B25C2BA" w14:textId="77777777" w:rsidR="00585B31" w:rsidRPr="00EC7B02" w:rsidRDefault="00585B31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32AC3655" w14:textId="77777777" w:rsidR="00585B31" w:rsidRPr="00EC7B02" w:rsidRDefault="00585B31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13AD2FC7" w14:textId="77777777" w:rsidR="00585B31" w:rsidRPr="00EC7B02" w:rsidRDefault="00585B31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760E910C" w14:textId="77777777" w:rsidR="00585B31" w:rsidRPr="00EC7B02" w:rsidRDefault="00585B31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27DF7C90" w14:textId="77777777" w:rsidR="00585B31" w:rsidRPr="00EC7B02" w:rsidRDefault="00585B31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43BA55E3" w14:textId="77777777" w:rsidR="00585B31" w:rsidRPr="00EC7B02" w:rsidRDefault="00585B31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</w:tr>
      <w:tr w:rsidR="009A3F49" w:rsidRPr="00EC7B02" w14:paraId="4316C9E9" w14:textId="77777777" w:rsidTr="00613E04">
        <w:trPr>
          <w:trHeight w:val="432"/>
        </w:trPr>
        <w:tc>
          <w:tcPr>
            <w:tcW w:w="1530" w:type="dxa"/>
            <w:vAlign w:val="bottom"/>
          </w:tcPr>
          <w:p w14:paraId="18660D6B" w14:textId="77777777" w:rsidR="009A3F49" w:rsidRPr="00EC7B02" w:rsidRDefault="009A3F49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  <w:vAlign w:val="bottom"/>
          </w:tcPr>
          <w:p w14:paraId="1E1D743A" w14:textId="77777777" w:rsidR="009A3F49" w:rsidRPr="00EC7B02" w:rsidRDefault="009A3F49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  <w:vAlign w:val="bottom"/>
          </w:tcPr>
          <w:p w14:paraId="6B008AF1" w14:textId="77777777" w:rsidR="009A3F49" w:rsidRPr="00EC7B02" w:rsidRDefault="009A3F49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0EDF3065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23505B73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5CD10C90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5ADBDC95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3FAA2C07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7E67D198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6FE0B83D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1B08FE77" w14:textId="77777777" w:rsidR="009A3F49" w:rsidRPr="00EC7B02" w:rsidRDefault="009A3F49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</w:tr>
      <w:tr w:rsidR="00F462D4" w:rsidRPr="00EC7B02" w14:paraId="4F689477" w14:textId="77777777" w:rsidTr="00613E04">
        <w:trPr>
          <w:trHeight w:val="432"/>
        </w:trPr>
        <w:tc>
          <w:tcPr>
            <w:tcW w:w="1530" w:type="dxa"/>
            <w:vAlign w:val="bottom"/>
          </w:tcPr>
          <w:p w14:paraId="5C4CCFB4" w14:textId="77777777" w:rsidR="00F462D4" w:rsidRPr="00EC7B02" w:rsidRDefault="00F462D4" w:rsidP="00613E04">
            <w:pPr>
              <w:rPr>
                <w:rFonts w:ascii="Verdana" w:hAnsi="Verdana"/>
                <w:lang w:val="es-US"/>
              </w:rPr>
            </w:pPr>
          </w:p>
          <w:p w14:paraId="09C900FD" w14:textId="77777777" w:rsidR="00F462D4" w:rsidRPr="00EC7B02" w:rsidRDefault="00F462D4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  <w:vAlign w:val="bottom"/>
          </w:tcPr>
          <w:p w14:paraId="7F37A028" w14:textId="77777777" w:rsidR="00F462D4" w:rsidRPr="00EC7B02" w:rsidRDefault="00F462D4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  <w:vAlign w:val="bottom"/>
          </w:tcPr>
          <w:p w14:paraId="14080BDB" w14:textId="77777777" w:rsidR="00F462D4" w:rsidRPr="00EC7B02" w:rsidRDefault="00F462D4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13BB84A3" w14:textId="77777777" w:rsidR="00F462D4" w:rsidRPr="00EC7B02" w:rsidRDefault="00F462D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1BDC1DE9" w14:textId="77777777" w:rsidR="00F462D4" w:rsidRPr="00EC7B02" w:rsidRDefault="00F462D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66742C10" w14:textId="77777777" w:rsidR="00F462D4" w:rsidRPr="00EC7B02" w:rsidRDefault="00F462D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11CB5967" w14:textId="77777777" w:rsidR="00F462D4" w:rsidRPr="00EC7B02" w:rsidRDefault="00F462D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413173FF" w14:textId="77777777" w:rsidR="00F462D4" w:rsidRPr="00EC7B02" w:rsidRDefault="00F462D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213BE497" w14:textId="77777777" w:rsidR="00F462D4" w:rsidRPr="00EC7B02" w:rsidRDefault="00F462D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11BD3E5D" w14:textId="77777777" w:rsidR="00F462D4" w:rsidRPr="00EC7B02" w:rsidRDefault="00F462D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240E3088" w14:textId="77777777" w:rsidR="00F462D4" w:rsidRPr="00EC7B02" w:rsidRDefault="00F462D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</w:tr>
      <w:tr w:rsidR="00A23D5E" w:rsidRPr="00EC7B02" w14:paraId="199F26EC" w14:textId="77777777" w:rsidTr="00613E04">
        <w:trPr>
          <w:trHeight w:val="432"/>
        </w:trPr>
        <w:tc>
          <w:tcPr>
            <w:tcW w:w="1530" w:type="dxa"/>
            <w:vAlign w:val="bottom"/>
          </w:tcPr>
          <w:p w14:paraId="7A1488DF" w14:textId="77777777" w:rsidR="00A23D5E" w:rsidRPr="00EC7B02" w:rsidRDefault="00A23D5E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  <w:vAlign w:val="bottom"/>
          </w:tcPr>
          <w:p w14:paraId="00D3C595" w14:textId="77777777" w:rsidR="00A23D5E" w:rsidRPr="00EC7B02" w:rsidRDefault="00A23D5E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  <w:vAlign w:val="bottom"/>
          </w:tcPr>
          <w:p w14:paraId="574F8E43" w14:textId="77777777" w:rsidR="00A23D5E" w:rsidRPr="00EC7B02" w:rsidRDefault="00A23D5E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221195D5" w14:textId="77777777" w:rsidR="00A23D5E" w:rsidRPr="00EC7B02" w:rsidRDefault="00A23D5E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17ADC421" w14:textId="77777777" w:rsidR="00A23D5E" w:rsidRPr="00EC7B02" w:rsidRDefault="00A23D5E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0049DEDD" w14:textId="77777777" w:rsidR="00A23D5E" w:rsidRPr="00EC7B02" w:rsidRDefault="00A23D5E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2CF77298" w14:textId="77777777" w:rsidR="00A23D5E" w:rsidRPr="00EC7B02" w:rsidRDefault="00A23D5E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2BF3EE70" w14:textId="77777777" w:rsidR="00A23D5E" w:rsidRPr="00EC7B02" w:rsidRDefault="00A23D5E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480F0FE9" w14:textId="77777777" w:rsidR="00A23D5E" w:rsidRPr="00EC7B02" w:rsidRDefault="00A23D5E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04E23397" w14:textId="77777777" w:rsidR="00A23D5E" w:rsidRPr="00EC7B02" w:rsidRDefault="00A23D5E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74E1E871" w14:textId="77777777" w:rsidR="00A23D5E" w:rsidRPr="00EC7B02" w:rsidRDefault="00A23D5E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</w:tr>
      <w:tr w:rsidR="008C6F7A" w:rsidRPr="001D5F94" w14:paraId="710FB618" w14:textId="77777777" w:rsidTr="006E26EA">
        <w:trPr>
          <w:trHeight w:val="432"/>
        </w:trPr>
        <w:tc>
          <w:tcPr>
            <w:tcW w:w="5490" w:type="dxa"/>
            <w:gridSpan w:val="2"/>
            <w:vAlign w:val="center"/>
          </w:tcPr>
          <w:p w14:paraId="09A4E68F" w14:textId="77777777" w:rsidR="008C6F7A" w:rsidRPr="006E26EA" w:rsidRDefault="008C6F7A" w:rsidP="006E26EA">
            <w:pPr>
              <w:jc w:val="right"/>
              <w:rPr>
                <w:rFonts w:ascii="Verdana" w:hAnsi="Verdana"/>
                <w:b/>
                <w:lang w:val="es-US"/>
              </w:rPr>
            </w:pPr>
          </w:p>
          <w:p w14:paraId="162D9F9E" w14:textId="3AA66EF4" w:rsidR="008C6F7A" w:rsidRPr="008C6F7A" w:rsidRDefault="00754047" w:rsidP="00D365FD">
            <w:pPr>
              <w:jc w:val="right"/>
              <w:rPr>
                <w:rFonts w:ascii="Verdana" w:hAnsi="Verdana"/>
                <w:b/>
                <w:lang w:val="es-US"/>
              </w:rPr>
            </w:pPr>
            <w:r>
              <w:rPr>
                <w:rFonts w:ascii="Verdana" w:hAnsi="Verdana"/>
                <w:b/>
                <w:lang w:val="es-US"/>
              </w:rPr>
              <w:t xml:space="preserve"> El T</w:t>
            </w:r>
            <w:r w:rsidR="008C6F7A" w:rsidRPr="008C6F7A">
              <w:rPr>
                <w:rFonts w:ascii="Verdana" w:hAnsi="Verdana"/>
                <w:b/>
                <w:lang w:val="es-US"/>
              </w:rPr>
              <w:t>otal de</w:t>
            </w:r>
            <w:r>
              <w:rPr>
                <w:rFonts w:ascii="Verdana" w:hAnsi="Verdana"/>
                <w:b/>
                <w:lang w:val="es-US"/>
              </w:rPr>
              <w:t xml:space="preserve"> </w:t>
            </w:r>
            <w:r w:rsidR="006E26EA">
              <w:rPr>
                <w:rFonts w:ascii="Verdana" w:hAnsi="Verdana"/>
                <w:b/>
                <w:lang w:val="es-US"/>
              </w:rPr>
              <w:t>h</w:t>
            </w:r>
            <w:r>
              <w:rPr>
                <w:rFonts w:ascii="Verdana" w:hAnsi="Verdana"/>
                <w:b/>
                <w:lang w:val="es-US"/>
              </w:rPr>
              <w:t>oras</w:t>
            </w:r>
            <w:r w:rsidR="006E26EA">
              <w:rPr>
                <w:rFonts w:ascii="Verdana" w:hAnsi="Verdana"/>
                <w:b/>
                <w:lang w:val="es-US"/>
              </w:rPr>
              <w:t xml:space="preserve"> de</w:t>
            </w:r>
            <w:r w:rsidR="008C6F7A" w:rsidRPr="008C6F7A">
              <w:rPr>
                <w:rFonts w:ascii="Verdana" w:hAnsi="Verdana"/>
                <w:b/>
                <w:lang w:val="es-US"/>
              </w:rPr>
              <w:t xml:space="preserve"> </w:t>
            </w:r>
            <w:r w:rsidR="006E26EA">
              <w:rPr>
                <w:rFonts w:ascii="Verdana" w:hAnsi="Verdana"/>
                <w:b/>
                <w:lang w:val="es-US"/>
              </w:rPr>
              <w:t>e</w:t>
            </w:r>
            <w:r w:rsidR="008C6F7A" w:rsidRPr="008C6F7A">
              <w:rPr>
                <w:rFonts w:ascii="Verdana" w:hAnsi="Verdana"/>
                <w:b/>
                <w:lang w:val="es-US"/>
              </w:rPr>
              <w:t xml:space="preserve">ducación </w:t>
            </w:r>
            <w:r w:rsidR="006E26EA">
              <w:rPr>
                <w:rFonts w:ascii="Verdana" w:hAnsi="Verdana"/>
                <w:b/>
                <w:lang w:val="es-US"/>
              </w:rPr>
              <w:t>c</w:t>
            </w:r>
            <w:r w:rsidR="008C6F7A" w:rsidRPr="008C6F7A">
              <w:rPr>
                <w:rFonts w:ascii="Verdana" w:hAnsi="Verdana"/>
                <w:b/>
                <w:lang w:val="es-US"/>
              </w:rPr>
              <w:t>ontinua</w:t>
            </w:r>
            <w:r>
              <w:rPr>
                <w:rFonts w:ascii="Verdana" w:hAnsi="Verdana"/>
                <w:b/>
                <w:lang w:val="es-US"/>
              </w:rPr>
              <w:t xml:space="preserve"> para </w:t>
            </w:r>
            <w:r w:rsidR="006E26EA">
              <w:rPr>
                <w:rFonts w:ascii="Verdana" w:hAnsi="Verdana"/>
                <w:b/>
                <w:lang w:val="es-US"/>
              </w:rPr>
              <w:t>r</w:t>
            </w:r>
            <w:r>
              <w:rPr>
                <w:rFonts w:ascii="Verdana" w:hAnsi="Verdana"/>
                <w:b/>
                <w:lang w:val="es-US"/>
              </w:rPr>
              <w:t>enovar una Licencia</w:t>
            </w:r>
            <w:r w:rsidR="00D365FD">
              <w:rPr>
                <w:rFonts w:ascii="Verdana" w:hAnsi="Verdana"/>
                <w:b/>
                <w:lang w:val="es-US"/>
              </w:rPr>
              <w:t xml:space="preserve"> Profesional del Estado de Texas en</w:t>
            </w:r>
            <w:r>
              <w:rPr>
                <w:rFonts w:ascii="Verdana" w:hAnsi="Verdana"/>
                <w:b/>
                <w:lang w:val="es-US"/>
              </w:rPr>
              <w:t xml:space="preserve"> otra Profesión de la </w:t>
            </w:r>
            <w:r w:rsidR="00D365FD">
              <w:rPr>
                <w:rFonts w:ascii="Verdana" w:hAnsi="Verdana"/>
                <w:b/>
                <w:lang w:val="es-US"/>
              </w:rPr>
              <w:t>Salud</w:t>
            </w:r>
          </w:p>
        </w:tc>
        <w:tc>
          <w:tcPr>
            <w:tcW w:w="1080" w:type="dxa"/>
          </w:tcPr>
          <w:p w14:paraId="6F51358E" w14:textId="77777777" w:rsidR="008C6F7A" w:rsidRPr="00EC7B02" w:rsidRDefault="008C6F7A" w:rsidP="008C7AEE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4590" w:type="dxa"/>
            <w:gridSpan w:val="8"/>
          </w:tcPr>
          <w:p w14:paraId="19807B87" w14:textId="77777777" w:rsidR="008C6F7A" w:rsidRPr="00EC7B02" w:rsidRDefault="008C6F7A" w:rsidP="008C7AEE">
            <w:pPr>
              <w:rPr>
                <w:rFonts w:ascii="Verdana" w:hAnsi="Verdana"/>
                <w:lang w:val="es-US"/>
              </w:rPr>
            </w:pPr>
          </w:p>
        </w:tc>
      </w:tr>
    </w:tbl>
    <w:p w14:paraId="02C99E93" w14:textId="77777777" w:rsidR="000B2401" w:rsidRDefault="000B2401" w:rsidP="00E92669">
      <w:pPr>
        <w:rPr>
          <w:rFonts w:ascii="Verdana" w:hAnsi="Verdana"/>
          <w:lang w:val="es-US"/>
        </w:rPr>
      </w:pPr>
    </w:p>
    <w:tbl>
      <w:tblPr>
        <w:tblW w:w="1116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960"/>
        <w:gridCol w:w="1080"/>
        <w:gridCol w:w="540"/>
        <w:gridCol w:w="630"/>
        <w:gridCol w:w="540"/>
        <w:gridCol w:w="630"/>
        <w:gridCol w:w="630"/>
        <w:gridCol w:w="540"/>
        <w:gridCol w:w="540"/>
        <w:gridCol w:w="540"/>
      </w:tblGrid>
      <w:tr w:rsidR="00686C51" w:rsidRPr="001D5F94" w14:paraId="7C354715" w14:textId="77777777" w:rsidTr="00C8344F">
        <w:tc>
          <w:tcPr>
            <w:tcW w:w="11160" w:type="dxa"/>
            <w:gridSpan w:val="11"/>
          </w:tcPr>
          <w:p w14:paraId="08F6B974" w14:textId="670A7A0A" w:rsidR="00686C51" w:rsidRPr="00EC7B02" w:rsidRDefault="00F462D4" w:rsidP="00686C51">
            <w:pPr>
              <w:spacing w:before="20" w:after="20"/>
              <w:rPr>
                <w:rFonts w:ascii="Verdana" w:hAnsi="Verdana"/>
                <w:lang w:val="es-US"/>
              </w:rPr>
            </w:pPr>
            <w:r w:rsidRPr="00EC7B02">
              <w:rPr>
                <w:rFonts w:ascii="Verdana" w:hAnsi="Verdana"/>
                <w:b/>
                <w:bCs/>
                <w:lang w:val="es-US"/>
              </w:rPr>
              <w:t>Educaci</w:t>
            </w:r>
            <w:r w:rsidR="00665E44" w:rsidRPr="00EC7B02">
              <w:rPr>
                <w:rFonts w:ascii="Verdana" w:hAnsi="Verdana"/>
                <w:b/>
                <w:bCs/>
                <w:lang w:val="es-US"/>
              </w:rPr>
              <w:t>ó</w:t>
            </w:r>
            <w:r w:rsidRPr="00EC7B02">
              <w:rPr>
                <w:rFonts w:ascii="Verdana" w:hAnsi="Verdana"/>
                <w:b/>
                <w:bCs/>
                <w:lang w:val="es-US"/>
              </w:rPr>
              <w:t xml:space="preserve">n Continua </w:t>
            </w:r>
            <w:r w:rsidR="00655D3C" w:rsidRPr="00EC7B02">
              <w:rPr>
                <w:rFonts w:ascii="Verdana" w:hAnsi="Verdana"/>
                <w:b/>
                <w:bCs/>
                <w:lang w:val="es-US"/>
              </w:rPr>
              <w:t>N</w:t>
            </w:r>
            <w:r w:rsidRPr="00EC7B02">
              <w:rPr>
                <w:rFonts w:ascii="Verdana" w:hAnsi="Verdana"/>
                <w:b/>
                <w:bCs/>
                <w:lang w:val="es-US"/>
              </w:rPr>
              <w:t xml:space="preserve">o </w:t>
            </w:r>
            <w:r w:rsidR="00655D3C" w:rsidRPr="00EC7B02">
              <w:rPr>
                <w:rFonts w:ascii="Verdana" w:hAnsi="Verdana"/>
                <w:b/>
                <w:bCs/>
                <w:lang w:val="es-US"/>
              </w:rPr>
              <w:t>C</w:t>
            </w:r>
            <w:r w:rsidRPr="00EC7B02">
              <w:rPr>
                <w:rFonts w:ascii="Verdana" w:hAnsi="Verdana"/>
                <w:b/>
                <w:bCs/>
                <w:lang w:val="es-US"/>
              </w:rPr>
              <w:t xml:space="preserve">ertificada </w:t>
            </w:r>
            <w:r w:rsidR="009C3F2F">
              <w:rPr>
                <w:rFonts w:ascii="Verdana" w:hAnsi="Verdana"/>
                <w:b/>
                <w:bCs/>
                <w:lang w:val="es-US"/>
              </w:rPr>
              <w:t xml:space="preserve">(CEUs) </w:t>
            </w:r>
            <w:r w:rsidRPr="00EC7B02">
              <w:rPr>
                <w:rFonts w:ascii="Verdana" w:hAnsi="Verdana"/>
                <w:b/>
                <w:bCs/>
                <w:lang w:val="es-US"/>
              </w:rPr>
              <w:t>por el DSHS</w:t>
            </w:r>
            <w:r w:rsidR="00686C51" w:rsidRPr="00EC7B02">
              <w:rPr>
                <w:rFonts w:ascii="Verdana" w:hAnsi="Verdana"/>
                <w:lang w:val="es-US"/>
              </w:rPr>
              <w:t xml:space="preserve"> – </w:t>
            </w:r>
            <w:r w:rsidR="00665E44" w:rsidRPr="00EC7B02">
              <w:rPr>
                <w:rFonts w:ascii="Verdana" w:hAnsi="Verdana"/>
                <w:lang w:val="es-US"/>
              </w:rPr>
              <w:t xml:space="preserve">Adjunte copias del/los certificado(s) de </w:t>
            </w:r>
            <w:r w:rsidR="00833D0C" w:rsidRPr="00EC7B02">
              <w:rPr>
                <w:rFonts w:ascii="Verdana" w:hAnsi="Verdana"/>
                <w:lang w:val="es-US"/>
              </w:rPr>
              <w:t>finalización</w:t>
            </w:r>
            <w:r w:rsidR="00665E44" w:rsidRPr="00EC7B02">
              <w:rPr>
                <w:rFonts w:ascii="Verdana" w:hAnsi="Verdana"/>
                <w:lang w:val="es-US"/>
              </w:rPr>
              <w:t xml:space="preserve"> del/los curso(s) de educación continua.</w:t>
            </w:r>
          </w:p>
        </w:tc>
      </w:tr>
      <w:tr w:rsidR="00665E44" w:rsidRPr="008210A3" w14:paraId="2F788A57" w14:textId="77777777" w:rsidTr="00C8344F">
        <w:trPr>
          <w:cantSplit/>
          <w:trHeight w:val="305"/>
        </w:trPr>
        <w:tc>
          <w:tcPr>
            <w:tcW w:w="1530" w:type="dxa"/>
          </w:tcPr>
          <w:p w14:paraId="22F4EB2B" w14:textId="77777777" w:rsidR="00665E44" w:rsidRPr="00EC7B02" w:rsidRDefault="00665E44" w:rsidP="00665E4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</w:tcPr>
          <w:p w14:paraId="28EE8AD8" w14:textId="77777777" w:rsidR="00665E44" w:rsidRPr="00EC7B02" w:rsidRDefault="00665E44" w:rsidP="00665E4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</w:tcPr>
          <w:p w14:paraId="6251391D" w14:textId="77777777" w:rsidR="00665E44" w:rsidRPr="00EC7B02" w:rsidRDefault="00665E44" w:rsidP="00665E4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4590" w:type="dxa"/>
            <w:gridSpan w:val="8"/>
          </w:tcPr>
          <w:p w14:paraId="6108F3A9" w14:textId="77777777" w:rsidR="00665E44" w:rsidRPr="00EC7B02" w:rsidRDefault="00665E44" w:rsidP="00665E44">
            <w:pPr>
              <w:rPr>
                <w:rFonts w:ascii="Verdana" w:hAnsi="Verdana"/>
                <w:lang w:val="es-US"/>
              </w:rPr>
            </w:pPr>
            <w:r w:rsidRPr="00EC7B02">
              <w:rPr>
                <w:rFonts w:ascii="Verdana" w:hAnsi="Verdana"/>
                <w:lang w:val="es-US"/>
              </w:rPr>
              <w:t xml:space="preserve">Competencias cubiertas – </w:t>
            </w:r>
            <w:r w:rsidR="00B5468B">
              <w:rPr>
                <w:rFonts w:ascii="Verdana" w:hAnsi="Verdana"/>
                <w:lang w:val="es-US"/>
              </w:rPr>
              <w:t xml:space="preserve">Indique horas </w:t>
            </w:r>
            <w:r w:rsidR="00B5468B" w:rsidRPr="00EC7B02">
              <w:rPr>
                <w:rFonts w:ascii="Verdana" w:hAnsi="Verdana"/>
                <w:lang w:val="es-US"/>
              </w:rPr>
              <w:t xml:space="preserve"> </w:t>
            </w:r>
          </w:p>
        </w:tc>
      </w:tr>
      <w:tr w:rsidR="00665E44" w:rsidRPr="00EC7B02" w14:paraId="2EC3C6CF" w14:textId="77777777" w:rsidTr="00045699">
        <w:trPr>
          <w:cantSplit/>
          <w:trHeight w:val="1493"/>
        </w:trPr>
        <w:tc>
          <w:tcPr>
            <w:tcW w:w="1530" w:type="dxa"/>
          </w:tcPr>
          <w:p w14:paraId="3E5FED51" w14:textId="77777777" w:rsidR="00665E44" w:rsidRPr="00EC7B02" w:rsidRDefault="001A3A05" w:rsidP="00665E44">
            <w:pPr>
              <w:rPr>
                <w:rFonts w:ascii="Verdana" w:hAnsi="Verdana"/>
                <w:lang w:val="es-US"/>
              </w:rPr>
            </w:pPr>
            <w:r w:rsidRPr="00EC7B02">
              <w:rPr>
                <w:rFonts w:ascii="Verdana" w:hAnsi="Verdana"/>
                <w:lang w:val="es-US"/>
              </w:rPr>
              <w:t>Fecha de Finalización</w:t>
            </w:r>
          </w:p>
        </w:tc>
        <w:tc>
          <w:tcPr>
            <w:tcW w:w="3960" w:type="dxa"/>
          </w:tcPr>
          <w:p w14:paraId="012021BC" w14:textId="77777777" w:rsidR="00665E44" w:rsidRPr="00EC7B02" w:rsidRDefault="00665E44" w:rsidP="00665E44">
            <w:pPr>
              <w:rPr>
                <w:rFonts w:ascii="Verdana" w:hAnsi="Verdana"/>
                <w:lang w:val="es-US"/>
              </w:rPr>
            </w:pPr>
            <w:r w:rsidRPr="00EC7B02">
              <w:rPr>
                <w:rFonts w:ascii="Verdana" w:hAnsi="Verdana"/>
                <w:lang w:val="es-US"/>
              </w:rPr>
              <w:t xml:space="preserve">Título </w:t>
            </w:r>
          </w:p>
        </w:tc>
        <w:tc>
          <w:tcPr>
            <w:tcW w:w="1080" w:type="dxa"/>
          </w:tcPr>
          <w:p w14:paraId="48BACC97" w14:textId="77777777" w:rsidR="00665E44" w:rsidRPr="00EC7B02" w:rsidRDefault="00655D3C" w:rsidP="00665E44">
            <w:pPr>
              <w:rPr>
                <w:rFonts w:ascii="Verdana" w:hAnsi="Verdana"/>
                <w:lang w:val="es-US"/>
              </w:rPr>
            </w:pPr>
            <w:r w:rsidRPr="00EC7B02">
              <w:rPr>
                <w:rFonts w:ascii="Verdana" w:hAnsi="Verdana"/>
                <w:lang w:val="es-US"/>
              </w:rPr>
              <w:t>Número de Horas</w:t>
            </w:r>
          </w:p>
        </w:tc>
        <w:tc>
          <w:tcPr>
            <w:tcW w:w="540" w:type="dxa"/>
            <w:textDirection w:val="btLr"/>
          </w:tcPr>
          <w:p w14:paraId="4147858A" w14:textId="77777777" w:rsidR="00665E44" w:rsidRPr="00EC7B02" w:rsidRDefault="00665E44" w:rsidP="00665E44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Comunicación</w:t>
            </w:r>
          </w:p>
        </w:tc>
        <w:tc>
          <w:tcPr>
            <w:tcW w:w="630" w:type="dxa"/>
            <w:textDirection w:val="btLr"/>
          </w:tcPr>
          <w:p w14:paraId="6FDAC56A" w14:textId="77777777" w:rsidR="00665E44" w:rsidRPr="00EC7B02" w:rsidRDefault="00665E44" w:rsidP="00665E44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Interpersonal</w:t>
            </w:r>
          </w:p>
        </w:tc>
        <w:tc>
          <w:tcPr>
            <w:tcW w:w="540" w:type="dxa"/>
            <w:textDirection w:val="btLr"/>
          </w:tcPr>
          <w:p w14:paraId="36D45BE2" w14:textId="77777777" w:rsidR="00665E44" w:rsidRPr="00EC7B02" w:rsidRDefault="00665E44" w:rsidP="00665E44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Coordinar Servicios.</w:t>
            </w:r>
          </w:p>
        </w:tc>
        <w:tc>
          <w:tcPr>
            <w:tcW w:w="630" w:type="dxa"/>
            <w:textDirection w:val="btLr"/>
          </w:tcPr>
          <w:p w14:paraId="0BD5C7FE" w14:textId="77777777" w:rsidR="00665E44" w:rsidRPr="00EC7B02" w:rsidRDefault="00665E44" w:rsidP="00665E44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Desarrollar la capacidad</w:t>
            </w:r>
          </w:p>
        </w:tc>
        <w:tc>
          <w:tcPr>
            <w:tcW w:w="630" w:type="dxa"/>
            <w:textDirection w:val="btLr"/>
          </w:tcPr>
          <w:p w14:paraId="23661B6A" w14:textId="77777777" w:rsidR="00665E44" w:rsidRPr="00EC7B02" w:rsidRDefault="00665E44" w:rsidP="00665E44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Interceder</w:t>
            </w:r>
          </w:p>
        </w:tc>
        <w:tc>
          <w:tcPr>
            <w:tcW w:w="540" w:type="dxa"/>
            <w:textDirection w:val="btLr"/>
          </w:tcPr>
          <w:p w14:paraId="1F367791" w14:textId="77777777" w:rsidR="00665E44" w:rsidRPr="00EC7B02" w:rsidRDefault="00DF080B" w:rsidP="00665E44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 xml:space="preserve"> Enseñar</w:t>
            </w:r>
          </w:p>
        </w:tc>
        <w:tc>
          <w:tcPr>
            <w:tcW w:w="540" w:type="dxa"/>
            <w:textDirection w:val="btLr"/>
          </w:tcPr>
          <w:p w14:paraId="0795C926" w14:textId="77777777" w:rsidR="00665E44" w:rsidRPr="00EC7B02" w:rsidRDefault="00665E44" w:rsidP="00DF080B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Organiza</w:t>
            </w:r>
            <w:r w:rsidR="00DF080B" w:rsidRPr="00EC7B02">
              <w:rPr>
                <w:rFonts w:ascii="Verdana" w:hAnsi="Verdana"/>
                <w:sz w:val="18"/>
                <w:szCs w:val="18"/>
                <w:lang w:val="es-US"/>
              </w:rPr>
              <w:t>r</w:t>
            </w:r>
          </w:p>
        </w:tc>
        <w:tc>
          <w:tcPr>
            <w:tcW w:w="540" w:type="dxa"/>
            <w:textDirection w:val="btLr"/>
          </w:tcPr>
          <w:p w14:paraId="1852779F" w14:textId="77777777" w:rsidR="00665E44" w:rsidRPr="00EC7B02" w:rsidRDefault="00EC7B02" w:rsidP="00665E44">
            <w:pPr>
              <w:ind w:left="113" w:right="113"/>
              <w:rPr>
                <w:rFonts w:ascii="Verdana" w:hAnsi="Verdana"/>
                <w:sz w:val="18"/>
                <w:szCs w:val="18"/>
                <w:lang w:val="es-US"/>
              </w:rPr>
            </w:pPr>
            <w:r w:rsidRPr="00EC7B02">
              <w:rPr>
                <w:rFonts w:ascii="Verdana" w:hAnsi="Verdana"/>
                <w:sz w:val="18"/>
                <w:szCs w:val="18"/>
                <w:lang w:val="es-US"/>
              </w:rPr>
              <w:t>Conocimiento</w:t>
            </w:r>
            <w:r w:rsidR="00665E44" w:rsidRPr="00EC7B02">
              <w:rPr>
                <w:rFonts w:ascii="Verdana" w:hAnsi="Verdana"/>
                <w:sz w:val="18"/>
                <w:szCs w:val="18"/>
                <w:lang w:val="es-US"/>
              </w:rPr>
              <w:t xml:space="preserve"> Base</w:t>
            </w:r>
          </w:p>
        </w:tc>
      </w:tr>
      <w:tr w:rsidR="00665E44" w:rsidRPr="00EC7B02" w14:paraId="094ADFD5" w14:textId="77777777" w:rsidTr="00613E04">
        <w:tc>
          <w:tcPr>
            <w:tcW w:w="1530" w:type="dxa"/>
            <w:vAlign w:val="bottom"/>
          </w:tcPr>
          <w:p w14:paraId="27AEC7F2" w14:textId="77777777" w:rsidR="00665E44" w:rsidRPr="00EC7B02" w:rsidRDefault="00665E44" w:rsidP="00613E04">
            <w:pPr>
              <w:rPr>
                <w:rFonts w:ascii="Verdana" w:hAnsi="Verdana"/>
                <w:lang w:val="es-US"/>
              </w:rPr>
            </w:pPr>
          </w:p>
          <w:p w14:paraId="77395319" w14:textId="77777777" w:rsidR="00665E44" w:rsidRPr="00EC7B02" w:rsidRDefault="00665E44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  <w:vAlign w:val="bottom"/>
          </w:tcPr>
          <w:p w14:paraId="6D35CB28" w14:textId="77777777" w:rsidR="00665E44" w:rsidRPr="00EC7B02" w:rsidRDefault="00665E44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  <w:vAlign w:val="bottom"/>
          </w:tcPr>
          <w:p w14:paraId="43BFBF15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2E1264B8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12AEA364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50BEDDD0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45504E07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34CE37BD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663D154A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5066AA99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0DAB8CF2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</w:tr>
      <w:tr w:rsidR="00665E44" w:rsidRPr="00EC7B02" w14:paraId="7D6778FD" w14:textId="77777777" w:rsidTr="00613E04">
        <w:trPr>
          <w:trHeight w:val="432"/>
        </w:trPr>
        <w:tc>
          <w:tcPr>
            <w:tcW w:w="1530" w:type="dxa"/>
            <w:vAlign w:val="bottom"/>
          </w:tcPr>
          <w:p w14:paraId="18799F89" w14:textId="77777777" w:rsidR="00665E44" w:rsidRPr="00EC7B02" w:rsidRDefault="00665E44" w:rsidP="00613E04">
            <w:pPr>
              <w:rPr>
                <w:rFonts w:ascii="Verdana" w:hAnsi="Verdana"/>
                <w:lang w:val="es-US"/>
              </w:rPr>
            </w:pPr>
          </w:p>
          <w:p w14:paraId="0CEA043E" w14:textId="77777777" w:rsidR="00665E44" w:rsidRPr="00EC7B02" w:rsidRDefault="00665E44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  <w:vAlign w:val="bottom"/>
          </w:tcPr>
          <w:p w14:paraId="08B17E37" w14:textId="77777777" w:rsidR="00665E44" w:rsidRPr="00EC7B02" w:rsidRDefault="00665E44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  <w:vAlign w:val="bottom"/>
          </w:tcPr>
          <w:p w14:paraId="1C43C698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6F267B0D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324B86A7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167981EC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4E79F8A0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3843ED50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20F3F214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499A9ED7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4BCC7313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</w:tr>
      <w:tr w:rsidR="00665E44" w:rsidRPr="00EC7B02" w14:paraId="27687893" w14:textId="77777777" w:rsidTr="00613E04">
        <w:tc>
          <w:tcPr>
            <w:tcW w:w="1530" w:type="dxa"/>
            <w:vAlign w:val="bottom"/>
          </w:tcPr>
          <w:p w14:paraId="059980FE" w14:textId="77777777" w:rsidR="00665E44" w:rsidRPr="00EC7B02" w:rsidRDefault="00665E44" w:rsidP="00613E04">
            <w:pPr>
              <w:rPr>
                <w:rFonts w:ascii="Verdana" w:hAnsi="Verdana"/>
                <w:lang w:val="es-US"/>
              </w:rPr>
            </w:pPr>
          </w:p>
          <w:p w14:paraId="6CF64625" w14:textId="77777777" w:rsidR="00665E44" w:rsidRPr="00EC7B02" w:rsidRDefault="00665E44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  <w:vAlign w:val="bottom"/>
          </w:tcPr>
          <w:p w14:paraId="3EEDEA49" w14:textId="77777777" w:rsidR="00665E44" w:rsidRPr="00EC7B02" w:rsidRDefault="00665E44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  <w:vAlign w:val="bottom"/>
          </w:tcPr>
          <w:p w14:paraId="4841BB46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1CBA5495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334B9E0A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76FAAB2A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098559AE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5BCE1F95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0D9E79E3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13B6BC61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64659094" w14:textId="77777777" w:rsidR="00665E44" w:rsidRPr="00EC7B02" w:rsidRDefault="00665E44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</w:tr>
      <w:tr w:rsidR="00C74926" w:rsidRPr="00EC7B02" w14:paraId="2B995BDF" w14:textId="77777777" w:rsidTr="00613E04">
        <w:trPr>
          <w:trHeight w:val="475"/>
        </w:trPr>
        <w:tc>
          <w:tcPr>
            <w:tcW w:w="1530" w:type="dxa"/>
            <w:vAlign w:val="bottom"/>
          </w:tcPr>
          <w:p w14:paraId="6DE66E13" w14:textId="77777777" w:rsidR="00C74926" w:rsidRPr="00EC7B02" w:rsidRDefault="00C74926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  <w:vAlign w:val="bottom"/>
          </w:tcPr>
          <w:p w14:paraId="3C19C477" w14:textId="77777777" w:rsidR="00C74926" w:rsidRPr="00EC7B02" w:rsidRDefault="00C74926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  <w:vAlign w:val="bottom"/>
          </w:tcPr>
          <w:p w14:paraId="4392E2EB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75183B77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3DAE4C3A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62AF1A9F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729D1F86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10CF48C0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7B26A4F8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1493B947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0237A3F3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</w:tr>
      <w:tr w:rsidR="00C74926" w:rsidRPr="00EC7B02" w14:paraId="1EB47F78" w14:textId="77777777" w:rsidTr="00613E04">
        <w:trPr>
          <w:trHeight w:val="475"/>
        </w:trPr>
        <w:tc>
          <w:tcPr>
            <w:tcW w:w="1530" w:type="dxa"/>
            <w:vAlign w:val="bottom"/>
          </w:tcPr>
          <w:p w14:paraId="35665581" w14:textId="77777777" w:rsidR="00C74926" w:rsidRPr="00EC7B02" w:rsidRDefault="00C74926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3960" w:type="dxa"/>
            <w:vAlign w:val="bottom"/>
          </w:tcPr>
          <w:p w14:paraId="31EAF807" w14:textId="77777777" w:rsidR="00C74926" w:rsidRPr="00EC7B02" w:rsidRDefault="00C74926" w:rsidP="00613E04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1080" w:type="dxa"/>
            <w:vAlign w:val="bottom"/>
          </w:tcPr>
          <w:p w14:paraId="1E39E6EF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2E5D0FC1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43322A0B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7683B40C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359F1836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630" w:type="dxa"/>
            <w:vAlign w:val="bottom"/>
          </w:tcPr>
          <w:p w14:paraId="3370A02B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02BD4F37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3394B04C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  <w:tc>
          <w:tcPr>
            <w:tcW w:w="540" w:type="dxa"/>
            <w:vAlign w:val="bottom"/>
          </w:tcPr>
          <w:p w14:paraId="6A3C19BE" w14:textId="77777777" w:rsidR="00C74926" w:rsidRPr="00EC7B02" w:rsidRDefault="00C74926" w:rsidP="00613E04">
            <w:pPr>
              <w:jc w:val="center"/>
              <w:rPr>
                <w:rFonts w:ascii="Verdana" w:hAnsi="Verdana"/>
                <w:lang w:val="es-US"/>
              </w:rPr>
            </w:pPr>
          </w:p>
        </w:tc>
      </w:tr>
      <w:tr w:rsidR="00C74926" w:rsidRPr="001D5F94" w14:paraId="1170065C" w14:textId="77777777" w:rsidTr="00345788">
        <w:trPr>
          <w:trHeight w:val="475"/>
        </w:trPr>
        <w:tc>
          <w:tcPr>
            <w:tcW w:w="5490" w:type="dxa"/>
            <w:gridSpan w:val="2"/>
          </w:tcPr>
          <w:p w14:paraId="0D8AD239" w14:textId="0A480032" w:rsidR="00C74926" w:rsidRPr="00EC7B02" w:rsidRDefault="00754047" w:rsidP="00754047">
            <w:pPr>
              <w:rPr>
                <w:rFonts w:ascii="Verdana" w:hAnsi="Verdana"/>
                <w:lang w:val="es-US"/>
              </w:rPr>
            </w:pPr>
            <w:r>
              <w:rPr>
                <w:rFonts w:ascii="Verdana" w:hAnsi="Verdana"/>
                <w:b/>
                <w:lang w:val="es-US"/>
              </w:rPr>
              <w:t xml:space="preserve"> El T</w:t>
            </w:r>
            <w:r w:rsidR="00C74926">
              <w:rPr>
                <w:rFonts w:ascii="Verdana" w:hAnsi="Verdana"/>
                <w:b/>
                <w:lang w:val="es-US"/>
              </w:rPr>
              <w:t xml:space="preserve">otal de </w:t>
            </w:r>
            <w:r w:rsidR="006E26EA">
              <w:rPr>
                <w:rFonts w:ascii="Verdana" w:hAnsi="Verdana"/>
                <w:b/>
                <w:lang w:val="es-US"/>
              </w:rPr>
              <w:t>e</w:t>
            </w:r>
            <w:r w:rsidR="00C74926">
              <w:rPr>
                <w:rFonts w:ascii="Verdana" w:hAnsi="Verdana"/>
                <w:b/>
                <w:lang w:val="es-US"/>
              </w:rPr>
              <w:t xml:space="preserve">ducación </w:t>
            </w:r>
            <w:r w:rsidR="006E26EA">
              <w:rPr>
                <w:rFonts w:ascii="Verdana" w:hAnsi="Verdana"/>
                <w:b/>
                <w:lang w:val="es-US"/>
              </w:rPr>
              <w:t>c</w:t>
            </w:r>
            <w:r>
              <w:rPr>
                <w:rFonts w:ascii="Verdana" w:hAnsi="Verdana"/>
                <w:b/>
                <w:lang w:val="es-US"/>
              </w:rPr>
              <w:t>o</w:t>
            </w:r>
            <w:r w:rsidR="00C74926">
              <w:rPr>
                <w:rFonts w:ascii="Verdana" w:hAnsi="Verdana"/>
                <w:b/>
                <w:lang w:val="es-US"/>
              </w:rPr>
              <w:t>ntinua</w:t>
            </w:r>
            <w:r>
              <w:rPr>
                <w:rFonts w:ascii="Verdana" w:hAnsi="Verdana"/>
                <w:b/>
                <w:lang w:val="es-US"/>
              </w:rPr>
              <w:t xml:space="preserve"> no certificada por el DSHS  </w:t>
            </w:r>
          </w:p>
        </w:tc>
        <w:tc>
          <w:tcPr>
            <w:tcW w:w="1080" w:type="dxa"/>
          </w:tcPr>
          <w:p w14:paraId="21AF8DF4" w14:textId="77777777" w:rsidR="00C74926" w:rsidRPr="00EC7B02" w:rsidRDefault="00C74926" w:rsidP="00686C51">
            <w:pPr>
              <w:rPr>
                <w:rFonts w:ascii="Verdana" w:hAnsi="Verdana"/>
                <w:lang w:val="es-US"/>
              </w:rPr>
            </w:pPr>
          </w:p>
        </w:tc>
        <w:tc>
          <w:tcPr>
            <w:tcW w:w="4590" w:type="dxa"/>
            <w:gridSpan w:val="8"/>
          </w:tcPr>
          <w:p w14:paraId="66E59AC9" w14:textId="77777777" w:rsidR="00C74926" w:rsidRPr="00EC7B02" w:rsidRDefault="00C74926" w:rsidP="00686C51">
            <w:pPr>
              <w:rPr>
                <w:rFonts w:ascii="Verdana" w:hAnsi="Verdana"/>
                <w:lang w:val="es-US"/>
              </w:rPr>
            </w:pPr>
          </w:p>
        </w:tc>
      </w:tr>
    </w:tbl>
    <w:p w14:paraId="11B0BC22" w14:textId="77777777" w:rsidR="00386A85" w:rsidRPr="006E26EA" w:rsidRDefault="00386A85">
      <w:pPr>
        <w:rPr>
          <w:lang w:val="es-ES"/>
        </w:rPr>
      </w:pPr>
      <w:r w:rsidRPr="006E26EA">
        <w:rPr>
          <w:lang w:val="es-ES"/>
        </w:rPr>
        <w:br w:type="page"/>
      </w:r>
    </w:p>
    <w:tbl>
      <w:tblPr>
        <w:tblW w:w="112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8244"/>
        <w:gridCol w:w="2988"/>
      </w:tblGrid>
      <w:tr w:rsidR="0039140B" w:rsidRPr="001D5F94" w14:paraId="75C6310F" w14:textId="77777777" w:rsidTr="0039140B">
        <w:trPr>
          <w:jc w:val="center"/>
        </w:trPr>
        <w:tc>
          <w:tcPr>
            <w:tcW w:w="1123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867EB99" w14:textId="29D30530" w:rsidR="0039140B" w:rsidRPr="00EC7B02" w:rsidRDefault="00EC7B02" w:rsidP="0039140B">
            <w:pPr>
              <w:rPr>
                <w:rFonts w:ascii="Verdana" w:hAnsi="Verdana"/>
                <w:b/>
                <w:color w:val="FFFFFF"/>
                <w:kern w:val="12"/>
                <w:sz w:val="24"/>
                <w:szCs w:val="24"/>
                <w:lang w:val="es-US"/>
              </w:rPr>
            </w:pPr>
            <w:r w:rsidRPr="00EC7B02">
              <w:rPr>
                <w:rFonts w:ascii="Verdana" w:hAnsi="Verdana"/>
                <w:b/>
                <w:smallCaps/>
                <w:sz w:val="24"/>
                <w:szCs w:val="24"/>
                <w:lang w:val="es-US"/>
              </w:rPr>
              <w:lastRenderedPageBreak/>
              <w:t>Sección</w:t>
            </w:r>
            <w:r w:rsidR="0039140B" w:rsidRPr="00EC7B02">
              <w:rPr>
                <w:rFonts w:ascii="Verdana" w:hAnsi="Verdana"/>
                <w:b/>
                <w:smallCaps/>
                <w:sz w:val="24"/>
                <w:szCs w:val="24"/>
                <w:lang w:val="es-US"/>
              </w:rPr>
              <w:t xml:space="preserve"> V</w:t>
            </w:r>
            <w:r w:rsidR="006D0F0F">
              <w:rPr>
                <w:rFonts w:ascii="Verdana" w:hAnsi="Verdana"/>
                <w:b/>
                <w:smallCaps/>
                <w:sz w:val="24"/>
                <w:szCs w:val="24"/>
                <w:lang w:val="es-US"/>
              </w:rPr>
              <w:t>I</w:t>
            </w:r>
            <w:r w:rsidR="00547290">
              <w:rPr>
                <w:rFonts w:ascii="Verdana" w:hAnsi="Verdana"/>
                <w:b/>
                <w:smallCaps/>
                <w:sz w:val="24"/>
                <w:szCs w:val="24"/>
                <w:lang w:val="es-US"/>
              </w:rPr>
              <w:t>I</w:t>
            </w:r>
            <w:r w:rsidR="0039140B" w:rsidRPr="00EC7B02">
              <w:rPr>
                <w:rFonts w:ascii="Verdana" w:hAnsi="Verdana"/>
                <w:b/>
                <w:smallCaps/>
                <w:sz w:val="24"/>
                <w:szCs w:val="24"/>
                <w:lang w:val="es-US"/>
              </w:rPr>
              <w:t>.  Firma de La S</w:t>
            </w:r>
            <w:r w:rsidR="003C7947">
              <w:rPr>
                <w:rFonts w:ascii="Verdana" w:hAnsi="Verdana"/>
                <w:b/>
                <w:smallCaps/>
                <w:sz w:val="24"/>
                <w:szCs w:val="24"/>
                <w:lang w:val="es-US"/>
              </w:rPr>
              <w:t>olicitud</w:t>
            </w:r>
          </w:p>
        </w:tc>
      </w:tr>
      <w:tr w:rsidR="006C3565" w:rsidRPr="001D5F94" w14:paraId="0068D882" w14:textId="77777777" w:rsidTr="000B4195">
        <w:trPr>
          <w:jc w:val="center"/>
        </w:trPr>
        <w:tc>
          <w:tcPr>
            <w:tcW w:w="1123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4F54FC8B" w14:textId="77777777" w:rsidR="00386A85" w:rsidRPr="001D46B6" w:rsidRDefault="00386A85" w:rsidP="00386A85">
            <w:pPr>
              <w:rPr>
                <w:rFonts w:ascii="Verdana" w:hAnsi="Verdana" w:cs="Vrinda"/>
                <w:color w:val="FFFF00"/>
                <w:lang w:val="es-MX"/>
              </w:rPr>
            </w:pPr>
            <w:r w:rsidRPr="001D46B6">
              <w:rPr>
                <w:rFonts w:ascii="Verdana" w:hAnsi="Verdana" w:cs="Vrinda"/>
                <w:b/>
                <w:color w:val="FFFFFF"/>
                <w:kern w:val="12"/>
                <w:lang w:val="es-MX" w:bidi="es-ES"/>
              </w:rPr>
              <w:t xml:space="preserve">Por favor lea las siguientes declaraciones atentamente.  Firme o escriba su nombre con letra de imprenta a continuación, en el espacio provisto, para indicar su entendimiento y aceptación de estos enunciados. </w:t>
            </w:r>
          </w:p>
          <w:p w14:paraId="0A693026" w14:textId="77777777" w:rsidR="006C3565" w:rsidRPr="00386A85" w:rsidRDefault="006C3565" w:rsidP="000B4195">
            <w:pPr>
              <w:pStyle w:val="Heading4"/>
              <w:jc w:val="both"/>
              <w:rPr>
                <w:rFonts w:ascii="Verdana" w:hAnsi="Verdana"/>
                <w:color w:val="FFFF00"/>
                <w:lang w:val="es-MX"/>
              </w:rPr>
            </w:pPr>
          </w:p>
        </w:tc>
      </w:tr>
      <w:tr w:rsidR="006C3565" w:rsidRPr="001D5F94" w14:paraId="2AC65DAC" w14:textId="77777777" w:rsidTr="00626A3A">
        <w:trPr>
          <w:trHeight w:val="4905"/>
          <w:jc w:val="center"/>
        </w:trPr>
        <w:tc>
          <w:tcPr>
            <w:tcW w:w="11232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1469744" w14:textId="77777777" w:rsidR="00386A85" w:rsidRPr="001D46B6" w:rsidRDefault="00386A85" w:rsidP="001D5F94">
            <w:pPr>
              <w:numPr>
                <w:ilvl w:val="0"/>
                <w:numId w:val="24"/>
              </w:numPr>
              <w:spacing w:before="40"/>
              <w:rPr>
                <w:rFonts w:ascii="Verdana" w:hAnsi="Verdana" w:cs="Vrinda"/>
                <w:lang w:val="es-MX"/>
              </w:rPr>
            </w:pPr>
            <w:r>
              <w:rPr>
                <w:rFonts w:ascii="Verdana" w:hAnsi="Verdana" w:cs="Vrinda"/>
                <w:kern w:val="12"/>
                <w:lang w:val="es-MX" w:bidi="es-ES"/>
              </w:rPr>
              <w:t>Yo c</w:t>
            </w:r>
            <w:r w:rsidRPr="001D46B6">
              <w:rPr>
                <w:rFonts w:ascii="Verdana" w:hAnsi="Verdana" w:cs="Vrinda"/>
                <w:kern w:val="12"/>
                <w:lang w:val="es-MX" w:bidi="es-ES"/>
              </w:rPr>
              <w:t xml:space="preserve">ertifico que toda la información proporcionada por mí en relación con esta solicitud es auténtica y completa.  Entiendo que </w:t>
            </w:r>
            <w:r w:rsidRPr="001D46B6">
              <w:rPr>
                <w:rFonts w:ascii="Verdana" w:hAnsi="Verdana" w:cs="Vrinda"/>
                <w:lang w:val="es-MX" w:bidi="es-ES"/>
              </w:rPr>
              <w:t>proveer información falsa o engañosa que se utiliza para determinar mis calificaciones puede dar lugar a la anulación de la solicitud y al no otorgamiento de un certificado o a la revocación de cualquier certificado otorgado.</w:t>
            </w:r>
            <w:r>
              <w:rPr>
                <w:rFonts w:ascii="Verdana" w:hAnsi="Verdana" w:cs="Vrinda"/>
                <w:lang w:val="es-MX" w:bidi="es-ES"/>
              </w:rPr>
              <w:t xml:space="preserve"> Así </w:t>
            </w:r>
            <w:r w:rsidRPr="001D46B6">
              <w:rPr>
                <w:rFonts w:ascii="Verdana" w:hAnsi="Verdana" w:cs="Vrinda"/>
                <w:lang w:val="es-MX" w:bidi="es-ES"/>
              </w:rPr>
              <w:t xml:space="preserve">mismo, puede dar lugar a un proceso penal por adulterar un registro gubernamental según el artículo 37.10 del Código Penal de Texas. </w:t>
            </w:r>
          </w:p>
          <w:p w14:paraId="1C25F3B5" w14:textId="3323D6B4" w:rsidR="00386A85" w:rsidRPr="001D5F94" w:rsidRDefault="00386A85" w:rsidP="001D5F94">
            <w:pPr>
              <w:numPr>
                <w:ilvl w:val="0"/>
                <w:numId w:val="24"/>
              </w:numPr>
              <w:spacing w:before="40"/>
              <w:rPr>
                <w:rFonts w:ascii="Verdana" w:hAnsi="Verdana" w:cs="Vrinda"/>
                <w:lang w:val="es-MX"/>
              </w:rPr>
            </w:pPr>
            <w:r w:rsidRPr="001D5F94">
              <w:rPr>
                <w:rFonts w:ascii="Verdana" w:hAnsi="Verdana" w:cs="Vrinda"/>
                <w:lang w:val="es-MX" w:bidi="es-ES"/>
              </w:rPr>
              <w:t>Estoy de acuerdo de cumplir el Código de Salud y Seguridad, Capítulo 48, así como las reglas relativas a la capacitación y certificación de promotores(as) o trabajadores(as) comunitarios(as) de la salud, 25 TAC artículos 146.1–146.8, que se encuentran en</w:t>
            </w:r>
            <w:r w:rsidR="001D5F94" w:rsidRPr="001D5F94">
              <w:rPr>
                <w:rFonts w:ascii="Verdana" w:hAnsi="Verdana" w:cs="Vrinda"/>
                <w:lang w:val="es-MX" w:bidi="es-ES"/>
              </w:rPr>
              <w:t xml:space="preserve"> </w:t>
            </w:r>
            <w:hyperlink r:id="rId21" w:history="1">
              <w:r w:rsidR="001D5F94" w:rsidRPr="001D5F94">
                <w:rPr>
                  <w:rStyle w:val="Hyperlink"/>
                  <w:rFonts w:ascii="Verdana" w:hAnsi="Verdana" w:cs="Vrinda"/>
                  <w:lang w:val="es-MX" w:bidi="es-ES"/>
                </w:rPr>
                <w:t>www.dshs.texas.gov/chw.aspx</w:t>
              </w:r>
            </w:hyperlink>
            <w:r w:rsidR="001D5F94" w:rsidRPr="001D5F94">
              <w:rPr>
                <w:rFonts w:ascii="Verdana" w:hAnsi="Verdana" w:cs="Vrinda"/>
                <w:lang w:val="es-MX" w:bidi="es-ES"/>
              </w:rPr>
              <w:t xml:space="preserve">. </w:t>
            </w:r>
            <w:r w:rsidR="001D5F94">
              <w:rPr>
                <w:rFonts w:ascii="Verdana" w:hAnsi="Verdana" w:cs="Vrinda"/>
                <w:lang w:val="es-MX" w:bidi="es-ES"/>
              </w:rPr>
              <w:t>Llame al 512-776-2570 o al 512-776-</w:t>
            </w:r>
            <w:r w:rsidRPr="001D5F94">
              <w:rPr>
                <w:rFonts w:ascii="Verdana" w:hAnsi="Verdana" w:cs="Vrinda"/>
                <w:lang w:val="es-MX" w:bidi="es-ES"/>
              </w:rPr>
              <w:t>2624 para solicitar una copia.</w:t>
            </w:r>
          </w:p>
          <w:p w14:paraId="77032D1C" w14:textId="77777777" w:rsidR="00386A85" w:rsidRPr="001D46B6" w:rsidRDefault="00386A85" w:rsidP="001D5F94">
            <w:pPr>
              <w:numPr>
                <w:ilvl w:val="0"/>
                <w:numId w:val="24"/>
              </w:numPr>
              <w:spacing w:before="40"/>
              <w:rPr>
                <w:rFonts w:ascii="Verdana" w:hAnsi="Verdana" w:cs="Vrinda"/>
                <w:lang w:val="es-MX"/>
              </w:rPr>
            </w:pPr>
            <w:r w:rsidRPr="001D46B6">
              <w:rPr>
                <w:rFonts w:ascii="Verdana" w:hAnsi="Verdana" w:cs="Vrinda"/>
                <w:lang w:val="es-MX" w:bidi="es-ES"/>
              </w:rPr>
              <w:t>Otorgo al DSHS mi permiso para verificar cualquier información o referencias, las cuales son importantes para determinar mis calificaciones.</w:t>
            </w:r>
          </w:p>
          <w:p w14:paraId="4FE67A84" w14:textId="77777777" w:rsidR="00386A85" w:rsidRPr="001D46B6" w:rsidRDefault="00386A85" w:rsidP="001D5F94">
            <w:pPr>
              <w:numPr>
                <w:ilvl w:val="0"/>
                <w:numId w:val="24"/>
              </w:numPr>
              <w:spacing w:before="40"/>
              <w:rPr>
                <w:rFonts w:ascii="Verdana" w:hAnsi="Verdana" w:cs="Vrinda"/>
                <w:lang w:val="es-MX"/>
              </w:rPr>
            </w:pPr>
            <w:r w:rsidRPr="001D46B6">
              <w:rPr>
                <w:rFonts w:ascii="Verdana" w:hAnsi="Verdana" w:cs="Vrinda"/>
                <w:lang w:val="es-MX" w:bidi="es-ES"/>
              </w:rPr>
              <w:t>En caso de revocación o suspensión del certificado, procederé a devolver el certificado y la(s) tarjeta(s) de identificación al DSHS.</w:t>
            </w:r>
          </w:p>
          <w:p w14:paraId="57F6F0CB" w14:textId="77777777" w:rsidR="00386A85" w:rsidRPr="001D46B6" w:rsidRDefault="00386A85" w:rsidP="001D5F94">
            <w:pPr>
              <w:numPr>
                <w:ilvl w:val="0"/>
                <w:numId w:val="24"/>
              </w:numPr>
              <w:spacing w:before="40"/>
              <w:rPr>
                <w:rFonts w:ascii="Verdana" w:hAnsi="Verdana" w:cs="Vrinda"/>
                <w:lang w:val="es-MX"/>
              </w:rPr>
            </w:pPr>
            <w:r w:rsidRPr="001D46B6">
              <w:rPr>
                <w:rFonts w:ascii="Verdana" w:hAnsi="Verdana" w:cs="Vrinda"/>
                <w:lang w:val="es-MX" w:bidi="es-ES"/>
              </w:rPr>
              <w:t>Entiendo que la solicitud y la documentación de respaldo presentadas pasan a ser propiedad del DSHS y no son retornables.</w:t>
            </w:r>
          </w:p>
          <w:p w14:paraId="37808998" w14:textId="77777777" w:rsidR="00386A85" w:rsidRPr="001D46B6" w:rsidRDefault="00386A85" w:rsidP="001D5F94">
            <w:pPr>
              <w:numPr>
                <w:ilvl w:val="0"/>
                <w:numId w:val="24"/>
              </w:numPr>
              <w:spacing w:before="40"/>
              <w:rPr>
                <w:rFonts w:ascii="Verdana" w:hAnsi="Verdana" w:cs="Vrinda"/>
                <w:lang w:val="es-MX"/>
              </w:rPr>
            </w:pPr>
            <w:r w:rsidRPr="001D46B6">
              <w:rPr>
                <w:rFonts w:ascii="Verdana" w:hAnsi="Verdana" w:cs="Vrinda"/>
                <w:lang w:val="es-MX" w:bidi="es-ES"/>
              </w:rPr>
              <w:t>Informaré al DSHS mi dirección vigente dentro de los 30 días de cualquier cambio de dirección.</w:t>
            </w:r>
          </w:p>
          <w:p w14:paraId="6CDB0E74" w14:textId="25059937" w:rsidR="006C3565" w:rsidRPr="00626A3A" w:rsidRDefault="00386A85" w:rsidP="001D5F94">
            <w:pPr>
              <w:numPr>
                <w:ilvl w:val="0"/>
                <w:numId w:val="24"/>
              </w:numPr>
              <w:spacing w:before="40"/>
              <w:rPr>
                <w:rFonts w:ascii="Verdana" w:hAnsi="Verdana" w:cs="Vrinda"/>
                <w:lang w:val="es-MX"/>
              </w:rPr>
            </w:pPr>
            <w:r w:rsidRPr="001D46B6">
              <w:rPr>
                <w:rFonts w:ascii="Verdana" w:hAnsi="Verdana" w:cs="Vrinda"/>
                <w:lang w:val="es-MX" w:bidi="es-ES"/>
              </w:rPr>
              <w:t>Reconozco que esta Solicitud de Certificación no es un contrato entre mi persona y el DSHS y no me convierte en empleado, agente, contratista o representante del DSHS.</w:t>
            </w:r>
          </w:p>
        </w:tc>
      </w:tr>
      <w:tr w:rsidR="006C3565" w:rsidRPr="00EC7B02" w14:paraId="33B5CB27" w14:textId="77777777" w:rsidTr="00626A3A">
        <w:trPr>
          <w:trHeight w:val="763"/>
          <w:jc w:val="center"/>
        </w:trPr>
        <w:tc>
          <w:tcPr>
            <w:tcW w:w="824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70447C2" w14:textId="77777777" w:rsidR="006C3565" w:rsidRPr="00EC7B02" w:rsidRDefault="006C3565" w:rsidP="000B4195">
            <w:pPr>
              <w:pStyle w:val="BodyText2"/>
              <w:jc w:val="both"/>
              <w:rPr>
                <w:rFonts w:ascii="Verdana" w:hAnsi="Verdana"/>
                <w:b/>
                <w:bCs/>
                <w:sz w:val="22"/>
                <w:szCs w:val="22"/>
                <w:lang w:val="es-US"/>
              </w:rPr>
            </w:pPr>
            <w:r w:rsidRPr="00EC7B02">
              <w:rPr>
                <w:rFonts w:ascii="Verdana" w:hAnsi="Verdana"/>
                <w:b/>
                <w:bCs/>
                <w:sz w:val="22"/>
                <w:szCs w:val="22"/>
                <w:lang w:val="es-US"/>
              </w:rPr>
              <w:t>Firma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968C762" w14:textId="472BD292" w:rsidR="006C3565" w:rsidRPr="00626A3A" w:rsidRDefault="006C3565" w:rsidP="00626A3A">
            <w:pPr>
              <w:pStyle w:val="BodyText2"/>
              <w:jc w:val="both"/>
              <w:rPr>
                <w:rFonts w:ascii="Verdana" w:hAnsi="Verdana"/>
                <w:b/>
                <w:bCs/>
                <w:sz w:val="22"/>
                <w:szCs w:val="22"/>
                <w:lang w:val="es-US"/>
              </w:rPr>
            </w:pPr>
            <w:r w:rsidRPr="00EC7B02">
              <w:rPr>
                <w:rFonts w:ascii="Verdana" w:hAnsi="Verdana"/>
                <w:b/>
                <w:bCs/>
                <w:sz w:val="22"/>
                <w:szCs w:val="22"/>
                <w:lang w:val="es-US"/>
              </w:rPr>
              <w:t>Fecha</w:t>
            </w:r>
          </w:p>
        </w:tc>
      </w:tr>
    </w:tbl>
    <w:p w14:paraId="603F54C2" w14:textId="77777777" w:rsidR="006C3565" w:rsidRPr="00EC7B02" w:rsidRDefault="006C3565" w:rsidP="006C3565">
      <w:pPr>
        <w:tabs>
          <w:tab w:val="left" w:pos="1440"/>
        </w:tabs>
        <w:jc w:val="both"/>
        <w:rPr>
          <w:rFonts w:ascii="Verdana" w:hAnsi="Verdana"/>
          <w:sz w:val="16"/>
          <w:lang w:val="es-US"/>
        </w:rPr>
      </w:pPr>
    </w:p>
    <w:p w14:paraId="78A37C27" w14:textId="77777777" w:rsidR="00E86807" w:rsidRPr="00EC7B02" w:rsidRDefault="00E86807" w:rsidP="00E86807">
      <w:pPr>
        <w:tabs>
          <w:tab w:val="right" w:pos="10800"/>
        </w:tabs>
        <w:jc w:val="center"/>
        <w:rPr>
          <w:rFonts w:ascii="Verdana" w:hAnsi="Verdana" w:cs="Vrinda"/>
          <w:b/>
          <w:lang w:val="es-US"/>
        </w:rPr>
      </w:pPr>
      <w:r w:rsidRPr="00EC7B02">
        <w:rPr>
          <w:rFonts w:ascii="Verdana" w:hAnsi="Verdana" w:cs="Vrinda"/>
          <w:b/>
          <w:lang w:val="es-US" w:bidi="es-ES"/>
        </w:rPr>
        <w:t>Envíe por correo postal, correo electrónico o fax a:</w:t>
      </w:r>
    </w:p>
    <w:tbl>
      <w:tblPr>
        <w:tblStyle w:val="TableGrid"/>
        <w:tblW w:w="11047" w:type="dxa"/>
        <w:tblInd w:w="18" w:type="dxa"/>
        <w:tblLook w:val="04A0" w:firstRow="1" w:lastRow="0" w:firstColumn="1" w:lastColumn="0" w:noHBand="0" w:noVBand="1"/>
        <w:tblCaption w:val="Envíe por correo postal, electrónico or fax"/>
        <w:tblDescription w:val="correo postal a:&#10;Texas Department of State Health Services&#10;P.O. Box 149347 MC1945&#10;Attn: CHW Training and Certification Program&#10;Austin, Texas 78714-9347 Envíe por correo electrónico a:&#10;chw@dshs.texas.gov&#10;Envíe por fax a:&#10;512-776-7555&#10;&#10;"/>
      </w:tblPr>
      <w:tblGrid>
        <w:gridCol w:w="5639"/>
        <w:gridCol w:w="5408"/>
      </w:tblGrid>
      <w:tr w:rsidR="00E86807" w:rsidRPr="00EC7B02" w14:paraId="44122E08" w14:textId="77777777" w:rsidTr="008B613B">
        <w:trPr>
          <w:tblHeader/>
        </w:trPr>
        <w:tc>
          <w:tcPr>
            <w:tcW w:w="5639" w:type="dxa"/>
          </w:tcPr>
          <w:p w14:paraId="32DED0AA" w14:textId="77777777" w:rsidR="00E86807" w:rsidRPr="00EC7B02" w:rsidRDefault="00E86807" w:rsidP="00E27BF8">
            <w:pPr>
              <w:rPr>
                <w:rFonts w:ascii="Verdana" w:hAnsi="Verdana" w:cs="Vrinda"/>
                <w:b/>
                <w:bCs/>
                <w:lang w:val="es-US"/>
              </w:rPr>
            </w:pPr>
            <w:r w:rsidRPr="00EC7B02">
              <w:rPr>
                <w:rFonts w:ascii="Verdana" w:eastAsia="Calibri" w:hAnsi="Verdana" w:cs="Vrinda"/>
                <w:b/>
                <w:lang w:val="es-US" w:bidi="es-ES"/>
              </w:rPr>
              <w:t>Envíe por correo postal a:</w:t>
            </w:r>
          </w:p>
          <w:p w14:paraId="28F7E433" w14:textId="77777777" w:rsidR="00E86807" w:rsidRPr="00BA20CF" w:rsidRDefault="00E86807" w:rsidP="00E27BF8">
            <w:pPr>
              <w:rPr>
                <w:rFonts w:ascii="Verdana" w:hAnsi="Verdana" w:cs="Vrinda"/>
                <w:bCs/>
              </w:rPr>
            </w:pPr>
            <w:r w:rsidRPr="00BA20CF">
              <w:rPr>
                <w:rFonts w:ascii="Verdana" w:eastAsia="Calibri" w:hAnsi="Verdana" w:cs="Vrinda"/>
                <w:lang w:bidi="es-ES"/>
              </w:rPr>
              <w:t>Texas Department of State Health Services</w:t>
            </w:r>
          </w:p>
          <w:p w14:paraId="48FA3538" w14:textId="77777777" w:rsidR="00E86807" w:rsidRPr="00BA20CF" w:rsidRDefault="00457A78" w:rsidP="00E27BF8">
            <w:pPr>
              <w:rPr>
                <w:rFonts w:ascii="Verdana" w:hAnsi="Verdana" w:cs="Vrinda"/>
                <w:bCs/>
              </w:rPr>
            </w:pPr>
            <w:r>
              <w:rPr>
                <w:rFonts w:ascii="Verdana" w:eastAsia="Calibri" w:hAnsi="Verdana" w:cs="Vrinda"/>
                <w:lang w:bidi="es-ES"/>
              </w:rPr>
              <w:t>P.O. Box 149347 MC1945</w:t>
            </w:r>
          </w:p>
          <w:p w14:paraId="41D88421" w14:textId="77777777" w:rsidR="00E86807" w:rsidRPr="00BA20CF" w:rsidRDefault="00E86807" w:rsidP="00E27BF8">
            <w:pPr>
              <w:rPr>
                <w:rFonts w:ascii="Verdana" w:hAnsi="Verdana" w:cs="Vrinda"/>
                <w:bCs/>
              </w:rPr>
            </w:pPr>
            <w:r w:rsidRPr="00BA20CF">
              <w:rPr>
                <w:rFonts w:ascii="Verdana" w:eastAsia="Calibri" w:hAnsi="Verdana" w:cs="Vrinda"/>
                <w:lang w:bidi="es-ES"/>
              </w:rPr>
              <w:t>Attn: CHW Training and Certification Program</w:t>
            </w:r>
          </w:p>
          <w:p w14:paraId="2A51B736" w14:textId="77777777" w:rsidR="00E86807" w:rsidRPr="00EC7B02" w:rsidRDefault="00E86807" w:rsidP="00E27BF8">
            <w:pPr>
              <w:rPr>
                <w:rFonts w:ascii="Verdana" w:hAnsi="Verdana" w:cs="Vrinda"/>
                <w:b/>
                <w:lang w:val="es-US"/>
              </w:rPr>
            </w:pPr>
            <w:r w:rsidRPr="00EC7B02">
              <w:rPr>
                <w:rFonts w:ascii="Verdana" w:eastAsia="Calibri" w:hAnsi="Verdana" w:cs="Vrinda"/>
                <w:lang w:val="es-US" w:bidi="es-ES"/>
              </w:rPr>
              <w:t xml:space="preserve">Austin, Texas 78714-9347 </w:t>
            </w:r>
          </w:p>
        </w:tc>
        <w:tc>
          <w:tcPr>
            <w:tcW w:w="5408" w:type="dxa"/>
          </w:tcPr>
          <w:p w14:paraId="1BEE6890" w14:textId="77777777" w:rsidR="00E86807" w:rsidRPr="00EC7B02" w:rsidRDefault="00E86807" w:rsidP="00E27BF8">
            <w:pPr>
              <w:rPr>
                <w:rFonts w:ascii="Verdana" w:hAnsi="Verdana" w:cs="Vrinda"/>
                <w:b/>
                <w:lang w:val="es-US"/>
              </w:rPr>
            </w:pPr>
            <w:r w:rsidRPr="00EC7B02">
              <w:rPr>
                <w:rFonts w:ascii="Verdana" w:eastAsia="Calibri" w:hAnsi="Verdana" w:cs="Vrinda"/>
                <w:b/>
                <w:lang w:val="es-US" w:bidi="es-ES"/>
              </w:rPr>
              <w:t>Envíe por correo electrónico a:</w:t>
            </w:r>
          </w:p>
          <w:p w14:paraId="242E1CE7" w14:textId="2E420502" w:rsidR="00E86807" w:rsidRPr="00EC7B02" w:rsidRDefault="001D5F94" w:rsidP="00E27BF8">
            <w:pPr>
              <w:rPr>
                <w:rFonts w:ascii="Verdana" w:hAnsi="Verdana" w:cs="Vrinda"/>
                <w:lang w:val="es-US"/>
              </w:rPr>
            </w:pPr>
            <w:hyperlink r:id="rId22" w:history="1">
              <w:r w:rsidRPr="00DA2AF7">
                <w:rPr>
                  <w:rStyle w:val="Hyperlink"/>
                  <w:rFonts w:ascii="Verdana" w:eastAsia="Calibri" w:hAnsi="Verdana" w:cs="Vrinda"/>
                  <w:lang w:val="es-US" w:bidi="es-ES"/>
                </w:rPr>
                <w:t>chw@dshs.texas.gov</w:t>
              </w:r>
            </w:hyperlink>
          </w:p>
          <w:p w14:paraId="1817936D" w14:textId="77777777" w:rsidR="00E86807" w:rsidRPr="00EC7B02" w:rsidRDefault="00E86807" w:rsidP="00E27BF8">
            <w:pPr>
              <w:spacing w:before="120"/>
              <w:rPr>
                <w:rFonts w:ascii="Verdana" w:hAnsi="Verdana" w:cs="Vrinda"/>
                <w:b/>
                <w:lang w:val="es-US"/>
              </w:rPr>
            </w:pPr>
            <w:r w:rsidRPr="00EC7B02">
              <w:rPr>
                <w:rFonts w:ascii="Verdana" w:eastAsia="Calibri" w:hAnsi="Verdana" w:cs="Vrinda"/>
                <w:b/>
                <w:lang w:val="es-US" w:bidi="es-ES"/>
              </w:rPr>
              <w:t>Envíe por fax a:</w:t>
            </w:r>
          </w:p>
          <w:p w14:paraId="5B7F7757" w14:textId="77777777" w:rsidR="00E86807" w:rsidRPr="00EC7B02" w:rsidRDefault="00457A78" w:rsidP="00E27BF8">
            <w:pPr>
              <w:rPr>
                <w:rFonts w:ascii="Verdana" w:hAnsi="Verdana" w:cs="Vrinda"/>
                <w:b/>
                <w:lang w:val="es-US"/>
              </w:rPr>
            </w:pPr>
            <w:r>
              <w:rPr>
                <w:rFonts w:ascii="Verdana" w:eastAsia="Calibri" w:hAnsi="Verdana" w:cs="Vrinda"/>
                <w:lang w:val="es-US" w:bidi="es-ES"/>
              </w:rPr>
              <w:t>512-776-7555</w:t>
            </w:r>
          </w:p>
        </w:tc>
      </w:tr>
    </w:tbl>
    <w:p w14:paraId="087CB231" w14:textId="77777777" w:rsidR="00E86807" w:rsidRPr="00EC7B02" w:rsidRDefault="00E86807" w:rsidP="006C3565">
      <w:pPr>
        <w:spacing w:before="120"/>
        <w:jc w:val="both"/>
        <w:rPr>
          <w:rFonts w:ascii="Verdana" w:hAnsi="Verdana"/>
          <w:b/>
          <w:bCs/>
          <w:sz w:val="18"/>
          <w:szCs w:val="18"/>
          <w:lang w:val="es-US"/>
        </w:rPr>
      </w:pPr>
    </w:p>
    <w:p w14:paraId="32CCA7A4" w14:textId="77777777" w:rsidR="00E86807" w:rsidRPr="00CB376F" w:rsidRDefault="00E86807" w:rsidP="00CE2A67">
      <w:pPr>
        <w:rPr>
          <w:rFonts w:ascii="Verdana" w:hAnsi="Verdana" w:cs="Vrinda"/>
          <w:bCs/>
          <w:lang w:val="es-US"/>
        </w:rPr>
      </w:pPr>
      <w:r w:rsidRPr="00CB376F">
        <w:rPr>
          <w:rFonts w:ascii="Verdana" w:hAnsi="Verdana" w:cs="Vrinda"/>
          <w:lang w:val="es-US" w:bidi="es-ES"/>
        </w:rPr>
        <w:t xml:space="preserve">Envíe por correo electrónico una fotografía a color con su nombre completo y la fecha en que se envió la solicitud a </w:t>
      </w:r>
      <w:hyperlink r:id="rId23" w:history="1">
        <w:r w:rsidRPr="00CB376F">
          <w:rPr>
            <w:rStyle w:val="Hyperlink"/>
            <w:rFonts w:ascii="Verdana" w:hAnsi="Verdana" w:cs="Vrinda"/>
            <w:lang w:val="es-US" w:bidi="es-ES"/>
          </w:rPr>
          <w:t>chw@dshs.</w:t>
        </w:r>
      </w:hyperlink>
      <w:r w:rsidRPr="00CB376F">
        <w:rPr>
          <w:rFonts w:ascii="Verdana" w:hAnsi="Verdana" w:cs="Vrinda"/>
          <w:color w:val="0000FF"/>
          <w:u w:val="single"/>
          <w:lang w:val="es-US" w:bidi="es-ES"/>
        </w:rPr>
        <w:t>texas.gov</w:t>
      </w:r>
      <w:r w:rsidRPr="00CB376F">
        <w:rPr>
          <w:rFonts w:ascii="Verdana" w:hAnsi="Verdana" w:cs="Vrinda"/>
          <w:lang w:val="es-US" w:bidi="es-ES"/>
        </w:rPr>
        <w:t xml:space="preserve"> o envíela por correo a la dirección mencionada con anterioridad.</w:t>
      </w:r>
    </w:p>
    <w:p w14:paraId="70480E00" w14:textId="77777777" w:rsidR="006C3565" w:rsidRPr="00EC7B02" w:rsidRDefault="006C3565" w:rsidP="00CE2A67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bCs/>
          <w:lang w:val="es-US"/>
        </w:rPr>
      </w:pPr>
    </w:p>
    <w:p w14:paraId="346DA161" w14:textId="72C35A81" w:rsidR="00091321" w:rsidRDefault="006C3565" w:rsidP="00CE2A67">
      <w:pPr>
        <w:pStyle w:val="Header"/>
        <w:tabs>
          <w:tab w:val="clear" w:pos="4320"/>
          <w:tab w:val="clear" w:pos="8640"/>
        </w:tabs>
        <w:rPr>
          <w:rFonts w:ascii="Verdana" w:hAnsi="Verdana"/>
          <w:i/>
          <w:iCs/>
          <w:sz w:val="22"/>
          <w:szCs w:val="22"/>
          <w:lang w:val="es-US"/>
        </w:rPr>
      </w:pPr>
      <w:r w:rsidRPr="00EC7B02">
        <w:rPr>
          <w:rFonts w:ascii="Verdana" w:hAnsi="Verdana"/>
          <w:i/>
          <w:iCs/>
          <w:sz w:val="22"/>
          <w:szCs w:val="22"/>
          <w:lang w:val="es-US"/>
        </w:rPr>
        <w:t>El Departamento Estatal de Servicios de Salud de Texas otorga la certificación a los promotores de salud con habilidades y competencias apropiadas basadas en finalizar los programas de capacitación requeridos y/o basadas en experiencia relevante. Los empleadores son responsables de verificar la información persona</w:t>
      </w:r>
      <w:r w:rsidR="00EC7B02">
        <w:rPr>
          <w:rFonts w:ascii="Verdana" w:hAnsi="Verdana"/>
          <w:i/>
          <w:iCs/>
          <w:sz w:val="22"/>
          <w:szCs w:val="22"/>
          <w:lang w:val="es-US"/>
        </w:rPr>
        <w:t>l y los antecedentes</w:t>
      </w:r>
      <w:r w:rsidRPr="00EC7B02">
        <w:rPr>
          <w:rFonts w:ascii="Verdana" w:hAnsi="Verdana"/>
          <w:i/>
          <w:iCs/>
          <w:sz w:val="22"/>
          <w:szCs w:val="22"/>
          <w:lang w:val="es-US"/>
        </w:rPr>
        <w:t xml:space="preserve"> de los solicitantes.</w:t>
      </w:r>
    </w:p>
    <w:p w14:paraId="4B7403B2" w14:textId="77777777" w:rsidR="001D5F94" w:rsidRPr="0047297E" w:rsidRDefault="001D5F94" w:rsidP="00091321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iCs/>
          <w:sz w:val="22"/>
          <w:szCs w:val="22"/>
          <w:lang w:val="es-US"/>
        </w:rPr>
      </w:pPr>
    </w:p>
    <w:p w14:paraId="6CD4C4A7" w14:textId="77777777" w:rsidR="00091321" w:rsidRPr="00EC7B02" w:rsidRDefault="00091321" w:rsidP="00091321">
      <w:pPr>
        <w:pBdr>
          <w:top w:val="single" w:sz="8" w:space="1" w:color="auto"/>
          <w:left w:val="single" w:sz="8" w:space="0" w:color="auto"/>
          <w:bottom w:val="single" w:sz="8" w:space="0" w:color="auto"/>
          <w:right w:val="single" w:sz="8" w:space="4" w:color="auto"/>
        </w:pBdr>
        <w:jc w:val="center"/>
        <w:rPr>
          <w:rFonts w:ascii="Verdana" w:hAnsi="Verdana" w:cs="Vrinda"/>
          <w:color w:val="000080"/>
          <w:lang w:val="es-US"/>
        </w:rPr>
      </w:pPr>
      <w:r w:rsidRPr="00EC7B02">
        <w:rPr>
          <w:rFonts w:ascii="Verdana" w:hAnsi="Verdana" w:cs="Vrinda"/>
          <w:color w:val="000080"/>
          <w:lang w:val="es-US" w:bidi="es-ES"/>
        </w:rPr>
        <w:t>NOTIFICACIÓN SOBRE PRIVACIDAD</w:t>
      </w:r>
    </w:p>
    <w:p w14:paraId="64CCBE3F" w14:textId="3CBE8ED1" w:rsidR="001D5F94" w:rsidRPr="00EC7B02" w:rsidRDefault="00091321" w:rsidP="001D5F94">
      <w:pPr>
        <w:pBdr>
          <w:top w:val="single" w:sz="8" w:space="1" w:color="auto"/>
          <w:left w:val="single" w:sz="8" w:space="0" w:color="auto"/>
          <w:bottom w:val="single" w:sz="8" w:space="0" w:color="auto"/>
          <w:right w:val="single" w:sz="8" w:space="4" w:color="auto"/>
        </w:pBdr>
        <w:rPr>
          <w:rFonts w:ascii="Verdana" w:hAnsi="Verdana" w:cs="Vrinda"/>
          <w:color w:val="000080"/>
          <w:lang w:val="es-US" w:bidi="es-ES"/>
        </w:rPr>
      </w:pPr>
      <w:r w:rsidRPr="00EC7B02">
        <w:rPr>
          <w:rFonts w:ascii="Verdana" w:hAnsi="Verdana" w:cs="Vrinda"/>
          <w:color w:val="000080"/>
          <w:lang w:val="es-US" w:bidi="es-ES"/>
        </w:rPr>
        <w:t>Con pocas excepciones, usted tiene derecho a solicitar la información que el Estado de Texas recopila sobre usted, así como a ser informado sobre esta. Usted tiene derecho a recibir y a revisar la información si así lo solicita. Asimismo, tiene derecho a solicitar a la agencia estatal que corrija cualquier información que se determine incorrecta. Visite</w:t>
      </w:r>
      <w:r w:rsidR="00173AB5">
        <w:rPr>
          <w:rFonts w:ascii="Verdana" w:hAnsi="Verdana" w:cs="Vrinda"/>
          <w:color w:val="000080"/>
          <w:lang w:val="es-US" w:bidi="es-ES"/>
        </w:rPr>
        <w:t xml:space="preserve"> </w:t>
      </w:r>
      <w:hyperlink r:id="rId24" w:history="1">
        <w:r w:rsidR="001D5F94" w:rsidRPr="00DA2AF7">
          <w:rPr>
            <w:rStyle w:val="Hyperlink"/>
            <w:rFonts w:ascii="Verdana" w:hAnsi="Verdana" w:cs="Vrinda"/>
            <w:lang w:val="es-US" w:bidi="es-ES"/>
          </w:rPr>
          <w:t>www.dshs.texas.gov</w:t>
        </w:r>
      </w:hyperlink>
      <w:r w:rsidR="001D5F94">
        <w:rPr>
          <w:rFonts w:ascii="Verdana" w:hAnsi="Verdana" w:cs="Vrinda"/>
          <w:color w:val="000080"/>
          <w:lang w:val="es-US" w:bidi="es-ES"/>
        </w:rPr>
        <w:t xml:space="preserve"> </w:t>
      </w:r>
      <w:r w:rsidRPr="00EC7B02">
        <w:rPr>
          <w:rFonts w:ascii="Verdana" w:hAnsi="Verdana" w:cs="Vrinda"/>
          <w:color w:val="000080"/>
          <w:lang w:val="es-US" w:bidi="es-ES"/>
        </w:rPr>
        <w:t>para obtener más información sobre la Notificación sobre Privacidad. (Referencia: Código de gobierno, Artículos 552.021, 552.023, 559.003 y 559.004)</w:t>
      </w:r>
    </w:p>
    <w:p w14:paraId="5CA7DC98" w14:textId="77777777" w:rsidR="00091321" w:rsidRPr="00EC7B02" w:rsidRDefault="00091321" w:rsidP="00091321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sz w:val="16"/>
          <w:lang w:val="es-US"/>
        </w:rPr>
      </w:pPr>
    </w:p>
    <w:sectPr w:rsidR="00091321" w:rsidRPr="00EC7B02" w:rsidSect="0002027C">
      <w:headerReference w:type="default" r:id="rId25"/>
      <w:pgSz w:w="12240" w:h="15840" w:code="1"/>
      <w:pgMar w:top="720" w:right="720" w:bottom="720" w:left="576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C35E2" w14:textId="77777777" w:rsidR="00BB6F95" w:rsidRDefault="00BB6F95">
      <w:r>
        <w:separator/>
      </w:r>
    </w:p>
  </w:endnote>
  <w:endnote w:type="continuationSeparator" w:id="0">
    <w:p w14:paraId="7D2E7915" w14:textId="77777777" w:rsidR="00BB6F95" w:rsidRDefault="00BB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7A459" w14:textId="2C3A4E21" w:rsidR="001D5F94" w:rsidRPr="001D5F94" w:rsidRDefault="001D5F94" w:rsidP="001E3C23">
    <w:pPr>
      <w:pStyle w:val="Footer"/>
      <w:rPr>
        <w:lang w:val="es-US"/>
      </w:rPr>
    </w:pPr>
    <w:r>
      <w:t xml:space="preserve">Health Promotion and Chronic Disease Section, CHW NO. </w:t>
    </w:r>
    <w:r w:rsidRPr="001D5F94">
      <w:rPr>
        <w:lang w:val="es-US"/>
      </w:rPr>
      <w:t>F21-13512A September 2019</w:t>
    </w:r>
  </w:p>
  <w:p w14:paraId="2768C6DF" w14:textId="2F9FD800" w:rsidR="001D5F94" w:rsidRPr="003A155E" w:rsidRDefault="001D5F94" w:rsidP="006E26EA">
    <w:pPr>
      <w:pStyle w:val="Footer"/>
      <w:jc w:val="right"/>
      <w:rPr>
        <w:lang w:val="es-MX"/>
      </w:rPr>
    </w:pPr>
    <w:sdt>
      <w:sdtPr>
        <w:id w:val="15675326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3A155E">
          <w:rPr>
            <w:lang w:val="es-MX"/>
          </w:rPr>
          <w:instrText xml:space="preserve"> PAGE   \* MERGEFORMAT </w:instrText>
        </w:r>
        <w:r>
          <w:fldChar w:fldCharType="separate"/>
        </w:r>
        <w:r>
          <w:rPr>
            <w:noProof/>
            <w:lang w:val="es-MX"/>
          </w:rPr>
          <w:t>vi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582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49F4E" w14:textId="4B41080C" w:rsidR="001D5F94" w:rsidRDefault="001D5F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23801FEC" w14:textId="394896D4" w:rsidR="001D5F94" w:rsidRDefault="001D5F94">
    <w:pPr>
      <w:pStyle w:val="Footer"/>
    </w:pPr>
    <w:r w:rsidRPr="00291CEC">
      <w:t xml:space="preserve">Health Promotion and Chronic Disease </w:t>
    </w:r>
    <w:r>
      <w:t>Section, CHW NO. F21-13512A September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AE7DC" w14:textId="073B0471" w:rsidR="001D5F94" w:rsidRPr="00C328CB" w:rsidRDefault="001D5F94" w:rsidP="001E3C23">
    <w:pPr>
      <w:pStyle w:val="Footer"/>
    </w:pPr>
    <w:r>
      <w:t>Health Promotion and Chronic Disease Section, CHW NO. F21-13512A September 2019</w:t>
    </w:r>
  </w:p>
  <w:p w14:paraId="1DBDACE1" w14:textId="277FE93A" w:rsidR="001D5F94" w:rsidRDefault="001D5F94" w:rsidP="006E26EA">
    <w:pPr>
      <w:pStyle w:val="Footer"/>
      <w:jc w:val="right"/>
    </w:pPr>
    <w:sdt>
      <w:sdtPr>
        <w:id w:val="11763110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51711" w14:textId="77777777" w:rsidR="00BB6F95" w:rsidRDefault="00BB6F95">
      <w:r>
        <w:separator/>
      </w:r>
    </w:p>
  </w:footnote>
  <w:footnote w:type="continuationSeparator" w:id="0">
    <w:p w14:paraId="7D84A63D" w14:textId="77777777" w:rsidR="00BB6F95" w:rsidRDefault="00BB6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9F21D" w14:textId="77777777" w:rsidR="001D5F94" w:rsidRDefault="001D5F94" w:rsidP="00871C09">
    <w:pPr>
      <w:pStyle w:val="Header"/>
      <w:jc w:val="center"/>
      <w:rPr>
        <w:rFonts w:ascii="Verdana" w:hAnsi="Verdana"/>
        <w:b/>
        <w:sz w:val="22"/>
        <w:lang w:val="es-MX"/>
      </w:rPr>
    </w:pPr>
    <w:r w:rsidRPr="00B51B43">
      <w:rPr>
        <w:rFonts w:ascii="Verdana" w:hAnsi="Verdana"/>
        <w:b/>
        <w:sz w:val="22"/>
        <w:lang w:val="es-MX"/>
      </w:rPr>
      <w:t>El Programa de Capacitación y Certificación de Promotor(a) de Salud</w:t>
    </w:r>
  </w:p>
  <w:p w14:paraId="10CA2F69" w14:textId="77777777" w:rsidR="001D5F94" w:rsidRPr="00B25E69" w:rsidRDefault="001D5F94" w:rsidP="00871C09">
    <w:pPr>
      <w:pStyle w:val="Header"/>
      <w:jc w:val="center"/>
      <w:rPr>
        <w:rFonts w:eastAsiaTheme="minorHAnsi"/>
        <w:lang w:val="es-MX"/>
      </w:rPr>
    </w:pPr>
    <w:r w:rsidRPr="009549CB">
      <w:rPr>
        <w:rFonts w:ascii="Verdana" w:hAnsi="Verdan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713AEFD0" wp14:editId="7D0EE762">
          <wp:simplePos x="0" y="0"/>
          <wp:positionH relativeFrom="column">
            <wp:posOffset>-3810</wp:posOffset>
          </wp:positionH>
          <wp:positionV relativeFrom="paragraph">
            <wp:posOffset>-81972150</wp:posOffset>
          </wp:positionV>
          <wp:extent cx="1190625" cy="74485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5F37C" w14:textId="77777777" w:rsidR="001D5F94" w:rsidRDefault="001D5F94" w:rsidP="00B51B43">
    <w:pPr>
      <w:pStyle w:val="Header"/>
      <w:ind w:left="2880"/>
      <w:rPr>
        <w:rFonts w:eastAsiaTheme="minorHAnsi"/>
        <w:lang w:val="es-MX"/>
      </w:rPr>
    </w:pPr>
    <w:r>
      <w:rPr>
        <w:rFonts w:ascii="Verdana" w:hAnsi="Verdana"/>
        <w:noProof/>
      </w:rPr>
      <w:drawing>
        <wp:anchor distT="0" distB="0" distL="114300" distR="114300" simplePos="0" relativeHeight="251663872" behindDoc="0" locked="0" layoutInCell="1" allowOverlap="1" wp14:anchorId="3FCF9F4D" wp14:editId="3C1FA596">
          <wp:simplePos x="0" y="0"/>
          <wp:positionH relativeFrom="column">
            <wp:posOffset>269083</wp:posOffset>
          </wp:positionH>
          <wp:positionV relativeFrom="paragraph">
            <wp:posOffset>-82550</wp:posOffset>
          </wp:positionV>
          <wp:extent cx="2825496" cy="548640"/>
          <wp:effectExtent l="0" t="0" r="0" b="3810"/>
          <wp:wrapNone/>
          <wp:docPr id="2" name="Picture 2" descr="Departamento de servicios de salud del estado de Texas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496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7AB7D6" w14:textId="77777777" w:rsidR="001D5F94" w:rsidRDefault="001D5F94" w:rsidP="00B51B43">
    <w:pPr>
      <w:pStyle w:val="Header"/>
      <w:ind w:left="2880"/>
      <w:rPr>
        <w:rFonts w:eastAsiaTheme="minorHAnsi"/>
        <w:lang w:val="es-MX"/>
      </w:rPr>
    </w:pPr>
  </w:p>
  <w:p w14:paraId="1DEB53C7" w14:textId="77777777" w:rsidR="001D5F94" w:rsidRDefault="001D5F94" w:rsidP="00B51B43">
    <w:pPr>
      <w:pStyle w:val="Header"/>
      <w:ind w:left="2880"/>
      <w:rPr>
        <w:rFonts w:eastAsiaTheme="minorHAnsi"/>
        <w:lang w:val="es-MX"/>
      </w:rPr>
    </w:pPr>
  </w:p>
  <w:p w14:paraId="67F9B442" w14:textId="77777777" w:rsidR="001D5F94" w:rsidRDefault="001D5F94" w:rsidP="00B51B43">
    <w:pPr>
      <w:pStyle w:val="Header"/>
      <w:ind w:left="2880"/>
      <w:rPr>
        <w:rFonts w:eastAsiaTheme="minorHAnsi"/>
        <w:lang w:val="es-MX"/>
      </w:rPr>
    </w:pPr>
  </w:p>
  <w:p w14:paraId="7185464E" w14:textId="77777777" w:rsidR="001D5F94" w:rsidRDefault="001D5F94" w:rsidP="00B51B43">
    <w:pPr>
      <w:pStyle w:val="Header"/>
      <w:ind w:left="2880"/>
      <w:rPr>
        <w:rFonts w:eastAsiaTheme="minorHAnsi"/>
        <w:lang w:val="es-MX"/>
      </w:rPr>
    </w:pPr>
  </w:p>
  <w:p w14:paraId="20E7019E" w14:textId="77777777" w:rsidR="001D5F94" w:rsidRPr="009408D0" w:rsidRDefault="001D5F94" w:rsidP="00B51B43">
    <w:pPr>
      <w:pStyle w:val="Header"/>
      <w:jc w:val="center"/>
      <w:rPr>
        <w:sz w:val="22"/>
        <w:lang w:val="es-MX"/>
      </w:rPr>
    </w:pPr>
    <w:r w:rsidRPr="009408D0">
      <w:rPr>
        <w:rFonts w:ascii="Verdana" w:hAnsi="Verdana"/>
        <w:b/>
        <w:sz w:val="22"/>
        <w:lang w:val="es-MX"/>
      </w:rPr>
      <w:t>El Programa de Capacitación y Certificación de Promotor(a) de Salu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65D95" w14:textId="5B3CE928" w:rsidR="001D5F94" w:rsidRDefault="001D5F94" w:rsidP="00D75AD0">
    <w:pPr>
      <w:pStyle w:val="Header"/>
    </w:pPr>
    <w:r>
      <w:rPr>
        <w:rFonts w:ascii="Verdana" w:hAnsi="Verdana"/>
        <w:noProof/>
      </w:rPr>
      <w:drawing>
        <wp:anchor distT="0" distB="0" distL="114300" distR="114300" simplePos="0" relativeHeight="251665920" behindDoc="0" locked="0" layoutInCell="1" allowOverlap="1" wp14:anchorId="713B6A0B" wp14:editId="293C7459">
          <wp:simplePos x="0" y="0"/>
          <wp:positionH relativeFrom="margin">
            <wp:align>left</wp:align>
          </wp:positionH>
          <wp:positionV relativeFrom="paragraph">
            <wp:posOffset>-151765</wp:posOffset>
          </wp:positionV>
          <wp:extent cx="2825496" cy="548640"/>
          <wp:effectExtent l="0" t="0" r="0" b="3810"/>
          <wp:wrapNone/>
          <wp:docPr id="4" name="Picture 4" descr="Departamento de servicios de salud del estado de Texas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496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3B4A6" w14:textId="14C4C16B" w:rsidR="001D5F94" w:rsidRDefault="001D5F94" w:rsidP="006E26EA">
    <w:pPr>
      <w:pStyle w:val="Header"/>
      <w:jc w:val="center"/>
      <w:rPr>
        <w:rFonts w:ascii="Verdana" w:hAnsi="Verdana"/>
        <w:b/>
        <w:sz w:val="24"/>
        <w:szCs w:val="24"/>
      </w:rPr>
    </w:pPr>
  </w:p>
  <w:p w14:paraId="6150EFAE" w14:textId="365A7832" w:rsidR="001D5F94" w:rsidRDefault="001D5F94" w:rsidP="006E26EA">
    <w:pPr>
      <w:pStyle w:val="Header"/>
      <w:rPr>
        <w:rFonts w:ascii="Verdana" w:hAnsi="Verdana"/>
        <w:b/>
        <w:sz w:val="24"/>
        <w:szCs w:val="24"/>
      </w:rPr>
    </w:pPr>
  </w:p>
  <w:p w14:paraId="6943DF52" w14:textId="77777777" w:rsidR="001D5F94" w:rsidRPr="001D5F94" w:rsidRDefault="001D5F94" w:rsidP="001D5F94">
    <w:pPr>
      <w:pStyle w:val="Header"/>
      <w:jc w:val="center"/>
      <w:rPr>
        <w:sz w:val="22"/>
        <w:szCs w:val="22"/>
        <w:lang w:val="es-MX"/>
      </w:rPr>
    </w:pPr>
    <w:r w:rsidRPr="001D5F94">
      <w:rPr>
        <w:rFonts w:ascii="Verdana" w:hAnsi="Verdana"/>
        <w:b/>
        <w:sz w:val="22"/>
        <w:szCs w:val="22"/>
        <w:lang w:val="es-MX"/>
      </w:rPr>
      <w:t>El Programa de Capacitación y Certificación de Promotor(a) de Salud</w:t>
    </w:r>
  </w:p>
  <w:p w14:paraId="6C625ABE" w14:textId="77777777" w:rsidR="001D5F94" w:rsidRPr="001D5F94" w:rsidRDefault="001D5F94" w:rsidP="006E26EA">
    <w:pPr>
      <w:pStyle w:val="Header"/>
      <w:jc w:val="center"/>
      <w:rPr>
        <w:lang w:val="es-MX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63BF" w14:textId="77777777" w:rsidR="001D5F94" w:rsidRPr="001D5F94" w:rsidRDefault="001D5F94" w:rsidP="001D5F94">
    <w:pPr>
      <w:pStyle w:val="Header"/>
      <w:jc w:val="center"/>
      <w:rPr>
        <w:sz w:val="24"/>
        <w:szCs w:val="24"/>
        <w:lang w:val="es-MX"/>
      </w:rPr>
    </w:pPr>
    <w:r w:rsidRPr="001D5F94">
      <w:rPr>
        <w:rFonts w:ascii="Verdana" w:hAnsi="Verdana"/>
        <w:b/>
        <w:sz w:val="24"/>
        <w:szCs w:val="24"/>
        <w:lang w:val="es-MX"/>
      </w:rPr>
      <w:t>El Programa de Capacitación y Certificación de Promotor(a) de Salud</w:t>
    </w:r>
  </w:p>
  <w:p w14:paraId="6CDFFF5A" w14:textId="77777777" w:rsidR="001D5F94" w:rsidRPr="001D5F94" w:rsidRDefault="001D5F94" w:rsidP="006E26EA">
    <w:pPr>
      <w:pStyle w:val="Header"/>
      <w:jc w:val="cent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5480"/>
    <w:multiLevelType w:val="hybridMultilevel"/>
    <w:tmpl w:val="EE560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148"/>
    <w:multiLevelType w:val="hybridMultilevel"/>
    <w:tmpl w:val="5910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31ECF"/>
    <w:multiLevelType w:val="hybridMultilevel"/>
    <w:tmpl w:val="536A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64D4"/>
    <w:multiLevelType w:val="hybridMultilevel"/>
    <w:tmpl w:val="BB2AE53E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20C2"/>
    <w:multiLevelType w:val="hybridMultilevel"/>
    <w:tmpl w:val="F0824C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C53CD9"/>
    <w:multiLevelType w:val="hybridMultilevel"/>
    <w:tmpl w:val="390CF996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07E43"/>
    <w:multiLevelType w:val="hybridMultilevel"/>
    <w:tmpl w:val="5FB4E056"/>
    <w:lvl w:ilvl="0" w:tplc="A1D868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0C82FEC"/>
    <w:multiLevelType w:val="hybridMultilevel"/>
    <w:tmpl w:val="630C4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6102F8"/>
    <w:multiLevelType w:val="hybridMultilevel"/>
    <w:tmpl w:val="843EA0A6"/>
    <w:lvl w:ilvl="0" w:tplc="AC8AA13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01B7C"/>
    <w:multiLevelType w:val="hybridMultilevel"/>
    <w:tmpl w:val="15747A62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C245E"/>
    <w:multiLevelType w:val="hybridMultilevel"/>
    <w:tmpl w:val="CF4AD576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24198"/>
    <w:multiLevelType w:val="hybridMultilevel"/>
    <w:tmpl w:val="5960471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53101"/>
    <w:multiLevelType w:val="hybridMultilevel"/>
    <w:tmpl w:val="2A845508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C0A45"/>
    <w:multiLevelType w:val="hybridMultilevel"/>
    <w:tmpl w:val="5D32C226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D65A4"/>
    <w:multiLevelType w:val="hybridMultilevel"/>
    <w:tmpl w:val="FEF0D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C353F7"/>
    <w:multiLevelType w:val="hybridMultilevel"/>
    <w:tmpl w:val="DDD6D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213BA"/>
    <w:multiLevelType w:val="hybridMultilevel"/>
    <w:tmpl w:val="E4E27656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52338"/>
    <w:multiLevelType w:val="hybridMultilevel"/>
    <w:tmpl w:val="B35E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05783"/>
    <w:multiLevelType w:val="hybridMultilevel"/>
    <w:tmpl w:val="C5BEB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C171C5D"/>
    <w:multiLevelType w:val="hybridMultilevel"/>
    <w:tmpl w:val="BD18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53F04"/>
    <w:multiLevelType w:val="hybridMultilevel"/>
    <w:tmpl w:val="9E3E3D80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C1B96"/>
    <w:multiLevelType w:val="hybridMultilevel"/>
    <w:tmpl w:val="5BA4F8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A453064"/>
    <w:multiLevelType w:val="hybridMultilevel"/>
    <w:tmpl w:val="5DC4B982"/>
    <w:lvl w:ilvl="0" w:tplc="3EC436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B10C68"/>
    <w:multiLevelType w:val="hybridMultilevel"/>
    <w:tmpl w:val="2A6021FE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37CA8"/>
    <w:multiLevelType w:val="hybridMultilevel"/>
    <w:tmpl w:val="F4588E9C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6"/>
  </w:num>
  <w:num w:numId="5">
    <w:abstractNumId w:val="18"/>
  </w:num>
  <w:num w:numId="6">
    <w:abstractNumId w:val="8"/>
  </w:num>
  <w:num w:numId="7">
    <w:abstractNumId w:val="20"/>
  </w:num>
  <w:num w:numId="8">
    <w:abstractNumId w:val="16"/>
  </w:num>
  <w:num w:numId="9">
    <w:abstractNumId w:val="13"/>
  </w:num>
  <w:num w:numId="10">
    <w:abstractNumId w:val="23"/>
  </w:num>
  <w:num w:numId="11">
    <w:abstractNumId w:val="12"/>
  </w:num>
  <w:num w:numId="12">
    <w:abstractNumId w:val="9"/>
  </w:num>
  <w:num w:numId="13">
    <w:abstractNumId w:val="3"/>
  </w:num>
  <w:num w:numId="14">
    <w:abstractNumId w:val="10"/>
  </w:num>
  <w:num w:numId="15">
    <w:abstractNumId w:val="5"/>
  </w:num>
  <w:num w:numId="16">
    <w:abstractNumId w:val="14"/>
  </w:num>
  <w:num w:numId="17">
    <w:abstractNumId w:val="19"/>
  </w:num>
  <w:num w:numId="18">
    <w:abstractNumId w:val="1"/>
  </w:num>
  <w:num w:numId="19">
    <w:abstractNumId w:val="22"/>
  </w:num>
  <w:num w:numId="20">
    <w:abstractNumId w:val="2"/>
  </w:num>
  <w:num w:numId="21">
    <w:abstractNumId w:val="24"/>
  </w:num>
  <w:num w:numId="22">
    <w:abstractNumId w:val="0"/>
  </w:num>
  <w:num w:numId="23">
    <w:abstractNumId w:val="15"/>
  </w:num>
  <w:num w:numId="24">
    <w:abstractNumId w:val="7"/>
  </w:num>
  <w:num w:numId="2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1C5"/>
    <w:rsid w:val="0001283F"/>
    <w:rsid w:val="000168D2"/>
    <w:rsid w:val="0002027C"/>
    <w:rsid w:val="000207FC"/>
    <w:rsid w:val="0002234B"/>
    <w:rsid w:val="00034F6B"/>
    <w:rsid w:val="000357E4"/>
    <w:rsid w:val="00041A66"/>
    <w:rsid w:val="00045699"/>
    <w:rsid w:val="00050499"/>
    <w:rsid w:val="00053FE9"/>
    <w:rsid w:val="000570A4"/>
    <w:rsid w:val="0006595F"/>
    <w:rsid w:val="0007029E"/>
    <w:rsid w:val="000774D3"/>
    <w:rsid w:val="00091321"/>
    <w:rsid w:val="00096BC3"/>
    <w:rsid w:val="000A25D5"/>
    <w:rsid w:val="000A5924"/>
    <w:rsid w:val="000A5D52"/>
    <w:rsid w:val="000B2401"/>
    <w:rsid w:val="000B3D40"/>
    <w:rsid w:val="000B4195"/>
    <w:rsid w:val="000B43E4"/>
    <w:rsid w:val="000C5714"/>
    <w:rsid w:val="000D1673"/>
    <w:rsid w:val="000D389A"/>
    <w:rsid w:val="000D5C39"/>
    <w:rsid w:val="000D6C0E"/>
    <w:rsid w:val="00104A86"/>
    <w:rsid w:val="00112CA4"/>
    <w:rsid w:val="0012231B"/>
    <w:rsid w:val="001248D1"/>
    <w:rsid w:val="00125A1C"/>
    <w:rsid w:val="00126ADE"/>
    <w:rsid w:val="00147CC9"/>
    <w:rsid w:val="00170710"/>
    <w:rsid w:val="00173AB5"/>
    <w:rsid w:val="00176C3C"/>
    <w:rsid w:val="001A3A05"/>
    <w:rsid w:val="001B214A"/>
    <w:rsid w:val="001B32F6"/>
    <w:rsid w:val="001C0AC0"/>
    <w:rsid w:val="001C0CC5"/>
    <w:rsid w:val="001D3474"/>
    <w:rsid w:val="001D4729"/>
    <w:rsid w:val="001D5F94"/>
    <w:rsid w:val="001D7E08"/>
    <w:rsid w:val="001E071D"/>
    <w:rsid w:val="001E24B6"/>
    <w:rsid w:val="001E3C23"/>
    <w:rsid w:val="001E7715"/>
    <w:rsid w:val="001E7CF9"/>
    <w:rsid w:val="001F0D48"/>
    <w:rsid w:val="001F43C6"/>
    <w:rsid w:val="001F6142"/>
    <w:rsid w:val="00201377"/>
    <w:rsid w:val="002110B0"/>
    <w:rsid w:val="00214E44"/>
    <w:rsid w:val="002264C6"/>
    <w:rsid w:val="00227FC0"/>
    <w:rsid w:val="00234319"/>
    <w:rsid w:val="00244BEA"/>
    <w:rsid w:val="00245807"/>
    <w:rsid w:val="00271060"/>
    <w:rsid w:val="002753E8"/>
    <w:rsid w:val="00291CEC"/>
    <w:rsid w:val="00295818"/>
    <w:rsid w:val="002A7C0A"/>
    <w:rsid w:val="002B29CE"/>
    <w:rsid w:val="002C20E9"/>
    <w:rsid w:val="002D21C5"/>
    <w:rsid w:val="002D2ADF"/>
    <w:rsid w:val="002D5248"/>
    <w:rsid w:val="002D73CD"/>
    <w:rsid w:val="002F699A"/>
    <w:rsid w:val="002F6B41"/>
    <w:rsid w:val="002F71AD"/>
    <w:rsid w:val="003009A7"/>
    <w:rsid w:val="003018B0"/>
    <w:rsid w:val="00303F5C"/>
    <w:rsid w:val="003045E1"/>
    <w:rsid w:val="003051E8"/>
    <w:rsid w:val="003056D6"/>
    <w:rsid w:val="0030634E"/>
    <w:rsid w:val="003105D2"/>
    <w:rsid w:val="00311F31"/>
    <w:rsid w:val="00313F06"/>
    <w:rsid w:val="003147B0"/>
    <w:rsid w:val="00317EC6"/>
    <w:rsid w:val="003252B2"/>
    <w:rsid w:val="00327CCF"/>
    <w:rsid w:val="003333BC"/>
    <w:rsid w:val="0033349E"/>
    <w:rsid w:val="00345788"/>
    <w:rsid w:val="003571EA"/>
    <w:rsid w:val="00363E92"/>
    <w:rsid w:val="00365022"/>
    <w:rsid w:val="0036606B"/>
    <w:rsid w:val="0038174B"/>
    <w:rsid w:val="00382044"/>
    <w:rsid w:val="00384A58"/>
    <w:rsid w:val="00385EC1"/>
    <w:rsid w:val="00386A85"/>
    <w:rsid w:val="0039140B"/>
    <w:rsid w:val="0039222E"/>
    <w:rsid w:val="003A13BA"/>
    <w:rsid w:val="003A155E"/>
    <w:rsid w:val="003B7A03"/>
    <w:rsid w:val="003B7D0D"/>
    <w:rsid w:val="003C1AC6"/>
    <w:rsid w:val="003C7947"/>
    <w:rsid w:val="003E3BCC"/>
    <w:rsid w:val="003E454B"/>
    <w:rsid w:val="003E5303"/>
    <w:rsid w:val="003F177C"/>
    <w:rsid w:val="003F676B"/>
    <w:rsid w:val="004152FD"/>
    <w:rsid w:val="0041550F"/>
    <w:rsid w:val="0041638E"/>
    <w:rsid w:val="004167C7"/>
    <w:rsid w:val="004279FD"/>
    <w:rsid w:val="00433FAE"/>
    <w:rsid w:val="00436805"/>
    <w:rsid w:val="00436EEA"/>
    <w:rsid w:val="00440ECB"/>
    <w:rsid w:val="00442B41"/>
    <w:rsid w:val="00457A78"/>
    <w:rsid w:val="00464494"/>
    <w:rsid w:val="0047297E"/>
    <w:rsid w:val="00473D1E"/>
    <w:rsid w:val="00481241"/>
    <w:rsid w:val="004818AC"/>
    <w:rsid w:val="00486DDB"/>
    <w:rsid w:val="00492716"/>
    <w:rsid w:val="00494AFE"/>
    <w:rsid w:val="00494EC9"/>
    <w:rsid w:val="004A0499"/>
    <w:rsid w:val="004A55A9"/>
    <w:rsid w:val="004B2461"/>
    <w:rsid w:val="004B3835"/>
    <w:rsid w:val="004B6907"/>
    <w:rsid w:val="004D300C"/>
    <w:rsid w:val="004D3232"/>
    <w:rsid w:val="004E2CB0"/>
    <w:rsid w:val="004F0A2F"/>
    <w:rsid w:val="00501ECA"/>
    <w:rsid w:val="005214CC"/>
    <w:rsid w:val="00526F9A"/>
    <w:rsid w:val="005277DB"/>
    <w:rsid w:val="0053028E"/>
    <w:rsid w:val="00531385"/>
    <w:rsid w:val="00543D68"/>
    <w:rsid w:val="00547290"/>
    <w:rsid w:val="0054770D"/>
    <w:rsid w:val="005705AC"/>
    <w:rsid w:val="00570D49"/>
    <w:rsid w:val="005711DC"/>
    <w:rsid w:val="005727C7"/>
    <w:rsid w:val="00572F14"/>
    <w:rsid w:val="0057386E"/>
    <w:rsid w:val="005769A1"/>
    <w:rsid w:val="00576C10"/>
    <w:rsid w:val="00580B00"/>
    <w:rsid w:val="00585985"/>
    <w:rsid w:val="00585B31"/>
    <w:rsid w:val="00596D96"/>
    <w:rsid w:val="005A7683"/>
    <w:rsid w:val="005B3C6D"/>
    <w:rsid w:val="005B4139"/>
    <w:rsid w:val="005B48F0"/>
    <w:rsid w:val="005B530F"/>
    <w:rsid w:val="005C4E42"/>
    <w:rsid w:val="005C5D5D"/>
    <w:rsid w:val="005D0FDD"/>
    <w:rsid w:val="005D1C6A"/>
    <w:rsid w:val="005D3E1A"/>
    <w:rsid w:val="005E53D2"/>
    <w:rsid w:val="005F3EA5"/>
    <w:rsid w:val="006008CF"/>
    <w:rsid w:val="00604D0F"/>
    <w:rsid w:val="00607C43"/>
    <w:rsid w:val="00613E04"/>
    <w:rsid w:val="0061746D"/>
    <w:rsid w:val="00617F54"/>
    <w:rsid w:val="006210DC"/>
    <w:rsid w:val="0062371A"/>
    <w:rsid w:val="00623FE4"/>
    <w:rsid w:val="00625FD2"/>
    <w:rsid w:val="00626256"/>
    <w:rsid w:val="00626A3A"/>
    <w:rsid w:val="006474F3"/>
    <w:rsid w:val="00655D3C"/>
    <w:rsid w:val="00665E44"/>
    <w:rsid w:val="00667228"/>
    <w:rsid w:val="0067180D"/>
    <w:rsid w:val="006769FF"/>
    <w:rsid w:val="00682481"/>
    <w:rsid w:val="00682691"/>
    <w:rsid w:val="00686C51"/>
    <w:rsid w:val="006877B1"/>
    <w:rsid w:val="00690F80"/>
    <w:rsid w:val="00691541"/>
    <w:rsid w:val="006A19A7"/>
    <w:rsid w:val="006A7237"/>
    <w:rsid w:val="006C3565"/>
    <w:rsid w:val="006C4190"/>
    <w:rsid w:val="006D0F0F"/>
    <w:rsid w:val="006D5704"/>
    <w:rsid w:val="006D5B3F"/>
    <w:rsid w:val="006E26EA"/>
    <w:rsid w:val="006E3774"/>
    <w:rsid w:val="006E636E"/>
    <w:rsid w:val="006E68D3"/>
    <w:rsid w:val="006F58B7"/>
    <w:rsid w:val="006F62E6"/>
    <w:rsid w:val="00707CC1"/>
    <w:rsid w:val="0071195D"/>
    <w:rsid w:val="00713053"/>
    <w:rsid w:val="00714197"/>
    <w:rsid w:val="0072071B"/>
    <w:rsid w:val="00720B0F"/>
    <w:rsid w:val="00722673"/>
    <w:rsid w:val="007269D2"/>
    <w:rsid w:val="00731FA9"/>
    <w:rsid w:val="00740D49"/>
    <w:rsid w:val="00744F72"/>
    <w:rsid w:val="00754047"/>
    <w:rsid w:val="00760844"/>
    <w:rsid w:val="007609A0"/>
    <w:rsid w:val="00761912"/>
    <w:rsid w:val="0076254A"/>
    <w:rsid w:val="00767EAA"/>
    <w:rsid w:val="00767EF6"/>
    <w:rsid w:val="00780D83"/>
    <w:rsid w:val="007850D1"/>
    <w:rsid w:val="00785E7E"/>
    <w:rsid w:val="0079238D"/>
    <w:rsid w:val="00792D39"/>
    <w:rsid w:val="00795141"/>
    <w:rsid w:val="00795DCC"/>
    <w:rsid w:val="007A4883"/>
    <w:rsid w:val="007B0B34"/>
    <w:rsid w:val="007B541D"/>
    <w:rsid w:val="007B7D4C"/>
    <w:rsid w:val="007C0227"/>
    <w:rsid w:val="007C02F9"/>
    <w:rsid w:val="007C0CFF"/>
    <w:rsid w:val="007C74A2"/>
    <w:rsid w:val="007C7673"/>
    <w:rsid w:val="007D44D8"/>
    <w:rsid w:val="007D7B92"/>
    <w:rsid w:val="007E53FB"/>
    <w:rsid w:val="007E5BBB"/>
    <w:rsid w:val="007E78E9"/>
    <w:rsid w:val="007F4D36"/>
    <w:rsid w:val="0080154F"/>
    <w:rsid w:val="008053B9"/>
    <w:rsid w:val="0080725F"/>
    <w:rsid w:val="0081397D"/>
    <w:rsid w:val="008146FB"/>
    <w:rsid w:val="00820F06"/>
    <w:rsid w:val="008210A3"/>
    <w:rsid w:val="008215CE"/>
    <w:rsid w:val="00833D0C"/>
    <w:rsid w:val="00835063"/>
    <w:rsid w:val="00842CC8"/>
    <w:rsid w:val="0084461E"/>
    <w:rsid w:val="00844DFD"/>
    <w:rsid w:val="00845E4A"/>
    <w:rsid w:val="008478A8"/>
    <w:rsid w:val="0085083C"/>
    <w:rsid w:val="00852520"/>
    <w:rsid w:val="0086118C"/>
    <w:rsid w:val="00863D46"/>
    <w:rsid w:val="008643E6"/>
    <w:rsid w:val="008645AF"/>
    <w:rsid w:val="00866632"/>
    <w:rsid w:val="00871C09"/>
    <w:rsid w:val="00880A3C"/>
    <w:rsid w:val="00880DDE"/>
    <w:rsid w:val="00882217"/>
    <w:rsid w:val="008851E2"/>
    <w:rsid w:val="00890B01"/>
    <w:rsid w:val="008958A6"/>
    <w:rsid w:val="008A69E1"/>
    <w:rsid w:val="008B2260"/>
    <w:rsid w:val="008B275C"/>
    <w:rsid w:val="008B3DD4"/>
    <w:rsid w:val="008B613B"/>
    <w:rsid w:val="008C1779"/>
    <w:rsid w:val="008C6F7A"/>
    <w:rsid w:val="008C7AEE"/>
    <w:rsid w:val="008D1E9C"/>
    <w:rsid w:val="008D208C"/>
    <w:rsid w:val="008D60E6"/>
    <w:rsid w:val="008D645B"/>
    <w:rsid w:val="008E045F"/>
    <w:rsid w:val="008E2753"/>
    <w:rsid w:val="008F2B1D"/>
    <w:rsid w:val="008F72C0"/>
    <w:rsid w:val="009065C6"/>
    <w:rsid w:val="00914029"/>
    <w:rsid w:val="009231E4"/>
    <w:rsid w:val="00923363"/>
    <w:rsid w:val="009245A9"/>
    <w:rsid w:val="0093730F"/>
    <w:rsid w:val="009408D0"/>
    <w:rsid w:val="00946027"/>
    <w:rsid w:val="0095077F"/>
    <w:rsid w:val="009612A8"/>
    <w:rsid w:val="0096199E"/>
    <w:rsid w:val="0096447B"/>
    <w:rsid w:val="00966E32"/>
    <w:rsid w:val="00967E11"/>
    <w:rsid w:val="009875A0"/>
    <w:rsid w:val="00990822"/>
    <w:rsid w:val="009939A3"/>
    <w:rsid w:val="00996B05"/>
    <w:rsid w:val="009A3F49"/>
    <w:rsid w:val="009A5DAF"/>
    <w:rsid w:val="009B0ABD"/>
    <w:rsid w:val="009C3F2F"/>
    <w:rsid w:val="009C470D"/>
    <w:rsid w:val="009C5902"/>
    <w:rsid w:val="009C63D1"/>
    <w:rsid w:val="009F0A45"/>
    <w:rsid w:val="009F6F96"/>
    <w:rsid w:val="00A024FD"/>
    <w:rsid w:val="00A03247"/>
    <w:rsid w:val="00A103DD"/>
    <w:rsid w:val="00A22D83"/>
    <w:rsid w:val="00A23D5E"/>
    <w:rsid w:val="00A256EA"/>
    <w:rsid w:val="00A35971"/>
    <w:rsid w:val="00A43E65"/>
    <w:rsid w:val="00A474EB"/>
    <w:rsid w:val="00A54502"/>
    <w:rsid w:val="00A564C2"/>
    <w:rsid w:val="00A570A7"/>
    <w:rsid w:val="00A65428"/>
    <w:rsid w:val="00A737C3"/>
    <w:rsid w:val="00A83FCF"/>
    <w:rsid w:val="00A85BB4"/>
    <w:rsid w:val="00A92A02"/>
    <w:rsid w:val="00A96C98"/>
    <w:rsid w:val="00A9771E"/>
    <w:rsid w:val="00AA0020"/>
    <w:rsid w:val="00AA07D7"/>
    <w:rsid w:val="00AB15CA"/>
    <w:rsid w:val="00AC2F6B"/>
    <w:rsid w:val="00AC5196"/>
    <w:rsid w:val="00AC6FA1"/>
    <w:rsid w:val="00AD069B"/>
    <w:rsid w:val="00AD10FC"/>
    <w:rsid w:val="00AD16BB"/>
    <w:rsid w:val="00AD30A8"/>
    <w:rsid w:val="00AD69E6"/>
    <w:rsid w:val="00AE14C2"/>
    <w:rsid w:val="00AE5900"/>
    <w:rsid w:val="00B00166"/>
    <w:rsid w:val="00B10B4E"/>
    <w:rsid w:val="00B13430"/>
    <w:rsid w:val="00B17422"/>
    <w:rsid w:val="00B1742C"/>
    <w:rsid w:val="00B21C9F"/>
    <w:rsid w:val="00B25E69"/>
    <w:rsid w:val="00B30546"/>
    <w:rsid w:val="00B32B6B"/>
    <w:rsid w:val="00B36E10"/>
    <w:rsid w:val="00B475EE"/>
    <w:rsid w:val="00B500AC"/>
    <w:rsid w:val="00B5028F"/>
    <w:rsid w:val="00B51B43"/>
    <w:rsid w:val="00B5468B"/>
    <w:rsid w:val="00B55905"/>
    <w:rsid w:val="00B6348A"/>
    <w:rsid w:val="00B76853"/>
    <w:rsid w:val="00B933CD"/>
    <w:rsid w:val="00B96760"/>
    <w:rsid w:val="00BA20CF"/>
    <w:rsid w:val="00BA3E58"/>
    <w:rsid w:val="00BA5E79"/>
    <w:rsid w:val="00BB0C19"/>
    <w:rsid w:val="00BB5265"/>
    <w:rsid w:val="00BB6C5E"/>
    <w:rsid w:val="00BB6F95"/>
    <w:rsid w:val="00BC1F6B"/>
    <w:rsid w:val="00BC2A53"/>
    <w:rsid w:val="00BD0AE0"/>
    <w:rsid w:val="00BD7DF6"/>
    <w:rsid w:val="00C036CB"/>
    <w:rsid w:val="00C07167"/>
    <w:rsid w:val="00C110BA"/>
    <w:rsid w:val="00C15CCA"/>
    <w:rsid w:val="00C165C6"/>
    <w:rsid w:val="00C240C9"/>
    <w:rsid w:val="00C25C6F"/>
    <w:rsid w:val="00C26DAD"/>
    <w:rsid w:val="00C2716B"/>
    <w:rsid w:val="00C30831"/>
    <w:rsid w:val="00C335E7"/>
    <w:rsid w:val="00C345EA"/>
    <w:rsid w:val="00C4095A"/>
    <w:rsid w:val="00C4227A"/>
    <w:rsid w:val="00C44B24"/>
    <w:rsid w:val="00C70CD0"/>
    <w:rsid w:val="00C73E2F"/>
    <w:rsid w:val="00C74807"/>
    <w:rsid w:val="00C74926"/>
    <w:rsid w:val="00C8344F"/>
    <w:rsid w:val="00C86202"/>
    <w:rsid w:val="00C9063E"/>
    <w:rsid w:val="00C921D5"/>
    <w:rsid w:val="00C93B80"/>
    <w:rsid w:val="00C944B5"/>
    <w:rsid w:val="00CA0A09"/>
    <w:rsid w:val="00CB376F"/>
    <w:rsid w:val="00CB6B1D"/>
    <w:rsid w:val="00CC331E"/>
    <w:rsid w:val="00CC40B0"/>
    <w:rsid w:val="00CD3321"/>
    <w:rsid w:val="00CE2A67"/>
    <w:rsid w:val="00CE346D"/>
    <w:rsid w:val="00CE387E"/>
    <w:rsid w:val="00D00F0E"/>
    <w:rsid w:val="00D0327F"/>
    <w:rsid w:val="00D0357C"/>
    <w:rsid w:val="00D03C30"/>
    <w:rsid w:val="00D0546B"/>
    <w:rsid w:val="00D0751D"/>
    <w:rsid w:val="00D11A5D"/>
    <w:rsid w:val="00D13035"/>
    <w:rsid w:val="00D150B1"/>
    <w:rsid w:val="00D17FB8"/>
    <w:rsid w:val="00D2015B"/>
    <w:rsid w:val="00D226CD"/>
    <w:rsid w:val="00D26A7C"/>
    <w:rsid w:val="00D365FD"/>
    <w:rsid w:val="00D47B7A"/>
    <w:rsid w:val="00D5018D"/>
    <w:rsid w:val="00D56725"/>
    <w:rsid w:val="00D70BD6"/>
    <w:rsid w:val="00D72A8F"/>
    <w:rsid w:val="00D73BBA"/>
    <w:rsid w:val="00D75433"/>
    <w:rsid w:val="00D75AD0"/>
    <w:rsid w:val="00D83362"/>
    <w:rsid w:val="00D83554"/>
    <w:rsid w:val="00D91A24"/>
    <w:rsid w:val="00D93A18"/>
    <w:rsid w:val="00D94316"/>
    <w:rsid w:val="00DB133A"/>
    <w:rsid w:val="00DB6792"/>
    <w:rsid w:val="00DD2315"/>
    <w:rsid w:val="00DF080B"/>
    <w:rsid w:val="00DF1D0B"/>
    <w:rsid w:val="00DF3C0A"/>
    <w:rsid w:val="00DF50C6"/>
    <w:rsid w:val="00DF59F9"/>
    <w:rsid w:val="00E0044D"/>
    <w:rsid w:val="00E27BF8"/>
    <w:rsid w:val="00E4363B"/>
    <w:rsid w:val="00E45517"/>
    <w:rsid w:val="00E5235C"/>
    <w:rsid w:val="00E524CB"/>
    <w:rsid w:val="00E545D1"/>
    <w:rsid w:val="00E61137"/>
    <w:rsid w:val="00E703B5"/>
    <w:rsid w:val="00E72400"/>
    <w:rsid w:val="00E74E34"/>
    <w:rsid w:val="00E771B5"/>
    <w:rsid w:val="00E86807"/>
    <w:rsid w:val="00E90829"/>
    <w:rsid w:val="00E92669"/>
    <w:rsid w:val="00E94980"/>
    <w:rsid w:val="00E95069"/>
    <w:rsid w:val="00E95401"/>
    <w:rsid w:val="00EA7495"/>
    <w:rsid w:val="00EA7F96"/>
    <w:rsid w:val="00EB02BE"/>
    <w:rsid w:val="00EB476E"/>
    <w:rsid w:val="00EC6174"/>
    <w:rsid w:val="00EC7106"/>
    <w:rsid w:val="00EC7B02"/>
    <w:rsid w:val="00ED495E"/>
    <w:rsid w:val="00ED7FDA"/>
    <w:rsid w:val="00EE0E42"/>
    <w:rsid w:val="00EF154E"/>
    <w:rsid w:val="00EF29CC"/>
    <w:rsid w:val="00EF3B20"/>
    <w:rsid w:val="00EF3E34"/>
    <w:rsid w:val="00EF7547"/>
    <w:rsid w:val="00EF76BA"/>
    <w:rsid w:val="00F053B0"/>
    <w:rsid w:val="00F07931"/>
    <w:rsid w:val="00F13665"/>
    <w:rsid w:val="00F218B2"/>
    <w:rsid w:val="00F23231"/>
    <w:rsid w:val="00F2686E"/>
    <w:rsid w:val="00F27EA1"/>
    <w:rsid w:val="00F462D4"/>
    <w:rsid w:val="00F60124"/>
    <w:rsid w:val="00F910A1"/>
    <w:rsid w:val="00F916E1"/>
    <w:rsid w:val="00F923D1"/>
    <w:rsid w:val="00F94A0A"/>
    <w:rsid w:val="00F97B56"/>
    <w:rsid w:val="00FA2665"/>
    <w:rsid w:val="00FB37EF"/>
    <w:rsid w:val="00FB7E23"/>
    <w:rsid w:val="00FC7D9F"/>
    <w:rsid w:val="00FD0254"/>
    <w:rsid w:val="00FD0957"/>
    <w:rsid w:val="00FD2133"/>
    <w:rsid w:val="00FD4B39"/>
    <w:rsid w:val="00FE21B2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7EB9FF"/>
  <w15:chartTrackingRefBased/>
  <w15:docId w15:val="{D1D38BF8-EEBA-479B-A2E6-C44FEAAB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mallCap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Times New Roman" w:hAnsi="Times New Roman"/>
      <w:b/>
      <w:smallCap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smallCap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sz w:val="16"/>
    </w:rPr>
  </w:style>
  <w:style w:type="paragraph" w:styleId="Header">
    <w:name w:val="header"/>
    <w:aliases w:val=" Cha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Subheading10">
    <w:name w:val="Subheading 1.0"/>
    <w:basedOn w:val="Normal"/>
    <w:next w:val="Normal"/>
    <w:rPr>
      <w:rFonts w:ascii="Times New Roman" w:hAnsi="Times New Roman"/>
      <w:b/>
      <w:smallCaps/>
    </w:rPr>
  </w:style>
  <w:style w:type="paragraph" w:styleId="Footer">
    <w:name w:val="footer"/>
    <w:aliases w:val=" Cha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bCs/>
      <w:color w:val="0000FF"/>
      <w:sz w:val="28"/>
      <w:lang w:val="es-E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color w:val="000080"/>
      <w:sz w:val="18"/>
    </w:rPr>
  </w:style>
  <w:style w:type="paragraph" w:styleId="BodyTextIndent">
    <w:name w:val="Body Text Indent"/>
    <w:basedOn w:val="Normal"/>
    <w:pPr>
      <w:ind w:left="360" w:hanging="360"/>
    </w:pPr>
  </w:style>
  <w:style w:type="paragraph" w:customStyle="1" w:styleId="Text11">
    <w:name w:val="Text 1.1"/>
    <w:basedOn w:val="Normal"/>
    <w:pPr>
      <w:ind w:left="360" w:hanging="360"/>
      <w:jc w:val="both"/>
    </w:pPr>
    <w:rPr>
      <w:szCs w:val="24"/>
    </w:rPr>
  </w:style>
  <w:style w:type="paragraph" w:customStyle="1" w:styleId="Text21">
    <w:name w:val="Text 2.1"/>
    <w:basedOn w:val="Normal"/>
    <w:pPr>
      <w:ind w:left="720" w:hanging="360"/>
      <w:jc w:val="both"/>
    </w:pPr>
    <w:rPr>
      <w:szCs w:val="24"/>
    </w:rPr>
  </w:style>
  <w:style w:type="paragraph" w:customStyle="1" w:styleId="RFPbodytext11">
    <w:name w:val="RFP body text 11"/>
    <w:basedOn w:val="Normal"/>
    <w:pPr>
      <w:widowControl w:val="0"/>
      <w:autoSpaceDE w:val="0"/>
      <w:autoSpaceDN w:val="0"/>
      <w:adjustRightInd w:val="0"/>
      <w:jc w:val="both"/>
    </w:pPr>
    <w:rPr>
      <w:rFonts w:cs="Arial"/>
      <w:color w:val="000000"/>
      <w:sz w:val="22"/>
      <w:szCs w:val="24"/>
    </w:rPr>
  </w:style>
  <w:style w:type="paragraph" w:customStyle="1" w:styleId="CellHeading10">
    <w:name w:val="Cell Heading 1.0"/>
    <w:basedOn w:val="Normal"/>
    <w:rPr>
      <w:b/>
      <w:bCs/>
      <w:smallCaps/>
      <w:sz w:val="14"/>
    </w:rPr>
  </w:style>
  <w:style w:type="paragraph" w:styleId="BalloonText">
    <w:name w:val="Balloon Text"/>
    <w:aliases w:val=" Char"/>
    <w:basedOn w:val="Normal"/>
    <w:link w:val="BalloonTextChar"/>
    <w:rsid w:val="00961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 Char Char"/>
    <w:link w:val="BalloonText"/>
    <w:rsid w:val="009612A8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 Char Char1"/>
    <w:link w:val="Footer"/>
    <w:uiPriority w:val="99"/>
    <w:rsid w:val="009A5DAF"/>
    <w:rPr>
      <w:rFonts w:ascii="Arial" w:hAnsi="Arial"/>
    </w:rPr>
  </w:style>
  <w:style w:type="paragraph" w:styleId="ListParagraph">
    <w:name w:val="List Paragraph"/>
    <w:basedOn w:val="Normal"/>
    <w:uiPriority w:val="1"/>
    <w:qFormat/>
    <w:rsid w:val="00882217"/>
    <w:pPr>
      <w:ind w:left="720"/>
    </w:pPr>
  </w:style>
  <w:style w:type="character" w:customStyle="1" w:styleId="HeaderChar">
    <w:name w:val="Header Char"/>
    <w:aliases w:val=" Char Char2"/>
    <w:link w:val="Header"/>
    <w:uiPriority w:val="99"/>
    <w:rsid w:val="00A570A7"/>
    <w:rPr>
      <w:rFonts w:ascii="Arial" w:hAnsi="Arial"/>
    </w:rPr>
  </w:style>
  <w:style w:type="table" w:styleId="TableGrid">
    <w:name w:val="Table Grid"/>
    <w:basedOn w:val="TableNormal"/>
    <w:uiPriority w:val="39"/>
    <w:rsid w:val="00FE48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Char">
    <w:name w:val="Body Text 2 Char"/>
    <w:rsid w:val="002B29CE"/>
    <w:rPr>
      <w:rFonts w:ascii="Arial" w:hAnsi="Arial"/>
      <w:sz w:val="16"/>
      <w:lang w:val="en-US" w:eastAsia="en-US" w:bidi="ar-SA"/>
    </w:rPr>
  </w:style>
  <w:style w:type="character" w:customStyle="1" w:styleId="Heading5Char">
    <w:name w:val="Heading 5 Char"/>
    <w:link w:val="Heading5"/>
    <w:rsid w:val="00053FE9"/>
    <w:rPr>
      <w:b/>
      <w:smallCaps/>
      <w:sz w:val="24"/>
    </w:rPr>
  </w:style>
  <w:style w:type="character" w:styleId="CommentReference">
    <w:name w:val="annotation reference"/>
    <w:semiHidden/>
    <w:rsid w:val="00EF3B20"/>
    <w:rPr>
      <w:sz w:val="16"/>
      <w:szCs w:val="16"/>
    </w:rPr>
  </w:style>
  <w:style w:type="paragraph" w:styleId="CommentText">
    <w:name w:val="annotation text"/>
    <w:basedOn w:val="Normal"/>
    <w:semiHidden/>
    <w:rsid w:val="00EF3B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F3B2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F6B41"/>
    <w:rPr>
      <w:color w:val="808080"/>
    </w:rPr>
  </w:style>
  <w:style w:type="character" w:styleId="Strong">
    <w:name w:val="Strong"/>
    <w:basedOn w:val="DefaultParagraphFont"/>
    <w:uiPriority w:val="22"/>
    <w:qFormat/>
    <w:rsid w:val="002F6B41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F3EA5"/>
    <w:rPr>
      <w:rFonts w:ascii="Arial" w:hAnsi="Arial"/>
      <w:b/>
      <w:bCs/>
    </w:rPr>
  </w:style>
  <w:style w:type="character" w:customStyle="1" w:styleId="tgc">
    <w:name w:val="_tgc"/>
    <w:basedOn w:val="DefaultParagraphFont"/>
    <w:rsid w:val="005F3EA5"/>
  </w:style>
  <w:style w:type="character" w:styleId="Emphasis">
    <w:name w:val="Emphasis"/>
    <w:basedOn w:val="DefaultParagraphFont"/>
    <w:uiPriority w:val="20"/>
    <w:qFormat/>
    <w:rsid w:val="005F3EA5"/>
    <w:rPr>
      <w:b/>
      <w:bCs/>
      <w:i w:val="0"/>
      <w:iCs w:val="0"/>
    </w:rPr>
  </w:style>
  <w:style w:type="character" w:customStyle="1" w:styleId="st1">
    <w:name w:val="st1"/>
    <w:basedOn w:val="DefaultParagraphFont"/>
    <w:rsid w:val="005F3EA5"/>
  </w:style>
  <w:style w:type="paragraph" w:styleId="Revision">
    <w:name w:val="Revision"/>
    <w:hidden/>
    <w:uiPriority w:val="99"/>
    <w:semiHidden/>
    <w:rsid w:val="00996B05"/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39"/>
    <w:rsid w:val="0054770D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835063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5F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w@dshs.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shs.texas.gov/chw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shs.texas.gov/mch/chw/progrule.aspx" TargetMode="Externa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W@dshs.texas.gov" TargetMode="External"/><Relationship Id="rId24" Type="http://schemas.openxmlformats.org/officeDocument/2006/relationships/hyperlink" Target="http://www.dshs.texas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mailto:chw@dshs.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dshs.texas.gov/chw.asp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hw@dshs.texas.gov" TargetMode="External"/><Relationship Id="rId14" Type="http://schemas.openxmlformats.org/officeDocument/2006/relationships/hyperlink" Target="mailto:chw@dshs." TargetMode="External"/><Relationship Id="rId22" Type="http://schemas.openxmlformats.org/officeDocument/2006/relationships/hyperlink" Target="mailto:chw@dshs.texas.gov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4DFE1698E64F9CB9C677A16AD2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D28EE-69FB-4AF7-A269-1191394D7042}"/>
      </w:docPartPr>
      <w:docPartBody>
        <w:p w:rsidR="009A107D" w:rsidRDefault="009A107D" w:rsidP="009A107D">
          <w:pPr>
            <w:pStyle w:val="5E4DFE1698E64F9CB9C677A16AD23C42"/>
          </w:pPr>
          <w:r w:rsidRPr="002003A1">
            <w:rPr>
              <w:rStyle w:val="PlaceholderText"/>
              <w:rFonts w:ascii="Verdana" w:hAnsi="Verdana"/>
              <w:color w:val="FFFFFF" w:themeColor="background1"/>
              <w:lang w:bidi="es-ES"/>
            </w:rPr>
            <w:t>Organización</w:t>
          </w:r>
        </w:p>
      </w:docPartBody>
    </w:docPart>
    <w:docPart>
      <w:docPartPr>
        <w:name w:val="C80CD39045F34C098BE0C7CF81A2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8F7F5-5A9F-4028-8CCF-20B4C0881587}"/>
      </w:docPartPr>
      <w:docPartBody>
        <w:p w:rsidR="009A107D" w:rsidRDefault="009A107D" w:rsidP="009A107D">
          <w:pPr>
            <w:pStyle w:val="C80CD39045F34C098BE0C7CF81A24DEE"/>
          </w:pPr>
          <w:r w:rsidRPr="002003A1">
            <w:rPr>
              <w:rStyle w:val="PlaceholderText"/>
              <w:rFonts w:ascii="Verdana" w:hAnsi="Verdana"/>
              <w:color w:val="FFFFFF" w:themeColor="background1"/>
              <w:lang w:bidi="es-ES"/>
            </w:rPr>
            <w:t>Nombre de la organización</w:t>
          </w:r>
        </w:p>
      </w:docPartBody>
    </w:docPart>
    <w:docPart>
      <w:docPartPr>
        <w:name w:val="9B1458F7035B45CA80E4BB8ECE163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A7B93-FFAE-44B5-8999-7F9C45833448}"/>
      </w:docPartPr>
      <w:docPartBody>
        <w:p w:rsidR="009A107D" w:rsidRDefault="009A107D" w:rsidP="009A107D">
          <w:pPr>
            <w:pStyle w:val="9B1458F7035B45CA80E4BB8ECE163249"/>
          </w:pPr>
          <w:r w:rsidRPr="002003A1">
            <w:rPr>
              <w:rStyle w:val="PlaceholderText"/>
              <w:rFonts w:ascii="Verdana" w:hAnsi="Verdana"/>
              <w:color w:val="FFFFFF" w:themeColor="background1"/>
              <w:lang w:bidi="es-ES"/>
            </w:rPr>
            <w:t>Ciudad</w:t>
          </w:r>
        </w:p>
      </w:docPartBody>
    </w:docPart>
    <w:docPart>
      <w:docPartPr>
        <w:name w:val="BCF8964AE98D4342A7415F029B79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59ECA-B223-4CFB-8851-72CB3399B2DD}"/>
      </w:docPartPr>
      <w:docPartBody>
        <w:p w:rsidR="009A107D" w:rsidRDefault="009A107D" w:rsidP="009A107D">
          <w:pPr>
            <w:pStyle w:val="BCF8964AE98D4342A7415F029B791589"/>
          </w:pPr>
          <w:r w:rsidRPr="002003A1">
            <w:rPr>
              <w:rFonts w:ascii="Verdana" w:hAnsi="Verdana"/>
              <w:color w:val="FFFFFF" w:themeColor="background1"/>
              <w:lang w:bidi="es-ES"/>
            </w:rPr>
            <w:t>Estado</w:t>
          </w:r>
        </w:p>
      </w:docPartBody>
    </w:docPart>
    <w:docPart>
      <w:docPartPr>
        <w:name w:val="EFE76631FDA14F34813265D8AAB79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1BE8B-39C5-4F9A-8A1C-21AC9F63458F}"/>
      </w:docPartPr>
      <w:docPartBody>
        <w:p w:rsidR="009A107D" w:rsidRDefault="009A107D" w:rsidP="009A107D">
          <w:pPr>
            <w:pStyle w:val="EFE76631FDA14F34813265D8AAB7945F"/>
          </w:pPr>
          <w:r w:rsidRPr="002003A1">
            <w:rPr>
              <w:rFonts w:ascii="Verdana" w:hAnsi="Verdana"/>
              <w:color w:val="FFFFFF" w:themeColor="background1"/>
              <w:lang w:bidi="es-ES"/>
            </w:rPr>
            <w:t>Código postal</w:t>
          </w:r>
        </w:p>
      </w:docPartBody>
    </w:docPart>
    <w:docPart>
      <w:docPartPr>
        <w:name w:val="41AB6E1CB4DE4C2486A2D64B7BBB5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B990D-6066-43F9-8408-E348D1EE5A97}"/>
      </w:docPartPr>
      <w:docPartBody>
        <w:p w:rsidR="009A107D" w:rsidRDefault="009A107D" w:rsidP="009A107D">
          <w:pPr>
            <w:pStyle w:val="41AB6E1CB4DE4C2486A2D64B7BBB54D1"/>
          </w:pPr>
          <w:r w:rsidRPr="002003A1">
            <w:rPr>
              <w:rStyle w:val="PlaceholderText"/>
              <w:rFonts w:ascii="Verdana" w:hAnsi="Verdana"/>
              <w:color w:val="FFFFFF" w:themeColor="background1"/>
              <w:lang w:bidi="es-ES"/>
            </w:rPr>
            <w:t>Condado</w:t>
          </w:r>
        </w:p>
      </w:docPartBody>
    </w:docPart>
    <w:docPart>
      <w:docPartPr>
        <w:name w:val="B34CA4A0673B46E7858FC9B6AC968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B73CC-4613-4ABA-A2F4-101EF91116C1}"/>
      </w:docPartPr>
      <w:docPartBody>
        <w:p w:rsidR="009A107D" w:rsidRDefault="009A107D" w:rsidP="009A107D">
          <w:pPr>
            <w:pStyle w:val="B34CA4A0673B46E7858FC9B6AC9680F0"/>
          </w:pPr>
          <w:r w:rsidRPr="002003A1">
            <w:rPr>
              <w:rFonts w:ascii="Verdana" w:hAnsi="Verdana"/>
              <w:b/>
              <w:color w:val="FFFFFF" w:themeColor="background1"/>
              <w:sz w:val="18"/>
              <w:szCs w:val="18"/>
              <w:lang w:bidi="es-ES"/>
            </w:rPr>
            <w:t>Nombre del supervisor</w:t>
          </w:r>
        </w:p>
      </w:docPartBody>
    </w:docPart>
    <w:docPart>
      <w:docPartPr>
        <w:name w:val="1C2CBAB7CCFB492FB14FA4F53099B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8DC7B-617C-4A5B-8CA8-AB401E82374C}"/>
      </w:docPartPr>
      <w:docPartBody>
        <w:p w:rsidR="009A107D" w:rsidRDefault="009A107D" w:rsidP="009A107D">
          <w:pPr>
            <w:pStyle w:val="1C2CBAB7CCFB492FB14FA4F53099B01D"/>
          </w:pPr>
          <w:r w:rsidRPr="002003A1">
            <w:rPr>
              <w:rFonts w:ascii="Verdana" w:hAnsi="Verdana"/>
              <w:b/>
              <w:color w:val="FFFFFF" w:themeColor="background1"/>
              <w:sz w:val="18"/>
              <w:szCs w:val="18"/>
              <w:lang w:bidi="es-ES"/>
            </w:rPr>
            <w:t>Cargo del supervisor</w:t>
          </w:r>
        </w:p>
      </w:docPartBody>
    </w:docPart>
    <w:docPart>
      <w:docPartPr>
        <w:name w:val="EED0162B9AA54A12937DE316547D0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18127-8C71-473C-B2BF-7B48788A3E6A}"/>
      </w:docPartPr>
      <w:docPartBody>
        <w:p w:rsidR="009A107D" w:rsidRDefault="009A107D" w:rsidP="009A107D">
          <w:pPr>
            <w:pStyle w:val="EED0162B9AA54A12937DE316547D0F1C"/>
          </w:pPr>
          <w:r w:rsidRPr="002003A1">
            <w:rPr>
              <w:rStyle w:val="Strong"/>
              <w:rFonts w:ascii="Verdana" w:hAnsi="Verdana"/>
              <w:color w:val="FFFFFF" w:themeColor="background1"/>
              <w:lang w:bidi="es-ES"/>
            </w:rPr>
            <w:t>Otra organización</w:t>
          </w:r>
        </w:p>
      </w:docPartBody>
    </w:docPart>
    <w:docPart>
      <w:docPartPr>
        <w:name w:val="2FA96B20AD3141BF84F8179E4E4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9C5C4-7341-4F4E-873C-D9D742C26BAC}"/>
      </w:docPartPr>
      <w:docPartBody>
        <w:p w:rsidR="009A107D" w:rsidRDefault="009A107D" w:rsidP="009A107D">
          <w:pPr>
            <w:pStyle w:val="2FA96B20AD3141BF84F8179E4E4C4277"/>
          </w:pPr>
          <w:r w:rsidRPr="002003A1">
            <w:rPr>
              <w:rStyle w:val="PlaceholderText"/>
              <w:rFonts w:ascii="Verdana" w:hAnsi="Verdana"/>
              <w:color w:val="FFFFFF" w:themeColor="background1"/>
              <w:lang w:bidi="es-ES"/>
            </w:rPr>
            <w:t>Trabajo actual</w:t>
          </w:r>
        </w:p>
      </w:docPartBody>
    </w:docPart>
    <w:docPart>
      <w:docPartPr>
        <w:name w:val="EF7579C25826494884C0A43F83971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92157-BCD7-49E5-AC0A-4F4757F72086}"/>
      </w:docPartPr>
      <w:docPartBody>
        <w:p w:rsidR="009A107D" w:rsidRDefault="009A107D" w:rsidP="009A107D">
          <w:pPr>
            <w:pStyle w:val="EF7579C25826494884C0A43F83971494"/>
          </w:pPr>
          <w:r w:rsidRPr="002003A1">
            <w:rPr>
              <w:rFonts w:ascii="Verdana" w:hAnsi="Verdana"/>
              <w:color w:val="FFFFFF" w:themeColor="background1"/>
              <w:lang w:bidi="es-ES"/>
            </w:rPr>
            <w:t>Teléfono laboral</w:t>
          </w:r>
        </w:p>
      </w:docPartBody>
    </w:docPart>
    <w:docPart>
      <w:docPartPr>
        <w:name w:val="92A5210B90A747849234DF302437B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AC060-3264-41E9-9A25-3E93388CCE75}"/>
      </w:docPartPr>
      <w:docPartBody>
        <w:p w:rsidR="009A107D" w:rsidRDefault="009A107D" w:rsidP="009A107D">
          <w:pPr>
            <w:pStyle w:val="92A5210B90A747849234DF302437BBB4"/>
          </w:pPr>
          <w:r w:rsidRPr="00652CC8">
            <w:rPr>
              <w:rFonts w:ascii="Verdana" w:hAnsi="Verdana"/>
              <w:color w:val="FFFFFF" w:themeColor="background1"/>
              <w:sz w:val="18"/>
              <w:szCs w:val="18"/>
            </w:rPr>
            <w:t>Correo electrónico laboral</w:t>
          </w:r>
        </w:p>
      </w:docPartBody>
    </w:docPart>
    <w:docPart>
      <w:docPartPr>
        <w:name w:val="7BB4E1408CDD44F5BF58B9FB8E1A1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DBA6C-448C-407C-98BC-A2BDB97A8EF6}"/>
      </w:docPartPr>
      <w:docPartBody>
        <w:p w:rsidR="00510A7C" w:rsidRDefault="00AD1B6C" w:rsidP="00AD1B6C">
          <w:pPr>
            <w:pStyle w:val="7BB4E1408CDD44F5BF58B9FB8E1A18CB"/>
          </w:pPr>
          <w:r w:rsidRPr="002003A1">
            <w:rPr>
              <w:rStyle w:val="Strong"/>
              <w:rFonts w:ascii="Verdana" w:hAnsi="Verdana"/>
              <w:color w:val="FFFFFF" w:themeColor="background1"/>
              <w:lang w:bidi="es-ES"/>
            </w:rPr>
            <w:t>Red/asociación</w:t>
          </w:r>
        </w:p>
      </w:docPartBody>
    </w:docPart>
    <w:docPart>
      <w:docPartPr>
        <w:name w:val="9F5AA8F78BD648D3B74C445C58A9E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19573-54D5-43B0-9B9E-42215BC3CCF9}"/>
      </w:docPartPr>
      <w:docPartBody>
        <w:p w:rsidR="00510A7C" w:rsidRDefault="00AD1B6C" w:rsidP="00AD1B6C">
          <w:pPr>
            <w:pStyle w:val="9F5AA8F78BD648D3B74C445C58A9EB39"/>
          </w:pPr>
          <w:r>
            <w:rPr>
              <w:rFonts w:ascii="Verdana" w:hAnsi="Verdana"/>
              <w:color w:val="FFFFFF" w:themeColor="background1"/>
            </w:rPr>
            <w:t>Last Name</w:t>
          </w:r>
        </w:p>
      </w:docPartBody>
    </w:docPart>
    <w:docPart>
      <w:docPartPr>
        <w:name w:val="5A7E6530C8344C16BE8A11505301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E47CC-03E6-4A10-8706-40A7969FD3B8}"/>
      </w:docPartPr>
      <w:docPartBody>
        <w:p w:rsidR="00510A7C" w:rsidRDefault="00AD1B6C" w:rsidP="00AD1B6C">
          <w:pPr>
            <w:pStyle w:val="5A7E6530C8344C16BE8A115053013785"/>
          </w:pPr>
          <w:r>
            <w:rPr>
              <w:rFonts w:ascii="Verdana" w:hAnsi="Verdana"/>
              <w:color w:val="FFFFFF" w:themeColor="background1"/>
            </w:rPr>
            <w:t>First Name</w:t>
          </w:r>
        </w:p>
      </w:docPartBody>
    </w:docPart>
    <w:docPart>
      <w:docPartPr>
        <w:name w:val="43AAEFC5114B4C688E7EFDCEAD57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C1E03-3C68-439D-9D53-6DEC4E87C56D}"/>
      </w:docPartPr>
      <w:docPartBody>
        <w:p w:rsidR="00510A7C" w:rsidRDefault="00AD1B6C" w:rsidP="00AD1B6C">
          <w:pPr>
            <w:pStyle w:val="43AAEFC5114B4C688E7EFDCEAD57EAFA"/>
          </w:pPr>
          <w:r>
            <w:rPr>
              <w:rFonts w:ascii="Verdana" w:hAnsi="Verdana"/>
              <w:color w:val="FFFFFF" w:themeColor="background1"/>
              <w:sz w:val="18"/>
              <w:szCs w:val="18"/>
            </w:rPr>
            <w:t>Home Address</w:t>
          </w:r>
        </w:p>
      </w:docPartBody>
    </w:docPart>
    <w:docPart>
      <w:docPartPr>
        <w:name w:val="8ABF71C4B9EA467D92ED3CA578139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9C22A-2375-488E-9153-ED1BC16B4B89}"/>
      </w:docPartPr>
      <w:docPartBody>
        <w:p w:rsidR="00510A7C" w:rsidRDefault="00AD1B6C" w:rsidP="00AD1B6C">
          <w:pPr>
            <w:pStyle w:val="8ABF71C4B9EA467D92ED3CA578139249"/>
          </w:pPr>
          <w:r>
            <w:rPr>
              <w:rFonts w:ascii="Verdana" w:hAnsi="Verdana"/>
              <w:color w:val="FFFFFF" w:themeColor="background1"/>
              <w:sz w:val="18"/>
              <w:szCs w:val="18"/>
            </w:rPr>
            <w:t>Apt. No.</w:t>
          </w:r>
        </w:p>
      </w:docPartBody>
    </w:docPart>
    <w:docPart>
      <w:docPartPr>
        <w:name w:val="F4B0503778EB4899A4FF18420668C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46FF6-2E7F-4D72-9CAD-A8E16F57691D}"/>
      </w:docPartPr>
      <w:docPartBody>
        <w:p w:rsidR="00510A7C" w:rsidRDefault="00AD1B6C" w:rsidP="00AD1B6C">
          <w:pPr>
            <w:pStyle w:val="F4B0503778EB4899A4FF18420668CD99"/>
          </w:pPr>
          <w:r>
            <w:rPr>
              <w:rFonts w:ascii="Verdana" w:hAnsi="Verdana"/>
              <w:color w:val="FFFFFF" w:themeColor="background1"/>
              <w:sz w:val="18"/>
              <w:szCs w:val="18"/>
            </w:rPr>
            <w:t>City</w:t>
          </w:r>
        </w:p>
      </w:docPartBody>
    </w:docPart>
    <w:docPart>
      <w:docPartPr>
        <w:name w:val="D40C0B250D8045BC81B7EFF1389A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394DD-D699-48C0-98B1-5801B36A989F}"/>
      </w:docPartPr>
      <w:docPartBody>
        <w:p w:rsidR="00510A7C" w:rsidRDefault="00AD1B6C" w:rsidP="00AD1B6C">
          <w:pPr>
            <w:pStyle w:val="D40C0B250D8045BC81B7EFF1389AE4E6"/>
          </w:pPr>
          <w:r>
            <w:rPr>
              <w:color w:val="FFFFFF" w:themeColor="background1"/>
              <w:sz w:val="18"/>
              <w:szCs w:val="18"/>
            </w:rPr>
            <w:t>State</w:t>
          </w:r>
        </w:p>
      </w:docPartBody>
    </w:docPart>
    <w:docPart>
      <w:docPartPr>
        <w:name w:val="E810DC4B2B2144EDA34E56E2D980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97C4C-35F2-4DE5-A1D2-D9641F6163A8}"/>
      </w:docPartPr>
      <w:docPartBody>
        <w:p w:rsidR="00510A7C" w:rsidRDefault="00AD1B6C" w:rsidP="00AD1B6C">
          <w:pPr>
            <w:pStyle w:val="E810DC4B2B2144EDA34E56E2D980D4EB"/>
          </w:pPr>
          <w:r>
            <w:rPr>
              <w:rFonts w:ascii="Verdana" w:hAnsi="Verdana"/>
              <w:color w:val="FFFFFF" w:themeColor="background1"/>
              <w:sz w:val="18"/>
              <w:szCs w:val="18"/>
            </w:rPr>
            <w:t>Zip Code</w:t>
          </w:r>
        </w:p>
      </w:docPartBody>
    </w:docPart>
    <w:docPart>
      <w:docPartPr>
        <w:name w:val="4848D9739F3B4C0A8D27C5984C21A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728C-C23E-49BC-9FE0-856306A181EF}"/>
      </w:docPartPr>
      <w:docPartBody>
        <w:p w:rsidR="00510A7C" w:rsidRDefault="00AD1B6C" w:rsidP="00AD1B6C">
          <w:pPr>
            <w:pStyle w:val="4848D9739F3B4C0A8D27C5984C21A1AA"/>
          </w:pPr>
          <w:r>
            <w:rPr>
              <w:rFonts w:ascii="Verdana" w:hAnsi="Verdana"/>
              <w:color w:val="FFFFFF" w:themeColor="background1"/>
              <w:sz w:val="18"/>
              <w:szCs w:val="18"/>
            </w:rPr>
            <w:t>County</w:t>
          </w:r>
        </w:p>
      </w:docPartBody>
    </w:docPart>
    <w:docPart>
      <w:docPartPr>
        <w:name w:val="25868977D01741FCA905653404881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74F28-33BD-4CFE-ADD1-CD8406F09F10}"/>
      </w:docPartPr>
      <w:docPartBody>
        <w:p w:rsidR="00510A7C" w:rsidRDefault="00AD1B6C" w:rsidP="00AD1B6C">
          <w:pPr>
            <w:pStyle w:val="25868977D01741FCA905653404881DC2"/>
          </w:pPr>
          <w:r>
            <w:rPr>
              <w:rFonts w:ascii="Verdana" w:hAnsi="Verdana"/>
              <w:color w:val="FFFFFF" w:themeColor="background1"/>
              <w:sz w:val="18"/>
              <w:szCs w:val="18"/>
            </w:rPr>
            <w:t>Mailing Address</w:t>
          </w:r>
        </w:p>
      </w:docPartBody>
    </w:docPart>
    <w:docPart>
      <w:docPartPr>
        <w:name w:val="D3E797CD3AD84CF09D438AEE7F77B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98C76-88A4-4578-9B5C-656809E2803A}"/>
      </w:docPartPr>
      <w:docPartBody>
        <w:p w:rsidR="00510A7C" w:rsidRDefault="00AD1B6C" w:rsidP="00AD1B6C">
          <w:pPr>
            <w:pStyle w:val="D3E797CD3AD84CF09D438AEE7F77BCD0"/>
          </w:pPr>
          <w:r>
            <w:rPr>
              <w:rFonts w:ascii="Verdana" w:hAnsi="Verdana"/>
              <w:color w:val="FFFFFF" w:themeColor="background1"/>
              <w:sz w:val="18"/>
              <w:szCs w:val="18"/>
            </w:rPr>
            <w:t>City</w:t>
          </w:r>
        </w:p>
      </w:docPartBody>
    </w:docPart>
    <w:docPart>
      <w:docPartPr>
        <w:name w:val="873DDCE7D8144AD3A349F6D39B980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2EF06-2674-438C-A0EC-3FA3EECFE611}"/>
      </w:docPartPr>
      <w:docPartBody>
        <w:p w:rsidR="00510A7C" w:rsidRDefault="00AD1B6C" w:rsidP="00AD1B6C">
          <w:pPr>
            <w:pStyle w:val="873DDCE7D8144AD3A349F6D39B980E1B"/>
          </w:pPr>
          <w:r>
            <w:rPr>
              <w:rStyle w:val="PlaceholderText"/>
              <w:rFonts w:ascii="Verdana" w:hAnsi="Verdana"/>
              <w:color w:val="FFFFFF" w:themeColor="background1"/>
              <w:sz w:val="18"/>
              <w:szCs w:val="18"/>
            </w:rPr>
            <w:t>City</w:t>
          </w:r>
        </w:p>
      </w:docPartBody>
    </w:docPart>
    <w:docPart>
      <w:docPartPr>
        <w:name w:val="D3B3D617E12F4E1395178172A7F9E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03312-A501-4992-B8E3-EA3D22C1BC35}"/>
      </w:docPartPr>
      <w:docPartBody>
        <w:p w:rsidR="00510A7C" w:rsidRDefault="00AD1B6C" w:rsidP="00AD1B6C">
          <w:pPr>
            <w:pStyle w:val="D3B3D617E12F4E1395178172A7F9E3AF"/>
          </w:pPr>
          <w:r>
            <w:rPr>
              <w:rFonts w:ascii="Verdana" w:hAnsi="Verdana"/>
              <w:color w:val="FFFFFF" w:themeColor="background1"/>
              <w:sz w:val="18"/>
              <w:szCs w:val="18"/>
            </w:rPr>
            <w:t>Zip Code</w:t>
          </w:r>
        </w:p>
      </w:docPartBody>
    </w:docPart>
    <w:docPart>
      <w:docPartPr>
        <w:name w:val="D9CE445210DB48C8A28981E697152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AC85-C9C8-4798-B4D0-5B056C48174D}"/>
      </w:docPartPr>
      <w:docPartBody>
        <w:p w:rsidR="00510A7C" w:rsidRDefault="00AD1B6C" w:rsidP="00AD1B6C">
          <w:pPr>
            <w:pStyle w:val="D9CE445210DB48C8A28981E697152D42"/>
          </w:pPr>
          <w:r>
            <w:rPr>
              <w:rFonts w:ascii="Verdana" w:hAnsi="Verdana"/>
              <w:color w:val="FFFFFF" w:themeColor="background1"/>
              <w:sz w:val="18"/>
              <w:szCs w:val="18"/>
            </w:rPr>
            <w:t>County</w:t>
          </w:r>
        </w:p>
      </w:docPartBody>
    </w:docPart>
    <w:docPart>
      <w:docPartPr>
        <w:name w:val="6EC48FECEDE843C4A885C06A06254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75FF-2A5E-4C18-89D7-FA55D6575712}"/>
      </w:docPartPr>
      <w:docPartBody>
        <w:p w:rsidR="00510A7C" w:rsidRDefault="00AD1B6C" w:rsidP="00AD1B6C">
          <w:pPr>
            <w:pStyle w:val="6EC48FECEDE843C4A885C06A06254B7E"/>
          </w:pPr>
          <w:r>
            <w:rPr>
              <w:rFonts w:ascii="Verdana" w:hAnsi="Verdana"/>
              <w:color w:val="FFFFFF" w:themeColor="background1"/>
              <w:sz w:val="18"/>
              <w:szCs w:val="18"/>
            </w:rPr>
            <w:t>Cell Phone</w:t>
          </w:r>
        </w:p>
      </w:docPartBody>
    </w:docPart>
    <w:docPart>
      <w:docPartPr>
        <w:name w:val="17E0863B290A45E494B140BF6ECF7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7D4D1-0058-4A2F-AF52-0E00DED1F8DA}"/>
      </w:docPartPr>
      <w:docPartBody>
        <w:p w:rsidR="00510A7C" w:rsidRDefault="00AD1B6C" w:rsidP="00AD1B6C">
          <w:pPr>
            <w:pStyle w:val="17E0863B290A45E494B140BF6ECF7ECF"/>
          </w:pPr>
          <w:r>
            <w:rPr>
              <w:rStyle w:val="PlaceholderText"/>
              <w:rFonts w:ascii="Verdana" w:hAnsi="Verdana"/>
              <w:color w:val="FFFFFF" w:themeColor="background1"/>
              <w:sz w:val="18"/>
              <w:szCs w:val="18"/>
            </w:rPr>
            <w:t>Home Phone</w:t>
          </w:r>
        </w:p>
      </w:docPartBody>
    </w:docPart>
    <w:docPart>
      <w:docPartPr>
        <w:name w:val="01E6BCFDD100469883BE7783485B4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1345A-8195-41DA-9498-D4F06F61F3BB}"/>
      </w:docPartPr>
      <w:docPartBody>
        <w:p w:rsidR="00510A7C" w:rsidRDefault="00AD1B6C" w:rsidP="00AD1B6C">
          <w:pPr>
            <w:pStyle w:val="01E6BCFDD100469883BE7783485B4CB7"/>
          </w:pPr>
          <w:r>
            <w:rPr>
              <w:rFonts w:ascii="Verdana" w:hAnsi="Verdana"/>
              <w:color w:val="FFFFFF" w:themeColor="background1"/>
              <w:sz w:val="18"/>
              <w:szCs w:val="18"/>
            </w:rPr>
            <w:t>Personal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5F4"/>
    <w:rsid w:val="001739C6"/>
    <w:rsid w:val="00197BAA"/>
    <w:rsid w:val="00510A7C"/>
    <w:rsid w:val="005D2A86"/>
    <w:rsid w:val="00626975"/>
    <w:rsid w:val="00697102"/>
    <w:rsid w:val="00724E8A"/>
    <w:rsid w:val="007A3711"/>
    <w:rsid w:val="00843B59"/>
    <w:rsid w:val="00877AA7"/>
    <w:rsid w:val="008908C5"/>
    <w:rsid w:val="008C64F9"/>
    <w:rsid w:val="00987C42"/>
    <w:rsid w:val="009A107D"/>
    <w:rsid w:val="00AD068D"/>
    <w:rsid w:val="00AD1B6C"/>
    <w:rsid w:val="00D85ECF"/>
    <w:rsid w:val="00DE35F4"/>
    <w:rsid w:val="00E25A2F"/>
    <w:rsid w:val="00E34EBD"/>
    <w:rsid w:val="00EF0514"/>
    <w:rsid w:val="00FD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A52A14DD5747978BCD4F34422BAAC4">
    <w:name w:val="DAA52A14DD5747978BCD4F34422BAAC4"/>
    <w:rsid w:val="00DE35F4"/>
  </w:style>
  <w:style w:type="paragraph" w:customStyle="1" w:styleId="239EF601200F4E0E88B24CA33D2A6835">
    <w:name w:val="239EF601200F4E0E88B24CA33D2A6835"/>
    <w:rsid w:val="00DE35F4"/>
  </w:style>
  <w:style w:type="paragraph" w:customStyle="1" w:styleId="6E51BB2872A04E4F80E9D9E264162B61">
    <w:name w:val="6E51BB2872A04E4F80E9D9E264162B61"/>
    <w:rsid w:val="00DE35F4"/>
  </w:style>
  <w:style w:type="paragraph" w:customStyle="1" w:styleId="4C998BF5F80A48BEB6824BA53995A094">
    <w:name w:val="4C998BF5F80A48BEB6824BA53995A094"/>
    <w:rsid w:val="00DE35F4"/>
  </w:style>
  <w:style w:type="paragraph" w:customStyle="1" w:styleId="98634A49E6044F80A96C38F97E8539CD">
    <w:name w:val="98634A49E6044F80A96C38F97E8539CD"/>
    <w:rsid w:val="00DE35F4"/>
  </w:style>
  <w:style w:type="paragraph" w:customStyle="1" w:styleId="5FAAE33714914317AA739CA975025264">
    <w:name w:val="5FAAE33714914317AA739CA975025264"/>
    <w:rsid w:val="00DE35F4"/>
  </w:style>
  <w:style w:type="paragraph" w:customStyle="1" w:styleId="0597A260D2274F7482E0C71876B6B2BE">
    <w:name w:val="0597A260D2274F7482E0C71876B6B2BE"/>
    <w:rsid w:val="00DE35F4"/>
  </w:style>
  <w:style w:type="paragraph" w:customStyle="1" w:styleId="6929978742F8495EB32F93D420BC0485">
    <w:name w:val="6929978742F8495EB32F93D420BC0485"/>
    <w:rsid w:val="00DE35F4"/>
  </w:style>
  <w:style w:type="paragraph" w:customStyle="1" w:styleId="EAB09CC231304A7292C367A4548FF2D1">
    <w:name w:val="EAB09CC231304A7292C367A4548FF2D1"/>
    <w:rsid w:val="00DE35F4"/>
  </w:style>
  <w:style w:type="paragraph" w:customStyle="1" w:styleId="B14E903BCCAB4B229D376C5A8C830957">
    <w:name w:val="B14E903BCCAB4B229D376C5A8C830957"/>
    <w:rsid w:val="00DE35F4"/>
  </w:style>
  <w:style w:type="paragraph" w:customStyle="1" w:styleId="4042402F221B44638B2566555206FABC">
    <w:name w:val="4042402F221B44638B2566555206FABC"/>
    <w:rsid w:val="00DE35F4"/>
  </w:style>
  <w:style w:type="character" w:styleId="PlaceholderText">
    <w:name w:val="Placeholder Text"/>
    <w:basedOn w:val="DefaultParagraphFont"/>
    <w:uiPriority w:val="99"/>
    <w:semiHidden/>
    <w:rsid w:val="00AD1B6C"/>
  </w:style>
  <w:style w:type="paragraph" w:customStyle="1" w:styleId="2304EBF1FAA64257B07E9F22EE46C72F">
    <w:name w:val="2304EBF1FAA64257B07E9F22EE46C72F"/>
    <w:rsid w:val="00DE35F4"/>
  </w:style>
  <w:style w:type="paragraph" w:customStyle="1" w:styleId="DF574A957CDC44FC9FE5525F3EFEB99A">
    <w:name w:val="DF574A957CDC44FC9FE5525F3EFEB99A"/>
    <w:rsid w:val="00DE35F4"/>
  </w:style>
  <w:style w:type="paragraph" w:customStyle="1" w:styleId="507C095179D249CA9A89BC609C07BB8A">
    <w:name w:val="507C095179D249CA9A89BC609C07BB8A"/>
    <w:rsid w:val="00DE35F4"/>
  </w:style>
  <w:style w:type="paragraph" w:customStyle="1" w:styleId="2F860C39AA0E462489D664B2B4541DEB">
    <w:name w:val="2F860C39AA0E462489D664B2B4541DEB"/>
    <w:rsid w:val="00DE35F4"/>
  </w:style>
  <w:style w:type="paragraph" w:customStyle="1" w:styleId="5613BEA5A07147ADAB6E85DF1A2C99E1">
    <w:name w:val="5613BEA5A07147ADAB6E85DF1A2C99E1"/>
    <w:rsid w:val="00DE35F4"/>
  </w:style>
  <w:style w:type="paragraph" w:customStyle="1" w:styleId="0EC9DE2BCAB04F04846BD47CE0AF25E0">
    <w:name w:val="0EC9DE2BCAB04F04846BD47CE0AF25E0"/>
    <w:rsid w:val="00DE35F4"/>
  </w:style>
  <w:style w:type="paragraph" w:customStyle="1" w:styleId="684060752FF74B03997A7D6482A3D0AB">
    <w:name w:val="684060752FF74B03997A7D6482A3D0AB"/>
    <w:rsid w:val="00DE35F4"/>
  </w:style>
  <w:style w:type="paragraph" w:customStyle="1" w:styleId="BA42569E221E4A2E815DAF2ABE2B5920">
    <w:name w:val="BA42569E221E4A2E815DAF2ABE2B5920"/>
    <w:rsid w:val="00DE35F4"/>
  </w:style>
  <w:style w:type="paragraph" w:customStyle="1" w:styleId="BDA687695535461E9D998BAE01021933">
    <w:name w:val="BDA687695535461E9D998BAE01021933"/>
    <w:rsid w:val="00DE35F4"/>
  </w:style>
  <w:style w:type="paragraph" w:customStyle="1" w:styleId="9A5C77AAB36541DDB6F696E7241E5864">
    <w:name w:val="9A5C77AAB36541DDB6F696E7241E5864"/>
    <w:rsid w:val="00DE35F4"/>
  </w:style>
  <w:style w:type="paragraph" w:customStyle="1" w:styleId="2DE6F1B086FD43AF9B67CF598D6D65DD">
    <w:name w:val="2DE6F1B086FD43AF9B67CF598D6D65DD"/>
    <w:rsid w:val="00DE35F4"/>
  </w:style>
  <w:style w:type="paragraph" w:customStyle="1" w:styleId="DCA735C354D54D16B88FE447E80FF2DD">
    <w:name w:val="DCA735C354D54D16B88FE447E80FF2DD"/>
    <w:rsid w:val="00DE35F4"/>
  </w:style>
  <w:style w:type="paragraph" w:customStyle="1" w:styleId="800C1A955F8E43C29D911C893347FB7D">
    <w:name w:val="800C1A955F8E43C29D911C893347FB7D"/>
    <w:rsid w:val="00DE35F4"/>
  </w:style>
  <w:style w:type="paragraph" w:customStyle="1" w:styleId="D529AD87EDA84C2AA7FDF64F23DA59C7">
    <w:name w:val="D529AD87EDA84C2AA7FDF64F23DA59C7"/>
    <w:rsid w:val="00DE35F4"/>
  </w:style>
  <w:style w:type="paragraph" w:customStyle="1" w:styleId="1CD2935D1BFA492D93F9BD3A829B5386">
    <w:name w:val="1CD2935D1BFA492D93F9BD3A829B5386"/>
    <w:rsid w:val="00DE35F4"/>
  </w:style>
  <w:style w:type="paragraph" w:customStyle="1" w:styleId="CF061175A3F640DCA04083AE1EBDCDE8">
    <w:name w:val="CF061175A3F640DCA04083AE1EBDCDE8"/>
    <w:rsid w:val="00DE35F4"/>
  </w:style>
  <w:style w:type="paragraph" w:customStyle="1" w:styleId="40F25ECDDA8D42A3810AB20EC3CFBBD6">
    <w:name w:val="40F25ECDDA8D42A3810AB20EC3CFBBD6"/>
    <w:rsid w:val="00DE35F4"/>
  </w:style>
  <w:style w:type="paragraph" w:customStyle="1" w:styleId="FEB2B1645981433B9002348BC1CCF211">
    <w:name w:val="FEB2B1645981433B9002348BC1CCF211"/>
    <w:rsid w:val="00DE35F4"/>
  </w:style>
  <w:style w:type="paragraph" w:customStyle="1" w:styleId="CA999985E7414875A097F3D48A1A27F8">
    <w:name w:val="CA999985E7414875A097F3D48A1A27F8"/>
    <w:rsid w:val="00DE35F4"/>
  </w:style>
  <w:style w:type="paragraph" w:customStyle="1" w:styleId="79E23F13EB224E0B9007BC01562C1708">
    <w:name w:val="79E23F13EB224E0B9007BC01562C1708"/>
    <w:rsid w:val="00DE35F4"/>
  </w:style>
  <w:style w:type="paragraph" w:customStyle="1" w:styleId="3CE4211DEE724AED82EC8D2475B252BE">
    <w:name w:val="3CE4211DEE724AED82EC8D2475B252BE"/>
    <w:rsid w:val="00DE35F4"/>
  </w:style>
  <w:style w:type="paragraph" w:customStyle="1" w:styleId="5D40EC8259354A8CAD384FC6A4EA1E4D">
    <w:name w:val="5D40EC8259354A8CAD384FC6A4EA1E4D"/>
    <w:rsid w:val="00DE35F4"/>
  </w:style>
  <w:style w:type="paragraph" w:customStyle="1" w:styleId="C332710FEFC84015A83FB62E89123B38">
    <w:name w:val="C332710FEFC84015A83FB62E89123B38"/>
    <w:rsid w:val="00DE35F4"/>
  </w:style>
  <w:style w:type="paragraph" w:customStyle="1" w:styleId="834F4F747FC14BEDA70AA939F7329BC8">
    <w:name w:val="834F4F747FC14BEDA70AA939F7329BC8"/>
    <w:rsid w:val="00DE35F4"/>
  </w:style>
  <w:style w:type="paragraph" w:customStyle="1" w:styleId="5A9739CD4F154E8687702772220D2F96">
    <w:name w:val="5A9739CD4F154E8687702772220D2F96"/>
    <w:rsid w:val="00DE35F4"/>
  </w:style>
  <w:style w:type="paragraph" w:customStyle="1" w:styleId="C8C91DCAA42F422D86DF9F632FE578A7">
    <w:name w:val="C8C91DCAA42F422D86DF9F632FE578A7"/>
    <w:rsid w:val="00DE35F4"/>
  </w:style>
  <w:style w:type="paragraph" w:customStyle="1" w:styleId="DB4F858B87A44878BED408AF6BFBA5E2">
    <w:name w:val="DB4F858B87A44878BED408AF6BFBA5E2"/>
    <w:rsid w:val="00DE35F4"/>
  </w:style>
  <w:style w:type="paragraph" w:customStyle="1" w:styleId="15AF90EF21454153B1563EA4BC6435FE">
    <w:name w:val="15AF90EF21454153B1563EA4BC6435FE"/>
    <w:rsid w:val="00DE35F4"/>
  </w:style>
  <w:style w:type="paragraph" w:customStyle="1" w:styleId="AB81634DA97B4037A090C440C92AA471">
    <w:name w:val="AB81634DA97B4037A090C440C92AA471"/>
    <w:rsid w:val="00DE35F4"/>
  </w:style>
  <w:style w:type="paragraph" w:customStyle="1" w:styleId="2829681209F2439C9AFECB5DA114F585">
    <w:name w:val="2829681209F2439C9AFECB5DA114F585"/>
    <w:rsid w:val="00DE35F4"/>
  </w:style>
  <w:style w:type="paragraph" w:customStyle="1" w:styleId="A2BE416FD07E40AE95B525A65B35A35C">
    <w:name w:val="A2BE416FD07E40AE95B525A65B35A35C"/>
    <w:rsid w:val="00DE35F4"/>
  </w:style>
  <w:style w:type="paragraph" w:customStyle="1" w:styleId="D66096D010594DD8941BB74A46D8066F">
    <w:name w:val="D66096D010594DD8941BB74A46D8066F"/>
    <w:rsid w:val="00DE35F4"/>
  </w:style>
  <w:style w:type="paragraph" w:customStyle="1" w:styleId="09D2B337364C4F3FA24C7E937A20BE7E">
    <w:name w:val="09D2B337364C4F3FA24C7E937A20BE7E"/>
    <w:rsid w:val="00DE35F4"/>
  </w:style>
  <w:style w:type="paragraph" w:customStyle="1" w:styleId="AC6B6C6D84B541A6B7F005DE1367C3F3">
    <w:name w:val="AC6B6C6D84B541A6B7F005DE1367C3F3"/>
    <w:rsid w:val="00DE35F4"/>
  </w:style>
  <w:style w:type="paragraph" w:customStyle="1" w:styleId="728EB654D1B443D88E5F9AFDE61EDF9D">
    <w:name w:val="728EB654D1B443D88E5F9AFDE61EDF9D"/>
    <w:rsid w:val="00DE35F4"/>
  </w:style>
  <w:style w:type="paragraph" w:customStyle="1" w:styleId="865B24715C1F489BA9013C0E5B7C49D2">
    <w:name w:val="865B24715C1F489BA9013C0E5B7C49D2"/>
    <w:rsid w:val="00DE35F4"/>
  </w:style>
  <w:style w:type="paragraph" w:customStyle="1" w:styleId="5195289C617646C5864835C3B580F007">
    <w:name w:val="5195289C617646C5864835C3B580F007"/>
    <w:rsid w:val="00DE35F4"/>
  </w:style>
  <w:style w:type="paragraph" w:customStyle="1" w:styleId="5E4DFE1698E64F9CB9C677A16AD23C42">
    <w:name w:val="5E4DFE1698E64F9CB9C677A16AD23C42"/>
    <w:rsid w:val="009A107D"/>
  </w:style>
  <w:style w:type="paragraph" w:customStyle="1" w:styleId="C80CD39045F34C098BE0C7CF81A24DEE">
    <w:name w:val="C80CD39045F34C098BE0C7CF81A24DEE"/>
    <w:rsid w:val="009A107D"/>
  </w:style>
  <w:style w:type="paragraph" w:customStyle="1" w:styleId="9B1458F7035B45CA80E4BB8ECE163249">
    <w:name w:val="9B1458F7035B45CA80E4BB8ECE163249"/>
    <w:rsid w:val="009A107D"/>
  </w:style>
  <w:style w:type="paragraph" w:customStyle="1" w:styleId="BCF8964AE98D4342A7415F029B791589">
    <w:name w:val="BCF8964AE98D4342A7415F029B791589"/>
    <w:rsid w:val="009A107D"/>
  </w:style>
  <w:style w:type="paragraph" w:customStyle="1" w:styleId="EFE76631FDA14F34813265D8AAB7945F">
    <w:name w:val="EFE76631FDA14F34813265D8AAB7945F"/>
    <w:rsid w:val="009A107D"/>
  </w:style>
  <w:style w:type="paragraph" w:customStyle="1" w:styleId="41AB6E1CB4DE4C2486A2D64B7BBB54D1">
    <w:name w:val="41AB6E1CB4DE4C2486A2D64B7BBB54D1"/>
    <w:rsid w:val="009A107D"/>
  </w:style>
  <w:style w:type="paragraph" w:customStyle="1" w:styleId="B34CA4A0673B46E7858FC9B6AC9680F0">
    <w:name w:val="B34CA4A0673B46E7858FC9B6AC9680F0"/>
    <w:rsid w:val="009A107D"/>
  </w:style>
  <w:style w:type="paragraph" w:customStyle="1" w:styleId="1C2CBAB7CCFB492FB14FA4F53099B01D">
    <w:name w:val="1C2CBAB7CCFB492FB14FA4F53099B01D"/>
    <w:rsid w:val="009A107D"/>
  </w:style>
  <w:style w:type="character" w:styleId="Strong">
    <w:name w:val="Strong"/>
    <w:basedOn w:val="DefaultParagraphFont"/>
    <w:uiPriority w:val="22"/>
    <w:qFormat/>
    <w:rsid w:val="00AD1B6C"/>
    <w:rPr>
      <w:b/>
      <w:bCs/>
    </w:rPr>
  </w:style>
  <w:style w:type="paragraph" w:customStyle="1" w:styleId="EED0162B9AA54A12937DE316547D0F1C">
    <w:name w:val="EED0162B9AA54A12937DE316547D0F1C"/>
    <w:rsid w:val="009A107D"/>
  </w:style>
  <w:style w:type="paragraph" w:customStyle="1" w:styleId="2FA96B20AD3141BF84F8179E4E4C4277">
    <w:name w:val="2FA96B20AD3141BF84F8179E4E4C4277"/>
    <w:rsid w:val="009A107D"/>
  </w:style>
  <w:style w:type="paragraph" w:customStyle="1" w:styleId="EF7579C25826494884C0A43F83971494">
    <w:name w:val="EF7579C25826494884C0A43F83971494"/>
    <w:rsid w:val="009A107D"/>
  </w:style>
  <w:style w:type="paragraph" w:customStyle="1" w:styleId="92A5210B90A747849234DF302437BBB4">
    <w:name w:val="92A5210B90A747849234DF302437BBB4"/>
    <w:rsid w:val="009A107D"/>
  </w:style>
  <w:style w:type="paragraph" w:customStyle="1" w:styleId="F8555A5D14C0456B9889D4A97B6E7A59">
    <w:name w:val="F8555A5D14C0456B9889D4A97B6E7A59"/>
    <w:rsid w:val="009A107D"/>
  </w:style>
  <w:style w:type="paragraph" w:customStyle="1" w:styleId="BE8BE6D05BAD4AD6AE951D9914076D2E">
    <w:name w:val="BE8BE6D05BAD4AD6AE951D9914076D2E"/>
    <w:rsid w:val="009A107D"/>
  </w:style>
  <w:style w:type="paragraph" w:customStyle="1" w:styleId="85035B00BAE44DB4BCB8597FC569C335">
    <w:name w:val="85035B00BAE44DB4BCB8597FC569C335"/>
    <w:rsid w:val="009A107D"/>
  </w:style>
  <w:style w:type="paragraph" w:customStyle="1" w:styleId="0B8477BBCC94474BB3ABB801B5A1433E">
    <w:name w:val="0B8477BBCC94474BB3ABB801B5A1433E"/>
    <w:rsid w:val="009A107D"/>
  </w:style>
  <w:style w:type="paragraph" w:customStyle="1" w:styleId="110D697C3360455FBDE754A9D9B0D550">
    <w:name w:val="110D697C3360455FBDE754A9D9B0D550"/>
    <w:rsid w:val="009A107D"/>
  </w:style>
  <w:style w:type="paragraph" w:customStyle="1" w:styleId="12D7D53383284CE4AF45C4A5A4495555">
    <w:name w:val="12D7D53383284CE4AF45C4A5A4495555"/>
    <w:rsid w:val="009A107D"/>
  </w:style>
  <w:style w:type="paragraph" w:customStyle="1" w:styleId="8DAC1C6090C544CEB0E2D804A2C2FDC3">
    <w:name w:val="8DAC1C6090C544CEB0E2D804A2C2FDC3"/>
    <w:rsid w:val="009A107D"/>
  </w:style>
  <w:style w:type="paragraph" w:customStyle="1" w:styleId="C6729B44C9CD4C288C82413575E34BEC">
    <w:name w:val="C6729B44C9CD4C288C82413575E34BEC"/>
    <w:rsid w:val="009A107D"/>
  </w:style>
  <w:style w:type="paragraph" w:customStyle="1" w:styleId="012AC8D5DC6F48DA8DF12EF650C3B055">
    <w:name w:val="012AC8D5DC6F48DA8DF12EF650C3B055"/>
    <w:rsid w:val="009A107D"/>
  </w:style>
  <w:style w:type="paragraph" w:customStyle="1" w:styleId="4DED19D243AC49DEB3E2876D3F90BD4E">
    <w:name w:val="4DED19D243AC49DEB3E2876D3F90BD4E"/>
    <w:rsid w:val="009A107D"/>
  </w:style>
  <w:style w:type="paragraph" w:customStyle="1" w:styleId="A97B9884EB114516B47EBF6837DE811A">
    <w:name w:val="A97B9884EB114516B47EBF6837DE811A"/>
    <w:rsid w:val="009A107D"/>
  </w:style>
  <w:style w:type="paragraph" w:customStyle="1" w:styleId="A881067456404BD390EB15F733A2803C">
    <w:name w:val="A881067456404BD390EB15F733A2803C"/>
    <w:rsid w:val="009A107D"/>
  </w:style>
  <w:style w:type="paragraph" w:customStyle="1" w:styleId="3C09526FE4574AC9A1DE0474E3F43460">
    <w:name w:val="3C09526FE4574AC9A1DE0474E3F43460"/>
    <w:rsid w:val="009A107D"/>
  </w:style>
  <w:style w:type="paragraph" w:customStyle="1" w:styleId="3C5D531D9B8C40E396F322C10F8D02D6">
    <w:name w:val="3C5D531D9B8C40E396F322C10F8D02D6"/>
    <w:rsid w:val="009A107D"/>
  </w:style>
  <w:style w:type="paragraph" w:customStyle="1" w:styleId="121E3C67EF6049078A1C9472BBAD4905">
    <w:name w:val="121E3C67EF6049078A1C9472BBAD4905"/>
    <w:rsid w:val="009A107D"/>
  </w:style>
  <w:style w:type="paragraph" w:customStyle="1" w:styleId="75267BC247CF4861A9DE9515F12AC35B">
    <w:name w:val="75267BC247CF4861A9DE9515F12AC35B"/>
    <w:rsid w:val="009A107D"/>
  </w:style>
  <w:style w:type="paragraph" w:customStyle="1" w:styleId="27DBD8C7083D4D418FAEAEB7A9E71DD5">
    <w:name w:val="27DBD8C7083D4D418FAEAEB7A9E71DD5"/>
    <w:rsid w:val="009A107D"/>
  </w:style>
  <w:style w:type="paragraph" w:customStyle="1" w:styleId="66E134E10715402CBDF5267DE8D1F22C">
    <w:name w:val="66E134E10715402CBDF5267DE8D1F22C"/>
    <w:rsid w:val="009A107D"/>
  </w:style>
  <w:style w:type="paragraph" w:customStyle="1" w:styleId="97B5A0C048614A84993608374B2E797A">
    <w:name w:val="97B5A0C048614A84993608374B2E797A"/>
    <w:rsid w:val="009A107D"/>
  </w:style>
  <w:style w:type="paragraph" w:customStyle="1" w:styleId="F3C3056421A2442D87D776EFE17F0C0F">
    <w:name w:val="F3C3056421A2442D87D776EFE17F0C0F"/>
    <w:rsid w:val="009A107D"/>
  </w:style>
  <w:style w:type="paragraph" w:customStyle="1" w:styleId="92D1453B388B4A5ABB48409F947AFDE0">
    <w:name w:val="92D1453B388B4A5ABB48409F947AFDE0"/>
    <w:rsid w:val="009A107D"/>
  </w:style>
  <w:style w:type="paragraph" w:customStyle="1" w:styleId="49C54F08B52C4CD18024D8CC0DD7C43E">
    <w:name w:val="49C54F08B52C4CD18024D8CC0DD7C43E"/>
    <w:rsid w:val="009A107D"/>
  </w:style>
  <w:style w:type="paragraph" w:customStyle="1" w:styleId="60C22A186FC54BC3AD11DF4CF8AC5E01">
    <w:name w:val="60C22A186FC54BC3AD11DF4CF8AC5E01"/>
    <w:rsid w:val="009A107D"/>
  </w:style>
  <w:style w:type="paragraph" w:customStyle="1" w:styleId="BA6AE6D3ED044469997850ADFC44AFE0">
    <w:name w:val="BA6AE6D3ED044469997850ADFC44AFE0"/>
    <w:rsid w:val="009A107D"/>
  </w:style>
  <w:style w:type="paragraph" w:customStyle="1" w:styleId="1B2FD86CB03E427794F446B4365F2554">
    <w:name w:val="1B2FD86CB03E427794F446B4365F2554"/>
    <w:rsid w:val="001739C6"/>
  </w:style>
  <w:style w:type="paragraph" w:customStyle="1" w:styleId="33498C92D42F46A986328409FEEE9260">
    <w:name w:val="33498C92D42F46A986328409FEEE9260"/>
    <w:rsid w:val="001739C6"/>
  </w:style>
  <w:style w:type="paragraph" w:customStyle="1" w:styleId="177BFCCF486D495D99B6EB53152C7D07">
    <w:name w:val="177BFCCF486D495D99B6EB53152C7D07"/>
    <w:rsid w:val="001739C6"/>
  </w:style>
  <w:style w:type="paragraph" w:customStyle="1" w:styleId="9A009368269344EA9252F1B92CB5CE45">
    <w:name w:val="9A009368269344EA9252F1B92CB5CE45"/>
    <w:rsid w:val="001739C6"/>
  </w:style>
  <w:style w:type="paragraph" w:customStyle="1" w:styleId="B9988B8E2BF64C9AAE25CAEF3E887600">
    <w:name w:val="B9988B8E2BF64C9AAE25CAEF3E887600"/>
    <w:rsid w:val="001739C6"/>
  </w:style>
  <w:style w:type="paragraph" w:customStyle="1" w:styleId="5FEB15B15E074056A124623DA36768E6">
    <w:name w:val="5FEB15B15E074056A124623DA36768E6"/>
    <w:rsid w:val="00697102"/>
  </w:style>
  <w:style w:type="paragraph" w:customStyle="1" w:styleId="36A2ACAB021840668A9439E8DDC6EF5A">
    <w:name w:val="36A2ACAB021840668A9439E8DDC6EF5A"/>
    <w:rsid w:val="00724E8A"/>
  </w:style>
  <w:style w:type="paragraph" w:customStyle="1" w:styleId="44E13A72DD744CA5A2B4CF975063FC79">
    <w:name w:val="44E13A72DD744CA5A2B4CF975063FC79"/>
    <w:rsid w:val="00724E8A"/>
  </w:style>
  <w:style w:type="paragraph" w:customStyle="1" w:styleId="BE2F4F76A5EA4EDCAFEADBC66F047B27">
    <w:name w:val="BE2F4F76A5EA4EDCAFEADBC66F047B27"/>
    <w:rsid w:val="00724E8A"/>
  </w:style>
  <w:style w:type="paragraph" w:customStyle="1" w:styleId="A076F0E88335467A94D739E522290169">
    <w:name w:val="A076F0E88335467A94D739E522290169"/>
    <w:rsid w:val="00724E8A"/>
  </w:style>
  <w:style w:type="paragraph" w:customStyle="1" w:styleId="D18A8749055146F98E5988DD172AF747">
    <w:name w:val="D18A8749055146F98E5988DD172AF747"/>
    <w:rsid w:val="00724E8A"/>
  </w:style>
  <w:style w:type="paragraph" w:customStyle="1" w:styleId="4EF84681E9964056AA18E6A2109768E7">
    <w:name w:val="4EF84681E9964056AA18E6A2109768E7"/>
    <w:rsid w:val="00724E8A"/>
  </w:style>
  <w:style w:type="paragraph" w:customStyle="1" w:styleId="67BE27E5B8F6435ABE48F5C991494594">
    <w:name w:val="67BE27E5B8F6435ABE48F5C991494594"/>
    <w:rsid w:val="008908C5"/>
  </w:style>
  <w:style w:type="paragraph" w:customStyle="1" w:styleId="7BB4E1408CDD44F5BF58B9FB8E1A18CB">
    <w:name w:val="7BB4E1408CDD44F5BF58B9FB8E1A18CB"/>
    <w:rsid w:val="00AD1B6C"/>
  </w:style>
  <w:style w:type="paragraph" w:customStyle="1" w:styleId="9F5AA8F78BD648D3B74C445C58A9EB39">
    <w:name w:val="9F5AA8F78BD648D3B74C445C58A9EB39"/>
    <w:rsid w:val="00AD1B6C"/>
  </w:style>
  <w:style w:type="paragraph" w:customStyle="1" w:styleId="5A7E6530C8344C16BE8A115053013785">
    <w:name w:val="5A7E6530C8344C16BE8A115053013785"/>
    <w:rsid w:val="00AD1B6C"/>
  </w:style>
  <w:style w:type="paragraph" w:customStyle="1" w:styleId="33A71873029B47ACAABA5454CD4ED49E">
    <w:name w:val="33A71873029B47ACAABA5454CD4ED49E"/>
    <w:rsid w:val="00AD1B6C"/>
  </w:style>
  <w:style w:type="paragraph" w:customStyle="1" w:styleId="43AAEFC5114B4C688E7EFDCEAD57EAFA">
    <w:name w:val="43AAEFC5114B4C688E7EFDCEAD57EAFA"/>
    <w:rsid w:val="00AD1B6C"/>
  </w:style>
  <w:style w:type="paragraph" w:customStyle="1" w:styleId="8ABF71C4B9EA467D92ED3CA578139249">
    <w:name w:val="8ABF71C4B9EA467D92ED3CA578139249"/>
    <w:rsid w:val="00AD1B6C"/>
  </w:style>
  <w:style w:type="paragraph" w:customStyle="1" w:styleId="F4B0503778EB4899A4FF18420668CD99">
    <w:name w:val="F4B0503778EB4899A4FF18420668CD99"/>
    <w:rsid w:val="00AD1B6C"/>
  </w:style>
  <w:style w:type="paragraph" w:customStyle="1" w:styleId="D40C0B250D8045BC81B7EFF1389AE4E6">
    <w:name w:val="D40C0B250D8045BC81B7EFF1389AE4E6"/>
    <w:rsid w:val="00AD1B6C"/>
  </w:style>
  <w:style w:type="paragraph" w:customStyle="1" w:styleId="E810DC4B2B2144EDA34E56E2D980D4EB">
    <w:name w:val="E810DC4B2B2144EDA34E56E2D980D4EB"/>
    <w:rsid w:val="00AD1B6C"/>
  </w:style>
  <w:style w:type="paragraph" w:customStyle="1" w:styleId="4848D9739F3B4C0A8D27C5984C21A1AA">
    <w:name w:val="4848D9739F3B4C0A8D27C5984C21A1AA"/>
    <w:rsid w:val="00AD1B6C"/>
  </w:style>
  <w:style w:type="paragraph" w:customStyle="1" w:styleId="25868977D01741FCA905653404881DC2">
    <w:name w:val="25868977D01741FCA905653404881DC2"/>
    <w:rsid w:val="00AD1B6C"/>
  </w:style>
  <w:style w:type="paragraph" w:customStyle="1" w:styleId="D3E797CD3AD84CF09D438AEE7F77BCD0">
    <w:name w:val="D3E797CD3AD84CF09D438AEE7F77BCD0"/>
    <w:rsid w:val="00AD1B6C"/>
  </w:style>
  <w:style w:type="paragraph" w:customStyle="1" w:styleId="873DDCE7D8144AD3A349F6D39B980E1B">
    <w:name w:val="873DDCE7D8144AD3A349F6D39B980E1B"/>
    <w:rsid w:val="00AD1B6C"/>
  </w:style>
  <w:style w:type="paragraph" w:customStyle="1" w:styleId="D3B3D617E12F4E1395178172A7F9E3AF">
    <w:name w:val="D3B3D617E12F4E1395178172A7F9E3AF"/>
    <w:rsid w:val="00AD1B6C"/>
  </w:style>
  <w:style w:type="paragraph" w:customStyle="1" w:styleId="D9CE445210DB48C8A28981E697152D42">
    <w:name w:val="D9CE445210DB48C8A28981E697152D42"/>
    <w:rsid w:val="00AD1B6C"/>
  </w:style>
  <w:style w:type="paragraph" w:customStyle="1" w:styleId="6EC48FECEDE843C4A885C06A06254B7E">
    <w:name w:val="6EC48FECEDE843C4A885C06A06254B7E"/>
    <w:rsid w:val="00AD1B6C"/>
  </w:style>
  <w:style w:type="paragraph" w:customStyle="1" w:styleId="17E0863B290A45E494B140BF6ECF7ECF">
    <w:name w:val="17E0863B290A45E494B140BF6ECF7ECF"/>
    <w:rsid w:val="00AD1B6C"/>
  </w:style>
  <w:style w:type="paragraph" w:customStyle="1" w:styleId="01E6BCFDD100469883BE7783485B4CB7">
    <w:name w:val="01E6BCFDD100469883BE7783485B4CB7"/>
    <w:rsid w:val="00AD1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B40F-8BE5-4DC7-B256-FF77AC00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ntial Listing of Certification Application Fields</vt:lpstr>
    </vt:vector>
  </TitlesOfParts>
  <Company>TDH</Company>
  <LinksUpToDate>false</LinksUpToDate>
  <CharactersWithSpaces>19390</CharactersWithSpaces>
  <SharedDoc>false</SharedDoc>
  <HLinks>
    <vt:vector size="48" baseType="variant">
      <vt:variant>
        <vt:i4>1114234</vt:i4>
      </vt:variant>
      <vt:variant>
        <vt:i4>84</vt:i4>
      </vt:variant>
      <vt:variant>
        <vt:i4>0</vt:i4>
      </vt:variant>
      <vt:variant>
        <vt:i4>5</vt:i4>
      </vt:variant>
      <vt:variant>
        <vt:lpwstr>mailto:chw@dshs.texas.gov</vt:lpwstr>
      </vt:variant>
      <vt:variant>
        <vt:lpwstr/>
      </vt:variant>
      <vt:variant>
        <vt:i4>3604590</vt:i4>
      </vt:variant>
      <vt:variant>
        <vt:i4>53</vt:i4>
      </vt:variant>
      <vt:variant>
        <vt:i4>0</vt:i4>
      </vt:variant>
      <vt:variant>
        <vt:i4>5</vt:i4>
      </vt:variant>
      <vt:variant>
        <vt:lpwstr>C:\Documents and Settings\bsmith785\Local Settings\Temporary Internet Files\Content.Outlook\HKO83IZ1\www.dshs.state.tx\privacy.htm</vt:lpwstr>
      </vt:variant>
      <vt:variant>
        <vt:lpwstr/>
      </vt:variant>
      <vt:variant>
        <vt:i4>1114234</vt:i4>
      </vt:variant>
      <vt:variant>
        <vt:i4>50</vt:i4>
      </vt:variant>
      <vt:variant>
        <vt:i4>0</vt:i4>
      </vt:variant>
      <vt:variant>
        <vt:i4>5</vt:i4>
      </vt:variant>
      <vt:variant>
        <vt:lpwstr>mailto:chw@dshs.texas.gov</vt:lpwstr>
      </vt:variant>
      <vt:variant>
        <vt:lpwstr/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>http://www.dshs.texas.gov/mch/chw/chw-Instructor-Training-Sites.aspx</vt:lpwstr>
      </vt:variant>
      <vt:variant>
        <vt:lpwstr/>
      </vt:variant>
      <vt:variant>
        <vt:i4>7077928</vt:i4>
      </vt:variant>
      <vt:variant>
        <vt:i4>6</vt:i4>
      </vt:variant>
      <vt:variant>
        <vt:i4>0</vt:i4>
      </vt:variant>
      <vt:variant>
        <vt:i4>5</vt:i4>
      </vt:variant>
      <vt:variant>
        <vt:lpwstr>http://www.dshs.texas.gov/mch/chw.shtm</vt:lpwstr>
      </vt:variant>
      <vt:variant>
        <vt:lpwstr/>
      </vt:variant>
      <vt:variant>
        <vt:i4>1114234</vt:i4>
      </vt:variant>
      <vt:variant>
        <vt:i4>3</vt:i4>
      </vt:variant>
      <vt:variant>
        <vt:i4>0</vt:i4>
      </vt:variant>
      <vt:variant>
        <vt:i4>5</vt:i4>
      </vt:variant>
      <vt:variant>
        <vt:lpwstr>mailto:chw@dshs.texas.gov</vt:lpwstr>
      </vt:variant>
      <vt:variant>
        <vt:lpwstr/>
      </vt:variant>
      <vt:variant>
        <vt:i4>7077928</vt:i4>
      </vt:variant>
      <vt:variant>
        <vt:i4>0</vt:i4>
      </vt:variant>
      <vt:variant>
        <vt:i4>0</vt:i4>
      </vt:variant>
      <vt:variant>
        <vt:i4>5</vt:i4>
      </vt:variant>
      <vt:variant>
        <vt:lpwstr>http://www.dshs.texas.gov/mch/chw.shtm</vt:lpwstr>
      </vt:variant>
      <vt:variant>
        <vt:lpwstr/>
      </vt:variant>
      <vt:variant>
        <vt:i4>3539029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28915.39634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tial Listing of Certification Application Fields</dc:title>
  <dc:subject/>
  <dc:creator>Sheila Austin</dc:creator>
  <cp:keywords/>
  <cp:lastModifiedBy>Gutierrez,Sara (DSHS)</cp:lastModifiedBy>
  <cp:revision>3</cp:revision>
  <cp:lastPrinted>2017-04-28T20:04:00Z</cp:lastPrinted>
  <dcterms:created xsi:type="dcterms:W3CDTF">2019-09-06T21:02:00Z</dcterms:created>
  <dcterms:modified xsi:type="dcterms:W3CDTF">2019-09-06T21:40:00Z</dcterms:modified>
</cp:coreProperties>
</file>